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95C76C" w14:textId="77777777" w:rsidR="00CF725E" w:rsidRDefault="00CF725E" w:rsidP="00CF725E">
      <w:pPr>
        <w:rPr>
          <w:rFonts w:ascii="Times New Roman" w:hAnsi="Times New Roman" w:cs="Times New Roman"/>
          <w:b/>
          <w:bCs/>
        </w:rPr>
      </w:pPr>
    </w:p>
    <w:p w14:paraId="674D6CE2" w14:textId="77777777" w:rsidR="00EB5C4F" w:rsidRPr="00EB5C4F" w:rsidRDefault="006C30E9" w:rsidP="00EB5C4F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Pr="00EB5C4F">
        <w:rPr>
          <w:rFonts w:ascii="Times New Roman" w:hAnsi="Times New Roman" w:cs="Times New Roman"/>
          <w:b/>
          <w:bCs/>
        </w:rPr>
        <w:tab/>
      </w:r>
      <w:r w:rsidR="00EB5C4F" w:rsidRPr="00EB5C4F">
        <w:rPr>
          <w:rFonts w:ascii="Times New Roman" w:hAnsi="Times New Roman" w:cs="Times New Roman"/>
          <w:b/>
          <w:bCs/>
        </w:rPr>
        <w:t>Specification Grid-2081</w:t>
      </w:r>
    </w:p>
    <w:p w14:paraId="205707B9" w14:textId="77777777" w:rsidR="00EB5C4F" w:rsidRPr="00EB5C4F" w:rsidRDefault="00EB5C4F" w:rsidP="00EB5C4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C4F">
        <w:rPr>
          <w:rFonts w:ascii="Times New Roman" w:hAnsi="Times New Roman" w:cs="Times New Roman"/>
          <w:b/>
          <w:bCs/>
        </w:rPr>
        <w:t>Class:-1</w:t>
      </w:r>
    </w:p>
    <w:p w14:paraId="45D01415" w14:textId="071AB94F" w:rsidR="00EB5C4F" w:rsidRPr="00EB5C4F" w:rsidRDefault="00EB5C4F" w:rsidP="00EB5C4F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EB5C4F">
        <w:rPr>
          <w:rFonts w:ascii="Times New Roman" w:hAnsi="Times New Roman" w:cs="Times New Roman"/>
          <w:b/>
          <w:bCs/>
        </w:rPr>
        <w:t>Sub:- Perfect Mat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2970"/>
        <w:gridCol w:w="2065"/>
      </w:tblGrid>
      <w:tr w:rsidR="00EB5C4F" w14:paraId="74A4225C" w14:textId="77777777" w:rsidTr="0002281E">
        <w:tc>
          <w:tcPr>
            <w:tcW w:w="5755" w:type="dxa"/>
          </w:tcPr>
          <w:p w14:paraId="142D9450" w14:textId="5F1FAD24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rst Terminal Examination</w:t>
            </w:r>
          </w:p>
        </w:tc>
        <w:tc>
          <w:tcPr>
            <w:tcW w:w="2970" w:type="dxa"/>
          </w:tcPr>
          <w:p w14:paraId="339F8852" w14:textId="0CD2F4A0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working days</w:t>
            </w:r>
          </w:p>
        </w:tc>
        <w:tc>
          <w:tcPr>
            <w:tcW w:w="2065" w:type="dxa"/>
          </w:tcPr>
          <w:p w14:paraId="0A3D81AB" w14:textId="15F0D7EC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EB5C4F" w14:paraId="362DB280" w14:textId="77777777" w:rsidTr="0002281E">
        <w:tc>
          <w:tcPr>
            <w:tcW w:w="5755" w:type="dxa"/>
          </w:tcPr>
          <w:p w14:paraId="1455FC9E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1 </w:t>
            </w:r>
          </w:p>
          <w:p w14:paraId="555921CE" w14:textId="212977F3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Line (Straight line, Curved line)</w:t>
            </w:r>
          </w:p>
          <w:p w14:paraId="3B764E16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- 2</w:t>
            </w:r>
          </w:p>
          <w:p w14:paraId="1850165A" w14:textId="314DFAD5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Concept of number (up to 50)</w:t>
            </w:r>
          </w:p>
          <w:p w14:paraId="1E242E71" w14:textId="58C65CDC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Comparison of numbers (up to 20)</w:t>
            </w:r>
          </w:p>
          <w:p w14:paraId="228DF41E" w14:textId="6C1350F8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Before, Between, After, (up to 20)</w:t>
            </w:r>
          </w:p>
          <w:p w14:paraId="107F5F06" w14:textId="5EE25812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Devanagari number (1 up to 20)</w:t>
            </w:r>
          </w:p>
          <w:p w14:paraId="56776343" w14:textId="6F24492A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3 </w:t>
            </w:r>
          </w:p>
          <w:p w14:paraId="52577408" w14:textId="795584A0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Addition (1 digit) </w:t>
            </w:r>
          </w:p>
          <w:p w14:paraId="35C475ED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ubtraction (1 digit)</w:t>
            </w:r>
          </w:p>
          <w:p w14:paraId="4B5B5708" w14:textId="77777777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ultiplication (1 digit)</w:t>
            </w:r>
          </w:p>
          <w:p w14:paraId="56B0C337" w14:textId="77777777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Division (1 digit)</w:t>
            </w:r>
          </w:p>
          <w:p w14:paraId="0F68B22A" w14:textId="77777777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4 </w:t>
            </w:r>
          </w:p>
          <w:p w14:paraId="0343269D" w14:textId="77777777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Time of the day</w:t>
            </w:r>
          </w:p>
          <w:p w14:paraId="07910D00" w14:textId="77777777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oney</w:t>
            </w:r>
          </w:p>
          <w:p w14:paraId="57C707D3" w14:textId="3684A043" w:rsidR="002469AA" w:rsidRDefault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Fraction</w:t>
            </w:r>
          </w:p>
        </w:tc>
        <w:tc>
          <w:tcPr>
            <w:tcW w:w="2970" w:type="dxa"/>
          </w:tcPr>
          <w:p w14:paraId="74E7DD2D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9F406C4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DDF8553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D60E07A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B8C4915" w14:textId="77777777" w:rsidR="002469AA" w:rsidRDefault="002469AA" w:rsidP="00EB5C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664FBA2" w14:textId="77777777" w:rsidR="002469AA" w:rsidRDefault="002469AA" w:rsidP="00EB5C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588621C" w14:textId="77777777" w:rsidR="002469AA" w:rsidRDefault="002469AA" w:rsidP="00EB5C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098412C8" w14:textId="7B16675D" w:rsidR="00EB5C4F" w:rsidRDefault="00EB5C4F" w:rsidP="00EB5C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7 days</w:t>
            </w:r>
          </w:p>
        </w:tc>
        <w:tc>
          <w:tcPr>
            <w:tcW w:w="2065" w:type="dxa"/>
          </w:tcPr>
          <w:p w14:paraId="2AD13010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469AA" w14:paraId="298CDF10" w14:textId="77777777" w:rsidTr="0002281E">
        <w:tc>
          <w:tcPr>
            <w:tcW w:w="5755" w:type="dxa"/>
          </w:tcPr>
          <w:p w14:paraId="1225A66E" w14:textId="0C845BAB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cond Terminal Examination</w:t>
            </w:r>
          </w:p>
        </w:tc>
        <w:tc>
          <w:tcPr>
            <w:tcW w:w="2970" w:type="dxa"/>
          </w:tcPr>
          <w:p w14:paraId="496E79D7" w14:textId="6790BA42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working days</w:t>
            </w:r>
          </w:p>
        </w:tc>
        <w:tc>
          <w:tcPr>
            <w:tcW w:w="2065" w:type="dxa"/>
          </w:tcPr>
          <w:p w14:paraId="2E450992" w14:textId="36465D3B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EB5C4F" w14:paraId="74D440C4" w14:textId="77777777" w:rsidTr="0002281E">
        <w:tc>
          <w:tcPr>
            <w:tcW w:w="5755" w:type="dxa"/>
          </w:tcPr>
          <w:p w14:paraId="667A8A22" w14:textId="7777777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1 </w:t>
            </w:r>
          </w:p>
          <w:p w14:paraId="62F0ACA6" w14:textId="7777777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Comparison of things.</w:t>
            </w:r>
          </w:p>
          <w:p w14:paraId="06123649" w14:textId="45C6824D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Geometrical Shapes.  </w:t>
            </w:r>
          </w:p>
          <w:p w14:paraId="03B952A2" w14:textId="7777777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 - 2</w:t>
            </w:r>
          </w:p>
          <w:p w14:paraId="77A3C898" w14:textId="2731112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Ordinate number </w:t>
            </w:r>
          </w:p>
          <w:p w14:paraId="615374D0" w14:textId="5F360BC1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Numbers from (1 up to 100)</w:t>
            </w:r>
          </w:p>
          <w:p w14:paraId="59B54AAB" w14:textId="75779F5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Odd and Even Number(20 up to 40)</w:t>
            </w:r>
          </w:p>
          <w:p w14:paraId="1AFE6CAC" w14:textId="1C6F5E21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Devanagari number (20 up to 40)</w:t>
            </w:r>
          </w:p>
          <w:p w14:paraId="56A21E6E" w14:textId="66E0B9C2" w:rsidR="0002281E" w:rsidRDefault="0002281E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Count number by using abacus</w:t>
            </w:r>
          </w:p>
          <w:p w14:paraId="2D9BC133" w14:textId="7777777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3 </w:t>
            </w:r>
          </w:p>
          <w:p w14:paraId="4B4F9CA4" w14:textId="6CB1C06F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Addition (</w:t>
            </w:r>
            <w:r w:rsidR="0002281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git) </w:t>
            </w:r>
          </w:p>
          <w:p w14:paraId="4839149F" w14:textId="2BBF781F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ubtraction (</w:t>
            </w:r>
            <w:r w:rsidR="0002281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git)</w:t>
            </w:r>
          </w:p>
          <w:p w14:paraId="50D8F7D2" w14:textId="43B4EED4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ultiplication (</w:t>
            </w:r>
            <w:r w:rsidR="0002281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git)</w:t>
            </w:r>
          </w:p>
          <w:p w14:paraId="2EA807E2" w14:textId="67AA721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Division (</w:t>
            </w:r>
            <w:r w:rsidR="0002281E"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digit)</w:t>
            </w:r>
          </w:p>
          <w:p w14:paraId="7F4345B6" w14:textId="77777777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4 </w:t>
            </w:r>
          </w:p>
          <w:p w14:paraId="52D64470" w14:textId="6043C211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02281E">
              <w:rPr>
                <w:rFonts w:ascii="Times New Roman" w:hAnsi="Times New Roman" w:cs="Times New Roman"/>
                <w:b/>
                <w:bCs/>
              </w:rPr>
              <w:t xml:space="preserve">Calendar </w:t>
            </w:r>
          </w:p>
          <w:p w14:paraId="010C5721" w14:textId="5C7F6A40" w:rsidR="002469AA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02281E">
              <w:rPr>
                <w:rFonts w:ascii="Times New Roman" w:hAnsi="Times New Roman" w:cs="Times New Roman"/>
                <w:b/>
                <w:bCs/>
              </w:rPr>
              <w:t>Length</w:t>
            </w:r>
          </w:p>
          <w:p w14:paraId="2BE392CC" w14:textId="77777777" w:rsidR="00EB5C4F" w:rsidRDefault="002469AA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    </w:t>
            </w:r>
            <w:r w:rsidR="0002281E">
              <w:rPr>
                <w:rFonts w:ascii="Times New Roman" w:hAnsi="Times New Roman" w:cs="Times New Roman"/>
                <w:b/>
                <w:bCs/>
              </w:rPr>
              <w:t>Row, Column a pictograph</w:t>
            </w:r>
          </w:p>
          <w:p w14:paraId="1C56250F" w14:textId="15BA5972" w:rsidR="0002281E" w:rsidRDefault="0002281E" w:rsidP="002469A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Time and month</w:t>
            </w:r>
          </w:p>
        </w:tc>
        <w:tc>
          <w:tcPr>
            <w:tcW w:w="2970" w:type="dxa"/>
          </w:tcPr>
          <w:p w14:paraId="78D11D1F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FDAE5C5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44382E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D1742AE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1A3649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0C7D0F2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93FE595" w14:textId="77777777" w:rsidR="0002281E" w:rsidRDefault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2FD8656D" w14:textId="7789E961" w:rsidR="0002281E" w:rsidRDefault="0002281E" w:rsidP="00022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 Days</w:t>
            </w:r>
          </w:p>
        </w:tc>
        <w:tc>
          <w:tcPr>
            <w:tcW w:w="2065" w:type="dxa"/>
          </w:tcPr>
          <w:p w14:paraId="1BB7CA2F" w14:textId="77777777" w:rsidR="00EB5C4F" w:rsidRDefault="00EB5C4F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2281E" w14:paraId="0EB0416F" w14:textId="77777777" w:rsidTr="0002281E">
        <w:tc>
          <w:tcPr>
            <w:tcW w:w="5755" w:type="dxa"/>
          </w:tcPr>
          <w:p w14:paraId="46A8FE72" w14:textId="02363093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ird Terminal Examination</w:t>
            </w:r>
          </w:p>
        </w:tc>
        <w:tc>
          <w:tcPr>
            <w:tcW w:w="2970" w:type="dxa"/>
          </w:tcPr>
          <w:p w14:paraId="5C3641EA" w14:textId="4589C2A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working days</w:t>
            </w:r>
          </w:p>
        </w:tc>
        <w:tc>
          <w:tcPr>
            <w:tcW w:w="2065" w:type="dxa"/>
          </w:tcPr>
          <w:p w14:paraId="288B9A6E" w14:textId="50FD51E4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02281E" w14:paraId="0BE85A1F" w14:textId="77777777" w:rsidTr="0002281E">
        <w:tc>
          <w:tcPr>
            <w:tcW w:w="5755" w:type="dxa"/>
          </w:tcPr>
          <w:p w14:paraId="6BD5FCCC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1 </w:t>
            </w:r>
          </w:p>
          <w:p w14:paraId="1BAA949C" w14:textId="0B6ABE53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olid Shapes.  </w:t>
            </w:r>
          </w:p>
          <w:p w14:paraId="65A8A35D" w14:textId="36BC006A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2 </w:t>
            </w:r>
          </w:p>
          <w:p w14:paraId="11901575" w14:textId="7E730F79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Numbers from (1 up to 300)</w:t>
            </w:r>
          </w:p>
          <w:p w14:paraId="5F93E7D8" w14:textId="42CC48FB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Odd and Even Number(40 up to 100)</w:t>
            </w:r>
          </w:p>
          <w:p w14:paraId="6409F543" w14:textId="624AA799" w:rsidR="00B33A78" w:rsidRDefault="00B33A78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Before, Between, After, (40 up to 100)</w:t>
            </w:r>
          </w:p>
          <w:p w14:paraId="4832281A" w14:textId="7FFF404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Devanagari number (</w:t>
            </w:r>
            <w:r w:rsidR="00B33A78">
              <w:rPr>
                <w:rFonts w:ascii="Times New Roman" w:hAnsi="Times New Roman" w:cs="Times New Roman"/>
                <w:b/>
                <w:bCs/>
              </w:rPr>
              <w:t>51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up to 100)</w:t>
            </w:r>
          </w:p>
          <w:p w14:paraId="47395718" w14:textId="416A6F7D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</w:t>
            </w:r>
          </w:p>
          <w:p w14:paraId="7DCF11E6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3 </w:t>
            </w:r>
          </w:p>
          <w:p w14:paraId="0BEEB120" w14:textId="2BF881FE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Addition </w:t>
            </w:r>
            <w:r w:rsidR="00B33A78">
              <w:rPr>
                <w:rFonts w:ascii="Times New Roman" w:hAnsi="Times New Roman" w:cs="Times New Roman"/>
                <w:b/>
                <w:bCs/>
              </w:rPr>
              <w:t>with carry ov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5F0DC2CF" w14:textId="04A49EE9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Subtraction </w:t>
            </w:r>
            <w:r w:rsidR="00B33A78">
              <w:rPr>
                <w:rFonts w:ascii="Times New Roman" w:hAnsi="Times New Roman" w:cs="Times New Roman"/>
                <w:b/>
                <w:bCs/>
              </w:rPr>
              <w:t>with borrowing</w:t>
            </w:r>
          </w:p>
          <w:p w14:paraId="2DF76328" w14:textId="3A7112CF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Multiplication </w:t>
            </w:r>
          </w:p>
          <w:p w14:paraId="06A3B4D9" w14:textId="1EEB519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Division </w:t>
            </w:r>
          </w:p>
          <w:p w14:paraId="515DAEF7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4 </w:t>
            </w:r>
          </w:p>
          <w:p w14:paraId="120E142C" w14:textId="289BEA89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C</w:t>
            </w:r>
            <w:r w:rsidR="00B33A78">
              <w:rPr>
                <w:rFonts w:ascii="Times New Roman" w:hAnsi="Times New Roman" w:cs="Times New Roman"/>
                <w:b/>
                <w:bCs/>
              </w:rPr>
              <w:t xml:space="preserve">apacity of vessels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412898AD" w14:textId="3C21E78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33A78">
              <w:rPr>
                <w:rFonts w:ascii="Times New Roman" w:hAnsi="Times New Roman" w:cs="Times New Roman"/>
                <w:b/>
                <w:bCs/>
              </w:rPr>
              <w:t>Weight of objects</w:t>
            </w:r>
          </w:p>
          <w:p w14:paraId="4D7603A2" w14:textId="5B396C41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33A78">
              <w:rPr>
                <w:rFonts w:ascii="Times New Roman" w:hAnsi="Times New Roman" w:cs="Times New Roman"/>
                <w:b/>
                <w:bCs/>
              </w:rPr>
              <w:t>Sets</w:t>
            </w:r>
          </w:p>
          <w:p w14:paraId="7594C178" w14:textId="3436D502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r w:rsidR="00B33A78">
              <w:rPr>
                <w:rFonts w:ascii="Times New Roman" w:hAnsi="Times New Roman" w:cs="Times New Roman"/>
                <w:b/>
                <w:bCs/>
              </w:rPr>
              <w:t>Day and months</w:t>
            </w:r>
          </w:p>
        </w:tc>
        <w:tc>
          <w:tcPr>
            <w:tcW w:w="2970" w:type="dxa"/>
          </w:tcPr>
          <w:p w14:paraId="27F8C1D9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D31626C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A9992BD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309F3DC5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81171A0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040F6C6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747AFC4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6CF08FC" w14:textId="5A814CA2" w:rsidR="0002281E" w:rsidRDefault="0002281E" w:rsidP="000228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5 Days</w:t>
            </w:r>
          </w:p>
        </w:tc>
        <w:tc>
          <w:tcPr>
            <w:tcW w:w="2065" w:type="dxa"/>
          </w:tcPr>
          <w:p w14:paraId="2F989712" w14:textId="77777777" w:rsidR="0002281E" w:rsidRDefault="0002281E" w:rsidP="0002281E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B33A78" w14:paraId="120E9642" w14:textId="77777777" w:rsidTr="0002281E">
        <w:tc>
          <w:tcPr>
            <w:tcW w:w="5755" w:type="dxa"/>
          </w:tcPr>
          <w:p w14:paraId="1D72D6C8" w14:textId="38BDC875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nnual Examination</w:t>
            </w:r>
          </w:p>
        </w:tc>
        <w:tc>
          <w:tcPr>
            <w:tcW w:w="2970" w:type="dxa"/>
          </w:tcPr>
          <w:p w14:paraId="59A68255" w14:textId="4865DC3E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working days</w:t>
            </w:r>
          </w:p>
        </w:tc>
        <w:tc>
          <w:tcPr>
            <w:tcW w:w="2065" w:type="dxa"/>
          </w:tcPr>
          <w:p w14:paraId="63E2E240" w14:textId="06BF1E01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  <w:tr w:rsidR="00B33A78" w14:paraId="73E09FCE" w14:textId="77777777" w:rsidTr="0002281E">
        <w:tc>
          <w:tcPr>
            <w:tcW w:w="5755" w:type="dxa"/>
          </w:tcPr>
          <w:p w14:paraId="70434239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1 </w:t>
            </w:r>
          </w:p>
          <w:p w14:paraId="5F506703" w14:textId="7E2AB239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Revision all.  </w:t>
            </w:r>
          </w:p>
          <w:p w14:paraId="2A8CC3EB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2 </w:t>
            </w:r>
          </w:p>
          <w:p w14:paraId="7544E270" w14:textId="285975C1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Numbers from (300 up to 500)</w:t>
            </w:r>
          </w:p>
          <w:p w14:paraId="6EAFDB3F" w14:textId="35ABD49B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Odd and Even Number (Revision)</w:t>
            </w:r>
          </w:p>
          <w:p w14:paraId="38AC1F35" w14:textId="4B41C83E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Page no 177 up to 205 (Revision)     </w:t>
            </w:r>
          </w:p>
          <w:p w14:paraId="3E36112A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3 </w:t>
            </w:r>
          </w:p>
          <w:p w14:paraId="48E3F66C" w14:textId="56E304A0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Revision all.  </w:t>
            </w:r>
          </w:p>
          <w:p w14:paraId="6C715863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nit - 4 </w:t>
            </w:r>
          </w:p>
          <w:p w14:paraId="5358AEEC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Capacity of vessels  </w:t>
            </w:r>
          </w:p>
          <w:p w14:paraId="0C3B6F60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Weight of objects</w:t>
            </w:r>
          </w:p>
          <w:p w14:paraId="5F2C6EF8" w14:textId="56DF3003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Page no 177 up to 205  (Revision)</w:t>
            </w:r>
          </w:p>
          <w:p w14:paraId="11197313" w14:textId="5E35408B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0" w:type="dxa"/>
          </w:tcPr>
          <w:p w14:paraId="68E31990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6B589FD9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41F92F4F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0F98BDB2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1B220E4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59A4B2C1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E6A6D8F" w14:textId="77777777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1860660A" w14:textId="7B76B76D" w:rsidR="00B33A78" w:rsidRDefault="00B33A78" w:rsidP="00B33A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 Days</w:t>
            </w:r>
          </w:p>
        </w:tc>
        <w:tc>
          <w:tcPr>
            <w:tcW w:w="2065" w:type="dxa"/>
          </w:tcPr>
          <w:p w14:paraId="453741B5" w14:textId="367C022F" w:rsidR="00B33A78" w:rsidRDefault="00B33A78" w:rsidP="00B33A7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marks</w:t>
            </w:r>
          </w:p>
        </w:tc>
      </w:tr>
    </w:tbl>
    <w:p w14:paraId="4888A611" w14:textId="5A9F353B" w:rsidR="006C30E9" w:rsidRDefault="006C30E9">
      <w:pPr>
        <w:rPr>
          <w:rFonts w:ascii="Times New Roman" w:hAnsi="Times New Roman" w:cs="Times New Roman"/>
          <w:b/>
          <w:bCs/>
        </w:rPr>
      </w:pPr>
    </w:p>
    <w:p w14:paraId="548B4F25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74C6C5A9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25AB0DC5" w14:textId="518EC2E2" w:rsidR="00A1416D" w:rsidRPr="00EB5C4F" w:rsidRDefault="00A1416D" w:rsidP="00A1416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First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3E4E5F23" w14:textId="1687D8B4" w:rsidR="00A1416D" w:rsidRPr="00A1416D" w:rsidRDefault="00A1416D" w:rsidP="00A141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20623275" w14:textId="7047ACB4" w:rsidR="00A1416D" w:rsidRPr="00A1416D" w:rsidRDefault="00A1416D" w:rsidP="00A141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P.M=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723670C4" w14:textId="6169E4C6" w:rsidR="00A1416D" w:rsidRDefault="00A1416D" w:rsidP="00A141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1007"/>
        <w:gridCol w:w="5646"/>
        <w:gridCol w:w="1015"/>
        <w:gridCol w:w="2068"/>
        <w:gridCol w:w="1580"/>
      </w:tblGrid>
      <w:tr w:rsidR="00A1416D" w14:paraId="2BFA727A" w14:textId="77777777" w:rsidTr="00A1416D">
        <w:trPr>
          <w:trHeight w:val="1123"/>
        </w:trPr>
        <w:tc>
          <w:tcPr>
            <w:tcW w:w="1007" w:type="dxa"/>
          </w:tcPr>
          <w:p w14:paraId="2D910D3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5646" w:type="dxa"/>
          </w:tcPr>
          <w:p w14:paraId="30B57E5B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questions</w:t>
            </w:r>
          </w:p>
        </w:tc>
        <w:tc>
          <w:tcPr>
            <w:tcW w:w="1015" w:type="dxa"/>
          </w:tcPr>
          <w:p w14:paraId="3DBD2E71" w14:textId="4AE6709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f Q. N</w:t>
            </w:r>
          </w:p>
        </w:tc>
        <w:tc>
          <w:tcPr>
            <w:tcW w:w="2068" w:type="dxa"/>
          </w:tcPr>
          <w:p w14:paraId="4E53B2B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1580" w:type="dxa"/>
          </w:tcPr>
          <w:p w14:paraId="7BFCCABB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A1416D" w14:paraId="7B2353E4" w14:textId="77777777" w:rsidTr="00A1416D">
        <w:trPr>
          <w:trHeight w:val="369"/>
        </w:trPr>
        <w:tc>
          <w:tcPr>
            <w:tcW w:w="1007" w:type="dxa"/>
          </w:tcPr>
          <w:p w14:paraId="4206869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6" w:type="dxa"/>
          </w:tcPr>
          <w:p w14:paraId="0F671C24" w14:textId="1B03D82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in the blanks. (1 up to 50)</w:t>
            </w:r>
          </w:p>
        </w:tc>
        <w:tc>
          <w:tcPr>
            <w:tcW w:w="1015" w:type="dxa"/>
          </w:tcPr>
          <w:p w14:paraId="01AF4229" w14:textId="057988EE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BA892E4" w14:textId="19F5509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D17F51D" w14:textId="583EFC6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5C64A80E" w14:textId="77777777" w:rsidTr="00A1416D">
        <w:trPr>
          <w:trHeight w:val="384"/>
        </w:trPr>
        <w:tc>
          <w:tcPr>
            <w:tcW w:w="1007" w:type="dxa"/>
          </w:tcPr>
          <w:p w14:paraId="1556436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6" w:type="dxa"/>
          </w:tcPr>
          <w:p w14:paraId="296547CC" w14:textId="51C4684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words. (1 up to 20)</w:t>
            </w:r>
          </w:p>
        </w:tc>
        <w:tc>
          <w:tcPr>
            <w:tcW w:w="1015" w:type="dxa"/>
          </w:tcPr>
          <w:p w14:paraId="2D80347A" w14:textId="2286B78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60ECFA8" w14:textId="7322478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21412CE9" w14:textId="0365C2E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49FE751" w14:textId="77777777" w:rsidTr="00A1416D">
        <w:trPr>
          <w:trHeight w:val="369"/>
        </w:trPr>
        <w:tc>
          <w:tcPr>
            <w:tcW w:w="1007" w:type="dxa"/>
          </w:tcPr>
          <w:p w14:paraId="1C9010E2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6" w:type="dxa"/>
          </w:tcPr>
          <w:p w14:paraId="5DE461E0" w14:textId="589EFBD4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numbers. (1 up to 50)</w:t>
            </w:r>
          </w:p>
        </w:tc>
        <w:tc>
          <w:tcPr>
            <w:tcW w:w="1015" w:type="dxa"/>
          </w:tcPr>
          <w:p w14:paraId="1D8BBBEC" w14:textId="253C72B1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20DE201" w14:textId="051E5A7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9A406A7" w14:textId="71F2D655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54BB2C46" w14:textId="77777777" w:rsidTr="00A1416D">
        <w:trPr>
          <w:trHeight w:val="369"/>
        </w:trPr>
        <w:tc>
          <w:tcPr>
            <w:tcW w:w="1007" w:type="dxa"/>
          </w:tcPr>
          <w:p w14:paraId="357A0689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6" w:type="dxa"/>
          </w:tcPr>
          <w:p w14:paraId="25599634" w14:textId="1BE3B03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mes after, before and between. </w:t>
            </w:r>
          </w:p>
        </w:tc>
        <w:tc>
          <w:tcPr>
            <w:tcW w:w="1015" w:type="dxa"/>
          </w:tcPr>
          <w:p w14:paraId="78E419F6" w14:textId="1B08BB4E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50073966" w14:textId="7880394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031E216" w14:textId="0C15607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61A40F76" w14:textId="77777777" w:rsidTr="00A1416D">
        <w:trPr>
          <w:trHeight w:val="369"/>
        </w:trPr>
        <w:tc>
          <w:tcPr>
            <w:tcW w:w="1007" w:type="dxa"/>
          </w:tcPr>
          <w:p w14:paraId="2B9E61CE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6" w:type="dxa"/>
          </w:tcPr>
          <w:p w14:paraId="761AF6A5" w14:textId="418E8AC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nd put &gt;, &lt; or =</w:t>
            </w:r>
          </w:p>
        </w:tc>
        <w:tc>
          <w:tcPr>
            <w:tcW w:w="1015" w:type="dxa"/>
          </w:tcPr>
          <w:p w14:paraId="03751DD8" w14:textId="3906725B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6DC0D59F" w14:textId="6A213FC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19D0283B" w14:textId="2B23343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E861088" w14:textId="77777777" w:rsidTr="00A1416D">
        <w:trPr>
          <w:trHeight w:val="369"/>
        </w:trPr>
        <w:tc>
          <w:tcPr>
            <w:tcW w:w="1007" w:type="dxa"/>
          </w:tcPr>
          <w:p w14:paraId="6DF20C43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6" w:type="dxa"/>
          </w:tcPr>
          <w:p w14:paraId="79CD63D7" w14:textId="1206E11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ascending order. </w:t>
            </w:r>
          </w:p>
        </w:tc>
        <w:tc>
          <w:tcPr>
            <w:tcW w:w="1015" w:type="dxa"/>
          </w:tcPr>
          <w:p w14:paraId="577C38E6" w14:textId="475DF0C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71B63FD" w14:textId="189905D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0D7B6A1" w14:textId="6B19971F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1EED597F" w14:textId="77777777" w:rsidTr="00A1416D">
        <w:trPr>
          <w:trHeight w:val="384"/>
        </w:trPr>
        <w:tc>
          <w:tcPr>
            <w:tcW w:w="1007" w:type="dxa"/>
          </w:tcPr>
          <w:p w14:paraId="78352DA2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6" w:type="dxa"/>
          </w:tcPr>
          <w:p w14:paraId="2B24A659" w14:textId="56839C0F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descending order.</w:t>
            </w:r>
          </w:p>
        </w:tc>
        <w:tc>
          <w:tcPr>
            <w:tcW w:w="1015" w:type="dxa"/>
          </w:tcPr>
          <w:p w14:paraId="380E7FF8" w14:textId="79EB462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E739754" w14:textId="4181102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381357A" w14:textId="567895D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5671ED4A" w14:textId="77777777" w:rsidTr="00A1416D">
        <w:trPr>
          <w:trHeight w:val="369"/>
        </w:trPr>
        <w:tc>
          <w:tcPr>
            <w:tcW w:w="1007" w:type="dxa"/>
          </w:tcPr>
          <w:p w14:paraId="128F1E41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6" w:type="dxa"/>
          </w:tcPr>
          <w:p w14:paraId="1788512C" w14:textId="31B9456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expanded form. </w:t>
            </w:r>
          </w:p>
        </w:tc>
        <w:tc>
          <w:tcPr>
            <w:tcW w:w="1015" w:type="dxa"/>
          </w:tcPr>
          <w:p w14:paraId="639EC93E" w14:textId="51EF3F0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C6B3353" w14:textId="0F563B6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79CD3B0" w14:textId="4FC772A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2E7B29A4" w14:textId="77777777" w:rsidTr="00A1416D">
        <w:trPr>
          <w:trHeight w:val="369"/>
        </w:trPr>
        <w:tc>
          <w:tcPr>
            <w:tcW w:w="1007" w:type="dxa"/>
          </w:tcPr>
          <w:p w14:paraId="6BA90E8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6" w:type="dxa"/>
          </w:tcPr>
          <w:p w14:paraId="4F9EC79A" w14:textId="0F1B9F41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short form.</w:t>
            </w:r>
          </w:p>
        </w:tc>
        <w:tc>
          <w:tcPr>
            <w:tcW w:w="1015" w:type="dxa"/>
          </w:tcPr>
          <w:p w14:paraId="195C3D48" w14:textId="6251C8EE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0E52BB1" w14:textId="7A30D871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2CA1B03" w14:textId="31873EC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01CCCA42" w14:textId="77777777" w:rsidTr="00A1416D">
        <w:trPr>
          <w:trHeight w:val="369"/>
        </w:trPr>
        <w:tc>
          <w:tcPr>
            <w:tcW w:w="1007" w:type="dxa"/>
          </w:tcPr>
          <w:p w14:paraId="45F95377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6" w:type="dxa"/>
          </w:tcPr>
          <w:p w14:paraId="0903E2BC" w14:textId="6052B5A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the odd and even number.</w:t>
            </w:r>
          </w:p>
        </w:tc>
        <w:tc>
          <w:tcPr>
            <w:tcW w:w="1015" w:type="dxa"/>
          </w:tcPr>
          <w:p w14:paraId="751E0C5A" w14:textId="7696470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30B3E7E" w14:textId="3EEC6FF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1695ACA" w14:textId="2C80094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D163259" w14:textId="77777777" w:rsidTr="00A1416D">
        <w:trPr>
          <w:trHeight w:val="369"/>
        </w:trPr>
        <w:tc>
          <w:tcPr>
            <w:tcW w:w="1007" w:type="dxa"/>
          </w:tcPr>
          <w:p w14:paraId="2877F568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6" w:type="dxa"/>
          </w:tcPr>
          <w:p w14:paraId="1D0E6FCD" w14:textId="6A6A21B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.</w:t>
            </w:r>
          </w:p>
        </w:tc>
        <w:tc>
          <w:tcPr>
            <w:tcW w:w="1015" w:type="dxa"/>
          </w:tcPr>
          <w:p w14:paraId="4DE3CDDC" w14:textId="7E30897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F6926B3" w14:textId="1B5A30F8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1FFE6284" w14:textId="46F17A8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416D" w14:paraId="1A5E40D2" w14:textId="77777777" w:rsidTr="00A1416D">
        <w:trPr>
          <w:trHeight w:val="369"/>
        </w:trPr>
        <w:tc>
          <w:tcPr>
            <w:tcW w:w="1007" w:type="dxa"/>
          </w:tcPr>
          <w:p w14:paraId="158DB028" w14:textId="208EB3F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6" w:type="dxa"/>
          </w:tcPr>
          <w:p w14:paraId="77ABABE5" w14:textId="7A058E5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ubtraction </w:t>
            </w:r>
          </w:p>
        </w:tc>
        <w:tc>
          <w:tcPr>
            <w:tcW w:w="1015" w:type="dxa"/>
          </w:tcPr>
          <w:p w14:paraId="0FEE6755" w14:textId="2716D96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7FED429" w14:textId="6E154C25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161E1026" w14:textId="38F5952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416D" w14:paraId="7795F7DD" w14:textId="77777777" w:rsidTr="00A1416D">
        <w:trPr>
          <w:trHeight w:val="369"/>
        </w:trPr>
        <w:tc>
          <w:tcPr>
            <w:tcW w:w="1007" w:type="dxa"/>
          </w:tcPr>
          <w:p w14:paraId="63345410" w14:textId="4285B7F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6" w:type="dxa"/>
          </w:tcPr>
          <w:p w14:paraId="6989CA78" w14:textId="6A70C31F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</w:t>
            </w:r>
          </w:p>
        </w:tc>
        <w:tc>
          <w:tcPr>
            <w:tcW w:w="1015" w:type="dxa"/>
          </w:tcPr>
          <w:p w14:paraId="66295A92" w14:textId="329DF97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B849257" w14:textId="42170E2B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07EF04C0" w14:textId="406807C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416D" w14:paraId="096ECFAF" w14:textId="77777777" w:rsidTr="00A1416D">
        <w:trPr>
          <w:trHeight w:val="369"/>
        </w:trPr>
        <w:tc>
          <w:tcPr>
            <w:tcW w:w="1007" w:type="dxa"/>
          </w:tcPr>
          <w:p w14:paraId="66DAE8D7" w14:textId="5ECA8B0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6" w:type="dxa"/>
          </w:tcPr>
          <w:p w14:paraId="7723743E" w14:textId="7614FEA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ction </w:t>
            </w:r>
          </w:p>
        </w:tc>
        <w:tc>
          <w:tcPr>
            <w:tcW w:w="1015" w:type="dxa"/>
          </w:tcPr>
          <w:p w14:paraId="262F5D32" w14:textId="7177150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2170595" w14:textId="098762A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83DE45E" w14:textId="71FE6A5A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564E482B" w14:textId="77777777" w:rsidTr="00A1416D">
        <w:trPr>
          <w:trHeight w:val="369"/>
        </w:trPr>
        <w:tc>
          <w:tcPr>
            <w:tcW w:w="1007" w:type="dxa"/>
          </w:tcPr>
          <w:p w14:paraId="589A1053" w14:textId="0F5B6485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6" w:type="dxa"/>
          </w:tcPr>
          <w:p w14:paraId="29712395" w14:textId="583CE714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ey and day</w:t>
            </w:r>
          </w:p>
        </w:tc>
        <w:tc>
          <w:tcPr>
            <w:tcW w:w="1015" w:type="dxa"/>
          </w:tcPr>
          <w:p w14:paraId="746EE664" w14:textId="006F8BF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D896D4F" w14:textId="29E0BB7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7C334796" w14:textId="4842E67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416D" w14:paraId="3DEFB78C" w14:textId="77777777" w:rsidTr="00A1416D">
        <w:trPr>
          <w:trHeight w:val="369"/>
        </w:trPr>
        <w:tc>
          <w:tcPr>
            <w:tcW w:w="1007" w:type="dxa"/>
          </w:tcPr>
          <w:p w14:paraId="1D3F3BBA" w14:textId="7397E65C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6" w:type="dxa"/>
          </w:tcPr>
          <w:p w14:paraId="1DE31D79" w14:textId="3761CD0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nagari numbers.</w:t>
            </w:r>
          </w:p>
        </w:tc>
        <w:tc>
          <w:tcPr>
            <w:tcW w:w="1015" w:type="dxa"/>
          </w:tcPr>
          <w:p w14:paraId="2CEE68B3" w14:textId="1CF08718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1336847" w14:textId="2D84CEC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3C34500C" w14:textId="4990797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1416D" w14:paraId="4FD3CD9B" w14:textId="77777777" w:rsidTr="00A1416D">
        <w:trPr>
          <w:trHeight w:val="369"/>
        </w:trPr>
        <w:tc>
          <w:tcPr>
            <w:tcW w:w="1007" w:type="dxa"/>
          </w:tcPr>
          <w:p w14:paraId="4F120822" w14:textId="0078E144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6" w:type="dxa"/>
          </w:tcPr>
          <w:p w14:paraId="01CEEB94" w14:textId="731F2C81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s</w:t>
            </w:r>
          </w:p>
        </w:tc>
        <w:tc>
          <w:tcPr>
            <w:tcW w:w="1015" w:type="dxa"/>
          </w:tcPr>
          <w:p w14:paraId="7A303D77" w14:textId="527B5D7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7B300FC" w14:textId="5AFD562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19398C9B" w14:textId="469084F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685A4B94" w14:textId="77777777" w:rsidTr="00A1416D">
        <w:trPr>
          <w:trHeight w:val="369"/>
        </w:trPr>
        <w:tc>
          <w:tcPr>
            <w:tcW w:w="1007" w:type="dxa"/>
          </w:tcPr>
          <w:p w14:paraId="120454C1" w14:textId="53F496E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6" w:type="dxa"/>
          </w:tcPr>
          <w:p w14:paraId="4B3434F9" w14:textId="63E9BC46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tion table of </w:t>
            </w:r>
          </w:p>
        </w:tc>
        <w:tc>
          <w:tcPr>
            <w:tcW w:w="1015" w:type="dxa"/>
          </w:tcPr>
          <w:p w14:paraId="2CE10B86" w14:textId="61BE5FF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5083F011" w14:textId="43DECFF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709D9497" w14:textId="314A2DE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2C370328" w14:textId="77777777" w:rsidTr="00A1416D">
        <w:trPr>
          <w:trHeight w:val="369"/>
        </w:trPr>
        <w:tc>
          <w:tcPr>
            <w:tcW w:w="1007" w:type="dxa"/>
          </w:tcPr>
          <w:p w14:paraId="1AFDC596" w14:textId="47AFA83D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6" w:type="dxa"/>
          </w:tcPr>
          <w:p w14:paraId="1491BD8C" w14:textId="013767D5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y.</w:t>
            </w:r>
          </w:p>
        </w:tc>
        <w:tc>
          <w:tcPr>
            <w:tcW w:w="1015" w:type="dxa"/>
          </w:tcPr>
          <w:p w14:paraId="36216439" w14:textId="5F74ABF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A0EB9AC" w14:textId="3B1964DB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1F5C297" w14:textId="05CF0063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637F1837" w14:textId="77777777" w:rsidTr="00A1416D">
        <w:trPr>
          <w:trHeight w:val="369"/>
        </w:trPr>
        <w:tc>
          <w:tcPr>
            <w:tcW w:w="1007" w:type="dxa"/>
          </w:tcPr>
          <w:p w14:paraId="67206B83" w14:textId="03D3D525" w:rsidR="00A1416D" w:rsidRDefault="00A1416D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61C96C09" w14:textId="657CAF0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5" w:type="dxa"/>
          </w:tcPr>
          <w:p w14:paraId="0742813F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D64F78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45798F66" w14:textId="6AF05D42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12C9B492" w14:textId="7FA863BF" w:rsidR="00A1416D" w:rsidRDefault="00A1416D">
      <w:pPr>
        <w:rPr>
          <w:rFonts w:ascii="Times New Roman" w:hAnsi="Times New Roman" w:cs="Times New Roman"/>
          <w:b/>
          <w:bCs/>
        </w:rPr>
      </w:pPr>
    </w:p>
    <w:p w14:paraId="59AE0B33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18EC71FD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6F9C4C9C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145CB306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6E5A3796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040CDA0A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49948139" w14:textId="24AA3FAA" w:rsidR="00A1416D" w:rsidRPr="00EB5C4F" w:rsidRDefault="00A1416D" w:rsidP="00A1416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cond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612E39D4" w14:textId="77777777" w:rsidR="00A1416D" w:rsidRPr="00A1416D" w:rsidRDefault="00A1416D" w:rsidP="00A141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456D56DA" w14:textId="77777777" w:rsidR="00A1416D" w:rsidRPr="00A1416D" w:rsidRDefault="00A1416D" w:rsidP="00A1416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P.M=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EA9C510" w14:textId="77777777" w:rsidR="00A1416D" w:rsidRDefault="00A1416D" w:rsidP="00A1416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1007"/>
        <w:gridCol w:w="5646"/>
        <w:gridCol w:w="1015"/>
        <w:gridCol w:w="2068"/>
        <w:gridCol w:w="1580"/>
      </w:tblGrid>
      <w:tr w:rsidR="00A1416D" w14:paraId="05E38F78" w14:textId="77777777" w:rsidTr="001D1BCF">
        <w:trPr>
          <w:trHeight w:val="1123"/>
        </w:trPr>
        <w:tc>
          <w:tcPr>
            <w:tcW w:w="1007" w:type="dxa"/>
          </w:tcPr>
          <w:p w14:paraId="21F99E7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5646" w:type="dxa"/>
          </w:tcPr>
          <w:p w14:paraId="00407EFE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questions</w:t>
            </w:r>
          </w:p>
        </w:tc>
        <w:tc>
          <w:tcPr>
            <w:tcW w:w="1015" w:type="dxa"/>
          </w:tcPr>
          <w:p w14:paraId="45548840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f Q. N</w:t>
            </w:r>
          </w:p>
        </w:tc>
        <w:tc>
          <w:tcPr>
            <w:tcW w:w="2068" w:type="dxa"/>
          </w:tcPr>
          <w:p w14:paraId="56FBDF02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1580" w:type="dxa"/>
          </w:tcPr>
          <w:p w14:paraId="17A73D33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A1416D" w14:paraId="34054F28" w14:textId="77777777" w:rsidTr="001D1BCF">
        <w:trPr>
          <w:trHeight w:val="369"/>
        </w:trPr>
        <w:tc>
          <w:tcPr>
            <w:tcW w:w="1007" w:type="dxa"/>
          </w:tcPr>
          <w:p w14:paraId="06039C1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6" w:type="dxa"/>
          </w:tcPr>
          <w:p w14:paraId="5387688E" w14:textId="16FB3B3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in the blanks. (</w:t>
            </w:r>
            <w:r w:rsidR="000F3529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 xml:space="preserve"> up to </w:t>
            </w:r>
            <w:r w:rsidR="000F3529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1015" w:type="dxa"/>
          </w:tcPr>
          <w:p w14:paraId="0CC2FFC2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FDA65BB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87D8FDF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2E747676" w14:textId="77777777" w:rsidTr="001D1BCF">
        <w:trPr>
          <w:trHeight w:val="384"/>
        </w:trPr>
        <w:tc>
          <w:tcPr>
            <w:tcW w:w="1007" w:type="dxa"/>
          </w:tcPr>
          <w:p w14:paraId="4ABA6FA5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6" w:type="dxa"/>
          </w:tcPr>
          <w:p w14:paraId="6D59FD08" w14:textId="7229D019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words. </w:t>
            </w:r>
            <w:r w:rsidR="000F3529">
              <w:rPr>
                <w:rFonts w:ascii="Times New Roman" w:hAnsi="Times New Roman" w:cs="Times New Roman"/>
              </w:rPr>
              <w:t>(20 up to 100)</w:t>
            </w:r>
          </w:p>
        </w:tc>
        <w:tc>
          <w:tcPr>
            <w:tcW w:w="1015" w:type="dxa"/>
          </w:tcPr>
          <w:p w14:paraId="304D11EB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7B54182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1F9EE99A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ACEC745" w14:textId="77777777" w:rsidTr="001D1BCF">
        <w:trPr>
          <w:trHeight w:val="369"/>
        </w:trPr>
        <w:tc>
          <w:tcPr>
            <w:tcW w:w="1007" w:type="dxa"/>
          </w:tcPr>
          <w:p w14:paraId="44F16B9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6" w:type="dxa"/>
          </w:tcPr>
          <w:p w14:paraId="7CB8D704" w14:textId="1E756F10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numbers. </w:t>
            </w:r>
            <w:r w:rsidR="000F3529">
              <w:rPr>
                <w:rFonts w:ascii="Times New Roman" w:hAnsi="Times New Roman" w:cs="Times New Roman"/>
              </w:rPr>
              <w:t>(20 up to 100)</w:t>
            </w:r>
          </w:p>
        </w:tc>
        <w:tc>
          <w:tcPr>
            <w:tcW w:w="1015" w:type="dxa"/>
          </w:tcPr>
          <w:p w14:paraId="5A1DB4E1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0B10277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1B86A31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3F54FA8" w14:textId="77777777" w:rsidTr="001D1BCF">
        <w:trPr>
          <w:trHeight w:val="369"/>
        </w:trPr>
        <w:tc>
          <w:tcPr>
            <w:tcW w:w="1007" w:type="dxa"/>
          </w:tcPr>
          <w:p w14:paraId="69BF8A5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6" w:type="dxa"/>
          </w:tcPr>
          <w:p w14:paraId="742C0BFE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mes after, before and between. </w:t>
            </w:r>
          </w:p>
        </w:tc>
        <w:tc>
          <w:tcPr>
            <w:tcW w:w="1015" w:type="dxa"/>
          </w:tcPr>
          <w:p w14:paraId="58D4F2E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7C785E69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30CAED10" w14:textId="42B2D585" w:rsidR="00A1416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416D" w14:paraId="551AFCC2" w14:textId="77777777" w:rsidTr="001D1BCF">
        <w:trPr>
          <w:trHeight w:val="369"/>
        </w:trPr>
        <w:tc>
          <w:tcPr>
            <w:tcW w:w="1007" w:type="dxa"/>
          </w:tcPr>
          <w:p w14:paraId="24FDDFD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6" w:type="dxa"/>
          </w:tcPr>
          <w:p w14:paraId="3A81D04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nd put &gt;, &lt; or =</w:t>
            </w:r>
          </w:p>
        </w:tc>
        <w:tc>
          <w:tcPr>
            <w:tcW w:w="1015" w:type="dxa"/>
          </w:tcPr>
          <w:p w14:paraId="211F9646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53D4BF8A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23C4EF3F" w14:textId="23028477" w:rsidR="00A1416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1416D" w14:paraId="2197CB73" w14:textId="77777777" w:rsidTr="001D1BCF">
        <w:trPr>
          <w:trHeight w:val="369"/>
        </w:trPr>
        <w:tc>
          <w:tcPr>
            <w:tcW w:w="1007" w:type="dxa"/>
          </w:tcPr>
          <w:p w14:paraId="075F7326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6" w:type="dxa"/>
          </w:tcPr>
          <w:p w14:paraId="73D13605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ascending order. </w:t>
            </w:r>
          </w:p>
        </w:tc>
        <w:tc>
          <w:tcPr>
            <w:tcW w:w="1015" w:type="dxa"/>
          </w:tcPr>
          <w:p w14:paraId="3C12470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43B3F31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FF4135F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1549FF2B" w14:textId="77777777" w:rsidTr="001D1BCF">
        <w:trPr>
          <w:trHeight w:val="384"/>
        </w:trPr>
        <w:tc>
          <w:tcPr>
            <w:tcW w:w="1007" w:type="dxa"/>
          </w:tcPr>
          <w:p w14:paraId="5764CD7F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6" w:type="dxa"/>
          </w:tcPr>
          <w:p w14:paraId="512C6F5B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descending order.</w:t>
            </w:r>
          </w:p>
        </w:tc>
        <w:tc>
          <w:tcPr>
            <w:tcW w:w="1015" w:type="dxa"/>
          </w:tcPr>
          <w:p w14:paraId="30B8D751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E290F6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84189A3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23315AEB" w14:textId="77777777" w:rsidTr="001D1BCF">
        <w:trPr>
          <w:trHeight w:val="369"/>
        </w:trPr>
        <w:tc>
          <w:tcPr>
            <w:tcW w:w="1007" w:type="dxa"/>
          </w:tcPr>
          <w:p w14:paraId="52CEDD00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6" w:type="dxa"/>
          </w:tcPr>
          <w:p w14:paraId="650134A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expanded form. </w:t>
            </w:r>
          </w:p>
        </w:tc>
        <w:tc>
          <w:tcPr>
            <w:tcW w:w="1015" w:type="dxa"/>
          </w:tcPr>
          <w:p w14:paraId="7A4E84FF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15114A9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E927223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1416D" w14:paraId="7BA1167A" w14:textId="77777777" w:rsidTr="001D1BCF">
        <w:trPr>
          <w:trHeight w:val="369"/>
        </w:trPr>
        <w:tc>
          <w:tcPr>
            <w:tcW w:w="1007" w:type="dxa"/>
          </w:tcPr>
          <w:p w14:paraId="3779B7AC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6" w:type="dxa"/>
          </w:tcPr>
          <w:p w14:paraId="5388143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short form.</w:t>
            </w:r>
          </w:p>
        </w:tc>
        <w:tc>
          <w:tcPr>
            <w:tcW w:w="1015" w:type="dxa"/>
          </w:tcPr>
          <w:p w14:paraId="267BFD1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7DA9FC6D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D45D8F4" w14:textId="77777777" w:rsidR="00A1416D" w:rsidRDefault="00A1416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3C73623B" w14:textId="77777777" w:rsidTr="001D1BCF">
        <w:trPr>
          <w:trHeight w:val="369"/>
        </w:trPr>
        <w:tc>
          <w:tcPr>
            <w:tcW w:w="1007" w:type="dxa"/>
          </w:tcPr>
          <w:p w14:paraId="04A861DD" w14:textId="487C57A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6" w:type="dxa"/>
          </w:tcPr>
          <w:p w14:paraId="4ABEFC8E" w14:textId="214D19F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value</w:t>
            </w:r>
          </w:p>
        </w:tc>
        <w:tc>
          <w:tcPr>
            <w:tcW w:w="1015" w:type="dxa"/>
          </w:tcPr>
          <w:p w14:paraId="1BEB9FF1" w14:textId="3355815C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3963978D" w14:textId="4B62C4F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3CB9BC23" w14:textId="272A4F5B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027E9B90" w14:textId="77777777" w:rsidTr="001D1BCF">
        <w:trPr>
          <w:trHeight w:val="369"/>
        </w:trPr>
        <w:tc>
          <w:tcPr>
            <w:tcW w:w="1007" w:type="dxa"/>
          </w:tcPr>
          <w:p w14:paraId="0F0B1EAB" w14:textId="653AF289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6" w:type="dxa"/>
          </w:tcPr>
          <w:p w14:paraId="38A44E81" w14:textId="4AC9DA5E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ction </w:t>
            </w:r>
          </w:p>
        </w:tc>
        <w:tc>
          <w:tcPr>
            <w:tcW w:w="1015" w:type="dxa"/>
          </w:tcPr>
          <w:p w14:paraId="1264702D" w14:textId="7250747F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2302280" w14:textId="1D332EED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BA84C28" w14:textId="4F9BFDE8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247AE43A" w14:textId="77777777" w:rsidTr="001D1BCF">
        <w:trPr>
          <w:trHeight w:val="369"/>
        </w:trPr>
        <w:tc>
          <w:tcPr>
            <w:tcW w:w="1007" w:type="dxa"/>
          </w:tcPr>
          <w:p w14:paraId="6DE840AD" w14:textId="2177684F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6" w:type="dxa"/>
          </w:tcPr>
          <w:p w14:paraId="02061E85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the odd and even number.</w:t>
            </w:r>
          </w:p>
        </w:tc>
        <w:tc>
          <w:tcPr>
            <w:tcW w:w="1015" w:type="dxa"/>
          </w:tcPr>
          <w:p w14:paraId="3FCD768F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84A262A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FA6FE69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0B65D4D9" w14:textId="77777777" w:rsidTr="001D1BCF">
        <w:trPr>
          <w:trHeight w:val="369"/>
        </w:trPr>
        <w:tc>
          <w:tcPr>
            <w:tcW w:w="1007" w:type="dxa"/>
          </w:tcPr>
          <w:p w14:paraId="199255FF" w14:textId="7CE95FCF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6" w:type="dxa"/>
          </w:tcPr>
          <w:p w14:paraId="1DF9D1B5" w14:textId="04C167C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. (2 digit)</w:t>
            </w:r>
          </w:p>
        </w:tc>
        <w:tc>
          <w:tcPr>
            <w:tcW w:w="1015" w:type="dxa"/>
          </w:tcPr>
          <w:p w14:paraId="13EEDDD4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DC0D605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79DF6D02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486F6612" w14:textId="77777777" w:rsidTr="001D1BCF">
        <w:trPr>
          <w:trHeight w:val="369"/>
        </w:trPr>
        <w:tc>
          <w:tcPr>
            <w:tcW w:w="1007" w:type="dxa"/>
          </w:tcPr>
          <w:p w14:paraId="5CA34AB1" w14:textId="200D827C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6" w:type="dxa"/>
          </w:tcPr>
          <w:p w14:paraId="7F755B89" w14:textId="733BEBF8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raction (2 digit)</w:t>
            </w:r>
          </w:p>
        </w:tc>
        <w:tc>
          <w:tcPr>
            <w:tcW w:w="1015" w:type="dxa"/>
          </w:tcPr>
          <w:p w14:paraId="5445A4E8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ED44827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00E0BAEA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5F3F1C3C" w14:textId="77777777" w:rsidTr="001D1BCF">
        <w:trPr>
          <w:trHeight w:val="369"/>
        </w:trPr>
        <w:tc>
          <w:tcPr>
            <w:tcW w:w="1007" w:type="dxa"/>
          </w:tcPr>
          <w:p w14:paraId="74AB89D1" w14:textId="725D42BC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6" w:type="dxa"/>
          </w:tcPr>
          <w:p w14:paraId="73D314F4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</w:t>
            </w:r>
          </w:p>
        </w:tc>
        <w:tc>
          <w:tcPr>
            <w:tcW w:w="1015" w:type="dxa"/>
          </w:tcPr>
          <w:p w14:paraId="03D7C290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74FD3C6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1C7C1505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5B9457B9" w14:textId="77777777" w:rsidTr="001D1BCF">
        <w:trPr>
          <w:trHeight w:val="369"/>
        </w:trPr>
        <w:tc>
          <w:tcPr>
            <w:tcW w:w="1007" w:type="dxa"/>
          </w:tcPr>
          <w:p w14:paraId="132B0536" w14:textId="7442DFB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6" w:type="dxa"/>
          </w:tcPr>
          <w:p w14:paraId="7473B32B" w14:textId="47EC6C7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y.</w:t>
            </w:r>
          </w:p>
        </w:tc>
        <w:tc>
          <w:tcPr>
            <w:tcW w:w="1015" w:type="dxa"/>
          </w:tcPr>
          <w:p w14:paraId="15AD6E90" w14:textId="435FA03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9773A31" w14:textId="5C78022E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2E004644" w14:textId="130CF5B0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0A04AA0B" w14:textId="77777777" w:rsidTr="001D1BCF">
        <w:trPr>
          <w:trHeight w:val="369"/>
        </w:trPr>
        <w:tc>
          <w:tcPr>
            <w:tcW w:w="1007" w:type="dxa"/>
          </w:tcPr>
          <w:p w14:paraId="52CE7386" w14:textId="6AC6DE6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6" w:type="dxa"/>
          </w:tcPr>
          <w:p w14:paraId="5532B884" w14:textId="37BBC51F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.</w:t>
            </w:r>
          </w:p>
        </w:tc>
        <w:tc>
          <w:tcPr>
            <w:tcW w:w="1015" w:type="dxa"/>
          </w:tcPr>
          <w:p w14:paraId="15DD7BD1" w14:textId="1392105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CE3CEEC" w14:textId="2E6895E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A86374E" w14:textId="7D4AC874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0DF9FA2C" w14:textId="77777777" w:rsidTr="001D1BCF">
        <w:trPr>
          <w:trHeight w:val="369"/>
        </w:trPr>
        <w:tc>
          <w:tcPr>
            <w:tcW w:w="1007" w:type="dxa"/>
          </w:tcPr>
          <w:p w14:paraId="64F636D0" w14:textId="59783A94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6" w:type="dxa"/>
          </w:tcPr>
          <w:p w14:paraId="54A1A4E6" w14:textId="2880DE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and Months</w:t>
            </w:r>
          </w:p>
        </w:tc>
        <w:tc>
          <w:tcPr>
            <w:tcW w:w="1015" w:type="dxa"/>
          </w:tcPr>
          <w:p w14:paraId="583FF581" w14:textId="254945E8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8BA298F" w14:textId="6233B90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8D928AC" w14:textId="3442D566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2E703F3E" w14:textId="77777777" w:rsidTr="001D1BCF">
        <w:trPr>
          <w:trHeight w:val="369"/>
        </w:trPr>
        <w:tc>
          <w:tcPr>
            <w:tcW w:w="1007" w:type="dxa"/>
          </w:tcPr>
          <w:p w14:paraId="71734C07" w14:textId="746C36E6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6" w:type="dxa"/>
          </w:tcPr>
          <w:p w14:paraId="6F38A4C6" w14:textId="3C39D048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nagari numbers.</w:t>
            </w:r>
          </w:p>
        </w:tc>
        <w:tc>
          <w:tcPr>
            <w:tcW w:w="1015" w:type="dxa"/>
          </w:tcPr>
          <w:p w14:paraId="6B16200F" w14:textId="6C72B6C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AD8E173" w14:textId="552652F1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D4DD84F" w14:textId="154C7E3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37350935" w14:textId="77777777" w:rsidTr="001D1BCF">
        <w:trPr>
          <w:trHeight w:val="369"/>
        </w:trPr>
        <w:tc>
          <w:tcPr>
            <w:tcW w:w="1007" w:type="dxa"/>
          </w:tcPr>
          <w:p w14:paraId="49FF197D" w14:textId="1CCCD1E6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6" w:type="dxa"/>
          </w:tcPr>
          <w:p w14:paraId="5A81B064" w14:textId="1E7C3D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eometrical Shapes </w:t>
            </w:r>
          </w:p>
        </w:tc>
        <w:tc>
          <w:tcPr>
            <w:tcW w:w="1015" w:type="dxa"/>
          </w:tcPr>
          <w:p w14:paraId="3C58E051" w14:textId="2C9E26A1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8A26429" w14:textId="16404E53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8E93F7A" w14:textId="52A5C5FF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74DF6196" w14:textId="77777777" w:rsidTr="001D1BCF">
        <w:trPr>
          <w:trHeight w:val="369"/>
        </w:trPr>
        <w:tc>
          <w:tcPr>
            <w:tcW w:w="1007" w:type="dxa"/>
          </w:tcPr>
          <w:p w14:paraId="08AF0096" w14:textId="1CC05FC5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6" w:type="dxa"/>
          </w:tcPr>
          <w:p w14:paraId="3CB63529" w14:textId="29F5B390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tion table </w:t>
            </w:r>
          </w:p>
        </w:tc>
        <w:tc>
          <w:tcPr>
            <w:tcW w:w="1015" w:type="dxa"/>
          </w:tcPr>
          <w:p w14:paraId="3522485A" w14:textId="52C43592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7F3E7218" w14:textId="7F7A2536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19ABF4EA" w14:textId="704CEB11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0D985450" w14:textId="77777777" w:rsidTr="001D1BCF">
        <w:trPr>
          <w:trHeight w:val="369"/>
        </w:trPr>
        <w:tc>
          <w:tcPr>
            <w:tcW w:w="1007" w:type="dxa"/>
          </w:tcPr>
          <w:p w14:paraId="65A2DBEF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33DC5982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5" w:type="dxa"/>
          </w:tcPr>
          <w:p w14:paraId="2762A978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0F0C20E3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5F565218" w14:textId="77777777" w:rsidR="000F3529" w:rsidRDefault="000F3529" w:rsidP="000F35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59707064" w14:textId="77777777" w:rsidR="00A1416D" w:rsidRDefault="00A1416D">
      <w:pPr>
        <w:rPr>
          <w:rFonts w:ascii="Times New Roman" w:hAnsi="Times New Roman" w:cs="Times New Roman"/>
          <w:b/>
          <w:bCs/>
        </w:rPr>
      </w:pPr>
    </w:p>
    <w:p w14:paraId="2804D5D4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7E2EB0E8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69EDF00A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772AD183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6A4CAE1D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6FD30D8E" w14:textId="362303B2" w:rsidR="000F3529" w:rsidRPr="00EB5C4F" w:rsidRDefault="000F3529" w:rsidP="000F352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Third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0EBBF21B" w14:textId="77777777" w:rsidR="000F3529" w:rsidRPr="00A1416D" w:rsidRDefault="000F3529" w:rsidP="000F35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5B43B07A" w14:textId="77777777" w:rsidR="000F3529" w:rsidRPr="00A1416D" w:rsidRDefault="000F3529" w:rsidP="000F3529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P.M=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ED61AC7" w14:textId="77777777" w:rsidR="000F3529" w:rsidRDefault="000F3529" w:rsidP="000F352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1007"/>
        <w:gridCol w:w="5646"/>
        <w:gridCol w:w="1015"/>
        <w:gridCol w:w="2068"/>
        <w:gridCol w:w="1580"/>
      </w:tblGrid>
      <w:tr w:rsidR="000F3529" w14:paraId="33212FC1" w14:textId="77777777" w:rsidTr="001D1BCF">
        <w:trPr>
          <w:trHeight w:val="1123"/>
        </w:trPr>
        <w:tc>
          <w:tcPr>
            <w:tcW w:w="1007" w:type="dxa"/>
          </w:tcPr>
          <w:p w14:paraId="06CE11B3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5646" w:type="dxa"/>
          </w:tcPr>
          <w:p w14:paraId="2A89A57E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questions</w:t>
            </w:r>
          </w:p>
        </w:tc>
        <w:tc>
          <w:tcPr>
            <w:tcW w:w="1015" w:type="dxa"/>
          </w:tcPr>
          <w:p w14:paraId="7D9EA5B7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f Q. N</w:t>
            </w:r>
          </w:p>
        </w:tc>
        <w:tc>
          <w:tcPr>
            <w:tcW w:w="2068" w:type="dxa"/>
          </w:tcPr>
          <w:p w14:paraId="4A48609B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1580" w:type="dxa"/>
          </w:tcPr>
          <w:p w14:paraId="55AEEF5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0F3529" w14:paraId="43BC7330" w14:textId="77777777" w:rsidTr="001D1BCF">
        <w:trPr>
          <w:trHeight w:val="369"/>
        </w:trPr>
        <w:tc>
          <w:tcPr>
            <w:tcW w:w="1007" w:type="dxa"/>
          </w:tcPr>
          <w:p w14:paraId="1B31D3B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6" w:type="dxa"/>
          </w:tcPr>
          <w:p w14:paraId="6193A35D" w14:textId="33E4C483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in the blanks. (</w:t>
            </w:r>
            <w:r w:rsidR="00B97A07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0 up to </w:t>
            </w:r>
            <w:r w:rsidR="00B97A0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00)</w:t>
            </w:r>
          </w:p>
        </w:tc>
        <w:tc>
          <w:tcPr>
            <w:tcW w:w="1015" w:type="dxa"/>
          </w:tcPr>
          <w:p w14:paraId="77EF141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9E32A2C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AD5B63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467167FF" w14:textId="77777777" w:rsidTr="001D1BCF">
        <w:trPr>
          <w:trHeight w:val="384"/>
        </w:trPr>
        <w:tc>
          <w:tcPr>
            <w:tcW w:w="1007" w:type="dxa"/>
          </w:tcPr>
          <w:p w14:paraId="2F9BC10B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6" w:type="dxa"/>
          </w:tcPr>
          <w:p w14:paraId="05499D37" w14:textId="6A539294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words. </w:t>
            </w:r>
          </w:p>
        </w:tc>
        <w:tc>
          <w:tcPr>
            <w:tcW w:w="1015" w:type="dxa"/>
          </w:tcPr>
          <w:p w14:paraId="7420EEC4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E74C05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0040CF1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492A4161" w14:textId="77777777" w:rsidTr="001D1BCF">
        <w:trPr>
          <w:trHeight w:val="369"/>
        </w:trPr>
        <w:tc>
          <w:tcPr>
            <w:tcW w:w="1007" w:type="dxa"/>
          </w:tcPr>
          <w:p w14:paraId="07AF7170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6" w:type="dxa"/>
          </w:tcPr>
          <w:p w14:paraId="709F9A52" w14:textId="038E3C0E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numbers. </w:t>
            </w:r>
          </w:p>
        </w:tc>
        <w:tc>
          <w:tcPr>
            <w:tcW w:w="1015" w:type="dxa"/>
          </w:tcPr>
          <w:p w14:paraId="35F02451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8ADF9E3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255857B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A07" w14:paraId="20CD3F79" w14:textId="77777777" w:rsidTr="001D1BCF">
        <w:trPr>
          <w:trHeight w:val="369"/>
        </w:trPr>
        <w:tc>
          <w:tcPr>
            <w:tcW w:w="1007" w:type="dxa"/>
          </w:tcPr>
          <w:p w14:paraId="751AF2AA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6" w:type="dxa"/>
          </w:tcPr>
          <w:p w14:paraId="25DC4817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mes after, before and between. </w:t>
            </w:r>
          </w:p>
        </w:tc>
        <w:tc>
          <w:tcPr>
            <w:tcW w:w="1015" w:type="dxa"/>
          </w:tcPr>
          <w:p w14:paraId="0EC6563A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69E6A790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0B73DDE" w14:textId="0F8A3AA3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C97134">
              <w:rPr>
                <w:rFonts w:ascii="Times New Roman" w:hAnsi="Times New Roman" w:cs="Times New Roman"/>
              </w:rPr>
              <w:t>3</w:t>
            </w:r>
          </w:p>
        </w:tc>
      </w:tr>
      <w:tr w:rsidR="00B97A07" w14:paraId="7ED1E354" w14:textId="77777777" w:rsidTr="001D1BCF">
        <w:trPr>
          <w:trHeight w:val="369"/>
        </w:trPr>
        <w:tc>
          <w:tcPr>
            <w:tcW w:w="1007" w:type="dxa"/>
          </w:tcPr>
          <w:p w14:paraId="7D08C5EB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6" w:type="dxa"/>
          </w:tcPr>
          <w:p w14:paraId="549DB4B7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nd put &gt;, &lt; or =</w:t>
            </w:r>
          </w:p>
        </w:tc>
        <w:tc>
          <w:tcPr>
            <w:tcW w:w="1015" w:type="dxa"/>
          </w:tcPr>
          <w:p w14:paraId="412AC37F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209AB202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9ABCC84" w14:textId="000B49FF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C97134">
              <w:rPr>
                <w:rFonts w:ascii="Times New Roman" w:hAnsi="Times New Roman" w:cs="Times New Roman"/>
              </w:rPr>
              <w:t>3</w:t>
            </w:r>
          </w:p>
        </w:tc>
      </w:tr>
      <w:tr w:rsidR="00B97A07" w14:paraId="3D3765D3" w14:textId="77777777" w:rsidTr="001D1BCF">
        <w:trPr>
          <w:trHeight w:val="369"/>
        </w:trPr>
        <w:tc>
          <w:tcPr>
            <w:tcW w:w="1007" w:type="dxa"/>
          </w:tcPr>
          <w:p w14:paraId="550B05A0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6" w:type="dxa"/>
          </w:tcPr>
          <w:p w14:paraId="22E3AB8F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ascending order. </w:t>
            </w:r>
          </w:p>
        </w:tc>
        <w:tc>
          <w:tcPr>
            <w:tcW w:w="1015" w:type="dxa"/>
          </w:tcPr>
          <w:p w14:paraId="13395E06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AD8D430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B50FE45" w14:textId="32ABBCDC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B97A07" w14:paraId="3EE701B0" w14:textId="77777777" w:rsidTr="001D1BCF">
        <w:trPr>
          <w:trHeight w:val="384"/>
        </w:trPr>
        <w:tc>
          <w:tcPr>
            <w:tcW w:w="1007" w:type="dxa"/>
          </w:tcPr>
          <w:p w14:paraId="114A1171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6" w:type="dxa"/>
          </w:tcPr>
          <w:p w14:paraId="618BE1F5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descending order.</w:t>
            </w:r>
          </w:p>
        </w:tc>
        <w:tc>
          <w:tcPr>
            <w:tcW w:w="1015" w:type="dxa"/>
          </w:tcPr>
          <w:p w14:paraId="4E685FE6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533E9FA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3A3D31F" w14:textId="1DEAB9DA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B97A07" w14:paraId="56050080" w14:textId="77777777" w:rsidTr="001D1BCF">
        <w:trPr>
          <w:trHeight w:val="369"/>
        </w:trPr>
        <w:tc>
          <w:tcPr>
            <w:tcW w:w="1007" w:type="dxa"/>
          </w:tcPr>
          <w:p w14:paraId="3F3883F8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6" w:type="dxa"/>
          </w:tcPr>
          <w:p w14:paraId="762BA26C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expanded form. </w:t>
            </w:r>
          </w:p>
        </w:tc>
        <w:tc>
          <w:tcPr>
            <w:tcW w:w="1015" w:type="dxa"/>
          </w:tcPr>
          <w:p w14:paraId="03030791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64602BF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6E40E49" w14:textId="06E8D9FA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B97A07" w14:paraId="18701D63" w14:textId="77777777" w:rsidTr="001D1BCF">
        <w:trPr>
          <w:trHeight w:val="369"/>
        </w:trPr>
        <w:tc>
          <w:tcPr>
            <w:tcW w:w="1007" w:type="dxa"/>
          </w:tcPr>
          <w:p w14:paraId="18F1239E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6" w:type="dxa"/>
          </w:tcPr>
          <w:p w14:paraId="75F01433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short form.</w:t>
            </w:r>
          </w:p>
        </w:tc>
        <w:tc>
          <w:tcPr>
            <w:tcW w:w="1015" w:type="dxa"/>
          </w:tcPr>
          <w:p w14:paraId="1643E463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59D672E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28C38E9" w14:textId="2D88D645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B97A07" w14:paraId="074F925D" w14:textId="77777777" w:rsidTr="001D1BCF">
        <w:trPr>
          <w:trHeight w:val="369"/>
        </w:trPr>
        <w:tc>
          <w:tcPr>
            <w:tcW w:w="1007" w:type="dxa"/>
          </w:tcPr>
          <w:p w14:paraId="2024112B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6" w:type="dxa"/>
          </w:tcPr>
          <w:p w14:paraId="22B36CEC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ce value</w:t>
            </w:r>
          </w:p>
        </w:tc>
        <w:tc>
          <w:tcPr>
            <w:tcW w:w="1015" w:type="dxa"/>
          </w:tcPr>
          <w:p w14:paraId="58666C74" w14:textId="77777777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6C5B8C5C" w14:textId="68A3BAA0" w:rsidR="00B97A07" w:rsidRDefault="00B97A07" w:rsidP="00B97A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F2486AF" w14:textId="52A5FD69" w:rsidR="00B97A07" w:rsidRDefault="00B97A07" w:rsidP="00B97A07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0F3529" w14:paraId="34EDAA99" w14:textId="77777777" w:rsidTr="001D1BCF">
        <w:trPr>
          <w:trHeight w:val="369"/>
        </w:trPr>
        <w:tc>
          <w:tcPr>
            <w:tcW w:w="1007" w:type="dxa"/>
          </w:tcPr>
          <w:p w14:paraId="12AEA26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6" w:type="dxa"/>
          </w:tcPr>
          <w:p w14:paraId="5098E7C3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ction </w:t>
            </w:r>
          </w:p>
        </w:tc>
        <w:tc>
          <w:tcPr>
            <w:tcW w:w="1015" w:type="dxa"/>
          </w:tcPr>
          <w:p w14:paraId="1500135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EF28882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96BBAE4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183E9AF1" w14:textId="77777777" w:rsidTr="001D1BCF">
        <w:trPr>
          <w:trHeight w:val="369"/>
        </w:trPr>
        <w:tc>
          <w:tcPr>
            <w:tcW w:w="1007" w:type="dxa"/>
          </w:tcPr>
          <w:p w14:paraId="1CB68D78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6" w:type="dxa"/>
          </w:tcPr>
          <w:p w14:paraId="225DFEED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rcle the odd and even number.</w:t>
            </w:r>
          </w:p>
        </w:tc>
        <w:tc>
          <w:tcPr>
            <w:tcW w:w="1015" w:type="dxa"/>
          </w:tcPr>
          <w:p w14:paraId="0B0984C5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73735A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6C1261CB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754D9B17" w14:textId="77777777" w:rsidTr="001D1BCF">
        <w:trPr>
          <w:trHeight w:val="369"/>
        </w:trPr>
        <w:tc>
          <w:tcPr>
            <w:tcW w:w="1007" w:type="dxa"/>
          </w:tcPr>
          <w:p w14:paraId="34CABC22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6" w:type="dxa"/>
          </w:tcPr>
          <w:p w14:paraId="60A0411C" w14:textId="7B289171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ddition. </w:t>
            </w:r>
            <w:r w:rsidR="00B97A07">
              <w:rPr>
                <w:rFonts w:ascii="Times New Roman" w:hAnsi="Times New Roman" w:cs="Times New Roman"/>
              </w:rPr>
              <w:t>(Carry over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5" w:type="dxa"/>
          </w:tcPr>
          <w:p w14:paraId="7EEECA6D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9D8B01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78E7F27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1DC01C3B" w14:textId="77777777" w:rsidTr="001D1BCF">
        <w:trPr>
          <w:trHeight w:val="369"/>
        </w:trPr>
        <w:tc>
          <w:tcPr>
            <w:tcW w:w="1007" w:type="dxa"/>
          </w:tcPr>
          <w:p w14:paraId="3D43B5DF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6" w:type="dxa"/>
          </w:tcPr>
          <w:p w14:paraId="69A4F0DE" w14:textId="78ABD992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raction (</w:t>
            </w:r>
            <w:r w:rsidR="00B97A07">
              <w:rPr>
                <w:rFonts w:ascii="Times New Roman" w:hAnsi="Times New Roman" w:cs="Times New Roman"/>
              </w:rPr>
              <w:t>Borrowi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15" w:type="dxa"/>
          </w:tcPr>
          <w:p w14:paraId="77B97213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05A45A8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422EF029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16CF92DD" w14:textId="77777777" w:rsidTr="001D1BCF">
        <w:trPr>
          <w:trHeight w:val="369"/>
        </w:trPr>
        <w:tc>
          <w:tcPr>
            <w:tcW w:w="1007" w:type="dxa"/>
          </w:tcPr>
          <w:p w14:paraId="6E07B3E9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6" w:type="dxa"/>
          </w:tcPr>
          <w:p w14:paraId="388DDF7D" w14:textId="0790E27E" w:rsidR="000F3529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tion</w:t>
            </w:r>
          </w:p>
        </w:tc>
        <w:tc>
          <w:tcPr>
            <w:tcW w:w="1015" w:type="dxa"/>
          </w:tcPr>
          <w:p w14:paraId="35C3A357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D5E0DC8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0C438EF2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46D7E249" w14:textId="77777777" w:rsidTr="001D1BCF">
        <w:trPr>
          <w:trHeight w:val="369"/>
        </w:trPr>
        <w:tc>
          <w:tcPr>
            <w:tcW w:w="1007" w:type="dxa"/>
          </w:tcPr>
          <w:p w14:paraId="3441DD8F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6" w:type="dxa"/>
          </w:tcPr>
          <w:p w14:paraId="5DDD9668" w14:textId="2D5FA3DE" w:rsidR="000F3529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</w:t>
            </w:r>
          </w:p>
        </w:tc>
        <w:tc>
          <w:tcPr>
            <w:tcW w:w="1015" w:type="dxa"/>
          </w:tcPr>
          <w:p w14:paraId="18DFFD5C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407634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0A785EC2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06EE7F27" w14:textId="77777777" w:rsidTr="001D1BCF">
        <w:trPr>
          <w:trHeight w:val="369"/>
        </w:trPr>
        <w:tc>
          <w:tcPr>
            <w:tcW w:w="1007" w:type="dxa"/>
          </w:tcPr>
          <w:p w14:paraId="6310F1FE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6" w:type="dxa"/>
          </w:tcPr>
          <w:p w14:paraId="1C20978F" w14:textId="4C8F1C38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.</w:t>
            </w:r>
            <w:r w:rsidR="00B97A07">
              <w:rPr>
                <w:rFonts w:ascii="Times New Roman" w:hAnsi="Times New Roman" w:cs="Times New Roman"/>
              </w:rPr>
              <w:t>(+,-,x,÷)</w:t>
            </w:r>
          </w:p>
        </w:tc>
        <w:tc>
          <w:tcPr>
            <w:tcW w:w="1015" w:type="dxa"/>
          </w:tcPr>
          <w:p w14:paraId="29630D36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7FE964D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CD8DEF7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675CA247" w14:textId="77777777" w:rsidTr="001D1BCF">
        <w:trPr>
          <w:trHeight w:val="369"/>
        </w:trPr>
        <w:tc>
          <w:tcPr>
            <w:tcW w:w="1007" w:type="dxa"/>
          </w:tcPr>
          <w:p w14:paraId="0690B158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6" w:type="dxa"/>
          </w:tcPr>
          <w:p w14:paraId="77F03CF4" w14:textId="563DFEB4" w:rsidR="000F3529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nagari numbers words.</w:t>
            </w:r>
          </w:p>
        </w:tc>
        <w:tc>
          <w:tcPr>
            <w:tcW w:w="1015" w:type="dxa"/>
          </w:tcPr>
          <w:p w14:paraId="565F617D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42BD433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0786F8F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A07" w14:paraId="78AF556A" w14:textId="77777777" w:rsidTr="001D1BCF">
        <w:trPr>
          <w:trHeight w:val="369"/>
        </w:trPr>
        <w:tc>
          <w:tcPr>
            <w:tcW w:w="1007" w:type="dxa"/>
          </w:tcPr>
          <w:p w14:paraId="67CA7C1F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6" w:type="dxa"/>
          </w:tcPr>
          <w:p w14:paraId="5E08948A" w14:textId="58EEEE30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s.</w:t>
            </w:r>
          </w:p>
        </w:tc>
        <w:tc>
          <w:tcPr>
            <w:tcW w:w="1015" w:type="dxa"/>
          </w:tcPr>
          <w:p w14:paraId="0A3765D3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A4A1484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701BCA8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B97A07" w14:paraId="0630257B" w14:textId="77777777" w:rsidTr="001D1BCF">
        <w:trPr>
          <w:trHeight w:val="369"/>
        </w:trPr>
        <w:tc>
          <w:tcPr>
            <w:tcW w:w="1007" w:type="dxa"/>
          </w:tcPr>
          <w:p w14:paraId="796CC249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5646" w:type="dxa"/>
          </w:tcPr>
          <w:p w14:paraId="5C66513F" w14:textId="6029014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ys and Months</w:t>
            </w:r>
          </w:p>
        </w:tc>
        <w:tc>
          <w:tcPr>
            <w:tcW w:w="1015" w:type="dxa"/>
          </w:tcPr>
          <w:p w14:paraId="5C47B8EC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468E2A2C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6F4BE2A" w14:textId="77777777" w:rsidR="00B97A07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0F3529" w14:paraId="43B2CA9B" w14:textId="77777777" w:rsidTr="001D1BCF">
        <w:trPr>
          <w:trHeight w:val="369"/>
        </w:trPr>
        <w:tc>
          <w:tcPr>
            <w:tcW w:w="1007" w:type="dxa"/>
          </w:tcPr>
          <w:p w14:paraId="001A9975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5646" w:type="dxa"/>
          </w:tcPr>
          <w:p w14:paraId="177DD2B5" w14:textId="6E2AA9A6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ltiplication table </w:t>
            </w:r>
            <w:r w:rsidR="00B97A07">
              <w:rPr>
                <w:rFonts w:ascii="Times New Roman" w:hAnsi="Times New Roman" w:cs="Times New Roman"/>
              </w:rPr>
              <w:t xml:space="preserve"> of 6 7 and 8.</w:t>
            </w:r>
          </w:p>
        </w:tc>
        <w:tc>
          <w:tcPr>
            <w:tcW w:w="1015" w:type="dxa"/>
          </w:tcPr>
          <w:p w14:paraId="51091BE2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57F82CD" w14:textId="2B274C41" w:rsidR="000F3529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67C9CC62" w14:textId="65354080" w:rsidR="000F3529" w:rsidRDefault="00B97A07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F3529" w14:paraId="669A4CE4" w14:textId="77777777" w:rsidTr="001D1BCF">
        <w:trPr>
          <w:trHeight w:val="369"/>
        </w:trPr>
        <w:tc>
          <w:tcPr>
            <w:tcW w:w="1007" w:type="dxa"/>
          </w:tcPr>
          <w:p w14:paraId="3D137194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2DF9095E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5" w:type="dxa"/>
          </w:tcPr>
          <w:p w14:paraId="45E92361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BFF1DFA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252DBC37" w14:textId="77777777" w:rsidR="000F3529" w:rsidRDefault="000F3529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65CC75E0" w14:textId="77777777" w:rsidR="000F3529" w:rsidRDefault="000F3529">
      <w:pPr>
        <w:rPr>
          <w:rFonts w:ascii="Times New Roman" w:hAnsi="Times New Roman" w:cs="Times New Roman"/>
          <w:b/>
          <w:bCs/>
        </w:rPr>
      </w:pPr>
    </w:p>
    <w:p w14:paraId="7AEC7C80" w14:textId="77777777" w:rsidR="00B97A07" w:rsidRDefault="00B97A07">
      <w:pPr>
        <w:rPr>
          <w:rFonts w:ascii="Times New Roman" w:hAnsi="Times New Roman" w:cs="Times New Roman"/>
          <w:b/>
          <w:bCs/>
        </w:rPr>
      </w:pPr>
    </w:p>
    <w:p w14:paraId="5C86D5E5" w14:textId="77777777" w:rsidR="00B97A07" w:rsidRDefault="00B97A07">
      <w:pPr>
        <w:rPr>
          <w:rFonts w:ascii="Times New Roman" w:hAnsi="Times New Roman" w:cs="Times New Roman"/>
          <w:b/>
          <w:bCs/>
        </w:rPr>
      </w:pPr>
    </w:p>
    <w:p w14:paraId="1893F65D" w14:textId="77777777" w:rsidR="00B97A07" w:rsidRDefault="00B97A07">
      <w:pPr>
        <w:rPr>
          <w:rFonts w:ascii="Times New Roman" w:hAnsi="Times New Roman" w:cs="Times New Roman"/>
          <w:b/>
          <w:bCs/>
        </w:rPr>
      </w:pPr>
    </w:p>
    <w:p w14:paraId="7DA2F7C6" w14:textId="77777777" w:rsidR="00B97A07" w:rsidRDefault="00B97A07">
      <w:pPr>
        <w:rPr>
          <w:rFonts w:ascii="Times New Roman" w:hAnsi="Times New Roman" w:cs="Times New Roman"/>
          <w:b/>
          <w:bCs/>
        </w:rPr>
      </w:pPr>
    </w:p>
    <w:p w14:paraId="09DCFDF8" w14:textId="77777777" w:rsidR="00B97A07" w:rsidRDefault="00B97A07">
      <w:pPr>
        <w:rPr>
          <w:rFonts w:ascii="Times New Roman" w:hAnsi="Times New Roman" w:cs="Times New Roman"/>
          <w:b/>
          <w:bCs/>
        </w:rPr>
      </w:pPr>
    </w:p>
    <w:p w14:paraId="2A6B3F31" w14:textId="10594CCF" w:rsidR="009B0A2D" w:rsidRPr="00EB5C4F" w:rsidRDefault="002439B4" w:rsidP="009B0A2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nnual</w:t>
      </w:r>
      <w:r w:rsidR="009B0A2D">
        <w:rPr>
          <w:rFonts w:ascii="Times New Roman" w:hAnsi="Times New Roman" w:cs="Times New Roman"/>
          <w:b/>
          <w:bCs/>
        </w:rPr>
        <w:t xml:space="preserve"> Examination</w:t>
      </w:r>
      <w:r w:rsidR="009B0A2D" w:rsidRPr="00EB5C4F">
        <w:rPr>
          <w:rFonts w:ascii="Times New Roman" w:hAnsi="Times New Roman" w:cs="Times New Roman"/>
          <w:b/>
          <w:bCs/>
        </w:rPr>
        <w:t>-2081</w:t>
      </w:r>
    </w:p>
    <w:p w14:paraId="6F640D72" w14:textId="77777777" w:rsidR="009B0A2D" w:rsidRPr="00A1416D" w:rsidRDefault="009B0A2D" w:rsidP="009B0A2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6C64B5AA" w14:textId="77777777" w:rsidR="009B0A2D" w:rsidRPr="00A1416D" w:rsidRDefault="009B0A2D" w:rsidP="009B0A2D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P.M= 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6E9A2048" w14:textId="77777777" w:rsidR="009B0A2D" w:rsidRDefault="009B0A2D" w:rsidP="009B0A2D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11316" w:type="dxa"/>
        <w:tblLook w:val="04A0" w:firstRow="1" w:lastRow="0" w:firstColumn="1" w:lastColumn="0" w:noHBand="0" w:noVBand="1"/>
      </w:tblPr>
      <w:tblGrid>
        <w:gridCol w:w="1007"/>
        <w:gridCol w:w="5646"/>
        <w:gridCol w:w="1015"/>
        <w:gridCol w:w="2068"/>
        <w:gridCol w:w="1580"/>
      </w:tblGrid>
      <w:tr w:rsidR="009B0A2D" w14:paraId="75544135" w14:textId="77777777" w:rsidTr="001D1BCF">
        <w:trPr>
          <w:trHeight w:val="1123"/>
        </w:trPr>
        <w:tc>
          <w:tcPr>
            <w:tcW w:w="1007" w:type="dxa"/>
          </w:tcPr>
          <w:p w14:paraId="29D56F28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.N.</w:t>
            </w:r>
          </w:p>
        </w:tc>
        <w:tc>
          <w:tcPr>
            <w:tcW w:w="5646" w:type="dxa"/>
          </w:tcPr>
          <w:p w14:paraId="7C1614E3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s of questions</w:t>
            </w:r>
          </w:p>
        </w:tc>
        <w:tc>
          <w:tcPr>
            <w:tcW w:w="1015" w:type="dxa"/>
          </w:tcPr>
          <w:p w14:paraId="762C53FA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of Q. N</w:t>
            </w:r>
          </w:p>
        </w:tc>
        <w:tc>
          <w:tcPr>
            <w:tcW w:w="2068" w:type="dxa"/>
          </w:tcPr>
          <w:p w14:paraId="1D9EA66B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1580" w:type="dxa"/>
          </w:tcPr>
          <w:p w14:paraId="6A630F71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</w:tr>
      <w:tr w:rsidR="009B0A2D" w14:paraId="088C43DA" w14:textId="77777777" w:rsidTr="001D1BCF">
        <w:trPr>
          <w:trHeight w:val="369"/>
        </w:trPr>
        <w:tc>
          <w:tcPr>
            <w:tcW w:w="1007" w:type="dxa"/>
          </w:tcPr>
          <w:p w14:paraId="3C568252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646" w:type="dxa"/>
          </w:tcPr>
          <w:p w14:paraId="5DD24533" w14:textId="71ADEDFF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l in the blanks. (1</w:t>
            </w:r>
            <w:r w:rsidR="003F5515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up to 300)</w:t>
            </w:r>
          </w:p>
        </w:tc>
        <w:tc>
          <w:tcPr>
            <w:tcW w:w="1015" w:type="dxa"/>
          </w:tcPr>
          <w:p w14:paraId="66B5A551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19414ED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8F3B5A6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A2D" w14:paraId="268FE099" w14:textId="77777777" w:rsidTr="001D1BCF">
        <w:trPr>
          <w:trHeight w:val="384"/>
        </w:trPr>
        <w:tc>
          <w:tcPr>
            <w:tcW w:w="1007" w:type="dxa"/>
          </w:tcPr>
          <w:p w14:paraId="0813AB8F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646" w:type="dxa"/>
          </w:tcPr>
          <w:p w14:paraId="75A94A9D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words. </w:t>
            </w:r>
          </w:p>
        </w:tc>
        <w:tc>
          <w:tcPr>
            <w:tcW w:w="1015" w:type="dxa"/>
          </w:tcPr>
          <w:p w14:paraId="7AA055AE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7403DCBC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338011F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A2D" w14:paraId="40600041" w14:textId="77777777" w:rsidTr="001D1BCF">
        <w:trPr>
          <w:trHeight w:val="369"/>
        </w:trPr>
        <w:tc>
          <w:tcPr>
            <w:tcW w:w="1007" w:type="dxa"/>
          </w:tcPr>
          <w:p w14:paraId="78A81B5B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646" w:type="dxa"/>
          </w:tcPr>
          <w:p w14:paraId="642E60BA" w14:textId="4BF9FABC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</w:t>
            </w:r>
            <w:r w:rsidR="003F5515">
              <w:rPr>
                <w:rFonts w:ascii="Times New Roman" w:hAnsi="Times New Roman" w:cs="Times New Roman"/>
              </w:rPr>
              <w:t xml:space="preserve"> the more and less numbers.</w:t>
            </w:r>
          </w:p>
        </w:tc>
        <w:tc>
          <w:tcPr>
            <w:tcW w:w="1015" w:type="dxa"/>
          </w:tcPr>
          <w:p w14:paraId="6241A459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B4ACFF0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5017E95A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B0A2D" w14:paraId="15DA326F" w14:textId="77777777" w:rsidTr="001D1BCF">
        <w:trPr>
          <w:trHeight w:val="369"/>
        </w:trPr>
        <w:tc>
          <w:tcPr>
            <w:tcW w:w="1007" w:type="dxa"/>
          </w:tcPr>
          <w:p w14:paraId="3DF6A04B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5646" w:type="dxa"/>
          </w:tcPr>
          <w:p w14:paraId="39703F8E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at comes after, before and between. </w:t>
            </w:r>
          </w:p>
        </w:tc>
        <w:tc>
          <w:tcPr>
            <w:tcW w:w="1015" w:type="dxa"/>
          </w:tcPr>
          <w:p w14:paraId="2242EA0D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7C19C8CA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438E5F2" w14:textId="77777777" w:rsidR="009B0A2D" w:rsidRDefault="009B0A2D" w:rsidP="001D1BCF">
            <w:pPr>
              <w:rPr>
                <w:rFonts w:ascii="Times New Roman" w:hAnsi="Times New Roman" w:cs="Times New Roman"/>
              </w:rPr>
            </w:pPr>
            <w:r w:rsidRPr="00C97134">
              <w:rPr>
                <w:rFonts w:ascii="Times New Roman" w:hAnsi="Times New Roman" w:cs="Times New Roman"/>
              </w:rPr>
              <w:t>3</w:t>
            </w:r>
          </w:p>
        </w:tc>
      </w:tr>
      <w:tr w:rsidR="003F5515" w14:paraId="2B0F1EEA" w14:textId="77777777" w:rsidTr="001D1BCF">
        <w:trPr>
          <w:trHeight w:val="369"/>
        </w:trPr>
        <w:tc>
          <w:tcPr>
            <w:tcW w:w="1007" w:type="dxa"/>
          </w:tcPr>
          <w:p w14:paraId="6ECD84AB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5646" w:type="dxa"/>
          </w:tcPr>
          <w:p w14:paraId="5D6784BD" w14:textId="191B24C3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ascending order. </w:t>
            </w:r>
          </w:p>
        </w:tc>
        <w:tc>
          <w:tcPr>
            <w:tcW w:w="1015" w:type="dxa"/>
          </w:tcPr>
          <w:p w14:paraId="675C20CC" w14:textId="55C34873" w:rsidR="003F5515" w:rsidRDefault="005C358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54631FA7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9C238EF" w14:textId="26BA076D" w:rsidR="003F5515" w:rsidRDefault="005C358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5515" w14:paraId="23374F3F" w14:textId="77777777" w:rsidTr="001D1BCF">
        <w:trPr>
          <w:trHeight w:val="369"/>
        </w:trPr>
        <w:tc>
          <w:tcPr>
            <w:tcW w:w="1007" w:type="dxa"/>
          </w:tcPr>
          <w:p w14:paraId="7E21B4AC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5646" w:type="dxa"/>
          </w:tcPr>
          <w:p w14:paraId="6E1D1721" w14:textId="415DF946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descending order.</w:t>
            </w:r>
          </w:p>
        </w:tc>
        <w:tc>
          <w:tcPr>
            <w:tcW w:w="1015" w:type="dxa"/>
          </w:tcPr>
          <w:p w14:paraId="6D0D358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ECACB6A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34EA7FD8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3F5515" w14:paraId="12694A2C" w14:textId="77777777" w:rsidTr="001D1BCF">
        <w:trPr>
          <w:trHeight w:val="384"/>
        </w:trPr>
        <w:tc>
          <w:tcPr>
            <w:tcW w:w="1007" w:type="dxa"/>
          </w:tcPr>
          <w:p w14:paraId="1BE7EC32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5646" w:type="dxa"/>
          </w:tcPr>
          <w:p w14:paraId="2B5CF882" w14:textId="4D30C141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re and put &gt;, &lt; or =</w:t>
            </w:r>
          </w:p>
        </w:tc>
        <w:tc>
          <w:tcPr>
            <w:tcW w:w="1015" w:type="dxa"/>
          </w:tcPr>
          <w:p w14:paraId="28B64B80" w14:textId="0DF5A7FF" w:rsidR="003F5515" w:rsidRDefault="005C358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68" w:type="dxa"/>
          </w:tcPr>
          <w:p w14:paraId="747B30C8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350B6D35" w14:textId="79BEA571" w:rsidR="003F5515" w:rsidRDefault="005C358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5515" w14:paraId="6329E959" w14:textId="77777777" w:rsidTr="001D1BCF">
        <w:trPr>
          <w:trHeight w:val="369"/>
        </w:trPr>
        <w:tc>
          <w:tcPr>
            <w:tcW w:w="1007" w:type="dxa"/>
          </w:tcPr>
          <w:p w14:paraId="6C4F2B2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5646" w:type="dxa"/>
          </w:tcPr>
          <w:p w14:paraId="3436BD8D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in expanded form. </w:t>
            </w:r>
          </w:p>
        </w:tc>
        <w:tc>
          <w:tcPr>
            <w:tcW w:w="1015" w:type="dxa"/>
          </w:tcPr>
          <w:p w14:paraId="331289FD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944787D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2CF3B7D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3F5515" w14:paraId="0C6D2134" w14:textId="77777777" w:rsidTr="001D1BCF">
        <w:trPr>
          <w:trHeight w:val="369"/>
        </w:trPr>
        <w:tc>
          <w:tcPr>
            <w:tcW w:w="1007" w:type="dxa"/>
          </w:tcPr>
          <w:p w14:paraId="59E9EB5A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646" w:type="dxa"/>
          </w:tcPr>
          <w:p w14:paraId="7DF6BB60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in short form.</w:t>
            </w:r>
          </w:p>
        </w:tc>
        <w:tc>
          <w:tcPr>
            <w:tcW w:w="1015" w:type="dxa"/>
          </w:tcPr>
          <w:p w14:paraId="7D7F505A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83A7DEA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16FD3F2B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3F5515" w14:paraId="187AE032" w14:textId="77777777" w:rsidTr="001D1BCF">
        <w:trPr>
          <w:trHeight w:val="369"/>
        </w:trPr>
        <w:tc>
          <w:tcPr>
            <w:tcW w:w="1007" w:type="dxa"/>
          </w:tcPr>
          <w:p w14:paraId="519F6D6E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646" w:type="dxa"/>
          </w:tcPr>
          <w:p w14:paraId="6C35EEDF" w14:textId="1F04473C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by using abacus</w:t>
            </w:r>
          </w:p>
        </w:tc>
        <w:tc>
          <w:tcPr>
            <w:tcW w:w="1015" w:type="dxa"/>
          </w:tcPr>
          <w:p w14:paraId="6C19E00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68" w:type="dxa"/>
          </w:tcPr>
          <w:p w14:paraId="37B3CECC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8113DC2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 w:rsidRPr="00EA73D6">
              <w:rPr>
                <w:rFonts w:ascii="Times New Roman" w:hAnsi="Times New Roman" w:cs="Times New Roman"/>
              </w:rPr>
              <w:t>1</w:t>
            </w:r>
          </w:p>
        </w:tc>
      </w:tr>
      <w:tr w:rsidR="003F5515" w14:paraId="517FFBCB" w14:textId="77777777" w:rsidTr="001D1BCF">
        <w:trPr>
          <w:trHeight w:val="369"/>
        </w:trPr>
        <w:tc>
          <w:tcPr>
            <w:tcW w:w="1007" w:type="dxa"/>
          </w:tcPr>
          <w:p w14:paraId="3CF791CA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646" w:type="dxa"/>
          </w:tcPr>
          <w:p w14:paraId="00A0D1FF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ction </w:t>
            </w:r>
          </w:p>
        </w:tc>
        <w:tc>
          <w:tcPr>
            <w:tcW w:w="1015" w:type="dxa"/>
          </w:tcPr>
          <w:p w14:paraId="34A4CE6C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318FD436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5CCEBD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5515" w14:paraId="71D43FD6" w14:textId="77777777" w:rsidTr="001D1BCF">
        <w:trPr>
          <w:trHeight w:val="369"/>
        </w:trPr>
        <w:tc>
          <w:tcPr>
            <w:tcW w:w="1007" w:type="dxa"/>
          </w:tcPr>
          <w:p w14:paraId="35EB7FD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646" w:type="dxa"/>
          </w:tcPr>
          <w:p w14:paraId="26939CC4" w14:textId="44C3543F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ition. (Carry over)</w:t>
            </w:r>
          </w:p>
        </w:tc>
        <w:tc>
          <w:tcPr>
            <w:tcW w:w="1015" w:type="dxa"/>
          </w:tcPr>
          <w:p w14:paraId="07F1E040" w14:textId="2BF67D5E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534B0F1" w14:textId="2A343A45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31750882" w14:textId="30AC289B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5515" w14:paraId="54F27BEF" w14:textId="77777777" w:rsidTr="001D1BCF">
        <w:trPr>
          <w:trHeight w:val="369"/>
        </w:trPr>
        <w:tc>
          <w:tcPr>
            <w:tcW w:w="1007" w:type="dxa"/>
          </w:tcPr>
          <w:p w14:paraId="76A1E20F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646" w:type="dxa"/>
          </w:tcPr>
          <w:p w14:paraId="3B6A5A40" w14:textId="1483C8A9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traction (Borrowing)</w:t>
            </w:r>
          </w:p>
        </w:tc>
        <w:tc>
          <w:tcPr>
            <w:tcW w:w="1015" w:type="dxa"/>
          </w:tcPr>
          <w:p w14:paraId="7A152C60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19546AFE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56995F86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5515" w14:paraId="3E1F4372" w14:textId="77777777" w:rsidTr="001D1BCF">
        <w:trPr>
          <w:trHeight w:val="369"/>
        </w:trPr>
        <w:tc>
          <w:tcPr>
            <w:tcW w:w="1007" w:type="dxa"/>
          </w:tcPr>
          <w:p w14:paraId="75895B02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46" w:type="dxa"/>
          </w:tcPr>
          <w:p w14:paraId="31755E1A" w14:textId="1EB5B1B8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tiplication</w:t>
            </w:r>
          </w:p>
        </w:tc>
        <w:tc>
          <w:tcPr>
            <w:tcW w:w="1015" w:type="dxa"/>
          </w:tcPr>
          <w:p w14:paraId="7EA7E761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0A646F9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4A190D47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5515" w14:paraId="4A49587A" w14:textId="77777777" w:rsidTr="001D1BCF">
        <w:trPr>
          <w:trHeight w:val="369"/>
        </w:trPr>
        <w:tc>
          <w:tcPr>
            <w:tcW w:w="1007" w:type="dxa"/>
          </w:tcPr>
          <w:p w14:paraId="506B4068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646" w:type="dxa"/>
          </w:tcPr>
          <w:p w14:paraId="3D92C75F" w14:textId="3B6FADC5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vide</w:t>
            </w:r>
          </w:p>
        </w:tc>
        <w:tc>
          <w:tcPr>
            <w:tcW w:w="1015" w:type="dxa"/>
          </w:tcPr>
          <w:p w14:paraId="42F76F70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297AF30E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80" w:type="dxa"/>
          </w:tcPr>
          <w:p w14:paraId="6CCB31FB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5515" w14:paraId="5B171767" w14:textId="77777777" w:rsidTr="001D1BCF">
        <w:trPr>
          <w:trHeight w:val="369"/>
        </w:trPr>
        <w:tc>
          <w:tcPr>
            <w:tcW w:w="1007" w:type="dxa"/>
          </w:tcPr>
          <w:p w14:paraId="7AD4288B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646" w:type="dxa"/>
          </w:tcPr>
          <w:p w14:paraId="38244FBD" w14:textId="4B805203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ometrical Shapes</w:t>
            </w:r>
          </w:p>
        </w:tc>
        <w:tc>
          <w:tcPr>
            <w:tcW w:w="1015" w:type="dxa"/>
          </w:tcPr>
          <w:p w14:paraId="6413C738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65CEAD12" w14:textId="13B95C49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44D283CD" w14:textId="6F39B241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5515" w14:paraId="79EE656B" w14:textId="77777777" w:rsidTr="001D1BCF">
        <w:trPr>
          <w:trHeight w:val="369"/>
        </w:trPr>
        <w:tc>
          <w:tcPr>
            <w:tcW w:w="1007" w:type="dxa"/>
          </w:tcPr>
          <w:p w14:paraId="4A7DB447" w14:textId="481E7312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646" w:type="dxa"/>
          </w:tcPr>
          <w:p w14:paraId="5379EE85" w14:textId="74B39105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anagari numbers words.</w:t>
            </w:r>
          </w:p>
        </w:tc>
        <w:tc>
          <w:tcPr>
            <w:tcW w:w="1015" w:type="dxa"/>
          </w:tcPr>
          <w:p w14:paraId="07C03F48" w14:textId="6163E574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68" w:type="dxa"/>
          </w:tcPr>
          <w:p w14:paraId="75487443" w14:textId="50668781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77A116A3" w14:textId="08693D14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F5515" w14:paraId="30D7AC38" w14:textId="77777777" w:rsidTr="001D1BCF">
        <w:trPr>
          <w:trHeight w:val="369"/>
        </w:trPr>
        <w:tc>
          <w:tcPr>
            <w:tcW w:w="1007" w:type="dxa"/>
          </w:tcPr>
          <w:p w14:paraId="1FE9B2A5" w14:textId="27557688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646" w:type="dxa"/>
          </w:tcPr>
          <w:p w14:paraId="637730D1" w14:textId="27CF5FD5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rd problems.(+,-,x,÷)</w:t>
            </w:r>
          </w:p>
        </w:tc>
        <w:tc>
          <w:tcPr>
            <w:tcW w:w="1015" w:type="dxa"/>
          </w:tcPr>
          <w:p w14:paraId="6E98A9B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71B327D1" w14:textId="6B548AE6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80" w:type="dxa"/>
          </w:tcPr>
          <w:p w14:paraId="010B7D6F" w14:textId="2B2C6678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F5515" w14:paraId="37695F5A" w14:textId="77777777" w:rsidTr="001D1BCF">
        <w:trPr>
          <w:trHeight w:val="369"/>
        </w:trPr>
        <w:tc>
          <w:tcPr>
            <w:tcW w:w="1007" w:type="dxa"/>
          </w:tcPr>
          <w:p w14:paraId="5CF6B038" w14:textId="6C1D4484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5646" w:type="dxa"/>
          </w:tcPr>
          <w:p w14:paraId="7ED32B72" w14:textId="599C4153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and Money</w:t>
            </w:r>
          </w:p>
        </w:tc>
        <w:tc>
          <w:tcPr>
            <w:tcW w:w="1015" w:type="dxa"/>
          </w:tcPr>
          <w:p w14:paraId="0636A782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68" w:type="dxa"/>
          </w:tcPr>
          <w:p w14:paraId="79C4D9B3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80" w:type="dxa"/>
          </w:tcPr>
          <w:p w14:paraId="0FE0A011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F5515" w14:paraId="0F06F649" w14:textId="77777777" w:rsidTr="001D1BCF">
        <w:trPr>
          <w:trHeight w:val="369"/>
        </w:trPr>
        <w:tc>
          <w:tcPr>
            <w:tcW w:w="1007" w:type="dxa"/>
          </w:tcPr>
          <w:p w14:paraId="1E2067C1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46" w:type="dxa"/>
          </w:tcPr>
          <w:p w14:paraId="5C391022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1015" w:type="dxa"/>
          </w:tcPr>
          <w:p w14:paraId="142CCAF6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068" w:type="dxa"/>
          </w:tcPr>
          <w:p w14:paraId="1572F458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80" w:type="dxa"/>
          </w:tcPr>
          <w:p w14:paraId="7614978D" w14:textId="77777777" w:rsidR="003F5515" w:rsidRDefault="003F5515" w:rsidP="003F55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</w:tbl>
    <w:p w14:paraId="1922FDF4" w14:textId="77777777" w:rsidR="009B0A2D" w:rsidRDefault="009B0A2D" w:rsidP="009B0A2D">
      <w:pPr>
        <w:rPr>
          <w:rFonts w:ascii="Times New Roman" w:hAnsi="Times New Roman" w:cs="Times New Roman"/>
          <w:b/>
          <w:bCs/>
        </w:rPr>
      </w:pPr>
    </w:p>
    <w:p w14:paraId="678047C1" w14:textId="1F7F1E24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178C9000" w14:textId="77777777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06C71C4E" w14:textId="77777777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4695BD6D" w14:textId="77777777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447B95FB" w14:textId="77777777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2715EFDA" w14:textId="77777777" w:rsidR="006B2676" w:rsidRDefault="006B2676" w:rsidP="009B0A2D">
      <w:pPr>
        <w:rPr>
          <w:rFonts w:ascii="Times New Roman" w:hAnsi="Times New Roman" w:cs="Times New Roman"/>
          <w:b/>
          <w:bCs/>
        </w:rPr>
      </w:pPr>
    </w:p>
    <w:p w14:paraId="6EEFE3B7" w14:textId="4E78345D" w:rsidR="006B2676" w:rsidRDefault="00315FD4" w:rsidP="006B2676">
      <w:pPr>
        <w:jc w:val="center"/>
        <w:rPr>
          <w:rFonts w:ascii="36" w:hAnsi="36" w:cs="Times New Roman"/>
          <w:b/>
          <w:bCs/>
        </w:rPr>
      </w:pPr>
      <w:r>
        <w:rPr>
          <w:rFonts w:ascii="36" w:hAnsi="36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F215A3B" wp14:editId="5477BA02">
                <wp:simplePos x="0" y="0"/>
                <wp:positionH relativeFrom="column">
                  <wp:posOffset>-340968</wp:posOffset>
                </wp:positionH>
                <wp:positionV relativeFrom="paragraph">
                  <wp:posOffset>-200660</wp:posOffset>
                </wp:positionV>
                <wp:extent cx="7431932" cy="1692032"/>
                <wp:effectExtent l="0" t="0" r="17145" b="22860"/>
                <wp:wrapNone/>
                <wp:docPr id="100117690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32" cy="16920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F496DD" id="Rectangle: Rounded Corners 1" o:spid="_x0000_s1026" style="position:absolute;margin-left:-26.85pt;margin-top:-15.8pt;width:585.2pt;height:133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" filled="f" strokecolor="#09101d [484]" strokeweight="1pt">
                <v:stroke joinstyle="miter"/>
              </v:roundrect>
            </w:pict>
          </mc:Fallback>
        </mc:AlternateContent>
      </w:r>
      <w:r w:rsidR="006B2676" w:rsidRPr="006B2676">
        <w:rPr>
          <w:rFonts w:ascii="36" w:hAnsi="36" w:cs="Times New Roman"/>
          <w:b/>
          <w:bCs/>
        </w:rPr>
        <w:t>EMBOCS NAWALPARASI</w:t>
      </w:r>
    </w:p>
    <w:p w14:paraId="279A4BA3" w14:textId="498A01E9" w:rsidR="006B2676" w:rsidRPr="00EB5C4F" w:rsidRDefault="006B2676" w:rsidP="006B267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1247DB3D" w14:textId="74BC3D9B" w:rsidR="006B2676" w:rsidRDefault="006B2676" w:rsidP="006B267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68162B36" w14:textId="7B6B45BA" w:rsidR="006B2676" w:rsidRDefault="006B2676" w:rsidP="006B2676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>P.M= 20</w:t>
      </w:r>
    </w:p>
    <w:p w14:paraId="5F9B0BC9" w14:textId="77777777" w:rsidR="006B2676" w:rsidRDefault="006B2676" w:rsidP="006B2676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 :- ________________________Roll No. _________________________</w:t>
      </w:r>
    </w:p>
    <w:p w14:paraId="2021F844" w14:textId="77777777" w:rsidR="006B2676" w:rsidRDefault="006B2676" w:rsidP="006B2676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7BF2027E" w14:textId="10ACE2A6" w:rsidR="006B2676" w:rsidRPr="006B2676" w:rsidRDefault="006B2676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) Fill in the blank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0C0618F4" w14:textId="1C1E8382" w:rsidR="00B97A07" w:rsidRDefault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  7</w:t>
      </w:r>
      <w:r>
        <w:rPr>
          <w:rFonts w:ascii="Times New Roman" w:hAnsi="Times New Roman" w:cs="Times New Roman"/>
          <w:b/>
          <w:bCs/>
        </w:rPr>
        <w:tab/>
        <w:t xml:space="preserve">      ___       ____      1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14  ____    ____    17</w:t>
      </w:r>
    </w:p>
    <w:p w14:paraId="3421EC14" w14:textId="21D882ED" w:rsidR="006B2676" w:rsidRPr="006B2676" w:rsidRDefault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) Write in word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498CC1D" w14:textId="6E597008" w:rsidR="006B2676" w:rsidRDefault="006B2676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6 =      ___________________      b)   15  =     ________________   </w:t>
      </w:r>
    </w:p>
    <w:p w14:paraId="1C361C2D" w14:textId="19C205B2" w:rsidR="006B2676" w:rsidRDefault="006B2676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3) Write in number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35EB7DA7" w14:textId="226D16D7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Five  = _____________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Ten  =   _______________</w:t>
      </w:r>
    </w:p>
    <w:p w14:paraId="24D835A6" w14:textId="0B10FEDF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4) What comes after, before and betwee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x1= 3</w:t>
      </w:r>
    </w:p>
    <w:p w14:paraId="0FD330DD" w14:textId="2D2AE293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  _______   4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9  = __________   c)   13   _______ 15</w:t>
      </w:r>
    </w:p>
    <w:p w14:paraId="600F5DD1" w14:textId="70CB8109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5) Write in a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1D993165" w14:textId="4431D723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7</w:t>
      </w:r>
      <w:r>
        <w:rPr>
          <w:rFonts w:ascii="Times New Roman" w:hAnsi="Times New Roman" w:cs="Times New Roman"/>
          <w:b/>
          <w:bCs/>
        </w:rPr>
        <w:tab/>
        <w:t xml:space="preserve">  6</w:t>
      </w:r>
      <w:r>
        <w:rPr>
          <w:rFonts w:ascii="Times New Roman" w:hAnsi="Times New Roman" w:cs="Times New Roman"/>
          <w:b/>
          <w:bCs/>
        </w:rPr>
        <w:tab/>
        <w:t>5</w:t>
      </w:r>
      <w:r>
        <w:rPr>
          <w:rFonts w:ascii="Times New Roman" w:hAnsi="Times New Roman" w:cs="Times New Roman"/>
          <w:b/>
          <w:bCs/>
        </w:rPr>
        <w:tab/>
        <w:t xml:space="preserve">4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10C4F520" w14:textId="2F15D8A1" w:rsidR="00DC382E" w:rsidRDefault="00DC382E" w:rsidP="006B26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>12</w:t>
      </w:r>
      <w:r>
        <w:rPr>
          <w:rFonts w:ascii="Times New Roman" w:hAnsi="Times New Roman" w:cs="Times New Roman"/>
          <w:b/>
          <w:bCs/>
        </w:rPr>
        <w:tab/>
        <w:t xml:space="preserve"> 14</w:t>
      </w:r>
      <w:r>
        <w:rPr>
          <w:rFonts w:ascii="Times New Roman" w:hAnsi="Times New Roman" w:cs="Times New Roman"/>
          <w:b/>
          <w:bCs/>
        </w:rPr>
        <w:tab/>
        <w:t>11</w:t>
      </w:r>
      <w:r>
        <w:rPr>
          <w:rFonts w:ascii="Times New Roman" w:hAnsi="Times New Roman" w:cs="Times New Roman"/>
          <w:b/>
          <w:bCs/>
        </w:rPr>
        <w:tab/>
        <w:t>13  =  ________________________</w:t>
      </w:r>
    </w:p>
    <w:p w14:paraId="00BCACC1" w14:textId="50F035DF" w:rsidR="00DC382E" w:rsidRDefault="00DC382E" w:rsidP="00DC38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6) Write in de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69D38181" w14:textId="42A3B519" w:rsidR="00DC382E" w:rsidRDefault="00DC382E" w:rsidP="00DC38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8</w:t>
      </w:r>
      <w:r>
        <w:rPr>
          <w:rFonts w:ascii="Times New Roman" w:hAnsi="Times New Roman" w:cs="Times New Roman"/>
          <w:b/>
          <w:bCs/>
        </w:rPr>
        <w:tab/>
        <w:t xml:space="preserve">  5</w:t>
      </w:r>
      <w:r>
        <w:rPr>
          <w:rFonts w:ascii="Times New Roman" w:hAnsi="Times New Roman" w:cs="Times New Roman"/>
          <w:b/>
          <w:bCs/>
        </w:rPr>
        <w:tab/>
        <w:t>7</w:t>
      </w:r>
      <w:r>
        <w:rPr>
          <w:rFonts w:ascii="Times New Roman" w:hAnsi="Times New Roman" w:cs="Times New Roman"/>
          <w:b/>
          <w:bCs/>
        </w:rPr>
        <w:tab/>
        <w:t xml:space="preserve">6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721C22C7" w14:textId="20C66659" w:rsidR="00DC382E" w:rsidRDefault="00DC382E" w:rsidP="00DC38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>12</w:t>
      </w:r>
      <w:r>
        <w:rPr>
          <w:rFonts w:ascii="Times New Roman" w:hAnsi="Times New Roman" w:cs="Times New Roman"/>
          <w:b/>
          <w:bCs/>
        </w:rPr>
        <w:tab/>
        <w:t xml:space="preserve"> 10</w:t>
      </w:r>
      <w:r>
        <w:rPr>
          <w:rFonts w:ascii="Times New Roman" w:hAnsi="Times New Roman" w:cs="Times New Roman"/>
          <w:b/>
          <w:bCs/>
        </w:rPr>
        <w:tab/>
        <w:t>11</w:t>
      </w:r>
      <w:r>
        <w:rPr>
          <w:rFonts w:ascii="Times New Roman" w:hAnsi="Times New Roman" w:cs="Times New Roman"/>
          <w:b/>
          <w:bCs/>
        </w:rPr>
        <w:tab/>
        <w:t>13  =  ________________________</w:t>
      </w:r>
    </w:p>
    <w:p w14:paraId="763CB617" w14:textId="77777777" w:rsidR="00DC382E" w:rsidRDefault="00DC382E" w:rsidP="00DC38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7) Write in expanded form 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4344459" w14:textId="5A41D27E" w:rsidR="00DC382E" w:rsidRDefault="00DC382E" w:rsidP="00DC382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14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_  b)</w:t>
      </w:r>
      <w:r>
        <w:rPr>
          <w:rFonts w:ascii="Times New Roman" w:hAnsi="Times New Roman" w:cs="Times New Roman"/>
          <w:b/>
          <w:bCs/>
        </w:rPr>
        <w:tab/>
        <w:t xml:space="preserve"> 12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_</w:t>
      </w:r>
    </w:p>
    <w:p w14:paraId="199D7900" w14:textId="77777777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8) Write in short form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692A4E36" w14:textId="33D2A442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 xml:space="preserve">10  +   3 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___       b)</w:t>
      </w:r>
      <w:r>
        <w:rPr>
          <w:rFonts w:ascii="Times New Roman" w:hAnsi="Times New Roman" w:cs="Times New Roman"/>
          <w:b/>
          <w:bCs/>
        </w:rPr>
        <w:tab/>
        <w:t xml:space="preserve"> 10</w:t>
      </w:r>
      <w:r>
        <w:rPr>
          <w:rFonts w:ascii="Times New Roman" w:hAnsi="Times New Roman" w:cs="Times New Roman"/>
          <w:b/>
          <w:bCs/>
        </w:rPr>
        <w:tab/>
        <w:t>+    6</w:t>
      </w:r>
      <w:r>
        <w:rPr>
          <w:rFonts w:ascii="Times New Roman" w:hAnsi="Times New Roman" w:cs="Times New Roman"/>
          <w:b/>
          <w:bCs/>
        </w:rPr>
        <w:tab/>
        <w:t xml:space="preserve">  =    __________</w:t>
      </w:r>
    </w:p>
    <w:p w14:paraId="6E382B80" w14:textId="77777777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9) Circle the odd and even number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44B4710C" w14:textId="45981048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Odd number   </w:t>
      </w:r>
      <w:r>
        <w:rPr>
          <w:rFonts w:ascii="Times New Roman" w:hAnsi="Times New Roman" w:cs="Times New Roman"/>
          <w:b/>
          <w:bCs/>
        </w:rPr>
        <w:tab/>
        <w:t>9</w:t>
      </w:r>
      <w:r>
        <w:rPr>
          <w:rFonts w:ascii="Times New Roman" w:hAnsi="Times New Roman" w:cs="Times New Roman"/>
          <w:b/>
          <w:bCs/>
        </w:rPr>
        <w:tab/>
        <w:t>12</w:t>
      </w:r>
      <w:r>
        <w:rPr>
          <w:rFonts w:ascii="Times New Roman" w:hAnsi="Times New Roman" w:cs="Times New Roman"/>
          <w:b/>
          <w:bCs/>
        </w:rPr>
        <w:tab/>
        <w:t>20</w:t>
      </w:r>
      <w:r>
        <w:rPr>
          <w:rFonts w:ascii="Times New Roman" w:hAnsi="Times New Roman" w:cs="Times New Roman"/>
          <w:b/>
          <w:bCs/>
        </w:rPr>
        <w:tab/>
        <w:t>15</w:t>
      </w:r>
      <w:r>
        <w:rPr>
          <w:rFonts w:ascii="Times New Roman" w:hAnsi="Times New Roman" w:cs="Times New Roman"/>
          <w:b/>
          <w:bCs/>
        </w:rPr>
        <w:tab/>
      </w:r>
    </w:p>
    <w:p w14:paraId="4CB89DA1" w14:textId="232F8048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Even number  </w:t>
      </w:r>
      <w:r>
        <w:rPr>
          <w:rFonts w:ascii="Times New Roman" w:hAnsi="Times New Roman" w:cs="Times New Roman"/>
          <w:b/>
          <w:bCs/>
        </w:rPr>
        <w:tab/>
        <w:t>10</w:t>
      </w:r>
      <w:r>
        <w:rPr>
          <w:rFonts w:ascii="Times New Roman" w:hAnsi="Times New Roman" w:cs="Times New Roman"/>
          <w:b/>
          <w:bCs/>
        </w:rPr>
        <w:tab/>
        <w:t>13</w:t>
      </w:r>
      <w:r>
        <w:rPr>
          <w:rFonts w:ascii="Times New Roman" w:hAnsi="Times New Roman" w:cs="Times New Roman"/>
          <w:b/>
          <w:bCs/>
        </w:rPr>
        <w:tab/>
        <w:t>18</w:t>
      </w:r>
      <w:r>
        <w:rPr>
          <w:rFonts w:ascii="Times New Roman" w:hAnsi="Times New Roman" w:cs="Times New Roman"/>
          <w:b/>
          <w:bCs/>
        </w:rPr>
        <w:tab/>
        <w:t>17</w:t>
      </w:r>
    </w:p>
    <w:p w14:paraId="617F5127" w14:textId="77777777" w:rsidR="00F87414" w:rsidRDefault="00F87414" w:rsidP="00F87414">
      <w:pPr>
        <w:rPr>
          <w:rFonts w:ascii="Times New Roman" w:hAnsi="Times New Roman" w:cs="Times New Roman"/>
          <w:b/>
          <w:bCs/>
        </w:rPr>
      </w:pPr>
    </w:p>
    <w:p w14:paraId="5D02553A" w14:textId="45298F7A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.10) Addition.</w:t>
      </w:r>
      <w:r w:rsidRPr="00F874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  <w:r>
        <w:rPr>
          <w:rFonts w:ascii="Times New Roman" w:hAnsi="Times New Roman" w:cs="Times New Roman"/>
          <w:b/>
          <w:bCs/>
        </w:rPr>
        <w:tab/>
        <w:t>11) Subtractio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3FD98C21" w14:textId="7D702B1C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  <w:t>4</w:t>
      </w:r>
      <w:r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ab/>
        <w:t xml:space="preserve">b) </w:t>
      </w:r>
      <w:r w:rsidR="000738B5"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>8</w:t>
      </w:r>
      <w:r w:rsidR="000738B5" w:rsidRPr="000738B5">
        <w:rPr>
          <w:rFonts w:ascii="Times New Roman" w:hAnsi="Times New Roman" w:cs="Times New Roman"/>
          <w:b/>
          <w:bCs/>
        </w:rPr>
        <w:t xml:space="preserve"> </w:t>
      </w:r>
      <w:r w:rsidR="000738B5"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 xml:space="preserve">b) </w:t>
      </w:r>
      <w:r w:rsidR="000738B5">
        <w:rPr>
          <w:rFonts w:ascii="Times New Roman" w:hAnsi="Times New Roman" w:cs="Times New Roman"/>
          <w:b/>
          <w:bCs/>
        </w:rPr>
        <w:tab/>
      </w:r>
      <w:r w:rsidR="000738B5">
        <w:rPr>
          <w:rFonts w:ascii="Times New Roman" w:hAnsi="Times New Roman" w:cs="Times New Roman"/>
          <w:b/>
          <w:bCs/>
        </w:rPr>
        <w:t>6</w:t>
      </w:r>
    </w:p>
    <w:p w14:paraId="35785DF7" w14:textId="60394830" w:rsidR="00F87414" w:rsidRDefault="000738B5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325093" wp14:editId="4B058E3E">
                <wp:simplePos x="0" y="0"/>
                <wp:positionH relativeFrom="column">
                  <wp:posOffset>4937760</wp:posOffset>
                </wp:positionH>
                <wp:positionV relativeFrom="paragraph">
                  <wp:posOffset>275387</wp:posOffset>
                </wp:positionV>
                <wp:extent cx="982345" cy="291465"/>
                <wp:effectExtent l="0" t="0" r="27305" b="13335"/>
                <wp:wrapNone/>
                <wp:docPr id="172253830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C1F08C" id="Rectangle: Rounded Corners 2" o:spid="_x0000_s1026" style="position:absolute;margin-left:388.8pt;margin-top:21.7pt;width:77.35pt;height:22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AQOgc3iAAAACQEAAA8AAABkcnMvZG93&#10;bnJldi54bWxMj11Lw0AQRd8F/8Mygi/FbmxK0sZMivgBUkFsKz5vstMkNjsbsts2/nvXJ30c7uHe&#10;M/lqNJ040eBaywi30wgEcWV1yzXCx+75ZgHCecVadZYJ4ZscrIrLi1xl2p55Q6etr0UoYZcphMb7&#10;PpPSVQ0Z5aa2Jw7Z3g5G+XAOtdSDOody08lZFCXSqJbDQqN6emioOmyPBmH9ZN7LSbfe+9ev5MAv&#10;0eSzenxDvL4a7+9AeBr9Hwy/+kEdiuBU2iNrJzqENE2TgCLM4zmIACzjWQyiRFgsY5BFLv9/UPwA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BA6Bze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B7DA30" wp14:editId="50528FA1">
                <wp:simplePos x="0" y="0"/>
                <wp:positionH relativeFrom="column">
                  <wp:posOffset>3584143</wp:posOffset>
                </wp:positionH>
                <wp:positionV relativeFrom="paragraph">
                  <wp:posOffset>278765</wp:posOffset>
                </wp:positionV>
                <wp:extent cx="982345" cy="291465"/>
                <wp:effectExtent l="0" t="0" r="27305" b="13335"/>
                <wp:wrapNone/>
                <wp:docPr id="204405044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DB3069" id="Rectangle: Rounded Corners 2" o:spid="_x0000_s1026" style="position:absolute;margin-left:282.2pt;margin-top:21.95pt;width:77.35pt;height:22.9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DgUBNniAAAACQEAAA8AAABkcnMvZG93&#10;bnJldi54bWxMj8tOwzAQRfdI/IM1SGyq1gmEkIQ4FeIhVUWqoCDWTjxNQu1xFLtt+HvMCpaje3Tv&#10;mXI5Gc2OOLrekoB4EQFDaqzqqRXw8f48z4A5L0lJbQkFfKODZXV+VspC2RO94XHrWxZKyBVSQOf9&#10;UHDumg6NdAs7IIVsZ0cjfTjHlqtRnkK50fwqilJuZE9hoZMDPnTY7LcHI2D9ZF7rmV7v/MtXuqdV&#10;NPtsHjdCXF5M93fAPE7+D4Zf/aAOVXCq7YGUY1rATZokARWQXOfAAnAb5zGwWkCWZ8Crkv//oPoB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OBQE2e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557FDCCD" wp14:editId="31CA2064">
                <wp:simplePos x="0" y="0"/>
                <wp:positionH relativeFrom="column">
                  <wp:posOffset>1647393</wp:posOffset>
                </wp:positionH>
                <wp:positionV relativeFrom="paragraph">
                  <wp:posOffset>295910</wp:posOffset>
                </wp:positionV>
                <wp:extent cx="982345" cy="291465"/>
                <wp:effectExtent l="0" t="0" r="27305" b="13335"/>
                <wp:wrapNone/>
                <wp:docPr id="100086640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7AAEC" id="Rectangle: Rounded Corners 2" o:spid="_x0000_s1026" style="position:absolute;margin-left:129.7pt;margin-top:23.3pt;width:77.35pt;height:22.9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EjDp9bhAAAACQEAAA8AAABkcnMvZG93&#10;bnJldi54bWxMj11Lw0AQRd8F/8Mygi+l3SSkwcZMivgBUkG0FZ83yTSJ3Z0N2W0b/73rkz4O93Dv&#10;mWI9GS1ONLreMkK8iEAQ17bpuUX42D3Nb0A4r7hR2jIhfJODdXl5Uai8sWd+p9PWtyKUsMsVQuf9&#10;kEvp6o6Mcgs7EIdsb0ejfDjHVjajOodyo2USRZk0quew0KmB7juqD9ujQdg8mrdqpjd7//KVHfg5&#10;mn3WD6+I11fT3S0IT5P/g+FXP6hDGZwqe+TGCY2QLFdpQBHSLAMRgDROYxAVwipZgiwL+f+D8gc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Iw6fW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F8741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B0BE8BA" wp14:editId="57BC3329">
                <wp:simplePos x="0" y="0"/>
                <wp:positionH relativeFrom="column">
                  <wp:posOffset>418289</wp:posOffset>
                </wp:positionH>
                <wp:positionV relativeFrom="paragraph">
                  <wp:posOffset>321310</wp:posOffset>
                </wp:positionV>
                <wp:extent cx="982494" cy="291830"/>
                <wp:effectExtent l="0" t="0" r="27305" b="13335"/>
                <wp:wrapNone/>
                <wp:docPr id="21125711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CA0FD2" id="Rectangle: Rounded Corners 2" o:spid="_x0000_s1026" style="position:absolute;margin-left:32.95pt;margin-top:25.3pt;width:77.35pt;height:2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 w:rsidR="00F87414">
        <w:rPr>
          <w:rFonts w:ascii="Times New Roman" w:hAnsi="Times New Roman" w:cs="Times New Roman"/>
          <w:b/>
          <w:bCs/>
        </w:rPr>
        <w:tab/>
        <w:t>+</w:t>
      </w:r>
      <w:r w:rsidR="00F87414">
        <w:rPr>
          <w:rFonts w:ascii="Times New Roman" w:hAnsi="Times New Roman" w:cs="Times New Roman"/>
          <w:b/>
          <w:bCs/>
        </w:rPr>
        <w:tab/>
        <w:t>3</w:t>
      </w:r>
      <w:r w:rsidR="00F8741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+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6</w:t>
      </w:r>
      <w:r w:rsidR="00F87414">
        <w:rPr>
          <w:rFonts w:ascii="Times New Roman" w:hAnsi="Times New Roman" w:cs="Times New Roman"/>
          <w:b/>
          <w:bCs/>
        </w:rPr>
        <w:tab/>
      </w:r>
      <w:r w:rsidR="00F87414">
        <w:rPr>
          <w:rFonts w:ascii="Times New Roman" w:hAnsi="Times New Roman" w:cs="Times New Roman"/>
          <w:b/>
          <w:bCs/>
        </w:rPr>
        <w:tab/>
      </w:r>
      <w:r w:rsidR="00F87414">
        <w:rPr>
          <w:rFonts w:ascii="Times New Roman" w:hAnsi="Times New Roman" w:cs="Times New Roman"/>
          <w:b/>
          <w:bCs/>
        </w:rPr>
        <w:tab/>
        <w:t>-</w:t>
      </w:r>
      <w:r w:rsidR="00F8741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ab/>
        <w:t>3</w:t>
      </w:r>
    </w:p>
    <w:p w14:paraId="5B3E6D74" w14:textId="3E230310" w:rsidR="00F87414" w:rsidRDefault="00F87414" w:rsidP="00F87414">
      <w:pPr>
        <w:rPr>
          <w:rFonts w:ascii="Times New Roman" w:hAnsi="Times New Roman" w:cs="Times New Roman"/>
          <w:b/>
          <w:bCs/>
        </w:rPr>
      </w:pPr>
    </w:p>
    <w:p w14:paraId="6958CAE5" w14:textId="7B339D14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CB8CB8" wp14:editId="490071C4">
                <wp:simplePos x="0" y="0"/>
                <wp:positionH relativeFrom="column">
                  <wp:posOffset>6400165</wp:posOffset>
                </wp:positionH>
                <wp:positionV relativeFrom="paragraph">
                  <wp:posOffset>329133</wp:posOffset>
                </wp:positionV>
                <wp:extent cx="700242" cy="291830"/>
                <wp:effectExtent l="0" t="0" r="24130" b="13335"/>
                <wp:wrapNone/>
                <wp:docPr id="9963128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42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3086005" id="Rectangle: Rounded Corners 2" o:spid="_x0000_s1026" style="position:absolute;margin-left:503.95pt;margin-top:25.9pt;width:55.15pt;height:23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OzZQIAACI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90818A" wp14:editId="4A14304F">
                <wp:simplePos x="0" y="0"/>
                <wp:positionH relativeFrom="column">
                  <wp:posOffset>4574337</wp:posOffset>
                </wp:positionH>
                <wp:positionV relativeFrom="paragraph">
                  <wp:posOffset>353060</wp:posOffset>
                </wp:positionV>
                <wp:extent cx="700242" cy="291830"/>
                <wp:effectExtent l="0" t="0" r="24130" b="13335"/>
                <wp:wrapNone/>
                <wp:docPr id="32297336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42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0DC43B" id="Rectangle: Rounded Corners 2" o:spid="_x0000_s1026" style="position:absolute;margin-left:360.2pt;margin-top:27.8pt;width:55.15pt;height:23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OzZQIAACI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Q.12) Multiply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  <w:r>
        <w:rPr>
          <w:rFonts w:ascii="Times New Roman" w:hAnsi="Times New Roman" w:cs="Times New Roman"/>
          <w:b/>
          <w:bCs/>
        </w:rPr>
        <w:tab/>
        <w:t xml:space="preserve">13) Divide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30871F55" w14:textId="282DAC31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   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) 4 ÷ 2 =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9 ÷ 3 =</w:t>
      </w:r>
    </w:p>
    <w:p w14:paraId="4F71AD25" w14:textId="612FC007" w:rsidR="00F87414" w:rsidRDefault="00EE2E38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A1265A" wp14:editId="2E491F71">
                <wp:simplePos x="0" y="0"/>
                <wp:positionH relativeFrom="column">
                  <wp:posOffset>1767191</wp:posOffset>
                </wp:positionH>
                <wp:positionV relativeFrom="paragraph">
                  <wp:posOffset>400712</wp:posOffset>
                </wp:positionV>
                <wp:extent cx="982494" cy="291830"/>
                <wp:effectExtent l="0" t="0" r="27305" b="13335"/>
                <wp:wrapNone/>
                <wp:docPr id="146295120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67B154" id="Rectangle: Rounded Corners 2" o:spid="_x0000_s1026" style="position:absolute;margin-left:139.15pt;margin-top:31.55pt;width:77.35pt;height:2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F8741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6B7E52" wp14:editId="1C41036F">
                <wp:simplePos x="0" y="0"/>
                <wp:positionH relativeFrom="column">
                  <wp:posOffset>307340</wp:posOffset>
                </wp:positionH>
                <wp:positionV relativeFrom="paragraph">
                  <wp:posOffset>252933</wp:posOffset>
                </wp:positionV>
                <wp:extent cx="982494" cy="291830"/>
                <wp:effectExtent l="0" t="0" r="27305" b="13335"/>
                <wp:wrapNone/>
                <wp:docPr id="11545465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3D0819" id="Rectangle: Rounded Corners 2" o:spid="_x0000_s1026" style="position:absolute;margin-left:24.2pt;margin-top:19.9pt;width:77.35pt;height:23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F87414">
        <w:rPr>
          <w:rFonts w:ascii="Times New Roman" w:hAnsi="Times New Roman" w:cs="Times New Roman"/>
          <w:b/>
          <w:bCs/>
        </w:rPr>
        <w:tab/>
        <w:t>x    2</w:t>
      </w:r>
      <w:r w:rsidR="00F87414">
        <w:rPr>
          <w:rFonts w:ascii="Times New Roman" w:hAnsi="Times New Roman" w:cs="Times New Roman"/>
          <w:b/>
          <w:bCs/>
        </w:rPr>
        <w:tab/>
      </w:r>
      <w:r w:rsidR="00F87414">
        <w:rPr>
          <w:rFonts w:ascii="Times New Roman" w:hAnsi="Times New Roman" w:cs="Times New Roman"/>
          <w:b/>
          <w:bCs/>
        </w:rPr>
        <w:tab/>
      </w:r>
      <w:r w:rsidR="00F87414">
        <w:rPr>
          <w:rFonts w:ascii="Times New Roman" w:hAnsi="Times New Roman" w:cs="Times New Roman"/>
          <w:b/>
          <w:bCs/>
        </w:rPr>
        <w:tab/>
        <w:t>x     2</w:t>
      </w:r>
    </w:p>
    <w:p w14:paraId="4BBFDFDD" w14:textId="3A60613A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</w:p>
    <w:p w14:paraId="78CD0C6D" w14:textId="388CED86" w:rsidR="00EE2E38" w:rsidRDefault="00F87414" w:rsidP="00EE2E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4) </w:t>
      </w:r>
      <w:r w:rsidRPr="00F87414">
        <w:rPr>
          <w:rFonts w:ascii="Times New Roman" w:hAnsi="Times New Roman" w:cs="Times New Roman"/>
          <w:b/>
          <w:bCs/>
        </w:rPr>
        <w:t>Compare and put &gt;, &lt; or =</w:t>
      </w:r>
      <w:r w:rsidR="00EE2E38">
        <w:rPr>
          <w:rFonts w:ascii="Times New Roman" w:hAnsi="Times New Roman" w:cs="Times New Roman"/>
          <w:b/>
          <w:bCs/>
        </w:rPr>
        <w:t xml:space="preserve"> sign in the boxes.</w:t>
      </w:r>
      <w:r w:rsidR="00EE2E38" w:rsidRPr="00EE2E38">
        <w:rPr>
          <w:rFonts w:ascii="Times New Roman" w:hAnsi="Times New Roman" w:cs="Times New Roman"/>
          <w:b/>
          <w:bCs/>
        </w:rPr>
        <w:t xml:space="preserve"> </w:t>
      </w:r>
      <w:r w:rsidR="00EE2E38">
        <w:rPr>
          <w:rFonts w:ascii="Times New Roman" w:hAnsi="Times New Roman" w:cs="Times New Roman"/>
          <w:b/>
          <w:bCs/>
        </w:rPr>
        <w:tab/>
      </w:r>
      <w:r w:rsidR="00EE2E38">
        <w:rPr>
          <w:rFonts w:ascii="Times New Roman" w:hAnsi="Times New Roman" w:cs="Times New Roman"/>
          <w:b/>
          <w:bCs/>
        </w:rPr>
        <w:tab/>
      </w:r>
      <w:r w:rsidR="00EE2E38">
        <w:rPr>
          <w:rFonts w:ascii="Times New Roman" w:hAnsi="Times New Roman" w:cs="Times New Roman"/>
          <w:b/>
          <w:bCs/>
        </w:rPr>
        <w:tab/>
      </w:r>
      <w:r w:rsidR="00EE2E38">
        <w:rPr>
          <w:rFonts w:ascii="Times New Roman" w:hAnsi="Times New Roman" w:cs="Times New Roman"/>
          <w:b/>
          <w:bCs/>
        </w:rPr>
        <w:tab/>
        <w:t>2x2=4</w:t>
      </w:r>
    </w:p>
    <w:p w14:paraId="1E727E49" w14:textId="51B4028F" w:rsidR="00EE2E38" w:rsidRDefault="00EE2E38" w:rsidP="00EE2E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   8  ____ 1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12  _____ 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)  15  _____ 15</w:t>
      </w:r>
    </w:p>
    <w:p w14:paraId="4EFBADBD" w14:textId="377D1B60" w:rsidR="00EE2E38" w:rsidRDefault="00EE2E38" w:rsidP="00EE2E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5) Draw the following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4C888D36" w14:textId="38F32E55" w:rsidR="00EE2E38" w:rsidRDefault="00EE2E38" w:rsidP="00EE2E38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72207B" wp14:editId="3CC9764E">
                <wp:simplePos x="0" y="0"/>
                <wp:positionH relativeFrom="column">
                  <wp:posOffset>424180</wp:posOffset>
                </wp:positionH>
                <wp:positionV relativeFrom="paragraph">
                  <wp:posOffset>349047</wp:posOffset>
                </wp:positionV>
                <wp:extent cx="1789430" cy="875030"/>
                <wp:effectExtent l="0" t="0" r="20320" b="20320"/>
                <wp:wrapNone/>
                <wp:docPr id="79835525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875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B3119" id="Rectangle: Rounded Corners 2" o:spid="_x0000_s1026" style="position:absolute;margin-left:33.4pt;margin-top:27.5pt;width:140.9pt;height:68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6CZQIAACMFAAAOAAAAZHJzL2Uyb0RvYy54bWysVFFP2zAQfp+0/2D5fSTpyo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D5847C4" wp14:editId="2CD4CDE1">
                <wp:simplePos x="0" y="0"/>
                <wp:positionH relativeFrom="column">
                  <wp:posOffset>3571240</wp:posOffset>
                </wp:positionH>
                <wp:positionV relativeFrom="paragraph">
                  <wp:posOffset>325552</wp:posOffset>
                </wp:positionV>
                <wp:extent cx="1789430" cy="875030"/>
                <wp:effectExtent l="0" t="0" r="20320" b="20320"/>
                <wp:wrapNone/>
                <wp:docPr id="15125489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430" cy="8750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A024" id="Rectangle: Rounded Corners 2" o:spid="_x0000_s1026" style="position:absolute;margin-left:281.2pt;margin-top:25.65pt;width:140.9pt;height:68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>a) Straight Lin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Curved Line</w:t>
      </w:r>
    </w:p>
    <w:p w14:paraId="1885EF5B" w14:textId="77777777" w:rsidR="00EE2E38" w:rsidRDefault="00EE2E38" w:rsidP="00EE2E38">
      <w:pPr>
        <w:rPr>
          <w:rFonts w:ascii="Times New Roman" w:hAnsi="Times New Roman" w:cs="Times New Roman"/>
          <w:b/>
          <w:bCs/>
        </w:rPr>
      </w:pPr>
    </w:p>
    <w:p w14:paraId="5274DDF2" w14:textId="77777777" w:rsidR="00EE2E38" w:rsidRDefault="00EE2E38" w:rsidP="00EE2E38">
      <w:pPr>
        <w:rPr>
          <w:rFonts w:ascii="Times New Roman" w:hAnsi="Times New Roman" w:cs="Times New Roman"/>
          <w:b/>
          <w:bCs/>
        </w:rPr>
      </w:pPr>
    </w:p>
    <w:p w14:paraId="2DFD6E81" w14:textId="77777777" w:rsidR="00EE2E38" w:rsidRDefault="00EE2E38" w:rsidP="00EE2E38">
      <w:pPr>
        <w:rPr>
          <w:rFonts w:ascii="Times New Roman" w:hAnsi="Times New Roman" w:cs="Times New Roman"/>
          <w:b/>
          <w:bCs/>
        </w:rPr>
      </w:pPr>
    </w:p>
    <w:p w14:paraId="26317F01" w14:textId="162737B1" w:rsidR="00146C5A" w:rsidRDefault="00EE2E38" w:rsidP="00146C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</w:t>
      </w:r>
      <w:r w:rsidR="00146C5A">
        <w:rPr>
          <w:rFonts w:ascii="Times New Roman" w:hAnsi="Times New Roman" w:cs="Times New Roman"/>
          <w:b/>
          <w:bCs/>
        </w:rPr>
        <w:t xml:space="preserve">16) </w:t>
      </w:r>
      <w:r w:rsidR="00146C5A" w:rsidRPr="00146C5A">
        <w:rPr>
          <w:rFonts w:ascii="005 ARAP" w:hAnsi="005 ARAP" w:cs="Times New Roman"/>
          <w:sz w:val="36"/>
          <w:szCs w:val="36"/>
        </w:rPr>
        <w:t>b]jgfu/L c+sdf n]v</w:t>
      </w:r>
      <w:r w:rsidR="00146C5A">
        <w:rPr>
          <w:rFonts w:ascii="005 ARAP" w:hAnsi="005 ARAP" w:cs="Times New Roman"/>
          <w:sz w:val="36"/>
          <w:szCs w:val="36"/>
        </w:rPr>
        <w:t xml:space="preserve">. </w:t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005 ARAP" w:hAnsi="005 ARAP" w:cs="Times New Roman"/>
          <w:sz w:val="36"/>
          <w:szCs w:val="36"/>
        </w:rPr>
        <w:tab/>
      </w:r>
      <w:r w:rsidR="00146C5A">
        <w:rPr>
          <w:rFonts w:ascii="Times New Roman" w:hAnsi="Times New Roman" w:cs="Times New Roman"/>
          <w:b/>
          <w:bCs/>
        </w:rPr>
        <w:t>2x1=2</w:t>
      </w:r>
    </w:p>
    <w:p w14:paraId="2F8FC213" w14:textId="1356C881" w:rsidR="00146C5A" w:rsidRDefault="00146C5A" w:rsidP="00146C5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</w:t>
      </w:r>
      <w:r w:rsidRPr="00146C5A">
        <w:rPr>
          <w:rFonts w:ascii="005 ARAP" w:hAnsi="005 ARAP" w:cs="Times New Roman"/>
          <w:sz w:val="36"/>
          <w:szCs w:val="36"/>
        </w:rPr>
        <w:t>cf7</w:t>
      </w:r>
      <w:r>
        <w:rPr>
          <w:rFonts w:ascii="Times New Roman" w:hAnsi="Times New Roman" w:cs="Times New Roman"/>
          <w:b/>
          <w:bCs/>
        </w:rPr>
        <w:t xml:space="preserve">  =</w:t>
      </w:r>
      <w:r>
        <w:rPr>
          <w:rFonts w:ascii="Times New Roman" w:hAnsi="Times New Roman" w:cs="Times New Roman"/>
          <w:b/>
          <w:bCs/>
        </w:rPr>
        <w:tab/>
        <w:t>_________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Pr="00146C5A">
        <w:rPr>
          <w:rFonts w:ascii="005 ARAP" w:hAnsi="005 ARAP" w:cs="Times New Roman"/>
          <w:sz w:val="36"/>
          <w:szCs w:val="36"/>
        </w:rPr>
        <w:t>kfFr</w:t>
      </w:r>
      <w:r>
        <w:rPr>
          <w:rFonts w:ascii="005 ARAP" w:hAnsi="005 ARAP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</w:rPr>
        <w:t>=</w:t>
      </w:r>
      <w:r>
        <w:rPr>
          <w:rFonts w:ascii="Times New Roman" w:hAnsi="Times New Roman" w:cs="Times New Roman"/>
          <w:b/>
          <w:bCs/>
        </w:rPr>
        <w:tab/>
        <w:t>______________</w:t>
      </w:r>
    </w:p>
    <w:p w14:paraId="2E460BE5" w14:textId="0CE04ACE" w:rsidR="008C45D0" w:rsidRDefault="008C45D0" w:rsidP="008C45D0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404E4127" wp14:editId="15F6F766">
            <wp:simplePos x="0" y="0"/>
            <wp:positionH relativeFrom="column">
              <wp:posOffset>614883</wp:posOffset>
            </wp:positionH>
            <wp:positionV relativeFrom="paragraph">
              <wp:posOffset>353695</wp:posOffset>
            </wp:positionV>
            <wp:extent cx="1099185" cy="608330"/>
            <wp:effectExtent l="0" t="0" r="5715" b="1270"/>
            <wp:wrapNone/>
            <wp:docPr id="753563920" name="Picture 3" descr="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56"/>
                    <a:stretch/>
                  </pic:blipFill>
                  <pic:spPr bwMode="auto">
                    <a:xfrm>
                      <a:off x="0" y="0"/>
                      <a:ext cx="109918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3CBDEA5" wp14:editId="42EA237F">
            <wp:simplePos x="0" y="0"/>
            <wp:positionH relativeFrom="column">
              <wp:posOffset>3101462</wp:posOffset>
            </wp:positionH>
            <wp:positionV relativeFrom="paragraph">
              <wp:posOffset>353695</wp:posOffset>
            </wp:positionV>
            <wp:extent cx="1137920" cy="603250"/>
            <wp:effectExtent l="0" t="0" r="5080" b="6350"/>
            <wp:wrapNone/>
            <wp:docPr id="1076764990" name="Picture 4" descr="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67"/>
                    <a:stretch/>
                  </pic:blipFill>
                  <pic:spPr bwMode="auto">
                    <a:xfrm>
                      <a:off x="0" y="0"/>
                      <a:ext cx="113792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 xml:space="preserve">Q.17) Write the fraction for shaded part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39F694C" w14:textId="6E494B72" w:rsidR="008C45D0" w:rsidRDefault="008C45D0" w:rsidP="008C45D0">
      <w:pPr>
        <w:rPr>
          <w:rFonts w:ascii="Times New Roman" w:hAnsi="Times New Roman" w:cs="Times New Roman"/>
          <w:b/>
          <w:bCs/>
        </w:rPr>
      </w:pPr>
    </w:p>
    <w:p w14:paraId="74684D5F" w14:textId="77777777" w:rsidR="008C45D0" w:rsidRPr="008C45D0" w:rsidRDefault="008C45D0" w:rsidP="008C45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=_______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=_______</w:t>
      </w:r>
    </w:p>
    <w:p w14:paraId="147B34D7" w14:textId="6EE39AC0" w:rsidR="00F06154" w:rsidRDefault="00F06154" w:rsidP="00F06154">
      <w:pPr>
        <w:rPr>
          <w:rFonts w:ascii="Times New Roman" w:hAnsi="Times New Roman" w:cs="Times New Roman"/>
          <w:b/>
          <w:bCs/>
        </w:rPr>
      </w:pPr>
      <w:r w:rsidRPr="00F06154">
        <w:rPr>
          <w:rFonts w:ascii="Times New Roman" w:hAnsi="Times New Roman" w:cs="Times New Roman"/>
          <w:b/>
          <w:bCs/>
        </w:rPr>
        <w:t>Q.18) Fill in the blanks.</w:t>
      </w:r>
      <w:r w:rsidRPr="00F0615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6154">
        <w:rPr>
          <w:rFonts w:ascii="Times New Roman" w:hAnsi="Times New Roman" w:cs="Times New Roman"/>
          <w:b/>
          <w:bCs/>
        </w:rPr>
        <w:t>2x1=2</w:t>
      </w:r>
    </w:p>
    <w:p w14:paraId="2B5E04D6" w14:textId="75E6A0C8" w:rsidR="00F06154" w:rsidRDefault="00F06154" w:rsidP="00F061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S ___ nday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F r ___ day</w:t>
      </w:r>
    </w:p>
    <w:p w14:paraId="5BE6568E" w14:textId="65A5FC26" w:rsidR="00315FD4" w:rsidRDefault="00315FD4" w:rsidP="00F061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9) Money and Day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F06154">
        <w:rPr>
          <w:rFonts w:ascii="Times New Roman" w:hAnsi="Times New Roman" w:cs="Times New Roman"/>
          <w:b/>
          <w:bCs/>
        </w:rPr>
        <w:t>2x1=2</w:t>
      </w:r>
    </w:p>
    <w:p w14:paraId="463E8FD3" w14:textId="77777777" w:rsidR="00315FD4" w:rsidRDefault="00315FD4" w:rsidP="00F061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Rs  ( 2 + 4 )  = Rs ___________ </w:t>
      </w:r>
      <w:r>
        <w:rPr>
          <w:rFonts w:ascii="Times New Roman" w:hAnsi="Times New Roman" w:cs="Times New Roman"/>
          <w:b/>
          <w:bCs/>
        </w:rPr>
        <w:tab/>
        <w:t>b)   Days  3 + 5 = __________ days.</w:t>
      </w:r>
    </w:p>
    <w:p w14:paraId="1E49A112" w14:textId="77777777" w:rsidR="00315FD4" w:rsidRDefault="00315FD4" w:rsidP="00F06154">
      <w:pPr>
        <w:rPr>
          <w:rFonts w:ascii="Times New Roman" w:hAnsi="Times New Roman" w:cs="Times New Roman"/>
          <w:b/>
          <w:bCs/>
        </w:rPr>
      </w:pPr>
    </w:p>
    <w:p w14:paraId="0032EB8E" w14:textId="77777777" w:rsidR="00315FD4" w:rsidRDefault="00315FD4" w:rsidP="00F06154">
      <w:pPr>
        <w:rPr>
          <w:rFonts w:ascii="Times New Roman" w:hAnsi="Times New Roman" w:cs="Times New Roman"/>
          <w:b/>
          <w:bCs/>
        </w:rPr>
      </w:pPr>
    </w:p>
    <w:p w14:paraId="14290040" w14:textId="77777777" w:rsidR="00315FD4" w:rsidRDefault="00315FD4" w:rsidP="00F06154">
      <w:pPr>
        <w:rPr>
          <w:rFonts w:ascii="Times New Roman" w:hAnsi="Times New Roman" w:cs="Times New Roman"/>
          <w:b/>
          <w:bCs/>
        </w:rPr>
      </w:pPr>
    </w:p>
    <w:p w14:paraId="0CCE60A6" w14:textId="645E72BB" w:rsidR="00315FD4" w:rsidRDefault="00315FD4" w:rsidP="00F0615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Q.20) Multiplication table of 2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414"/>
      </w:tblGrid>
      <w:tr w:rsidR="00315FD4" w14:paraId="3BAE6821" w14:textId="77777777" w:rsidTr="00315FD4">
        <w:trPr>
          <w:trHeight w:val="380"/>
        </w:trPr>
        <w:tc>
          <w:tcPr>
            <w:tcW w:w="2414" w:type="dxa"/>
          </w:tcPr>
          <w:p w14:paraId="286AFE77" w14:textId="03F8F3AF" w:rsidR="00315FD4" w:rsidRDefault="00315FD4" w:rsidP="00F0615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1  = </w:t>
            </w:r>
          </w:p>
        </w:tc>
      </w:tr>
      <w:tr w:rsidR="00315FD4" w14:paraId="5C037AC3" w14:textId="77777777" w:rsidTr="00315FD4">
        <w:trPr>
          <w:trHeight w:val="363"/>
        </w:trPr>
        <w:tc>
          <w:tcPr>
            <w:tcW w:w="2414" w:type="dxa"/>
          </w:tcPr>
          <w:p w14:paraId="2CDD9387" w14:textId="4A2FC259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2  = </w:t>
            </w:r>
          </w:p>
        </w:tc>
      </w:tr>
      <w:tr w:rsidR="00315FD4" w14:paraId="4B8C74A5" w14:textId="77777777" w:rsidTr="00315FD4">
        <w:trPr>
          <w:trHeight w:val="380"/>
        </w:trPr>
        <w:tc>
          <w:tcPr>
            <w:tcW w:w="2414" w:type="dxa"/>
          </w:tcPr>
          <w:p w14:paraId="0C897DEF" w14:textId="193ECB54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3  = </w:t>
            </w:r>
          </w:p>
        </w:tc>
      </w:tr>
      <w:tr w:rsidR="00315FD4" w14:paraId="49600590" w14:textId="77777777" w:rsidTr="00315FD4">
        <w:trPr>
          <w:trHeight w:val="380"/>
        </w:trPr>
        <w:tc>
          <w:tcPr>
            <w:tcW w:w="2414" w:type="dxa"/>
          </w:tcPr>
          <w:p w14:paraId="6663B754" w14:textId="58284126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4  = </w:t>
            </w:r>
          </w:p>
        </w:tc>
      </w:tr>
      <w:tr w:rsidR="00315FD4" w14:paraId="622E67B8" w14:textId="77777777" w:rsidTr="00315FD4">
        <w:trPr>
          <w:trHeight w:val="363"/>
        </w:trPr>
        <w:tc>
          <w:tcPr>
            <w:tcW w:w="2414" w:type="dxa"/>
          </w:tcPr>
          <w:p w14:paraId="03C2314B" w14:textId="240A265A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5  = </w:t>
            </w:r>
          </w:p>
        </w:tc>
      </w:tr>
      <w:tr w:rsidR="00315FD4" w14:paraId="002CB66C" w14:textId="77777777" w:rsidTr="00315FD4">
        <w:trPr>
          <w:trHeight w:val="380"/>
        </w:trPr>
        <w:tc>
          <w:tcPr>
            <w:tcW w:w="2414" w:type="dxa"/>
          </w:tcPr>
          <w:p w14:paraId="294DF9DA" w14:textId="7CFB95CA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6  = </w:t>
            </w:r>
          </w:p>
        </w:tc>
      </w:tr>
      <w:tr w:rsidR="00315FD4" w14:paraId="42EA61BD" w14:textId="77777777" w:rsidTr="00315FD4">
        <w:trPr>
          <w:trHeight w:val="380"/>
        </w:trPr>
        <w:tc>
          <w:tcPr>
            <w:tcW w:w="2414" w:type="dxa"/>
          </w:tcPr>
          <w:p w14:paraId="4E5F067B" w14:textId="6CC83B16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7  = </w:t>
            </w:r>
          </w:p>
        </w:tc>
      </w:tr>
      <w:tr w:rsidR="00315FD4" w14:paraId="21878C3A" w14:textId="77777777" w:rsidTr="00315FD4">
        <w:trPr>
          <w:trHeight w:val="363"/>
        </w:trPr>
        <w:tc>
          <w:tcPr>
            <w:tcW w:w="2414" w:type="dxa"/>
          </w:tcPr>
          <w:p w14:paraId="34B475F0" w14:textId="19EB42EC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8  = </w:t>
            </w:r>
          </w:p>
        </w:tc>
      </w:tr>
      <w:tr w:rsidR="00315FD4" w14:paraId="4D2B02F9" w14:textId="77777777" w:rsidTr="00315FD4">
        <w:trPr>
          <w:trHeight w:val="380"/>
        </w:trPr>
        <w:tc>
          <w:tcPr>
            <w:tcW w:w="2414" w:type="dxa"/>
          </w:tcPr>
          <w:p w14:paraId="681B4CC2" w14:textId="65458B01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9  = </w:t>
            </w:r>
          </w:p>
        </w:tc>
      </w:tr>
      <w:tr w:rsidR="00315FD4" w14:paraId="4642205D" w14:textId="77777777" w:rsidTr="00315FD4">
        <w:trPr>
          <w:trHeight w:val="363"/>
        </w:trPr>
        <w:tc>
          <w:tcPr>
            <w:tcW w:w="2414" w:type="dxa"/>
          </w:tcPr>
          <w:p w14:paraId="061DEF64" w14:textId="7D97EEEC" w:rsidR="00315FD4" w:rsidRDefault="00315FD4" w:rsidP="00315FD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2  x  10  = </w:t>
            </w:r>
          </w:p>
        </w:tc>
      </w:tr>
    </w:tbl>
    <w:p w14:paraId="21D65270" w14:textId="77777777" w:rsidR="00315FD4" w:rsidRDefault="00315FD4" w:rsidP="00F06154">
      <w:pPr>
        <w:rPr>
          <w:rFonts w:ascii="Times New Roman" w:hAnsi="Times New Roman" w:cs="Times New Roman"/>
          <w:b/>
          <w:bCs/>
        </w:rPr>
      </w:pPr>
    </w:p>
    <w:p w14:paraId="11E84F56" w14:textId="15C7A358" w:rsidR="00315FD4" w:rsidRPr="00315FD4" w:rsidRDefault="00315FD4" w:rsidP="00315FD4">
      <w:pPr>
        <w:jc w:val="center"/>
        <w:rPr>
          <w:rFonts w:ascii="36" w:hAnsi="36" w:cs="Times New Roman"/>
          <w:b/>
          <w:bCs/>
        </w:rPr>
      </w:pPr>
      <w:r w:rsidRPr="00315FD4">
        <w:rPr>
          <w:rFonts w:ascii="36" w:hAnsi="36" w:cs="Times New Roman"/>
          <w:b/>
          <w:bCs/>
          <w:sz w:val="36"/>
          <w:szCs w:val="36"/>
        </w:rPr>
        <w:t>Best of Luck</w:t>
      </w:r>
    </w:p>
    <w:p w14:paraId="47124A93" w14:textId="55A6E7DB" w:rsidR="008C45D0" w:rsidRDefault="008C45D0" w:rsidP="00146C5A">
      <w:pPr>
        <w:rPr>
          <w:rFonts w:ascii="Times New Roman" w:hAnsi="Times New Roman" w:cs="Times New Roman"/>
          <w:sz w:val="36"/>
          <w:szCs w:val="36"/>
        </w:rPr>
      </w:pPr>
    </w:p>
    <w:p w14:paraId="23487148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6FDF1F9F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1DEBAB04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7CBA0B68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31E9C204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6FDBD2E8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5EE5B4C6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30873A7C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55A4795E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69CD42F6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3C86727F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06B000F5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00CE1011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68CC3282" w14:textId="77777777" w:rsidR="00315FD4" w:rsidRDefault="00315FD4" w:rsidP="00146C5A">
      <w:pPr>
        <w:rPr>
          <w:rFonts w:ascii="Times New Roman" w:hAnsi="Times New Roman" w:cs="Times New Roman"/>
          <w:sz w:val="36"/>
          <w:szCs w:val="36"/>
        </w:rPr>
      </w:pPr>
    </w:p>
    <w:p w14:paraId="4A288868" w14:textId="1EF85FB1" w:rsidR="00315FD4" w:rsidRDefault="00652664" w:rsidP="00315FD4">
      <w:pPr>
        <w:jc w:val="center"/>
        <w:rPr>
          <w:rFonts w:ascii="36" w:hAnsi="36" w:cs="Times New Roman"/>
          <w:b/>
          <w:bCs/>
        </w:rPr>
      </w:pPr>
      <w:r>
        <w:rPr>
          <w:rFonts w:ascii="36" w:hAnsi="36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78873F0" wp14:editId="38CDFEA4">
                <wp:simplePos x="0" y="0"/>
                <wp:positionH relativeFrom="column">
                  <wp:posOffset>-359815</wp:posOffset>
                </wp:positionH>
                <wp:positionV relativeFrom="paragraph">
                  <wp:posOffset>-220116</wp:posOffset>
                </wp:positionV>
                <wp:extent cx="7431932" cy="1692032"/>
                <wp:effectExtent l="0" t="0" r="17145" b="22860"/>
                <wp:wrapNone/>
                <wp:docPr id="16602318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32" cy="16920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34C5A" id="Rectangle: Rounded Corners 1" o:spid="_x0000_s1026" style="position:absolute;margin-left:-28.35pt;margin-top:-17.35pt;width:585.2pt;height:133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="00315FD4" w:rsidRPr="006B2676">
        <w:rPr>
          <w:rFonts w:ascii="36" w:hAnsi="36" w:cs="Times New Roman"/>
          <w:b/>
          <w:bCs/>
        </w:rPr>
        <w:t>EMBOCS NAWALPARASI</w:t>
      </w:r>
    </w:p>
    <w:p w14:paraId="1005C8A3" w14:textId="3FDD1195" w:rsidR="00315FD4" w:rsidRPr="00EB5C4F" w:rsidRDefault="00315FD4" w:rsidP="00315FD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cond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48EEDA4C" w14:textId="4EC063D6" w:rsidR="00315FD4" w:rsidRDefault="00315FD4" w:rsidP="00315FD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0E398196" w14:textId="3451B0EC" w:rsidR="00315FD4" w:rsidRDefault="00315FD4" w:rsidP="00315FD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>P.M= 20</w:t>
      </w:r>
    </w:p>
    <w:p w14:paraId="4F2D0127" w14:textId="581EA946" w:rsidR="00315FD4" w:rsidRDefault="00315FD4" w:rsidP="00315FD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 :- ________________________Roll No. _________________________</w:t>
      </w:r>
    </w:p>
    <w:p w14:paraId="0C920EB6" w14:textId="77777777" w:rsidR="00315FD4" w:rsidRDefault="00315FD4" w:rsidP="00315FD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5A4B11EA" w14:textId="67883A49" w:rsidR="00315FD4" w:rsidRPr="006B2676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) Fill in the blank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0CFB27E3" w14:textId="4A4F5C64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  9</w:t>
      </w:r>
      <w:r>
        <w:rPr>
          <w:rFonts w:ascii="Times New Roman" w:hAnsi="Times New Roman" w:cs="Times New Roman"/>
          <w:b/>
          <w:bCs/>
        </w:rPr>
        <w:tab/>
        <w:t xml:space="preserve">      ___       ____      1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14  ____    ____    17</w:t>
      </w:r>
    </w:p>
    <w:p w14:paraId="1A35D5D5" w14:textId="77C1D3DE" w:rsidR="00315FD4" w:rsidRPr="006B2676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) Write in word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1E58FFDB" w14:textId="74D7AA46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16 =      ___________________      b)   20  =     ________________   </w:t>
      </w:r>
    </w:p>
    <w:p w14:paraId="575C463B" w14:textId="77777777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3) Write in number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9FF1ED4" w14:textId="5778BC6F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Fifteen  = _____________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Twenty Two  =   _______________</w:t>
      </w:r>
    </w:p>
    <w:p w14:paraId="1B4E52E1" w14:textId="77777777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4) What comes after, before and betwee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x1= 3</w:t>
      </w:r>
    </w:p>
    <w:p w14:paraId="26CE4D7E" w14:textId="6EA53F23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 20    _______ 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________ 28   c)   31   _______ 33</w:t>
      </w:r>
    </w:p>
    <w:p w14:paraId="45BC8BDD" w14:textId="2BBABAE3" w:rsidR="003D0795" w:rsidRDefault="00315FD4" w:rsidP="003D07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</w:t>
      </w:r>
      <w:r w:rsidR="003D0795">
        <w:rPr>
          <w:rFonts w:ascii="Times New Roman" w:hAnsi="Times New Roman" w:cs="Times New Roman"/>
          <w:b/>
          <w:bCs/>
        </w:rPr>
        <w:t xml:space="preserve">5) </w:t>
      </w:r>
      <w:r w:rsidR="003D0795" w:rsidRPr="00F87414">
        <w:rPr>
          <w:rFonts w:ascii="Times New Roman" w:hAnsi="Times New Roman" w:cs="Times New Roman"/>
          <w:b/>
          <w:bCs/>
        </w:rPr>
        <w:t>Compare and put &gt;, &lt; or =</w:t>
      </w:r>
      <w:r w:rsidR="003D0795">
        <w:rPr>
          <w:rFonts w:ascii="Times New Roman" w:hAnsi="Times New Roman" w:cs="Times New Roman"/>
          <w:b/>
          <w:bCs/>
        </w:rPr>
        <w:t xml:space="preserve"> sign in the boxes.</w:t>
      </w:r>
      <w:r w:rsidR="003D0795" w:rsidRPr="00EE2E38">
        <w:rPr>
          <w:rFonts w:ascii="Times New Roman" w:hAnsi="Times New Roman" w:cs="Times New Roman"/>
          <w:b/>
          <w:bCs/>
        </w:rPr>
        <w:t xml:space="preserve"> </w:t>
      </w:r>
      <w:r w:rsidR="003D0795">
        <w:rPr>
          <w:rFonts w:ascii="Times New Roman" w:hAnsi="Times New Roman" w:cs="Times New Roman"/>
          <w:b/>
          <w:bCs/>
        </w:rPr>
        <w:tab/>
      </w:r>
      <w:r w:rsidR="003D0795">
        <w:rPr>
          <w:rFonts w:ascii="Times New Roman" w:hAnsi="Times New Roman" w:cs="Times New Roman"/>
          <w:b/>
          <w:bCs/>
        </w:rPr>
        <w:tab/>
      </w:r>
      <w:r w:rsidR="003D0795">
        <w:rPr>
          <w:rFonts w:ascii="Times New Roman" w:hAnsi="Times New Roman" w:cs="Times New Roman"/>
          <w:b/>
          <w:bCs/>
        </w:rPr>
        <w:tab/>
      </w:r>
      <w:r w:rsidR="003D0795">
        <w:rPr>
          <w:rFonts w:ascii="Times New Roman" w:hAnsi="Times New Roman" w:cs="Times New Roman"/>
          <w:b/>
          <w:bCs/>
        </w:rPr>
        <w:tab/>
        <w:t>2x2=4</w:t>
      </w:r>
    </w:p>
    <w:p w14:paraId="6D4E6AE9" w14:textId="2B15EFA0" w:rsidR="003D0795" w:rsidRDefault="003D0795" w:rsidP="003D0795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   18  ____ 20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21  _____ 1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)  25  _____ 25</w:t>
      </w:r>
    </w:p>
    <w:p w14:paraId="537FA6C0" w14:textId="2CD24DDF" w:rsidR="00315FD4" w:rsidRDefault="003D0795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6</w:t>
      </w:r>
      <w:r w:rsidR="00315FD4">
        <w:rPr>
          <w:rFonts w:ascii="Times New Roman" w:hAnsi="Times New Roman" w:cs="Times New Roman"/>
          <w:b/>
          <w:bCs/>
        </w:rPr>
        <w:t xml:space="preserve">) Write in ascending order. </w:t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  <w:t>2x1=2</w:t>
      </w:r>
    </w:p>
    <w:p w14:paraId="632CF4A1" w14:textId="062CA84B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 xml:space="preserve"> 9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 11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 8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12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4EB1BF5F" w14:textId="13702308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>10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 30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>20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>40  =  ________________________</w:t>
      </w:r>
    </w:p>
    <w:p w14:paraId="14077528" w14:textId="03A4E0A9" w:rsidR="00315FD4" w:rsidRDefault="003D0795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7</w:t>
      </w:r>
      <w:r w:rsidR="00315FD4">
        <w:rPr>
          <w:rFonts w:ascii="Times New Roman" w:hAnsi="Times New Roman" w:cs="Times New Roman"/>
          <w:b/>
          <w:bCs/>
        </w:rPr>
        <w:t xml:space="preserve">) Write in descending order. </w:t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  <w:t>2x1=2</w:t>
      </w:r>
    </w:p>
    <w:p w14:paraId="7D264A9B" w14:textId="5034834D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21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 19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>23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 xml:space="preserve">     17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41091CA9" w14:textId="3008E992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>2</w:t>
      </w:r>
      <w:r w:rsidR="000B1952">
        <w:rPr>
          <w:rFonts w:ascii="Times New Roman" w:hAnsi="Times New Roman" w:cs="Times New Roman"/>
          <w:b/>
          <w:bCs/>
        </w:rPr>
        <w:t>6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0B1952">
        <w:rPr>
          <w:rFonts w:ascii="Times New Roman" w:hAnsi="Times New Roman" w:cs="Times New Roman"/>
          <w:b/>
          <w:bCs/>
        </w:rPr>
        <w:t>28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</w:r>
      <w:r w:rsidR="000B1952">
        <w:rPr>
          <w:rFonts w:ascii="Times New Roman" w:hAnsi="Times New Roman" w:cs="Times New Roman"/>
          <w:b/>
          <w:bCs/>
        </w:rPr>
        <w:t>24</w:t>
      </w:r>
      <w:r w:rsidR="000738B5">
        <w:rPr>
          <w:rFonts w:ascii="Times New Roman" w:hAnsi="Times New Roman" w:cs="Times New Roman"/>
          <w:b/>
          <w:bCs/>
        </w:rPr>
        <w:t>,</w:t>
      </w:r>
      <w:r>
        <w:rPr>
          <w:rFonts w:ascii="Times New Roman" w:hAnsi="Times New Roman" w:cs="Times New Roman"/>
          <w:b/>
          <w:bCs/>
        </w:rPr>
        <w:tab/>
      </w:r>
      <w:r w:rsidR="000B1952">
        <w:rPr>
          <w:rFonts w:ascii="Times New Roman" w:hAnsi="Times New Roman" w:cs="Times New Roman"/>
          <w:b/>
          <w:bCs/>
        </w:rPr>
        <w:t>22</w:t>
      </w:r>
      <w:r>
        <w:rPr>
          <w:rFonts w:ascii="Times New Roman" w:hAnsi="Times New Roman" w:cs="Times New Roman"/>
          <w:b/>
          <w:bCs/>
        </w:rPr>
        <w:t xml:space="preserve">  =  ________________________</w:t>
      </w:r>
    </w:p>
    <w:p w14:paraId="159D5F15" w14:textId="53AA9FB1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</w:t>
      </w:r>
      <w:r w:rsidR="003D0795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) Write in expanded form 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51555A61" w14:textId="1EFF5C71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0B1952">
        <w:rPr>
          <w:rFonts w:ascii="Times New Roman" w:hAnsi="Times New Roman" w:cs="Times New Roman"/>
          <w:b/>
          <w:bCs/>
        </w:rPr>
        <w:t>35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_  b)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0B1952">
        <w:rPr>
          <w:rFonts w:ascii="Times New Roman" w:hAnsi="Times New Roman" w:cs="Times New Roman"/>
          <w:b/>
          <w:bCs/>
        </w:rPr>
        <w:t>43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_</w:t>
      </w:r>
    </w:p>
    <w:p w14:paraId="52792C74" w14:textId="19281732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</w:t>
      </w:r>
      <w:r w:rsidR="003D0795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) Write in short form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DAB4997" w14:textId="374420B7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0B1952">
        <w:rPr>
          <w:rFonts w:ascii="Times New Roman" w:hAnsi="Times New Roman" w:cs="Times New Roman"/>
          <w:b/>
          <w:bCs/>
        </w:rPr>
        <w:t>20</w:t>
      </w:r>
      <w:r>
        <w:rPr>
          <w:rFonts w:ascii="Times New Roman" w:hAnsi="Times New Roman" w:cs="Times New Roman"/>
          <w:b/>
          <w:bCs/>
        </w:rPr>
        <w:t xml:space="preserve">  +   </w:t>
      </w:r>
      <w:r w:rsidR="000B195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___       b)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0B1952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0</w:t>
      </w:r>
      <w:r w:rsidR="000B1952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+   </w:t>
      </w:r>
      <w:r w:rsidR="000B195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ab/>
        <w:t xml:space="preserve">  =    __________</w:t>
      </w:r>
    </w:p>
    <w:p w14:paraId="5EA7AB3A" w14:textId="77777777" w:rsidR="003D0795" w:rsidRDefault="003D0795" w:rsidP="00315FD4">
      <w:pPr>
        <w:rPr>
          <w:rFonts w:ascii="Times New Roman" w:hAnsi="Times New Roman" w:cs="Times New Roman"/>
          <w:b/>
          <w:bCs/>
        </w:rPr>
      </w:pPr>
    </w:p>
    <w:p w14:paraId="5543573A" w14:textId="77777777" w:rsidR="003D0795" w:rsidRDefault="003D0795" w:rsidP="00315FD4">
      <w:pPr>
        <w:rPr>
          <w:rFonts w:ascii="Times New Roman" w:hAnsi="Times New Roman" w:cs="Times New Roman"/>
          <w:b/>
          <w:bCs/>
        </w:rPr>
      </w:pPr>
    </w:p>
    <w:p w14:paraId="3C7952C1" w14:textId="6160AFC1" w:rsidR="000B1952" w:rsidRDefault="000B1952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EB24B68" wp14:editId="15F92CD8">
                <wp:simplePos x="0" y="0"/>
                <wp:positionH relativeFrom="margin">
                  <wp:posOffset>1640205</wp:posOffset>
                </wp:positionH>
                <wp:positionV relativeFrom="paragraph">
                  <wp:posOffset>343332</wp:posOffset>
                </wp:positionV>
                <wp:extent cx="0" cy="554355"/>
                <wp:effectExtent l="0" t="0" r="38100" b="36195"/>
                <wp:wrapNone/>
                <wp:docPr id="1686040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A6E03" id="Straight Connector 5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9.15pt,27.05pt" to="129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02351A8" wp14:editId="2E85EA7B">
                <wp:simplePos x="0" y="0"/>
                <wp:positionH relativeFrom="column">
                  <wp:posOffset>1055573</wp:posOffset>
                </wp:positionH>
                <wp:positionV relativeFrom="paragraph">
                  <wp:posOffset>342900</wp:posOffset>
                </wp:positionV>
                <wp:extent cx="0" cy="554355"/>
                <wp:effectExtent l="0" t="0" r="38100" b="36195"/>
                <wp:wrapNone/>
                <wp:docPr id="101782503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451B" id="Straight Connector 5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27pt" to="83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134C3B" wp14:editId="21F07629">
                <wp:simplePos x="0" y="0"/>
                <wp:positionH relativeFrom="column">
                  <wp:posOffset>573932</wp:posOffset>
                </wp:positionH>
                <wp:positionV relativeFrom="paragraph">
                  <wp:posOffset>347926</wp:posOffset>
                </wp:positionV>
                <wp:extent cx="0" cy="554477"/>
                <wp:effectExtent l="0" t="0" r="38100" b="36195"/>
                <wp:wrapNone/>
                <wp:docPr id="13628922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08110" id="Straight Connector 5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27.4pt" to="45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Q.</w:t>
      </w:r>
      <w:r w:rsidR="003D0795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) Count number by using abacu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2=2</w:t>
      </w:r>
    </w:p>
    <w:p w14:paraId="25D6FBE5" w14:textId="413E47DF" w:rsidR="000B1952" w:rsidRDefault="00DF2F80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B533C89" wp14:editId="35808B39">
                <wp:simplePos x="0" y="0"/>
                <wp:positionH relativeFrom="column">
                  <wp:posOffset>2652395</wp:posOffset>
                </wp:positionH>
                <wp:positionV relativeFrom="paragraph">
                  <wp:posOffset>281305</wp:posOffset>
                </wp:positionV>
                <wp:extent cx="699770" cy="291465"/>
                <wp:effectExtent l="0" t="0" r="24130" b="13335"/>
                <wp:wrapNone/>
                <wp:docPr id="63206270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08D1B9" id="Rectangle: Rounded Corners 2" o:spid="_x0000_s1026" style="position:absolute;margin-left:208.85pt;margin-top:22.15pt;width:55.1pt;height:22.9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0B195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AF92904" wp14:editId="5DA8C90A">
                <wp:simplePos x="0" y="0"/>
                <wp:positionH relativeFrom="column">
                  <wp:posOffset>1521257</wp:posOffset>
                </wp:positionH>
                <wp:positionV relativeFrom="paragraph">
                  <wp:posOffset>248920</wp:posOffset>
                </wp:positionV>
                <wp:extent cx="252730" cy="184785"/>
                <wp:effectExtent l="0" t="0" r="13970" b="24765"/>
                <wp:wrapNone/>
                <wp:docPr id="103881966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3628AD" id="Oval 6" o:spid="_x0000_s1026" style="position:absolute;margin-left:119.8pt;margin-top:19.6pt;width:19.9pt;height:14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  <w:r w:rsidR="000B195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D60DA1A" wp14:editId="0F817099">
                <wp:simplePos x="0" y="0"/>
                <wp:positionH relativeFrom="column">
                  <wp:posOffset>1519123</wp:posOffset>
                </wp:positionH>
                <wp:positionV relativeFrom="paragraph">
                  <wp:posOffset>9525</wp:posOffset>
                </wp:positionV>
                <wp:extent cx="252730" cy="184785"/>
                <wp:effectExtent l="0" t="0" r="13970" b="24765"/>
                <wp:wrapNone/>
                <wp:docPr id="109059379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46AFF9" id="Oval 6" o:spid="_x0000_s1026" style="position:absolute;margin-left:119.6pt;margin-top:.75pt;width:19.9pt;height:14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0B195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01B49B" wp14:editId="57072833">
                <wp:simplePos x="0" y="0"/>
                <wp:positionH relativeFrom="column">
                  <wp:posOffset>928573</wp:posOffset>
                </wp:positionH>
                <wp:positionV relativeFrom="paragraph">
                  <wp:posOffset>240665</wp:posOffset>
                </wp:positionV>
                <wp:extent cx="252730" cy="184785"/>
                <wp:effectExtent l="0" t="0" r="13970" b="24765"/>
                <wp:wrapNone/>
                <wp:docPr id="411382927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99FB29" id="Oval 6" o:spid="_x0000_s1026" style="position:absolute;margin-left:73.1pt;margin-top:18.95pt;width:19.9pt;height:14.5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Vytkl98AAAAJAQAADwAAAGRycy9kb3ducmV2&#10;LnhtbEyPMU/DMBCFdyT+g3VILIjaLVVSQpwKgeiAxEBhYHTtI46wz1Hspim/vu4E49N9eve9ej15&#10;x0YcYhdIwnwmgCHpYDpqJXx+vNyugMWkyCgXCCUcMcK6ubyoVWXCgd5x3KaW5RKKlZJgU+orzqO2&#10;6FWchR4p377D4FXKcWi5GdQhl3vHF0IU3KuO8gerenyyqH+2ey/h9Xn55rSYUrQ3vyU/br70fAxS&#10;Xl9Njw/AEk7pD4azflaHJjvtwp5MZC7nZbHIqIS78h7YGVgVedxOQlEK4E3N/y9oTgA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BXK2SX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</w:p>
    <w:p w14:paraId="2D2E3C45" w14:textId="30A5A61B" w:rsidR="000B1952" w:rsidRDefault="000B1952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51D5EB" wp14:editId="508EF9EA">
                <wp:simplePos x="0" y="0"/>
                <wp:positionH relativeFrom="column">
                  <wp:posOffset>1531188</wp:posOffset>
                </wp:positionH>
                <wp:positionV relativeFrom="paragraph">
                  <wp:posOffset>131445</wp:posOffset>
                </wp:positionV>
                <wp:extent cx="252730" cy="184785"/>
                <wp:effectExtent l="0" t="0" r="13970" b="24765"/>
                <wp:wrapNone/>
                <wp:docPr id="65080660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A33DD0" id="Oval 6" o:spid="_x0000_s1026" style="position:absolute;margin-left:120.55pt;margin-top:10.35pt;width:19.9pt;height:14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1cjDl98AAAAJAQAADwAAAGRycy9kb3ducmV2&#10;LnhtbEyPPU/DMBCGdyT+g3VILIjaiSKahjgVAsGAxEBhYHTtI47wRxS7acqv55hgu9M9eu952+3i&#10;HZtxSkMMEoqVAIZBRzOEXsL72+N1DSxlFYxyMaCEEybYdudnrWpMPIZXnHe5ZxQSUqMk2JzHhvOk&#10;LXqVVnHEQLfPOHmVaZ16biZ1pHDveCnEDfdqCPTBqhHvLeqv3cFLeH6oXpwWS0726nvNT08fupij&#10;lJcXy90tsIxL/oPhV5/UoSOnfTwEk5iTUFZFQSgNYg2MgLIWG2B7CdWmBt61/H+D7gc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VyMOX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EC4870A" wp14:editId="67A49C9C">
                <wp:simplePos x="0" y="0"/>
                <wp:positionH relativeFrom="column">
                  <wp:posOffset>936828</wp:posOffset>
                </wp:positionH>
                <wp:positionV relativeFrom="paragraph">
                  <wp:posOffset>161290</wp:posOffset>
                </wp:positionV>
                <wp:extent cx="252730" cy="184785"/>
                <wp:effectExtent l="0" t="0" r="13970" b="24765"/>
                <wp:wrapNone/>
                <wp:docPr id="32808033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57B2D" id="Oval 6" o:spid="_x0000_s1026" style="position:absolute;margin-left:73.75pt;margin-top:12.7pt;width:19.9pt;height:14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ydCvMN8AAAAJAQAADwAAAGRycy9kb3ducmV2&#10;LnhtbEyPMU/DMBCF90r8B+sqsVTUaUlIFeJUCAQDEgOFgdG1jziqfY5iN0359bgTjE/36b3v6u3k&#10;LBtxCJ0nAatlBgxJed1RK+Dz4/lmAyxESVpaTyjgjAG2zdWslpX2J3rHcRdblkooVFKAibGvOA/K&#10;oJNh6XukdPv2g5MxxaHlepCnVO4sX2fZHXeyo7RgZI+PBtVhd3QCXp/yN6uyKQaz+Cn5+eVLrUYv&#10;xPV8ergHFnGKfzBc9JM6NMlp74+kA7Mp52WRUAHrIgd2ATblLbC9gCIvgDc1//9B8ws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J0K8w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C5C0FEE" wp14:editId="6A2AB490">
                <wp:simplePos x="0" y="0"/>
                <wp:positionH relativeFrom="column">
                  <wp:posOffset>437745</wp:posOffset>
                </wp:positionH>
                <wp:positionV relativeFrom="paragraph">
                  <wp:posOffset>165195</wp:posOffset>
                </wp:positionV>
                <wp:extent cx="252919" cy="184825"/>
                <wp:effectExtent l="0" t="0" r="13970" b="24765"/>
                <wp:wrapNone/>
                <wp:docPr id="115597725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18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292BB" id="Oval 6" o:spid="_x0000_s1026" style="position:absolute;margin-left:34.45pt;margin-top:13pt;width:19.9pt;height:14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  <w:t xml:space="preserve">       =   Number name = ______________</w:t>
      </w:r>
    </w:p>
    <w:p w14:paraId="41B174D6" w14:textId="34523273" w:rsidR="000B1952" w:rsidRDefault="000B1952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297FF0" wp14:editId="60C62DB0">
                <wp:simplePos x="0" y="0"/>
                <wp:positionH relativeFrom="column">
                  <wp:posOffset>1609090</wp:posOffset>
                </wp:positionH>
                <wp:positionV relativeFrom="paragraph">
                  <wp:posOffset>41478</wp:posOffset>
                </wp:positionV>
                <wp:extent cx="369570" cy="184150"/>
                <wp:effectExtent l="0" t="0" r="11430" b="25400"/>
                <wp:wrapNone/>
                <wp:docPr id="5057462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8F0A6F" id="Rectangle: Rounded Corners 2" o:spid="_x0000_s1026" style="position:absolute;margin-left:126.7pt;margin-top:3.25pt;width:29.1pt;height:1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DoTjKx4AAAAAgBAAAPAAAAZHJzL2Rvd25y&#10;ZXYueG1sTI9PS8NAEMXvgt9hGcFLsZu0JkjMpoh/QFoQreJ5k50msbuzIbtt47d3POntDe/x3m/K&#10;1eSsOOIYek8K0nkCAqnxpqdWwcf709UNiBA1GW09oYJvDLCqzs9KXRh/ojc8bmMruIRCoRV0MQ6F&#10;lKHp0Okw9wMSezs/Oh35HFtpRn3icmflIkly6XRPvNDpAe87bPbbg1OwfnSv9cyud3Hzle/pOZl9&#10;Ng8vSl1eTHe3ICJO8S8Mv/iMDhUz1f5AJgirYJEtrzmqIM9AsL9M0xxEzSLLQFal/P9A9QM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DoTjKx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AD5FDE4" wp14:editId="2DE8DCB2">
                <wp:simplePos x="0" y="0"/>
                <wp:positionH relativeFrom="column">
                  <wp:posOffset>1016203</wp:posOffset>
                </wp:positionH>
                <wp:positionV relativeFrom="paragraph">
                  <wp:posOffset>40640</wp:posOffset>
                </wp:positionV>
                <wp:extent cx="369570" cy="184150"/>
                <wp:effectExtent l="0" t="0" r="11430" b="25400"/>
                <wp:wrapNone/>
                <wp:docPr id="93523029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87377" id="Rectangle: Rounded Corners 2" o:spid="_x0000_s1026" style="position:absolute;margin-left:80pt;margin-top:3.2pt;width:29.1pt;height:14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2wEyk4AAAAAgBAAAPAAAAZHJzL2Rvd25y&#10;ZXYueG1sTI9PS8NAFMTvgt9heYKX0u421lBiNkX8A9KCaCueN8lrErv7NmS3bfz2Pk96HGaY+U2+&#10;Gp0VJxxC50nDfKZAIFW+7qjR8LF7ni5BhGioNtYTavjGAKvi8iI3We3P9I6nbWwEl1DIjIY2xj6T&#10;MlQtOhNmvkdib+8HZyLLoZH1YM5c7qxMlEqlMx3xQmt6fGixOmyPTsP6yb2VE7vex81XeqAXNfms&#10;Hl+1vr4a7+9ARBzjXxh+8RkdCmYq/ZHqICzrVPGXqCFdgGA/mS8TEKWGm9sFyCKX/w8UPwA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C2wEyk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23C8020" wp14:editId="4AD5C8F7">
                <wp:simplePos x="0" y="0"/>
                <wp:positionH relativeFrom="column">
                  <wp:posOffset>386080</wp:posOffset>
                </wp:positionH>
                <wp:positionV relativeFrom="paragraph">
                  <wp:posOffset>61392</wp:posOffset>
                </wp:positionV>
                <wp:extent cx="369570" cy="184150"/>
                <wp:effectExtent l="0" t="0" r="11430" b="25400"/>
                <wp:wrapNone/>
                <wp:docPr id="186513431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524E9B" id="Rectangle: Rounded Corners 2" o:spid="_x0000_s1026" style="position:absolute;margin-left:30.4pt;margin-top:4.85pt;width:29.1pt;height:14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65B0E50" wp14:editId="4941DE0B">
                <wp:simplePos x="0" y="0"/>
                <wp:positionH relativeFrom="column">
                  <wp:posOffset>417830</wp:posOffset>
                </wp:positionH>
                <wp:positionV relativeFrom="paragraph">
                  <wp:posOffset>33452</wp:posOffset>
                </wp:positionV>
                <wp:extent cx="1420239" cy="19873"/>
                <wp:effectExtent l="0" t="0" r="27940" b="37465"/>
                <wp:wrapNone/>
                <wp:docPr id="14811334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239" cy="1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CBC98" id="Straight Connector 7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2.65pt" to="144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H         T </w:t>
      </w:r>
      <w:r w:rsidR="00DF2F80">
        <w:rPr>
          <w:rFonts w:ascii="Times New Roman" w:hAnsi="Times New Roman" w:cs="Times New Roman"/>
          <w:b/>
          <w:bCs/>
        </w:rPr>
        <w:t xml:space="preserve">         O</w:t>
      </w:r>
    </w:p>
    <w:p w14:paraId="4397449B" w14:textId="3A1A04F8" w:rsidR="00DF2F80" w:rsidRDefault="006F3791" w:rsidP="00DF2F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801600" behindDoc="0" locked="0" layoutInCell="1" allowOverlap="1" wp14:anchorId="164E1492" wp14:editId="10A54824">
            <wp:simplePos x="0" y="0"/>
            <wp:positionH relativeFrom="column">
              <wp:posOffset>3005847</wp:posOffset>
            </wp:positionH>
            <wp:positionV relativeFrom="paragraph">
              <wp:posOffset>289398</wp:posOffset>
            </wp:positionV>
            <wp:extent cx="1107440" cy="719140"/>
            <wp:effectExtent l="0" t="0" r="0" b="5080"/>
            <wp:wrapNone/>
            <wp:docPr id="5885145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7" t="12930" r="9264" b="13539"/>
                    <a:stretch/>
                  </pic:blipFill>
                  <pic:spPr bwMode="auto">
                    <a:xfrm>
                      <a:off x="0" y="0"/>
                      <a:ext cx="1108840" cy="7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80">
        <w:rPr>
          <w:noProof/>
        </w:rPr>
        <w:drawing>
          <wp:anchor distT="0" distB="0" distL="114300" distR="114300" simplePos="0" relativeHeight="251800576" behindDoc="0" locked="0" layoutInCell="1" allowOverlap="1" wp14:anchorId="6DEB8FCE" wp14:editId="778CBA55">
            <wp:simplePos x="0" y="0"/>
            <wp:positionH relativeFrom="column">
              <wp:posOffset>614883</wp:posOffset>
            </wp:positionH>
            <wp:positionV relativeFrom="paragraph">
              <wp:posOffset>353695</wp:posOffset>
            </wp:positionV>
            <wp:extent cx="1099185" cy="608330"/>
            <wp:effectExtent l="0" t="0" r="5715" b="1270"/>
            <wp:wrapNone/>
            <wp:docPr id="1724084365" name="Picture 3" descr="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56"/>
                    <a:stretch/>
                  </pic:blipFill>
                  <pic:spPr bwMode="auto">
                    <a:xfrm>
                      <a:off x="0" y="0"/>
                      <a:ext cx="1099185" cy="60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2F80">
        <w:rPr>
          <w:rFonts w:ascii="Times New Roman" w:hAnsi="Times New Roman" w:cs="Times New Roman"/>
          <w:b/>
          <w:bCs/>
        </w:rPr>
        <w:t>Q.1</w:t>
      </w:r>
      <w:r w:rsidR="003D0795">
        <w:rPr>
          <w:rFonts w:ascii="Times New Roman" w:hAnsi="Times New Roman" w:cs="Times New Roman"/>
          <w:b/>
          <w:bCs/>
        </w:rPr>
        <w:t>1</w:t>
      </w:r>
      <w:r w:rsidR="00DF2F80">
        <w:rPr>
          <w:rFonts w:ascii="Times New Roman" w:hAnsi="Times New Roman" w:cs="Times New Roman"/>
          <w:b/>
          <w:bCs/>
        </w:rPr>
        <w:t xml:space="preserve">) Write the fraction for shaded parts. </w:t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</w:r>
      <w:r w:rsidR="00DF2F80">
        <w:rPr>
          <w:rFonts w:ascii="Times New Roman" w:hAnsi="Times New Roman" w:cs="Times New Roman"/>
          <w:b/>
          <w:bCs/>
        </w:rPr>
        <w:tab/>
        <w:t>2x1=2</w:t>
      </w:r>
    </w:p>
    <w:p w14:paraId="1D2FD0FE" w14:textId="53500826" w:rsidR="00DF2F80" w:rsidRDefault="006F3791" w:rsidP="00DF2F8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DFF84AB" wp14:editId="4222A9F6">
                <wp:simplePos x="0" y="0"/>
                <wp:positionH relativeFrom="column">
                  <wp:posOffset>4669277</wp:posOffset>
                </wp:positionH>
                <wp:positionV relativeFrom="paragraph">
                  <wp:posOffset>276171</wp:posOffset>
                </wp:positionV>
                <wp:extent cx="447472" cy="19455"/>
                <wp:effectExtent l="0" t="0" r="29210" b="19050"/>
                <wp:wrapNone/>
                <wp:docPr id="162628478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472" cy="19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0BA5C" id="Straight Connector 1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21.75pt" to="402.9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E5C1919" wp14:editId="40558421">
                <wp:simplePos x="0" y="0"/>
                <wp:positionH relativeFrom="column">
                  <wp:posOffset>2178996</wp:posOffset>
                </wp:positionH>
                <wp:positionV relativeFrom="paragraph">
                  <wp:posOffset>334538</wp:posOffset>
                </wp:positionV>
                <wp:extent cx="427990" cy="9728"/>
                <wp:effectExtent l="0" t="0" r="29210" b="28575"/>
                <wp:wrapNone/>
                <wp:docPr id="161087938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990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88CBF" id="Straight Connector 10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55pt,26.35pt" to="205.2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E715C37" w14:textId="70CB488B" w:rsidR="00DF2F80" w:rsidRPr="008C45D0" w:rsidRDefault="00DF2F80" w:rsidP="00DF2F8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  <w:t xml:space="preserve">   =</w:t>
      </w:r>
      <w:r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 w:rsidR="006F3791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7F32EB76" w14:textId="3526C06A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</w:t>
      </w:r>
      <w:r w:rsidR="000B1952">
        <w:rPr>
          <w:rFonts w:ascii="Times New Roman" w:hAnsi="Times New Roman" w:cs="Times New Roman"/>
          <w:b/>
          <w:bCs/>
        </w:rPr>
        <w:t>1</w:t>
      </w:r>
      <w:r w:rsidR="003D0795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) Circle the odd and even number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5F800441" w14:textId="6FAE5213" w:rsidR="00315FD4" w:rsidRDefault="000B1952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</w:t>
      </w:r>
      <w:r w:rsidR="00315FD4">
        <w:rPr>
          <w:rFonts w:ascii="Times New Roman" w:hAnsi="Times New Roman" w:cs="Times New Roman"/>
          <w:b/>
          <w:bCs/>
        </w:rPr>
        <w:t xml:space="preserve">) Odd number   </w:t>
      </w:r>
      <w:r w:rsidR="00315FD4">
        <w:rPr>
          <w:rFonts w:ascii="Times New Roman" w:hAnsi="Times New Roman" w:cs="Times New Roman"/>
          <w:b/>
          <w:bCs/>
        </w:rPr>
        <w:tab/>
        <w:t>9</w:t>
      </w:r>
      <w:r w:rsidR="00315FD4">
        <w:rPr>
          <w:rFonts w:ascii="Times New Roman" w:hAnsi="Times New Roman" w:cs="Times New Roman"/>
          <w:b/>
          <w:bCs/>
        </w:rPr>
        <w:tab/>
        <w:t>2</w:t>
      </w:r>
      <w:r w:rsidR="00BA577B">
        <w:rPr>
          <w:rFonts w:ascii="Times New Roman" w:hAnsi="Times New Roman" w:cs="Times New Roman"/>
          <w:b/>
          <w:bCs/>
        </w:rPr>
        <w:t>0</w:t>
      </w:r>
      <w:r w:rsidR="00315FD4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17</w:t>
      </w:r>
      <w:r w:rsidR="00315FD4">
        <w:rPr>
          <w:rFonts w:ascii="Times New Roman" w:hAnsi="Times New Roman" w:cs="Times New Roman"/>
          <w:b/>
          <w:bCs/>
        </w:rPr>
        <w:tab/>
        <w:t>1</w:t>
      </w:r>
      <w:r w:rsidR="00BA577B">
        <w:rPr>
          <w:rFonts w:ascii="Times New Roman" w:hAnsi="Times New Roman" w:cs="Times New Roman"/>
          <w:b/>
          <w:bCs/>
        </w:rPr>
        <w:t>0</w:t>
      </w:r>
      <w:r w:rsidR="00315FD4">
        <w:rPr>
          <w:rFonts w:ascii="Times New Roman" w:hAnsi="Times New Roman" w:cs="Times New Roman"/>
          <w:b/>
          <w:bCs/>
        </w:rPr>
        <w:tab/>
      </w:r>
    </w:p>
    <w:p w14:paraId="4D300B27" w14:textId="2DBBE120" w:rsidR="00315FD4" w:rsidRDefault="000B1952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</w:t>
      </w:r>
      <w:r w:rsidR="00315FD4">
        <w:rPr>
          <w:rFonts w:ascii="Times New Roman" w:hAnsi="Times New Roman" w:cs="Times New Roman"/>
          <w:b/>
          <w:bCs/>
        </w:rPr>
        <w:t xml:space="preserve">) Even number  </w:t>
      </w:r>
      <w:r w:rsidR="00315FD4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28</w:t>
      </w:r>
      <w:r w:rsidR="00315FD4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25</w:t>
      </w:r>
      <w:r w:rsidR="00315FD4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22</w:t>
      </w:r>
      <w:r w:rsidR="00315FD4">
        <w:rPr>
          <w:rFonts w:ascii="Times New Roman" w:hAnsi="Times New Roman" w:cs="Times New Roman"/>
          <w:b/>
          <w:bCs/>
        </w:rPr>
        <w:tab/>
        <w:t>1</w:t>
      </w:r>
      <w:r w:rsidR="00BA577B">
        <w:rPr>
          <w:rFonts w:ascii="Times New Roman" w:hAnsi="Times New Roman" w:cs="Times New Roman"/>
          <w:b/>
          <w:bCs/>
        </w:rPr>
        <w:t>9</w:t>
      </w:r>
    </w:p>
    <w:p w14:paraId="7F748763" w14:textId="28EEF087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</w:t>
      </w:r>
      <w:r w:rsidR="003D0795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) Addition.</w:t>
      </w:r>
      <w:r w:rsidRPr="00F8741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2x2=4</w:t>
      </w:r>
      <w:r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ab/>
        <w:t xml:space="preserve">        </w:t>
      </w:r>
      <w:r>
        <w:rPr>
          <w:rFonts w:ascii="Times New Roman" w:hAnsi="Times New Roman" w:cs="Times New Roman"/>
          <w:b/>
          <w:bCs/>
        </w:rPr>
        <w:t>1</w:t>
      </w:r>
      <w:r w:rsidR="003D0795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) Subtractio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347AD40E" w14:textId="4C297B6D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3</w:t>
      </w:r>
      <w:r w:rsidR="00BA577B">
        <w:rPr>
          <w:rFonts w:ascii="Times New Roman" w:hAnsi="Times New Roman" w:cs="Times New Roman"/>
          <w:b/>
          <w:bCs/>
        </w:rPr>
        <w:tab/>
        <w:t>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</w:t>
      </w:r>
      <w:r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>2</w:t>
      </w:r>
      <w:r w:rsidR="00BA577B">
        <w:rPr>
          <w:rFonts w:ascii="Times New Roman" w:hAnsi="Times New Roman" w:cs="Times New Roman"/>
          <w:b/>
          <w:bCs/>
        </w:rPr>
        <w:tab/>
        <w:t>4</w:t>
      </w:r>
      <w:r w:rsidR="00BA577B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ab/>
        <w:t>a) 7</w:t>
      </w:r>
      <w:r w:rsidR="00BA577B">
        <w:rPr>
          <w:rFonts w:ascii="Times New Roman" w:hAnsi="Times New Roman" w:cs="Times New Roman"/>
          <w:b/>
          <w:bCs/>
        </w:rPr>
        <w:tab/>
        <w:t xml:space="preserve">     6</w:t>
      </w:r>
      <w:r w:rsidR="00BA577B">
        <w:rPr>
          <w:rFonts w:ascii="Times New Roman" w:hAnsi="Times New Roman" w:cs="Times New Roman"/>
          <w:b/>
          <w:bCs/>
        </w:rPr>
        <w:tab/>
      </w:r>
      <w:r w:rsidR="00BA577B">
        <w:rPr>
          <w:rFonts w:ascii="Times New Roman" w:hAnsi="Times New Roman" w:cs="Times New Roman"/>
          <w:b/>
          <w:bCs/>
        </w:rPr>
        <w:tab/>
        <w:t>b)    6</w:t>
      </w:r>
      <w:r w:rsidR="00BA577B">
        <w:rPr>
          <w:rFonts w:ascii="Times New Roman" w:hAnsi="Times New Roman" w:cs="Times New Roman"/>
          <w:b/>
          <w:bCs/>
        </w:rPr>
        <w:tab/>
        <w:t>8</w:t>
      </w:r>
    </w:p>
    <w:p w14:paraId="6725F6EC" w14:textId="02381304" w:rsidR="00315FD4" w:rsidRDefault="00BA577B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9B41803" wp14:editId="535F8BC3">
                <wp:simplePos x="0" y="0"/>
                <wp:positionH relativeFrom="column">
                  <wp:posOffset>4092372</wp:posOffset>
                </wp:positionH>
                <wp:positionV relativeFrom="paragraph">
                  <wp:posOffset>283845</wp:posOffset>
                </wp:positionV>
                <wp:extent cx="982345" cy="291465"/>
                <wp:effectExtent l="0" t="0" r="27305" b="13335"/>
                <wp:wrapNone/>
                <wp:docPr id="41402392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C4CBC7" id="Rectangle: Rounded Corners 2" o:spid="_x0000_s1026" style="position:absolute;margin-left:322.25pt;margin-top:22.35pt;width:77.35pt;height:22.9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EO5NdThAAAACQEAAA8AAABkcnMvZG93&#10;bnJldi54bWxMj11Lw0AQRd8F/8Mygi/FbiwxNTGTIn6AVBCt4vMmO01id2dDdtvGf+/6pI/DPdx7&#10;plxN1ogDjb53jHA5T0AQN0733CJ8vD9eXIPwQbFWxjEhfJOHVXV6UqpCuyO/0WETWhFL2BcKoQth&#10;KKT0TUdW+bkbiGO2daNVIZ5jK/WojrHcGrlIkkxa1XNc6NRAdx01u83eIqwf7Gs9M+tteP7KdvyU&#10;zD6b+xfE87Pp9gZEoCn8wfCrH9Whik6127P2wiBkaXoVUYQ0XYKIwDLPFyBqhDzJQFal/P9B9QM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DuTXU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9332EA" wp14:editId="02FB658E">
                <wp:simplePos x="0" y="0"/>
                <wp:positionH relativeFrom="column">
                  <wp:posOffset>5656148</wp:posOffset>
                </wp:positionH>
                <wp:positionV relativeFrom="paragraph">
                  <wp:posOffset>269875</wp:posOffset>
                </wp:positionV>
                <wp:extent cx="982345" cy="291465"/>
                <wp:effectExtent l="0" t="0" r="27305" b="13335"/>
                <wp:wrapNone/>
                <wp:docPr id="71509415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B4763B" id="Rectangle: Rounded Corners 2" o:spid="_x0000_s1026" style="position:absolute;margin-left:445.35pt;margin-top:21.25pt;width:77.35pt;height:22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MLjIQ7iAAAACgEAAA8AAABkcnMvZG93&#10;bnJldi54bWxMj11PwjAUhu9N+A/NMfGGSCsZOOY6YvxIDCZG0XDdrYdt0J4ua4H57ylXennyPnnf&#10;5+TLwRp2xN63jiTcTQQwpMrplmoJP9+vtykwHxRpZRyhhF/0sCxGV7nKtDvRFx7XoWaxhHymJDQh&#10;dBnnvmrQKj9xHVLMtq63KsSzr7nu1SmWW8OnQsy5VS3FhUZ1+NRgtV8frITVi/0sx2a1De+7+Z7e&#10;xHhTPX9IeXM9PD4ACziEPxgu+lEdiuhUugNpz4yEdCHuIyohmc6AXQCRzBJgZYzSBHiR8/8vFGcA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wuMhDuIAAAAK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E390B7" wp14:editId="01FF1B98">
                <wp:simplePos x="0" y="0"/>
                <wp:positionH relativeFrom="column">
                  <wp:posOffset>2352729</wp:posOffset>
                </wp:positionH>
                <wp:positionV relativeFrom="paragraph">
                  <wp:posOffset>278765</wp:posOffset>
                </wp:positionV>
                <wp:extent cx="982345" cy="291465"/>
                <wp:effectExtent l="0" t="0" r="27305" b="13335"/>
                <wp:wrapNone/>
                <wp:docPr id="56742689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69CD5D" id="Rectangle: Rounded Corners 2" o:spid="_x0000_s1026" style="position:absolute;margin-left:185.25pt;margin-top:21.95pt;width:77.35pt;height:22.9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Aa9bKbiAAAACQEAAA8AAABkcnMvZG93&#10;bnJldi54bWxMj8tOwzAQRfdI/IM1SGyq1iYlJQ1xKsRDQkWqoCDWTjxNQu1xFLtt+HvMCpaje3Tv&#10;mWI1WsOOOPjOkYSrmQCGVDvdUSPh4/1pmgHzQZFWxhFK+EYPq/L8rFC5did6w+M2NCyWkM+VhDaE&#10;Pufc1y1a5WeuR4rZzg1WhXgODdeDOsVya3gixIJb1VFcaFWP9y3W++3BSlg/2tdqYta78PK12NOz&#10;mHzWDxspLy/Gu1tgAcfwB8OvflSHMjpV7kDaMyNhfiPSiEq4ni+BRSBN0gRYJSFbZsDLgv//oPwB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Br1spu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785A2B7" wp14:editId="578E042F">
                <wp:simplePos x="0" y="0"/>
                <wp:positionH relativeFrom="column">
                  <wp:posOffset>646633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4442760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46B044" id="Rectangle: Rounded Corners 2" o:spid="_x0000_s1026" style="position:absolute;margin-left:50.9pt;margin-top:25.3pt;width:77.35pt;height:22.9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315FD4">
        <w:rPr>
          <w:rFonts w:ascii="Times New Roman" w:hAnsi="Times New Roman" w:cs="Times New Roman"/>
          <w:b/>
          <w:bCs/>
        </w:rPr>
        <w:tab/>
        <w:t>+</w:t>
      </w:r>
      <w:r w:rsidR="00315FD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4</w:t>
      </w:r>
      <w:r w:rsidR="00315FD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3</w:t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+</w:t>
      </w:r>
      <w:r w:rsidR="00315FD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  <w:t>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- 3        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-  4</w:t>
      </w:r>
      <w:r>
        <w:rPr>
          <w:rFonts w:ascii="Times New Roman" w:hAnsi="Times New Roman" w:cs="Times New Roman"/>
          <w:b/>
          <w:bCs/>
        </w:rPr>
        <w:tab/>
        <w:t>3</w:t>
      </w:r>
    </w:p>
    <w:p w14:paraId="118A5C77" w14:textId="41AB35A4" w:rsidR="00BA577B" w:rsidRDefault="00BA577B" w:rsidP="00315FD4">
      <w:pPr>
        <w:rPr>
          <w:rFonts w:ascii="Times New Roman" w:hAnsi="Times New Roman" w:cs="Times New Roman"/>
          <w:b/>
          <w:bCs/>
        </w:rPr>
      </w:pPr>
    </w:p>
    <w:p w14:paraId="35C365F5" w14:textId="79F563C5" w:rsidR="00315FD4" w:rsidRDefault="00BA577B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1D4A85" wp14:editId="294DB210">
                <wp:simplePos x="0" y="0"/>
                <wp:positionH relativeFrom="column">
                  <wp:posOffset>3224962</wp:posOffset>
                </wp:positionH>
                <wp:positionV relativeFrom="paragraph">
                  <wp:posOffset>347980</wp:posOffset>
                </wp:positionV>
                <wp:extent cx="700242" cy="291830"/>
                <wp:effectExtent l="0" t="0" r="24130" b="13335"/>
                <wp:wrapNone/>
                <wp:docPr id="21373721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42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ED381B" id="Rectangle: Rounded Corners 2" o:spid="_x0000_s1026" style="position:absolute;margin-left:253.95pt;margin-top:27.4pt;width:55.15pt;height:23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OzZQIAACI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D0F7C4" wp14:editId="5C77D3F0">
                <wp:simplePos x="0" y="0"/>
                <wp:positionH relativeFrom="column">
                  <wp:posOffset>1354050</wp:posOffset>
                </wp:positionH>
                <wp:positionV relativeFrom="paragraph">
                  <wp:posOffset>353060</wp:posOffset>
                </wp:positionV>
                <wp:extent cx="700242" cy="291830"/>
                <wp:effectExtent l="0" t="0" r="24130" b="13335"/>
                <wp:wrapNone/>
                <wp:docPr id="176228506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242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2C4B5D" id="Rectangle: Rounded Corners 2" o:spid="_x0000_s1026" style="position:absolute;margin-left:106.6pt;margin-top:27.8pt;width:55.15pt;height:23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" filled="f" strokecolor="#09101d [484]" strokeweight="1pt">
                <v:stroke joinstyle="miter"/>
              </v:roundrect>
            </w:pict>
          </mc:Fallback>
        </mc:AlternateContent>
      </w:r>
      <w:r w:rsidR="00315FD4">
        <w:rPr>
          <w:rFonts w:ascii="Times New Roman" w:hAnsi="Times New Roman" w:cs="Times New Roman"/>
          <w:b/>
          <w:bCs/>
        </w:rPr>
        <w:t>1</w:t>
      </w:r>
      <w:r w:rsidR="003D0795">
        <w:rPr>
          <w:rFonts w:ascii="Times New Roman" w:hAnsi="Times New Roman" w:cs="Times New Roman"/>
          <w:b/>
          <w:bCs/>
        </w:rPr>
        <w:t>5</w:t>
      </w:r>
      <w:r w:rsidR="00315FD4">
        <w:rPr>
          <w:rFonts w:ascii="Times New Roman" w:hAnsi="Times New Roman" w:cs="Times New Roman"/>
          <w:b/>
          <w:bCs/>
        </w:rPr>
        <w:t xml:space="preserve">) Divide. </w:t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ab/>
        <w:t>2x2=4</w:t>
      </w:r>
    </w:p>
    <w:p w14:paraId="242B363B" w14:textId="5991BEDE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 4 ÷ 2 =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9 ÷ 3 =</w:t>
      </w:r>
    </w:p>
    <w:p w14:paraId="5A70EB4B" w14:textId="77777777" w:rsidR="00BA577B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C61AAD7" w14:textId="150ADDC9" w:rsidR="006A51DB" w:rsidRDefault="006A51DB" w:rsidP="006A51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</w:t>
      </w:r>
      <w:r>
        <w:rPr>
          <w:rFonts w:ascii="Times New Roman" w:hAnsi="Times New Roman" w:cs="Times New Roman"/>
          <w:b/>
          <w:bCs/>
        </w:rPr>
        <w:t>.1</w:t>
      </w:r>
      <w:r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>) Multiply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09E3C231" w14:textId="77777777" w:rsidR="006A51DB" w:rsidRDefault="006A51DB" w:rsidP="006A51D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>a)   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88E3448" w14:textId="25D01CB6" w:rsidR="006A51DB" w:rsidRDefault="006A51DB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0052F47" wp14:editId="003C5687">
                <wp:simplePos x="0" y="0"/>
                <wp:positionH relativeFrom="column">
                  <wp:posOffset>1766570</wp:posOffset>
                </wp:positionH>
                <wp:positionV relativeFrom="paragraph">
                  <wp:posOffset>269037</wp:posOffset>
                </wp:positionV>
                <wp:extent cx="982345" cy="291465"/>
                <wp:effectExtent l="0" t="0" r="27305" b="13335"/>
                <wp:wrapNone/>
                <wp:docPr id="6194459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EE4A4" id="Rectangle: Rounded Corners 2" o:spid="_x0000_s1026" style="position:absolute;margin-left:139.1pt;margin-top:21.2pt;width:77.35pt;height:22.9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IX2s73hAAAACQEAAA8AAABkcnMvZG93&#10;bnJldi54bWxMj11Lw0AQRd8F/8Mygi/FbkxDjTGTIn6AVBCt4vMmO01id2dDdtvGf+/6pI/DPdx7&#10;plxN1ogDjb53jHA5T0AQN0733CJ8vD9e5CB8UKyVcUwI3+RhVZ2elKrQ7shvdNiEVsQS9oVC6EIY&#10;Cil905FVfu4G4pht3WhViOfYSj2qYyy3RqZJspRW9RwXOjXQXUfNbrO3COsH+1rPzHobnr+WO35K&#10;Zp/N/Qvi+dl0ewMi0BT+YPjVj+pQRafa7Vl7YRDSqzyNKEKWZiAikC3SaxA1Qp4vQFal/P9B9QM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CF9rO9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0762F5E" wp14:editId="6C236AD9">
                <wp:simplePos x="0" y="0"/>
                <wp:positionH relativeFrom="column">
                  <wp:posOffset>307340</wp:posOffset>
                </wp:positionH>
                <wp:positionV relativeFrom="paragraph">
                  <wp:posOffset>252933</wp:posOffset>
                </wp:positionV>
                <wp:extent cx="982494" cy="291830"/>
                <wp:effectExtent l="0" t="0" r="27305" b="13335"/>
                <wp:wrapNone/>
                <wp:docPr id="87606111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A4E174" id="Rectangle: Rounded Corners 2" o:spid="_x0000_s1026" style="position:absolute;margin-left:24.2pt;margin-top:19.9pt;width:77.35pt;height:2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>x    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x     3</w:t>
      </w:r>
    </w:p>
    <w:p w14:paraId="219CD771" w14:textId="77777777" w:rsidR="006A51DB" w:rsidRDefault="006A51DB" w:rsidP="00315FD4">
      <w:pPr>
        <w:rPr>
          <w:rFonts w:ascii="Times New Roman" w:hAnsi="Times New Roman" w:cs="Times New Roman"/>
          <w:b/>
          <w:bCs/>
        </w:rPr>
      </w:pPr>
    </w:p>
    <w:p w14:paraId="1C4C06FA" w14:textId="7706A537" w:rsidR="001469FA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</w:t>
      </w:r>
      <w:r w:rsidR="006A51DB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)</w:t>
      </w:r>
      <w:r w:rsidR="001469FA">
        <w:rPr>
          <w:rFonts w:ascii="Times New Roman" w:hAnsi="Times New Roman" w:cs="Times New Roman"/>
          <w:b/>
          <w:bCs/>
        </w:rPr>
        <w:t>Words problems.</w:t>
      </w:r>
    </w:p>
    <w:p w14:paraId="45FDA453" w14:textId="071C916C" w:rsidR="001469FA" w:rsidRDefault="001469FA" w:rsidP="001469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There are 3 mangoes and 5 apples in a basket . How many fruits are there all together? </w:t>
      </w:r>
      <w:r>
        <w:rPr>
          <w:rFonts w:ascii="Times New Roman" w:hAnsi="Times New Roman" w:cs="Times New Roman"/>
          <w:b/>
          <w:bCs/>
        </w:rPr>
        <w:tab/>
      </w:r>
      <w:r w:rsidR="00315FD4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a)</w:t>
      </w:r>
      <w:r>
        <w:rPr>
          <w:rFonts w:ascii="Times New Roman" w:hAnsi="Times New Roman" w:cs="Times New Roman"/>
          <w:b/>
          <w:bCs/>
        </w:rPr>
        <w:tab/>
        <w:t>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3C329DB" w14:textId="7CBA277B" w:rsidR="001469FA" w:rsidRDefault="001469FA" w:rsidP="001469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396ABE0" wp14:editId="2437AE0B">
                <wp:simplePos x="0" y="0"/>
                <wp:positionH relativeFrom="column">
                  <wp:posOffset>885622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88110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216C7A" id="Rectangle: Rounded Corners 2" o:spid="_x0000_s1026" style="position:absolute;margin-left:69.75pt;margin-top:25.3pt;width:77.35pt;height:22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IRzbX/hAAAACQEAAA8AAABkcnMvZG93&#10;bnJldi54bWxMj11LwzAUhu8F/0M4gjdjS6y22Np0iB8gE8RN8TptsrYuOSlNttV/v+OVXr6ch/d9&#10;TrmcnGUHM4beo4SrhQBmsPG6x1bC58fz/BZYiAq1sh6NhB8TYFmdn5Wq0P6Ia3PYxJZRCYZCSehi&#10;HArOQ9MZp8LCDwbptvWjU5Hi2HI9qiOVO8sTITLuVI+00KnBPHSm2W32TsLqyb3XM7vaxtfvbIcv&#10;YvbVPL5JeXkx3d8Bi2aKfzD86pM6VORU+z3qwCzl6zwlVEIqMmAEJPlNAqyWkGcp8Krk/z+oTgA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CEc21/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    +</w:t>
      </w:r>
      <w:r>
        <w:rPr>
          <w:rFonts w:ascii="Times New Roman" w:hAnsi="Times New Roman" w:cs="Times New Roman"/>
          <w:b/>
          <w:bCs/>
        </w:rPr>
        <w:tab/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A51DB">
        <w:rPr>
          <w:rFonts w:ascii="Times New Roman" w:hAnsi="Times New Roman" w:cs="Times New Roman"/>
          <w:b/>
          <w:bCs/>
        </w:rPr>
        <w:t>There are ___________ apples in the basket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6EE7B51" w14:textId="77777777" w:rsidR="001469FA" w:rsidRDefault="001469FA" w:rsidP="00315FD4">
      <w:pPr>
        <w:rPr>
          <w:rFonts w:ascii="Times New Roman" w:hAnsi="Times New Roman" w:cs="Times New Roman"/>
          <w:b/>
          <w:bCs/>
        </w:rPr>
      </w:pPr>
    </w:p>
    <w:p w14:paraId="5EBC1B42" w14:textId="7DCD9FA2" w:rsidR="001469FA" w:rsidRDefault="001469FA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b) Prabin had 58 pencils. 24 pencils were lost. How many pencils are left?</w:t>
      </w:r>
    </w:p>
    <w:p w14:paraId="0DC03EF4" w14:textId="0CB093B3" w:rsidR="001469FA" w:rsidRDefault="001469FA" w:rsidP="001469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  <w:t>5</w:t>
      </w:r>
      <w:r>
        <w:rPr>
          <w:rFonts w:ascii="Times New Roman" w:hAnsi="Times New Roman" w:cs="Times New Roman"/>
          <w:b/>
          <w:bCs/>
        </w:rPr>
        <w:tab/>
        <w:t>8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37F555DE" w14:textId="4E7AD589" w:rsidR="001469FA" w:rsidRDefault="001469FA" w:rsidP="001469FA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B57C972" wp14:editId="5D9E2B8C">
                <wp:simplePos x="0" y="0"/>
                <wp:positionH relativeFrom="column">
                  <wp:posOffset>1139622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12585525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AA6B53" id="Rectangle: Rounded Corners 2" o:spid="_x0000_s1026" style="position:absolute;margin-left:89.75pt;margin-top:25.3pt;width:77.35pt;height:22.9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GuPiQ/hAAAACQEAAA8AAABkcnMvZG93&#10;bnJldi54bWxMj8tOwzAQRfdI/IM1SGwqatOSQEOcCvGQqiIhKIi1E0+T0HgcxW4b/p5hBcurObr3&#10;TL4cXScOOITWk4bLqQKBVHnbUq3h4/3p4gZEiIas6Tyhhm8MsCxOT3KTWX+kNzxsYi24hEJmNDQx&#10;9pmUoWrQmTD1PRLftn5wJnIcamkHc+Ry18mZUql0piVeaEyP9w1Wu83eaVg/utdy0q238fkr3dFK&#10;TT6rhxetz8/Gu1sQEcf4B8OvPqtDwU6l35MNouN8vUgY1ZCoFAQD8/nVDESpYZEmIItc/v+g+AE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rj4kP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    -</w:t>
      </w:r>
      <w:r>
        <w:rPr>
          <w:rFonts w:ascii="Times New Roman" w:hAnsi="Times New Roman" w:cs="Times New Roman"/>
          <w:b/>
          <w:bCs/>
        </w:rPr>
        <w:tab/>
        <w:t>2</w:t>
      </w:r>
      <w:r>
        <w:rPr>
          <w:rFonts w:ascii="Times New Roman" w:hAnsi="Times New Roman" w:cs="Times New Roman"/>
          <w:b/>
          <w:bCs/>
        </w:rPr>
        <w:tab/>
        <w:t>4</w:t>
      </w:r>
      <w:r>
        <w:rPr>
          <w:rFonts w:ascii="Times New Roman" w:hAnsi="Times New Roman" w:cs="Times New Roman"/>
          <w:b/>
          <w:bCs/>
        </w:rPr>
        <w:tab/>
      </w:r>
    </w:p>
    <w:p w14:paraId="01860AB9" w14:textId="77777777" w:rsidR="001469FA" w:rsidRDefault="001469FA" w:rsidP="00315FD4">
      <w:pPr>
        <w:rPr>
          <w:rFonts w:ascii="Times New Roman" w:hAnsi="Times New Roman" w:cs="Times New Roman"/>
          <w:b/>
          <w:bCs/>
        </w:rPr>
      </w:pPr>
    </w:p>
    <w:p w14:paraId="13EBDEDE" w14:textId="77777777" w:rsidR="001469FA" w:rsidRDefault="001469FA" w:rsidP="00315FD4">
      <w:pPr>
        <w:rPr>
          <w:rFonts w:ascii="Times New Roman" w:hAnsi="Times New Roman" w:cs="Times New Roman"/>
          <w:b/>
          <w:bCs/>
        </w:rPr>
      </w:pPr>
    </w:p>
    <w:p w14:paraId="3606BABC" w14:textId="45EEC1C1" w:rsidR="001469FA" w:rsidRDefault="001469FA" w:rsidP="00315FD4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813888" behindDoc="0" locked="0" layoutInCell="1" allowOverlap="1" wp14:anchorId="01E0748F" wp14:editId="2720C400">
            <wp:simplePos x="0" y="0"/>
            <wp:positionH relativeFrom="margin">
              <wp:posOffset>1070043</wp:posOffset>
            </wp:positionH>
            <wp:positionV relativeFrom="paragraph">
              <wp:posOffset>240760</wp:posOffset>
            </wp:positionV>
            <wp:extent cx="817123" cy="813486"/>
            <wp:effectExtent l="0" t="0" r="2540" b="5715"/>
            <wp:wrapNone/>
            <wp:docPr id="1504171189" name="Picture 11" descr="Free Vectors | 3 o'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Vectors | 3 o'c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995" cy="81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</w:rPr>
        <w:t>Q.1</w:t>
      </w:r>
      <w:r w:rsidR="006A51DB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) Time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2=2</w:t>
      </w:r>
    </w:p>
    <w:p w14:paraId="585DFABF" w14:textId="3611B210" w:rsidR="001469FA" w:rsidRDefault="001469FA" w:rsidP="00315FD4">
      <w:pPr>
        <w:rPr>
          <w:rFonts w:ascii="Times New Roman" w:hAnsi="Times New Roman" w:cs="Times New Roman"/>
          <w:b/>
          <w:bCs/>
        </w:rPr>
      </w:pPr>
    </w:p>
    <w:p w14:paraId="21D53DA9" w14:textId="66DB146D" w:rsidR="00315FD4" w:rsidRDefault="001469FA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It is __________ o'clock.</w:t>
      </w:r>
    </w:p>
    <w:p w14:paraId="0CAB47DA" w14:textId="55F39A51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</w:t>
      </w:r>
      <w:r w:rsidR="006A51DB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>)</w:t>
      </w:r>
      <w:r w:rsidR="001469FA">
        <w:rPr>
          <w:rFonts w:ascii="Times New Roman" w:hAnsi="Times New Roman" w:cs="Times New Roman"/>
          <w:b/>
          <w:bCs/>
        </w:rPr>
        <w:t xml:space="preserve"> Write in devanagari words.</w:t>
      </w:r>
      <w:r w:rsidR="001469FA">
        <w:rPr>
          <w:rFonts w:ascii="Times New Roman" w:hAnsi="Times New Roman" w:cs="Times New Roman"/>
          <w:b/>
          <w:bCs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21F0264D" w14:textId="4BDD5D06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</w:t>
      </w:r>
      <w:r w:rsidR="006A51DB" w:rsidRPr="006A51DB">
        <w:rPr>
          <w:rFonts w:ascii="005 ARAP" w:hAnsi="005 ARAP" w:cs="Times New Roman"/>
          <w:b/>
          <w:bCs/>
        </w:rPr>
        <w:t>!^</w:t>
      </w:r>
      <w:r>
        <w:rPr>
          <w:rFonts w:ascii="Times New Roman" w:hAnsi="Times New Roman" w:cs="Times New Roman"/>
          <w:b/>
          <w:bCs/>
        </w:rPr>
        <w:t xml:space="preserve">  =</w:t>
      </w:r>
      <w:r>
        <w:rPr>
          <w:rFonts w:ascii="Times New Roman" w:hAnsi="Times New Roman" w:cs="Times New Roman"/>
          <w:b/>
          <w:bCs/>
        </w:rPr>
        <w:tab/>
        <w:t>_________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="006A51DB" w:rsidRPr="006A51DB">
        <w:rPr>
          <w:rFonts w:ascii="005 ARAP" w:hAnsi="005 ARAP" w:cs="Times New Roman"/>
          <w:b/>
          <w:bCs/>
        </w:rPr>
        <w:t>@%</w:t>
      </w:r>
      <w:r w:rsidR="00DE4FB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>=</w:t>
      </w:r>
      <w:r w:rsidR="00DE4FB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______________</w:t>
      </w:r>
    </w:p>
    <w:p w14:paraId="7764AC83" w14:textId="3051FEC0" w:rsidR="00315FD4" w:rsidRDefault="00DE4FB3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D558B67" wp14:editId="66F3D5B8">
                <wp:simplePos x="0" y="0"/>
                <wp:positionH relativeFrom="column">
                  <wp:posOffset>3005455</wp:posOffset>
                </wp:positionH>
                <wp:positionV relativeFrom="paragraph">
                  <wp:posOffset>348183</wp:posOffset>
                </wp:positionV>
                <wp:extent cx="1702340" cy="622570"/>
                <wp:effectExtent l="0" t="0" r="12700" b="25400"/>
                <wp:wrapNone/>
                <wp:docPr id="159183245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0" cy="622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2F95D" id="Rectangle 13" o:spid="_x0000_s1026" style="position:absolute;margin-left:236.65pt;margin-top:27.4pt;width:134.05pt;height:49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A8F3F6" wp14:editId="480E4DF3">
                <wp:simplePos x="0" y="0"/>
                <wp:positionH relativeFrom="column">
                  <wp:posOffset>612843</wp:posOffset>
                </wp:positionH>
                <wp:positionV relativeFrom="paragraph">
                  <wp:posOffset>349723</wp:posOffset>
                </wp:positionV>
                <wp:extent cx="1273810" cy="719847"/>
                <wp:effectExtent l="19050" t="19050" r="40640" b="23495"/>
                <wp:wrapNone/>
                <wp:docPr id="2099909848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810" cy="719847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7E41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2" o:spid="_x0000_s1026" type="#_x0000_t5" style="position:absolute;margin-left:48.25pt;margin-top:27.55pt;width:100.3pt;height:56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" filled="f" strokecolor="#09101d [484]" strokeweight="1pt"/>
            </w:pict>
          </mc:Fallback>
        </mc:AlternateContent>
      </w:r>
      <w:r w:rsidR="00315FD4" w:rsidRPr="00F06154">
        <w:rPr>
          <w:rFonts w:ascii="Times New Roman" w:hAnsi="Times New Roman" w:cs="Times New Roman"/>
          <w:b/>
          <w:bCs/>
        </w:rPr>
        <w:t>Q.</w:t>
      </w:r>
      <w:r w:rsidR="006A51DB">
        <w:rPr>
          <w:rFonts w:ascii="Times New Roman" w:hAnsi="Times New Roman" w:cs="Times New Roman"/>
          <w:b/>
          <w:bCs/>
        </w:rPr>
        <w:t>20</w:t>
      </w:r>
      <w:r w:rsidR="00315FD4" w:rsidRPr="00F06154">
        <w:rPr>
          <w:rFonts w:ascii="Times New Roman" w:hAnsi="Times New Roman" w:cs="Times New Roman"/>
          <w:b/>
          <w:bCs/>
        </w:rPr>
        <w:t xml:space="preserve">) </w:t>
      </w:r>
      <w:r>
        <w:rPr>
          <w:rFonts w:ascii="Times New Roman" w:hAnsi="Times New Roman" w:cs="Times New Roman"/>
          <w:b/>
          <w:bCs/>
        </w:rPr>
        <w:t xml:space="preserve">Write the name of the following shapes. </w:t>
      </w:r>
      <w:r w:rsidR="00315F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F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F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FD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315FD4" w:rsidRPr="00F06154">
        <w:rPr>
          <w:rFonts w:ascii="Times New Roman" w:hAnsi="Times New Roman" w:cs="Times New Roman"/>
          <w:b/>
          <w:bCs/>
        </w:rPr>
        <w:t>2x1=2</w:t>
      </w:r>
    </w:p>
    <w:p w14:paraId="012C7057" w14:textId="4ACA94EE" w:rsidR="00DE4FB3" w:rsidRDefault="00DE4FB3" w:rsidP="00315FD4">
      <w:pPr>
        <w:rPr>
          <w:rFonts w:ascii="Times New Roman" w:hAnsi="Times New Roman" w:cs="Times New Roman"/>
          <w:b/>
          <w:bCs/>
        </w:rPr>
      </w:pPr>
    </w:p>
    <w:p w14:paraId="121F5861" w14:textId="77777777" w:rsidR="00DE4FB3" w:rsidRDefault="00DE4FB3" w:rsidP="00315FD4">
      <w:pPr>
        <w:rPr>
          <w:rFonts w:ascii="Times New Roman" w:hAnsi="Times New Roman" w:cs="Times New Roman"/>
          <w:b/>
          <w:bCs/>
        </w:rPr>
      </w:pPr>
    </w:p>
    <w:p w14:paraId="61B64519" w14:textId="6C87BD5F" w:rsidR="00315FD4" w:rsidRDefault="00DE4FB3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_______________</w:t>
      </w:r>
    </w:p>
    <w:p w14:paraId="2885AE7E" w14:textId="110252BB" w:rsidR="00315FD4" w:rsidRDefault="00315FD4" w:rsidP="00315FD4">
      <w:pPr>
        <w:rPr>
          <w:rFonts w:ascii="Times New Roman" w:hAnsi="Times New Roman" w:cs="Times New Roman"/>
          <w:b/>
          <w:bCs/>
        </w:rPr>
      </w:pPr>
    </w:p>
    <w:p w14:paraId="2B83EC85" w14:textId="1EA3877B" w:rsidR="00315FD4" w:rsidRDefault="00315FD4" w:rsidP="00315FD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2</w:t>
      </w:r>
      <w:r w:rsidR="006A51D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) Multiplication table of </w:t>
      </w:r>
      <w:r w:rsidR="00D35AF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</w:t>
      </w:r>
      <w:r w:rsidR="00D35AF1" w:rsidRPr="00D35AF1">
        <w:rPr>
          <w:rFonts w:ascii="Times New Roman" w:hAnsi="Times New Roman" w:cs="Times New Roman"/>
          <w:b/>
          <w:bCs/>
        </w:rPr>
        <w:t xml:space="preserve"> </w:t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</w:r>
      <w:r w:rsidR="00D35AF1">
        <w:rPr>
          <w:rFonts w:ascii="Times New Roman" w:hAnsi="Times New Roman" w:cs="Times New Roman"/>
          <w:b/>
          <w:bCs/>
        </w:rPr>
        <w:tab/>
        <w:t>1x2=2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414"/>
      </w:tblGrid>
      <w:tr w:rsidR="00315FD4" w14:paraId="743D0993" w14:textId="77777777" w:rsidTr="00562834">
        <w:trPr>
          <w:trHeight w:val="380"/>
        </w:trPr>
        <w:tc>
          <w:tcPr>
            <w:tcW w:w="2414" w:type="dxa"/>
          </w:tcPr>
          <w:p w14:paraId="7F156E7F" w14:textId="6ACD205E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1  = </w:t>
            </w:r>
          </w:p>
        </w:tc>
      </w:tr>
      <w:tr w:rsidR="00315FD4" w14:paraId="34AC65BA" w14:textId="77777777" w:rsidTr="00562834">
        <w:trPr>
          <w:trHeight w:val="363"/>
        </w:trPr>
        <w:tc>
          <w:tcPr>
            <w:tcW w:w="2414" w:type="dxa"/>
          </w:tcPr>
          <w:p w14:paraId="64A54DF4" w14:textId="24D50D2A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2  = </w:t>
            </w:r>
          </w:p>
        </w:tc>
      </w:tr>
      <w:tr w:rsidR="00315FD4" w14:paraId="02A5E02C" w14:textId="77777777" w:rsidTr="00562834">
        <w:trPr>
          <w:trHeight w:val="380"/>
        </w:trPr>
        <w:tc>
          <w:tcPr>
            <w:tcW w:w="2414" w:type="dxa"/>
          </w:tcPr>
          <w:p w14:paraId="54C7737A" w14:textId="30BF5E20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3  = </w:t>
            </w:r>
          </w:p>
        </w:tc>
      </w:tr>
      <w:tr w:rsidR="00315FD4" w14:paraId="78D1402F" w14:textId="77777777" w:rsidTr="00562834">
        <w:trPr>
          <w:trHeight w:val="380"/>
        </w:trPr>
        <w:tc>
          <w:tcPr>
            <w:tcW w:w="2414" w:type="dxa"/>
          </w:tcPr>
          <w:p w14:paraId="3095AB16" w14:textId="62EB087B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4  = </w:t>
            </w:r>
          </w:p>
        </w:tc>
      </w:tr>
      <w:tr w:rsidR="00315FD4" w14:paraId="0444AC44" w14:textId="77777777" w:rsidTr="00562834">
        <w:trPr>
          <w:trHeight w:val="363"/>
        </w:trPr>
        <w:tc>
          <w:tcPr>
            <w:tcW w:w="2414" w:type="dxa"/>
          </w:tcPr>
          <w:p w14:paraId="0E985013" w14:textId="43EC9BD7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5  = </w:t>
            </w:r>
          </w:p>
        </w:tc>
      </w:tr>
      <w:tr w:rsidR="00315FD4" w14:paraId="3AD5A2DB" w14:textId="77777777" w:rsidTr="00562834">
        <w:trPr>
          <w:trHeight w:val="380"/>
        </w:trPr>
        <w:tc>
          <w:tcPr>
            <w:tcW w:w="2414" w:type="dxa"/>
          </w:tcPr>
          <w:p w14:paraId="59916B7E" w14:textId="531CF7A7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6  = </w:t>
            </w:r>
          </w:p>
        </w:tc>
      </w:tr>
      <w:tr w:rsidR="00315FD4" w14:paraId="09155B1F" w14:textId="77777777" w:rsidTr="00562834">
        <w:trPr>
          <w:trHeight w:val="380"/>
        </w:trPr>
        <w:tc>
          <w:tcPr>
            <w:tcW w:w="2414" w:type="dxa"/>
          </w:tcPr>
          <w:p w14:paraId="30D57C7B" w14:textId="084C2D16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7  = </w:t>
            </w:r>
          </w:p>
        </w:tc>
      </w:tr>
      <w:tr w:rsidR="00315FD4" w14:paraId="4D293E76" w14:textId="77777777" w:rsidTr="00562834">
        <w:trPr>
          <w:trHeight w:val="363"/>
        </w:trPr>
        <w:tc>
          <w:tcPr>
            <w:tcW w:w="2414" w:type="dxa"/>
          </w:tcPr>
          <w:p w14:paraId="13555EF9" w14:textId="24663E8B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8  = </w:t>
            </w:r>
          </w:p>
        </w:tc>
      </w:tr>
      <w:tr w:rsidR="00315FD4" w14:paraId="4ACA4291" w14:textId="77777777" w:rsidTr="00562834">
        <w:trPr>
          <w:trHeight w:val="380"/>
        </w:trPr>
        <w:tc>
          <w:tcPr>
            <w:tcW w:w="2414" w:type="dxa"/>
          </w:tcPr>
          <w:p w14:paraId="424E2410" w14:textId="44CCC03B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9  = </w:t>
            </w:r>
          </w:p>
        </w:tc>
      </w:tr>
      <w:tr w:rsidR="00315FD4" w14:paraId="645536EC" w14:textId="77777777" w:rsidTr="00562834">
        <w:trPr>
          <w:trHeight w:val="363"/>
        </w:trPr>
        <w:tc>
          <w:tcPr>
            <w:tcW w:w="2414" w:type="dxa"/>
          </w:tcPr>
          <w:p w14:paraId="4C689CD3" w14:textId="16B63F1B" w:rsidR="00315FD4" w:rsidRDefault="00DE4FB3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  <w:r w:rsidR="00315FD4">
              <w:rPr>
                <w:rFonts w:ascii="Times New Roman" w:hAnsi="Times New Roman" w:cs="Times New Roman"/>
                <w:b/>
                <w:bCs/>
              </w:rPr>
              <w:t xml:space="preserve">  x  10  = </w:t>
            </w:r>
          </w:p>
        </w:tc>
      </w:tr>
    </w:tbl>
    <w:p w14:paraId="16DD9077" w14:textId="0A4338F1" w:rsidR="000A2778" w:rsidRDefault="000A2778" w:rsidP="006A51DB">
      <w:pPr>
        <w:rPr>
          <w:rFonts w:ascii="Times New Roman" w:hAnsi="Times New Roman" w:cs="Times New Roman"/>
          <w:b/>
          <w:bCs/>
        </w:rPr>
      </w:pPr>
    </w:p>
    <w:p w14:paraId="73A73594" w14:textId="77777777" w:rsidR="000A2778" w:rsidRDefault="000A2778" w:rsidP="000A2778">
      <w:pPr>
        <w:rPr>
          <w:rFonts w:ascii="Times New Roman" w:hAnsi="Times New Roman" w:cs="Times New Roman"/>
          <w:b/>
          <w:bCs/>
        </w:rPr>
      </w:pPr>
    </w:p>
    <w:p w14:paraId="204AFAE9" w14:textId="4834D8BA" w:rsidR="00315FD4" w:rsidRPr="000A2778" w:rsidRDefault="00315FD4" w:rsidP="000A2778">
      <w:pPr>
        <w:jc w:val="center"/>
        <w:rPr>
          <w:rFonts w:ascii="Times New Roman" w:hAnsi="Times New Roman" w:cs="Times New Roman"/>
          <w:b/>
          <w:bCs/>
        </w:rPr>
      </w:pPr>
      <w:r w:rsidRPr="00315FD4">
        <w:rPr>
          <w:rFonts w:ascii="36" w:hAnsi="36" w:cs="Times New Roman"/>
          <w:b/>
          <w:bCs/>
          <w:sz w:val="36"/>
          <w:szCs w:val="36"/>
        </w:rPr>
        <w:t>Best of Luck</w:t>
      </w:r>
    </w:p>
    <w:p w14:paraId="0085711E" w14:textId="4E35837F" w:rsidR="00EE2E38" w:rsidRDefault="00EE2E38" w:rsidP="00EE2E38">
      <w:pPr>
        <w:rPr>
          <w:rFonts w:ascii="Times New Roman" w:hAnsi="Times New Roman" w:cs="Times New Roman"/>
          <w:b/>
          <w:bCs/>
        </w:rPr>
      </w:pPr>
    </w:p>
    <w:p w14:paraId="67923C2E" w14:textId="77777777" w:rsidR="00652664" w:rsidRDefault="00652664" w:rsidP="00652664">
      <w:pPr>
        <w:jc w:val="center"/>
        <w:rPr>
          <w:rFonts w:ascii="36" w:hAnsi="36" w:cs="Times New Roman"/>
          <w:b/>
          <w:bCs/>
        </w:rPr>
      </w:pPr>
      <w:r>
        <w:rPr>
          <w:rFonts w:ascii="36" w:hAnsi="36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8BA448A" wp14:editId="2CE44364">
                <wp:simplePos x="0" y="0"/>
                <wp:positionH relativeFrom="column">
                  <wp:posOffset>-359815</wp:posOffset>
                </wp:positionH>
                <wp:positionV relativeFrom="paragraph">
                  <wp:posOffset>-220116</wp:posOffset>
                </wp:positionV>
                <wp:extent cx="7431932" cy="1692032"/>
                <wp:effectExtent l="0" t="0" r="17145" b="22860"/>
                <wp:wrapNone/>
                <wp:docPr id="192155407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32" cy="16920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752EC" id="Rectangle: Rounded Corners 1" o:spid="_x0000_s1026" style="position:absolute;margin-left:-28.35pt;margin-top:-17.35pt;width:585.2pt;height:133.25pt;z-index:25182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Pr="006B2676">
        <w:rPr>
          <w:rFonts w:ascii="36" w:hAnsi="36" w:cs="Times New Roman"/>
          <w:b/>
          <w:bCs/>
        </w:rPr>
        <w:t>EMBOCS NAWALPARASI</w:t>
      </w:r>
    </w:p>
    <w:p w14:paraId="701BB196" w14:textId="7F60FC97" w:rsidR="00652664" w:rsidRPr="00EB5C4F" w:rsidRDefault="00652664" w:rsidP="0065266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 Termin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7178B183" w14:textId="77777777" w:rsidR="00652664" w:rsidRDefault="00652664" w:rsidP="0065266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3E3EEFB1" w14:textId="77777777" w:rsidR="00652664" w:rsidRDefault="00652664" w:rsidP="00652664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>P.M= 20</w:t>
      </w:r>
    </w:p>
    <w:p w14:paraId="0F7E31F2" w14:textId="77777777" w:rsidR="00652664" w:rsidRDefault="00652664" w:rsidP="00652664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 :- ________________________Roll No. _________________________</w:t>
      </w:r>
    </w:p>
    <w:p w14:paraId="774EBFD1" w14:textId="77777777" w:rsidR="00652664" w:rsidRDefault="00652664" w:rsidP="00652664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321A9E4" w14:textId="77777777" w:rsidR="00652664" w:rsidRPr="006B2676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) Fill in the blank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5D7F5822" w14:textId="2A580B82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  103  ____       ____      10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175  ____    ____    178</w:t>
      </w:r>
    </w:p>
    <w:p w14:paraId="7964F50D" w14:textId="77777777" w:rsidR="00652664" w:rsidRPr="006B2676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) Write in word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3119F8B9" w14:textId="7AC8B489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100 =      ___________________      b)   </w:t>
      </w:r>
      <w:r w:rsidR="00DB65E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0</w:t>
      </w:r>
      <w:r w:rsidR="00DB65E1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 =     ________________   </w:t>
      </w:r>
    </w:p>
    <w:p w14:paraId="4C679491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3) Write in number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3CBB63D4" w14:textId="479C598A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</w:t>
      </w:r>
      <w:r w:rsidR="00DB65E1">
        <w:rPr>
          <w:rFonts w:ascii="Times New Roman" w:hAnsi="Times New Roman" w:cs="Times New Roman"/>
          <w:b/>
          <w:bCs/>
        </w:rPr>
        <w:t>One hundred and five</w:t>
      </w:r>
      <w:r>
        <w:rPr>
          <w:rFonts w:ascii="Times New Roman" w:hAnsi="Times New Roman" w:cs="Times New Roman"/>
          <w:b/>
          <w:bCs/>
        </w:rPr>
        <w:t xml:space="preserve">  = 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="00DB65E1">
        <w:rPr>
          <w:rFonts w:ascii="Times New Roman" w:hAnsi="Times New Roman" w:cs="Times New Roman"/>
          <w:b/>
          <w:bCs/>
        </w:rPr>
        <w:t xml:space="preserve">Two hundred and </w:t>
      </w:r>
      <w:r>
        <w:rPr>
          <w:rFonts w:ascii="Times New Roman" w:hAnsi="Times New Roman" w:cs="Times New Roman"/>
          <w:b/>
          <w:bCs/>
        </w:rPr>
        <w:t>Twenty</w:t>
      </w:r>
      <w:r w:rsidR="00DB65E1">
        <w:rPr>
          <w:rFonts w:ascii="Times New Roman" w:hAnsi="Times New Roman" w:cs="Times New Roman"/>
          <w:b/>
          <w:bCs/>
        </w:rPr>
        <w:t xml:space="preserve"> five</w:t>
      </w:r>
      <w:r>
        <w:rPr>
          <w:rFonts w:ascii="Times New Roman" w:hAnsi="Times New Roman" w:cs="Times New Roman"/>
          <w:b/>
          <w:bCs/>
        </w:rPr>
        <w:t xml:space="preserve"> =   ____</w:t>
      </w:r>
    </w:p>
    <w:p w14:paraId="7BF19E18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4) What comes after, before and betwee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x1= 3</w:t>
      </w:r>
    </w:p>
    <w:p w14:paraId="7F4AF600" w14:textId="651802C9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   _______  </w:t>
      </w:r>
      <w:r w:rsidR="00DB65E1">
        <w:rPr>
          <w:rFonts w:ascii="Times New Roman" w:hAnsi="Times New Roman" w:cs="Times New Roman"/>
          <w:b/>
          <w:bCs/>
        </w:rPr>
        <w:t>5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 </w:t>
      </w:r>
      <w:r w:rsidR="00DB65E1">
        <w:rPr>
          <w:rFonts w:ascii="Times New Roman" w:hAnsi="Times New Roman" w:cs="Times New Roman"/>
          <w:b/>
          <w:bCs/>
        </w:rPr>
        <w:t xml:space="preserve">114 </w:t>
      </w:r>
      <w:r>
        <w:rPr>
          <w:rFonts w:ascii="Times New Roman" w:hAnsi="Times New Roman" w:cs="Times New Roman"/>
          <w:b/>
          <w:bCs/>
        </w:rPr>
        <w:t>_______   c)   1</w:t>
      </w:r>
      <w:r w:rsidR="00DB65E1">
        <w:rPr>
          <w:rFonts w:ascii="Times New Roman" w:hAnsi="Times New Roman" w:cs="Times New Roman"/>
          <w:b/>
          <w:bCs/>
        </w:rPr>
        <w:t>06</w:t>
      </w:r>
      <w:r>
        <w:rPr>
          <w:rFonts w:ascii="Times New Roman" w:hAnsi="Times New Roman" w:cs="Times New Roman"/>
          <w:b/>
          <w:bCs/>
        </w:rPr>
        <w:t xml:space="preserve">   _______ </w:t>
      </w:r>
      <w:r w:rsidR="00DB65E1">
        <w:rPr>
          <w:rFonts w:ascii="Times New Roman" w:hAnsi="Times New Roman" w:cs="Times New Roman"/>
          <w:b/>
          <w:bCs/>
        </w:rPr>
        <w:t>108</w:t>
      </w:r>
    </w:p>
    <w:p w14:paraId="79CC64CB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5) </w:t>
      </w:r>
      <w:r w:rsidRPr="00F87414">
        <w:rPr>
          <w:rFonts w:ascii="Times New Roman" w:hAnsi="Times New Roman" w:cs="Times New Roman"/>
          <w:b/>
          <w:bCs/>
        </w:rPr>
        <w:t>Compare and put &gt;, &lt; or =</w:t>
      </w:r>
      <w:r>
        <w:rPr>
          <w:rFonts w:ascii="Times New Roman" w:hAnsi="Times New Roman" w:cs="Times New Roman"/>
          <w:b/>
          <w:bCs/>
        </w:rPr>
        <w:t xml:space="preserve"> sign in the boxes.</w:t>
      </w:r>
      <w:r w:rsidRPr="00EE2E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3143B742" w14:textId="4E33883A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  </w:t>
      </w:r>
      <w:r w:rsidR="00DB65E1">
        <w:rPr>
          <w:rFonts w:ascii="Times New Roman" w:hAnsi="Times New Roman" w:cs="Times New Roman"/>
          <w:b/>
          <w:bCs/>
        </w:rPr>
        <w:t>62</w:t>
      </w:r>
      <w:r>
        <w:rPr>
          <w:rFonts w:ascii="Times New Roman" w:hAnsi="Times New Roman" w:cs="Times New Roman"/>
          <w:b/>
          <w:bCs/>
        </w:rPr>
        <w:t xml:space="preserve">  ____ </w:t>
      </w:r>
      <w:r w:rsidR="00DB65E1">
        <w:rPr>
          <w:rFonts w:ascii="Times New Roman" w:hAnsi="Times New Roman" w:cs="Times New Roman"/>
          <w:b/>
          <w:bCs/>
        </w:rPr>
        <w:t>7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1</w:t>
      </w:r>
      <w:r w:rsidR="00DB65E1">
        <w:rPr>
          <w:rFonts w:ascii="Times New Roman" w:hAnsi="Times New Roman" w:cs="Times New Roman"/>
          <w:b/>
          <w:bCs/>
        </w:rPr>
        <w:t>39</w:t>
      </w:r>
      <w:r>
        <w:rPr>
          <w:rFonts w:ascii="Times New Roman" w:hAnsi="Times New Roman" w:cs="Times New Roman"/>
          <w:b/>
          <w:bCs/>
        </w:rPr>
        <w:t xml:space="preserve">  _____ 1</w:t>
      </w:r>
      <w:r w:rsidR="00DB65E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c)  </w:t>
      </w:r>
      <w:r w:rsidR="00DB65E1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2</w:t>
      </w:r>
      <w:r w:rsidR="00DB65E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 _____ 2</w:t>
      </w:r>
      <w:r w:rsidR="00DB65E1">
        <w:rPr>
          <w:rFonts w:ascii="Times New Roman" w:hAnsi="Times New Roman" w:cs="Times New Roman"/>
          <w:b/>
          <w:bCs/>
        </w:rPr>
        <w:t>21</w:t>
      </w:r>
    </w:p>
    <w:p w14:paraId="0DDA2E08" w14:textId="4DFFE5CC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6) Write in a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x1=</w:t>
      </w:r>
      <w:r w:rsidR="00DB65E1">
        <w:rPr>
          <w:rFonts w:ascii="Times New Roman" w:hAnsi="Times New Roman" w:cs="Times New Roman"/>
          <w:b/>
          <w:bCs/>
        </w:rPr>
        <w:t>1</w:t>
      </w:r>
    </w:p>
    <w:p w14:paraId="06248E39" w14:textId="34553D7D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DB65E1">
        <w:rPr>
          <w:rFonts w:ascii="Times New Roman" w:hAnsi="Times New Roman" w:cs="Times New Roman"/>
          <w:b/>
          <w:bCs/>
        </w:rPr>
        <w:t>78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DB65E1">
        <w:rPr>
          <w:rFonts w:ascii="Times New Roman" w:hAnsi="Times New Roman" w:cs="Times New Roman"/>
          <w:b/>
          <w:bCs/>
        </w:rPr>
        <w:t>76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75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74</w:t>
      </w:r>
      <w:r>
        <w:rPr>
          <w:rFonts w:ascii="Times New Roman" w:hAnsi="Times New Roman" w:cs="Times New Roman"/>
          <w:b/>
          <w:bCs/>
        </w:rPr>
        <w:t xml:space="preserve">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5D29827B" w14:textId="516A99B1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7) Write in de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x1=</w:t>
      </w:r>
      <w:r w:rsidR="00DB65E1">
        <w:rPr>
          <w:rFonts w:ascii="Times New Roman" w:hAnsi="Times New Roman" w:cs="Times New Roman"/>
          <w:b/>
          <w:bCs/>
        </w:rPr>
        <w:t>1</w:t>
      </w:r>
    </w:p>
    <w:p w14:paraId="1C7FA332" w14:textId="48F39D3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11</w:t>
      </w:r>
      <w:r>
        <w:rPr>
          <w:rFonts w:ascii="Times New Roman" w:hAnsi="Times New Roman" w:cs="Times New Roman"/>
          <w:b/>
          <w:bCs/>
        </w:rPr>
        <w:tab/>
        <w:t xml:space="preserve"> 1</w:t>
      </w:r>
      <w:r w:rsidR="00DB65E1">
        <w:rPr>
          <w:rFonts w:ascii="Times New Roman" w:hAnsi="Times New Roman" w:cs="Times New Roman"/>
          <w:b/>
          <w:bCs/>
        </w:rPr>
        <w:t>14     11</w:t>
      </w:r>
      <w:r>
        <w:rPr>
          <w:rFonts w:ascii="Times New Roman" w:hAnsi="Times New Roman" w:cs="Times New Roman"/>
          <w:b/>
          <w:bCs/>
        </w:rPr>
        <w:t>2     1</w:t>
      </w:r>
      <w:r w:rsidR="00DB65E1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 xml:space="preserve">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29354E6A" w14:textId="41A3AC88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8) Write in expanded form 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x1=</w:t>
      </w:r>
      <w:r w:rsidR="00DB65E1">
        <w:rPr>
          <w:rFonts w:ascii="Times New Roman" w:hAnsi="Times New Roman" w:cs="Times New Roman"/>
          <w:b/>
          <w:bCs/>
        </w:rPr>
        <w:t>1</w:t>
      </w:r>
    </w:p>
    <w:p w14:paraId="7D0E109F" w14:textId="5FF645B5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27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</w:t>
      </w:r>
      <w:r w:rsidR="00DB65E1">
        <w:rPr>
          <w:rFonts w:ascii="Times New Roman" w:hAnsi="Times New Roman" w:cs="Times New Roman"/>
          <w:b/>
          <w:bCs/>
        </w:rPr>
        <w:t xml:space="preserve"> + </w:t>
      </w:r>
      <w:r>
        <w:rPr>
          <w:rFonts w:ascii="Times New Roman" w:hAnsi="Times New Roman" w:cs="Times New Roman"/>
          <w:b/>
          <w:bCs/>
        </w:rPr>
        <w:t>________</w:t>
      </w:r>
    </w:p>
    <w:p w14:paraId="1FA094FB" w14:textId="10EA1792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9) Write in short form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A51D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x1=</w:t>
      </w:r>
      <w:r w:rsidR="006A51DB">
        <w:rPr>
          <w:rFonts w:ascii="Times New Roman" w:hAnsi="Times New Roman" w:cs="Times New Roman"/>
          <w:b/>
          <w:bCs/>
        </w:rPr>
        <w:t>1</w:t>
      </w:r>
    </w:p>
    <w:p w14:paraId="07A628EA" w14:textId="62A3C2FD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 xml:space="preserve">0  +   7 </w:t>
      </w:r>
      <w:r w:rsidR="00DB65E1">
        <w:rPr>
          <w:rFonts w:ascii="Times New Roman" w:hAnsi="Times New Roman" w:cs="Times New Roman"/>
          <w:b/>
          <w:bCs/>
        </w:rPr>
        <w:t xml:space="preserve"> +  5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 xml:space="preserve">__________   </w:t>
      </w:r>
    </w:p>
    <w:p w14:paraId="0C7C5A80" w14:textId="27FF565E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BFA2453" wp14:editId="56506B8D">
                <wp:simplePos x="0" y="0"/>
                <wp:positionH relativeFrom="margin">
                  <wp:posOffset>1640205</wp:posOffset>
                </wp:positionH>
                <wp:positionV relativeFrom="paragraph">
                  <wp:posOffset>343332</wp:posOffset>
                </wp:positionV>
                <wp:extent cx="0" cy="554355"/>
                <wp:effectExtent l="0" t="0" r="38100" b="36195"/>
                <wp:wrapNone/>
                <wp:docPr id="161076003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2D197" id="Straight Connector 5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9.15pt,27.05pt" to="129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3AF389" wp14:editId="7E9DBD83">
                <wp:simplePos x="0" y="0"/>
                <wp:positionH relativeFrom="column">
                  <wp:posOffset>1055573</wp:posOffset>
                </wp:positionH>
                <wp:positionV relativeFrom="paragraph">
                  <wp:posOffset>342900</wp:posOffset>
                </wp:positionV>
                <wp:extent cx="0" cy="554355"/>
                <wp:effectExtent l="0" t="0" r="38100" b="36195"/>
                <wp:wrapNone/>
                <wp:docPr id="135064038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41E6E" id="Straight Connector 5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27pt" to="83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47C3644" wp14:editId="2C3A82EE">
                <wp:simplePos x="0" y="0"/>
                <wp:positionH relativeFrom="column">
                  <wp:posOffset>573932</wp:posOffset>
                </wp:positionH>
                <wp:positionV relativeFrom="paragraph">
                  <wp:posOffset>347926</wp:posOffset>
                </wp:positionV>
                <wp:extent cx="0" cy="554477"/>
                <wp:effectExtent l="0" t="0" r="38100" b="36195"/>
                <wp:wrapNone/>
                <wp:docPr id="92418382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7F1D" id="Straight Connector 5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27.4pt" to="45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Q.10) Count number by using abacu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</w:t>
      </w:r>
      <w:r w:rsidR="006A51DB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=</w:t>
      </w:r>
      <w:r w:rsidR="006A51DB">
        <w:rPr>
          <w:rFonts w:ascii="Times New Roman" w:hAnsi="Times New Roman" w:cs="Times New Roman"/>
          <w:b/>
          <w:bCs/>
        </w:rPr>
        <w:t>1</w:t>
      </w:r>
    </w:p>
    <w:p w14:paraId="19A88A8A" w14:textId="2397896D" w:rsidR="00652664" w:rsidRDefault="00DB65E1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BBDAF17" wp14:editId="5E2432CC">
                <wp:simplePos x="0" y="0"/>
                <wp:positionH relativeFrom="column">
                  <wp:posOffset>2229282</wp:posOffset>
                </wp:positionH>
                <wp:positionV relativeFrom="paragraph">
                  <wp:posOffset>281305</wp:posOffset>
                </wp:positionV>
                <wp:extent cx="699770" cy="291465"/>
                <wp:effectExtent l="0" t="0" r="24130" b="13335"/>
                <wp:wrapNone/>
                <wp:docPr id="168200134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C0F542" id="Rectangle: Rounded Corners 2" o:spid="_x0000_s1026" style="position:absolute;margin-left:175.55pt;margin-top:22.15pt;width:55.1pt;height:22.95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462DEBB" wp14:editId="22D63F8C">
                <wp:simplePos x="0" y="0"/>
                <wp:positionH relativeFrom="column">
                  <wp:posOffset>935260</wp:posOffset>
                </wp:positionH>
                <wp:positionV relativeFrom="paragraph">
                  <wp:posOffset>9525</wp:posOffset>
                </wp:positionV>
                <wp:extent cx="252730" cy="184785"/>
                <wp:effectExtent l="0" t="0" r="13970" b="24765"/>
                <wp:wrapNone/>
                <wp:docPr id="575692650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CAB09" id="Oval 6" o:spid="_x0000_s1026" style="position:absolute;margin-left:73.65pt;margin-top:.75pt;width:19.9pt;height:14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ACC384D" wp14:editId="077FD6FE">
                <wp:simplePos x="0" y="0"/>
                <wp:positionH relativeFrom="column">
                  <wp:posOffset>928370</wp:posOffset>
                </wp:positionH>
                <wp:positionV relativeFrom="paragraph">
                  <wp:posOffset>269443</wp:posOffset>
                </wp:positionV>
                <wp:extent cx="252730" cy="184785"/>
                <wp:effectExtent l="0" t="0" r="13970" b="24765"/>
                <wp:wrapNone/>
                <wp:docPr id="167231697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7151E4" id="Oval 6" o:spid="_x0000_s1026" style="position:absolute;margin-left:73.1pt;margin-top:21.2pt;width:19.9pt;height:14.5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Bjlsl98AAAAJAQAADwAAAGRycy9kb3ducmV2&#10;LnhtbEyPMU/DMBCFdyT+g3VILIg6iUJapXEqBIIBiYHC0NG1TRxhn6PYTVN+PdeJjk/36d33ms3s&#10;HZvMGPuAAvJFBsygCrrHTsDX58v9ClhMErV0AY2Ak4mwaa+vGlnrcMQPM21Tx6gEYy0F2JSGmvOo&#10;rPEyLsJgkG7fYfQyURw7rkd5pHLveJFlFfeyR/pg5WCerFE/24MX8PZcvjuVzSnau98lP73uVD4F&#10;IW5v5sc1sGTm9A/DWZ/UoSWnfTigjsxRLquCUAFlUQI7A6uKxu0FLPMH4G3DLxe0fwA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AGOWyX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 w:rsidR="00652664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DEAD886" wp14:editId="075B6A98">
                <wp:simplePos x="0" y="0"/>
                <wp:positionH relativeFrom="column">
                  <wp:posOffset>1521257</wp:posOffset>
                </wp:positionH>
                <wp:positionV relativeFrom="paragraph">
                  <wp:posOffset>248920</wp:posOffset>
                </wp:positionV>
                <wp:extent cx="252730" cy="184785"/>
                <wp:effectExtent l="0" t="0" r="13970" b="24765"/>
                <wp:wrapNone/>
                <wp:docPr id="90520318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B21B8" id="Oval 6" o:spid="_x0000_s1026" style="position:absolute;margin-left:119.8pt;margin-top:19.6pt;width:19.9pt;height:14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</w:p>
    <w:p w14:paraId="71D77FC9" w14:textId="1EE04A85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9AC0942" wp14:editId="07EC16AD">
                <wp:simplePos x="0" y="0"/>
                <wp:positionH relativeFrom="column">
                  <wp:posOffset>1531188</wp:posOffset>
                </wp:positionH>
                <wp:positionV relativeFrom="paragraph">
                  <wp:posOffset>131445</wp:posOffset>
                </wp:positionV>
                <wp:extent cx="252730" cy="184785"/>
                <wp:effectExtent l="0" t="0" r="13970" b="24765"/>
                <wp:wrapNone/>
                <wp:docPr id="24908320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809105" id="Oval 6" o:spid="_x0000_s1026" style="position:absolute;margin-left:120.55pt;margin-top:10.35pt;width:19.9pt;height:14.5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1cjDl98AAAAJAQAADwAAAGRycy9kb3ducmV2&#10;LnhtbEyPPU/DMBCGdyT+g3VILIjaiSKahjgVAsGAxEBhYHTtI47wRxS7acqv55hgu9M9eu952+3i&#10;HZtxSkMMEoqVAIZBRzOEXsL72+N1DSxlFYxyMaCEEybYdudnrWpMPIZXnHe5ZxQSUqMk2JzHhvOk&#10;LXqVVnHEQLfPOHmVaZ16biZ1pHDveCnEDfdqCPTBqhHvLeqv3cFLeH6oXpwWS0726nvNT08fupij&#10;lJcXy90tsIxL/oPhV5/UoSOnfTwEk5iTUFZFQSgNYg2MgLIWG2B7CdWmBt61/H+D7gc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VyMOX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72E9B54" wp14:editId="2209AD00">
                <wp:simplePos x="0" y="0"/>
                <wp:positionH relativeFrom="column">
                  <wp:posOffset>936828</wp:posOffset>
                </wp:positionH>
                <wp:positionV relativeFrom="paragraph">
                  <wp:posOffset>161290</wp:posOffset>
                </wp:positionV>
                <wp:extent cx="252730" cy="184785"/>
                <wp:effectExtent l="0" t="0" r="13970" b="24765"/>
                <wp:wrapNone/>
                <wp:docPr id="108201458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07B57" id="Oval 6" o:spid="_x0000_s1026" style="position:absolute;margin-left:73.75pt;margin-top:12.7pt;width:19.9pt;height:14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ydCvMN8AAAAJAQAADwAAAGRycy9kb3ducmV2&#10;LnhtbEyPMU/DMBCF90r8B+sqsVTUaUlIFeJUCAQDEgOFgdG1jziqfY5iN0359bgTjE/36b3v6u3k&#10;LBtxCJ0nAatlBgxJed1RK+Dz4/lmAyxESVpaTyjgjAG2zdWslpX2J3rHcRdblkooVFKAibGvOA/K&#10;oJNh6XukdPv2g5MxxaHlepCnVO4sX2fZHXeyo7RgZI+PBtVhd3QCXp/yN6uyKQaz+Cn5+eVLrUYv&#10;xPV8ergHFnGKfzBc9JM6NMlp74+kA7Mp52WRUAHrIgd2ATblLbC9gCIvgDc1//9B8ws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J0K8w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83E976A" wp14:editId="4443A31C">
                <wp:simplePos x="0" y="0"/>
                <wp:positionH relativeFrom="column">
                  <wp:posOffset>437745</wp:posOffset>
                </wp:positionH>
                <wp:positionV relativeFrom="paragraph">
                  <wp:posOffset>165195</wp:posOffset>
                </wp:positionV>
                <wp:extent cx="252919" cy="184825"/>
                <wp:effectExtent l="0" t="0" r="13970" b="24765"/>
                <wp:wrapNone/>
                <wp:docPr id="116003677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18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AB7863" id="Oval 6" o:spid="_x0000_s1026" style="position:absolute;margin-left:34.45pt;margin-top:13pt;width:19.9pt;height:14.5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=   Number name = ______________</w:t>
      </w:r>
    </w:p>
    <w:p w14:paraId="734E2FF0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D54EB2" wp14:editId="1F390797">
                <wp:simplePos x="0" y="0"/>
                <wp:positionH relativeFrom="column">
                  <wp:posOffset>1609090</wp:posOffset>
                </wp:positionH>
                <wp:positionV relativeFrom="paragraph">
                  <wp:posOffset>41478</wp:posOffset>
                </wp:positionV>
                <wp:extent cx="369570" cy="184150"/>
                <wp:effectExtent l="0" t="0" r="11430" b="25400"/>
                <wp:wrapNone/>
                <wp:docPr id="195072954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305D1" id="Rectangle: Rounded Corners 2" o:spid="_x0000_s1026" style="position:absolute;margin-left:126.7pt;margin-top:3.25pt;width:29.1pt;height:14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DoTjKx4AAAAAgBAAAPAAAAZHJzL2Rvd25y&#10;ZXYueG1sTI9PS8NAEMXvgt9hGcFLsZu0JkjMpoh/QFoQreJ5k50msbuzIbtt47d3POntDe/x3m/K&#10;1eSsOOIYek8K0nkCAqnxpqdWwcf709UNiBA1GW09oYJvDLCqzs9KXRh/ojc8bmMruIRCoRV0MQ6F&#10;lKHp0Okw9wMSezs/Oh35HFtpRn3icmflIkly6XRPvNDpAe87bPbbg1OwfnSv9cyud3Hzle/pOZl9&#10;Ng8vSl1eTHe3ICJO8S8Mv/iMDhUz1f5AJgirYJEtrzmqIM9AsL9M0xxEzSLLQFal/P9A9QM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DoTjKx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E4E852" wp14:editId="0DB18209">
                <wp:simplePos x="0" y="0"/>
                <wp:positionH relativeFrom="column">
                  <wp:posOffset>1016203</wp:posOffset>
                </wp:positionH>
                <wp:positionV relativeFrom="paragraph">
                  <wp:posOffset>40640</wp:posOffset>
                </wp:positionV>
                <wp:extent cx="369570" cy="184150"/>
                <wp:effectExtent l="0" t="0" r="11430" b="25400"/>
                <wp:wrapNone/>
                <wp:docPr id="94605798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7B432" id="Rectangle: Rounded Corners 2" o:spid="_x0000_s1026" style="position:absolute;margin-left:80pt;margin-top:3.2pt;width:29.1pt;height:14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2wEyk4AAAAAgBAAAPAAAAZHJzL2Rvd25y&#10;ZXYueG1sTI9PS8NAFMTvgt9heYKX0u421lBiNkX8A9KCaCueN8lrErv7NmS3bfz2Pk96HGaY+U2+&#10;Gp0VJxxC50nDfKZAIFW+7qjR8LF7ni5BhGioNtYTavjGAKvi8iI3We3P9I6nbWwEl1DIjIY2xj6T&#10;MlQtOhNmvkdib+8HZyLLoZH1YM5c7qxMlEqlMx3xQmt6fGixOmyPTsP6yb2VE7vex81XeqAXNfms&#10;Hl+1vr4a7+9ARBzjXxh+8RkdCmYq/ZHqICzrVPGXqCFdgGA/mS8TEKWGm9sFyCKX/w8UPwA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C2wEyk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D64A7D" wp14:editId="50F49897">
                <wp:simplePos x="0" y="0"/>
                <wp:positionH relativeFrom="column">
                  <wp:posOffset>386080</wp:posOffset>
                </wp:positionH>
                <wp:positionV relativeFrom="paragraph">
                  <wp:posOffset>61392</wp:posOffset>
                </wp:positionV>
                <wp:extent cx="369570" cy="184150"/>
                <wp:effectExtent l="0" t="0" r="11430" b="25400"/>
                <wp:wrapNone/>
                <wp:docPr id="742717318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70634" id="Rectangle: Rounded Corners 2" o:spid="_x0000_s1026" style="position:absolute;margin-left:30.4pt;margin-top:4.85pt;width:29.1pt;height:14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28ECA5F" wp14:editId="4AF67F78">
                <wp:simplePos x="0" y="0"/>
                <wp:positionH relativeFrom="column">
                  <wp:posOffset>417830</wp:posOffset>
                </wp:positionH>
                <wp:positionV relativeFrom="paragraph">
                  <wp:posOffset>33452</wp:posOffset>
                </wp:positionV>
                <wp:extent cx="1420239" cy="19873"/>
                <wp:effectExtent l="0" t="0" r="27940" b="37465"/>
                <wp:wrapNone/>
                <wp:docPr id="71115344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239" cy="1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51E52" id="Straight Connector 7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2.65pt" to="144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H         T          O</w:t>
      </w:r>
    </w:p>
    <w:p w14:paraId="1991F603" w14:textId="7C95F896" w:rsidR="00652664" w:rsidRDefault="00DB65E1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anchor distT="0" distB="0" distL="114300" distR="114300" simplePos="0" relativeHeight="251854848" behindDoc="0" locked="0" layoutInCell="1" allowOverlap="1" wp14:anchorId="56730BA5" wp14:editId="4D0EDAD5">
            <wp:simplePos x="0" y="0"/>
            <wp:positionH relativeFrom="column">
              <wp:posOffset>2091447</wp:posOffset>
            </wp:positionH>
            <wp:positionV relativeFrom="paragraph">
              <wp:posOffset>269646</wp:posOffset>
            </wp:positionV>
            <wp:extent cx="1724025" cy="800100"/>
            <wp:effectExtent l="0" t="0" r="9525" b="0"/>
            <wp:wrapNone/>
            <wp:docPr id="1283323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853824" behindDoc="0" locked="0" layoutInCell="1" allowOverlap="1" wp14:anchorId="0E769DDD" wp14:editId="4A71DD47">
            <wp:simplePos x="0" y="0"/>
            <wp:positionH relativeFrom="column">
              <wp:posOffset>412318</wp:posOffset>
            </wp:positionH>
            <wp:positionV relativeFrom="paragraph">
              <wp:posOffset>211455</wp:posOffset>
            </wp:positionV>
            <wp:extent cx="1390650" cy="904875"/>
            <wp:effectExtent l="0" t="0" r="0" b="9525"/>
            <wp:wrapNone/>
            <wp:docPr id="1807627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64">
        <w:rPr>
          <w:rFonts w:ascii="Times New Roman" w:hAnsi="Times New Roman" w:cs="Times New Roman"/>
          <w:b/>
          <w:bCs/>
        </w:rPr>
        <w:t xml:space="preserve">Q.11) </w:t>
      </w:r>
      <w:r>
        <w:rPr>
          <w:rFonts w:ascii="Times New Roman" w:hAnsi="Times New Roman" w:cs="Times New Roman"/>
          <w:b/>
          <w:bCs/>
        </w:rPr>
        <w:t xml:space="preserve">Color the one half of each of the following </w:t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  <w:t>2x1=2</w:t>
      </w:r>
    </w:p>
    <w:p w14:paraId="0F979341" w14:textId="29146036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44F8E700" w14:textId="5026D3BE" w:rsidR="00652664" w:rsidRPr="008C45D0" w:rsidRDefault="00652664" w:rsidP="0065266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1BC2C24B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2) Circle the odd and even number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19A4822D" w14:textId="4EC34BD6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Odd number   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56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65</w:t>
      </w:r>
      <w:r>
        <w:rPr>
          <w:rFonts w:ascii="Times New Roman" w:hAnsi="Times New Roman" w:cs="Times New Roman"/>
          <w:b/>
          <w:bCs/>
        </w:rPr>
        <w:tab/>
        <w:t>7</w:t>
      </w:r>
      <w:r w:rsidR="00DB65E1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ab/>
      </w:r>
      <w:r w:rsidR="00DB65E1">
        <w:rPr>
          <w:rFonts w:ascii="Times New Roman" w:hAnsi="Times New Roman" w:cs="Times New Roman"/>
          <w:b/>
          <w:bCs/>
        </w:rPr>
        <w:t>87</w:t>
      </w:r>
      <w:r>
        <w:rPr>
          <w:rFonts w:ascii="Times New Roman" w:hAnsi="Times New Roman" w:cs="Times New Roman"/>
          <w:b/>
          <w:bCs/>
        </w:rPr>
        <w:tab/>
      </w:r>
    </w:p>
    <w:p w14:paraId="5722C466" w14:textId="260AE763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Even number  </w:t>
      </w:r>
      <w:r>
        <w:rPr>
          <w:rFonts w:ascii="Times New Roman" w:hAnsi="Times New Roman" w:cs="Times New Roman"/>
          <w:b/>
          <w:bCs/>
        </w:rPr>
        <w:tab/>
      </w:r>
      <w:r w:rsidR="003A24B5">
        <w:rPr>
          <w:rFonts w:ascii="Times New Roman" w:hAnsi="Times New Roman" w:cs="Times New Roman"/>
          <w:b/>
          <w:bCs/>
        </w:rPr>
        <w:t>94</w:t>
      </w:r>
      <w:r>
        <w:rPr>
          <w:rFonts w:ascii="Times New Roman" w:hAnsi="Times New Roman" w:cs="Times New Roman"/>
          <w:b/>
          <w:bCs/>
        </w:rPr>
        <w:tab/>
      </w:r>
      <w:r w:rsidR="003A24B5">
        <w:rPr>
          <w:rFonts w:ascii="Times New Roman" w:hAnsi="Times New Roman" w:cs="Times New Roman"/>
          <w:b/>
          <w:bCs/>
        </w:rPr>
        <w:t>49</w:t>
      </w:r>
      <w:r>
        <w:rPr>
          <w:rFonts w:ascii="Times New Roman" w:hAnsi="Times New Roman" w:cs="Times New Roman"/>
          <w:b/>
          <w:bCs/>
        </w:rPr>
        <w:tab/>
      </w:r>
      <w:r w:rsidR="003A24B5">
        <w:rPr>
          <w:rFonts w:ascii="Times New Roman" w:hAnsi="Times New Roman" w:cs="Times New Roman"/>
          <w:b/>
          <w:bCs/>
        </w:rPr>
        <w:t>69</w:t>
      </w:r>
      <w:r>
        <w:rPr>
          <w:rFonts w:ascii="Times New Roman" w:hAnsi="Times New Roman" w:cs="Times New Roman"/>
          <w:b/>
          <w:bCs/>
        </w:rPr>
        <w:tab/>
        <w:t>9</w:t>
      </w:r>
      <w:r w:rsidR="003A24B5">
        <w:rPr>
          <w:rFonts w:ascii="Times New Roman" w:hAnsi="Times New Roman" w:cs="Times New Roman"/>
          <w:b/>
          <w:bCs/>
        </w:rPr>
        <w:t>8</w:t>
      </w:r>
    </w:p>
    <w:p w14:paraId="6BD564E7" w14:textId="0CF635F8" w:rsidR="00652664" w:rsidRDefault="00643669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20384" behindDoc="0" locked="0" layoutInCell="1" allowOverlap="1" wp14:anchorId="7E1F6159" wp14:editId="78C014DA">
            <wp:simplePos x="0" y="0"/>
            <wp:positionH relativeFrom="column">
              <wp:posOffset>2591867</wp:posOffset>
            </wp:positionH>
            <wp:positionV relativeFrom="paragraph">
              <wp:posOffset>354330</wp:posOffset>
            </wp:positionV>
            <wp:extent cx="466725" cy="371475"/>
            <wp:effectExtent l="0" t="0" r="9525" b="9525"/>
            <wp:wrapNone/>
            <wp:docPr id="468551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18336" behindDoc="0" locked="0" layoutInCell="1" allowOverlap="1" wp14:anchorId="7831F09A" wp14:editId="3AB9510D">
            <wp:simplePos x="0" y="0"/>
            <wp:positionH relativeFrom="margin">
              <wp:posOffset>751205</wp:posOffset>
            </wp:positionH>
            <wp:positionV relativeFrom="paragraph">
              <wp:posOffset>319608</wp:posOffset>
            </wp:positionV>
            <wp:extent cx="466725" cy="371475"/>
            <wp:effectExtent l="0" t="0" r="9525" b="9525"/>
            <wp:wrapNone/>
            <wp:docPr id="297967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4B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862016" behindDoc="0" locked="0" layoutInCell="1" allowOverlap="1" wp14:anchorId="1F3EAC27" wp14:editId="1604B831">
            <wp:simplePos x="0" y="0"/>
            <wp:positionH relativeFrom="margin">
              <wp:posOffset>5707812</wp:posOffset>
            </wp:positionH>
            <wp:positionV relativeFrom="paragraph">
              <wp:posOffset>323215</wp:posOffset>
            </wp:positionV>
            <wp:extent cx="952500" cy="409575"/>
            <wp:effectExtent l="0" t="0" r="0" b="9525"/>
            <wp:wrapNone/>
            <wp:docPr id="461808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24B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859968" behindDoc="0" locked="0" layoutInCell="1" allowOverlap="1" wp14:anchorId="4F7B67C7" wp14:editId="2199D38D">
            <wp:simplePos x="0" y="0"/>
            <wp:positionH relativeFrom="margin">
              <wp:posOffset>4131945</wp:posOffset>
            </wp:positionH>
            <wp:positionV relativeFrom="paragraph">
              <wp:posOffset>333172</wp:posOffset>
            </wp:positionV>
            <wp:extent cx="952500" cy="409575"/>
            <wp:effectExtent l="0" t="0" r="0" b="9525"/>
            <wp:wrapNone/>
            <wp:docPr id="631794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664">
        <w:rPr>
          <w:rFonts w:ascii="Times New Roman" w:hAnsi="Times New Roman" w:cs="Times New Roman"/>
          <w:b/>
          <w:bCs/>
        </w:rPr>
        <w:t>Q.13) Addition</w:t>
      </w:r>
      <w:r w:rsidR="003A24B5">
        <w:rPr>
          <w:rFonts w:ascii="Times New Roman" w:hAnsi="Times New Roman" w:cs="Times New Roman"/>
          <w:b/>
          <w:bCs/>
        </w:rPr>
        <w:t xml:space="preserve"> with carry over. 2x2=</w:t>
      </w:r>
      <w:r w:rsidR="00652664">
        <w:rPr>
          <w:rFonts w:ascii="Times New Roman" w:hAnsi="Times New Roman" w:cs="Times New Roman"/>
          <w:b/>
          <w:bCs/>
        </w:rPr>
        <w:t>4</w:t>
      </w:r>
      <w:r w:rsidR="003A24B5">
        <w:rPr>
          <w:rFonts w:ascii="Times New Roman" w:hAnsi="Times New Roman" w:cs="Times New Roman"/>
          <w:b/>
          <w:bCs/>
        </w:rPr>
        <w:t xml:space="preserve">  </w:t>
      </w:r>
      <w:r w:rsidR="00652664">
        <w:rPr>
          <w:rFonts w:ascii="Times New Roman" w:hAnsi="Times New Roman" w:cs="Times New Roman"/>
          <w:b/>
          <w:bCs/>
        </w:rPr>
        <w:t>14) Subtraction</w:t>
      </w:r>
      <w:r w:rsidR="003A24B5">
        <w:rPr>
          <w:rFonts w:ascii="Times New Roman" w:hAnsi="Times New Roman" w:cs="Times New Roman"/>
          <w:b/>
          <w:bCs/>
        </w:rPr>
        <w:t xml:space="preserve"> with borrowing. </w:t>
      </w:r>
      <w:r w:rsidR="00652664">
        <w:rPr>
          <w:rFonts w:ascii="Times New Roman" w:hAnsi="Times New Roman" w:cs="Times New Roman"/>
          <w:b/>
          <w:bCs/>
        </w:rPr>
        <w:t>2x2=4</w:t>
      </w:r>
    </w:p>
    <w:p w14:paraId="2E778BD5" w14:textId="3E744134" w:rsidR="003A24B5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748CE8AD" w14:textId="286A41C3" w:rsidR="00652664" w:rsidRDefault="003A24B5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>a)</w:t>
      </w:r>
      <w:r w:rsidR="00652664"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2</w:t>
      </w:r>
      <w:r w:rsidR="00652664">
        <w:rPr>
          <w:rFonts w:ascii="Times New Roman" w:hAnsi="Times New Roman" w:cs="Times New Roman"/>
          <w:b/>
          <w:bCs/>
        </w:rPr>
        <w:tab/>
        <w:t>6</w:t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  <w:t xml:space="preserve">b) </w:t>
      </w:r>
      <w:r w:rsidR="00652664">
        <w:rPr>
          <w:rFonts w:ascii="Times New Roman" w:hAnsi="Times New Roman" w:cs="Times New Roman"/>
          <w:b/>
          <w:bCs/>
        </w:rPr>
        <w:tab/>
        <w:t>2</w:t>
      </w:r>
      <w:r w:rsidR="00652664"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7</w:t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  <w:t xml:space="preserve">a) </w:t>
      </w:r>
      <w:r w:rsidR="00401C13">
        <w:rPr>
          <w:rFonts w:ascii="Times New Roman" w:hAnsi="Times New Roman" w:cs="Times New Roman"/>
          <w:b/>
          <w:bCs/>
        </w:rPr>
        <w:t>6</w:t>
      </w:r>
      <w:r w:rsidR="00652664">
        <w:rPr>
          <w:rFonts w:ascii="Times New Roman" w:hAnsi="Times New Roman" w:cs="Times New Roman"/>
          <w:b/>
          <w:bCs/>
        </w:rPr>
        <w:tab/>
        <w:t xml:space="preserve">     </w:t>
      </w:r>
      <w:r w:rsidR="00401C13">
        <w:rPr>
          <w:rFonts w:ascii="Times New Roman" w:hAnsi="Times New Roman" w:cs="Times New Roman"/>
          <w:b/>
          <w:bCs/>
        </w:rPr>
        <w:t>4</w:t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  <w:t xml:space="preserve">b)    </w:t>
      </w:r>
      <w:r w:rsidR="00401C13">
        <w:rPr>
          <w:rFonts w:ascii="Times New Roman" w:hAnsi="Times New Roman" w:cs="Times New Roman"/>
          <w:b/>
          <w:bCs/>
        </w:rPr>
        <w:t>5</w:t>
      </w:r>
      <w:r w:rsidR="00652664"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5</w:t>
      </w:r>
    </w:p>
    <w:p w14:paraId="5CC7314D" w14:textId="59C01522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1D1885" wp14:editId="7842A325">
                <wp:simplePos x="0" y="0"/>
                <wp:positionH relativeFrom="column">
                  <wp:posOffset>4092372</wp:posOffset>
                </wp:positionH>
                <wp:positionV relativeFrom="paragraph">
                  <wp:posOffset>283845</wp:posOffset>
                </wp:positionV>
                <wp:extent cx="982345" cy="291465"/>
                <wp:effectExtent l="0" t="0" r="27305" b="13335"/>
                <wp:wrapNone/>
                <wp:docPr id="74570310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97367" id="Rectangle: Rounded Corners 2" o:spid="_x0000_s1026" style="position:absolute;margin-left:322.25pt;margin-top:22.35pt;width:77.35pt;height:22.9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EO5NdThAAAACQEAAA8AAABkcnMvZG93&#10;bnJldi54bWxMj11Lw0AQRd8F/8Mygi/FbiwxNTGTIn6AVBCt4vMmO01id2dDdtvGf+/6pI/DPdx7&#10;plxN1ogDjb53jHA5T0AQN0733CJ8vD9eXIPwQbFWxjEhfJOHVXV6UqpCuyO/0WETWhFL2BcKoQth&#10;KKT0TUdW+bkbiGO2daNVIZ5jK/WojrHcGrlIkkxa1XNc6NRAdx01u83eIqwf7Gs9M+tteP7KdvyU&#10;zD6b+xfE87Pp9gZEoCn8wfCrH9Whik6127P2wiBkaXoVUYQ0XYKIwDLPFyBqhDzJQFal/P9B9QM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DuTXU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F79B3F6" wp14:editId="6AF99F09">
                <wp:simplePos x="0" y="0"/>
                <wp:positionH relativeFrom="column">
                  <wp:posOffset>5656148</wp:posOffset>
                </wp:positionH>
                <wp:positionV relativeFrom="paragraph">
                  <wp:posOffset>269875</wp:posOffset>
                </wp:positionV>
                <wp:extent cx="982345" cy="291465"/>
                <wp:effectExtent l="0" t="0" r="27305" b="13335"/>
                <wp:wrapNone/>
                <wp:docPr id="208327228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58B31E" id="Rectangle: Rounded Corners 2" o:spid="_x0000_s1026" style="position:absolute;margin-left:445.35pt;margin-top:21.25pt;width:77.35pt;height:22.9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MLjIQ7iAAAACgEAAA8AAABkcnMvZG93&#10;bnJldi54bWxMj11PwjAUhu9N+A/NMfGGSCsZOOY6YvxIDCZG0XDdrYdt0J4ua4H57ylXennyPnnf&#10;5+TLwRp2xN63jiTcTQQwpMrplmoJP9+vtykwHxRpZRyhhF/0sCxGV7nKtDvRFx7XoWaxhHymJDQh&#10;dBnnvmrQKj9xHVLMtq63KsSzr7nu1SmWW8OnQsy5VS3FhUZ1+NRgtV8frITVi/0sx2a1De+7+Z7e&#10;xHhTPX9IeXM9PD4ACziEPxgu+lEdiuhUugNpz4yEdCHuIyohmc6AXQCRzBJgZYzSBHiR8/8vFGcA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wuMhDuIAAAAK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556FEBB" wp14:editId="7576F31E">
                <wp:simplePos x="0" y="0"/>
                <wp:positionH relativeFrom="column">
                  <wp:posOffset>2352729</wp:posOffset>
                </wp:positionH>
                <wp:positionV relativeFrom="paragraph">
                  <wp:posOffset>278765</wp:posOffset>
                </wp:positionV>
                <wp:extent cx="982345" cy="291465"/>
                <wp:effectExtent l="0" t="0" r="27305" b="13335"/>
                <wp:wrapNone/>
                <wp:docPr id="19214528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C2385C" id="Rectangle: Rounded Corners 2" o:spid="_x0000_s1026" style="position:absolute;margin-left:185.25pt;margin-top:21.95pt;width:77.35pt;height:22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Aa9bKbiAAAACQEAAA8AAABkcnMvZG93&#10;bnJldi54bWxMj8tOwzAQRfdI/IM1SGyq1iYlJQ1xKsRDQkWqoCDWTjxNQu1xFLtt+HvMCpaje3Tv&#10;mWI1WsOOOPjOkYSrmQCGVDvdUSPh4/1pmgHzQZFWxhFK+EYPq/L8rFC5did6w+M2NCyWkM+VhDaE&#10;Pufc1y1a5WeuR4rZzg1WhXgODdeDOsVya3gixIJb1VFcaFWP9y3W++3BSlg/2tdqYta78PK12NOz&#10;mHzWDxspLy/Gu1tgAcfwB8OvflSHMjpV7kDaMyNhfiPSiEq4ni+BRSBN0gRYJSFbZsDLgv//oPwB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Br1spu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F59C606" wp14:editId="620EC565">
                <wp:simplePos x="0" y="0"/>
                <wp:positionH relativeFrom="column">
                  <wp:posOffset>646633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4271270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E9B73" id="Rectangle: Rounded Corners 2" o:spid="_x0000_s1026" style="position:absolute;margin-left:50.9pt;margin-top:25.3pt;width:77.35pt;height:22.9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>+</w:t>
      </w:r>
      <w:r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+</w:t>
      </w:r>
      <w:r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- 3        </w:t>
      </w:r>
      <w:r w:rsidR="00401C1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-  </w:t>
      </w:r>
      <w:r w:rsidR="00401C1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>6</w:t>
      </w:r>
    </w:p>
    <w:p w14:paraId="60BB4BEF" w14:textId="57EDDE0B" w:rsidR="00652664" w:rsidRDefault="00652664" w:rsidP="00652664">
      <w:pPr>
        <w:rPr>
          <w:rFonts w:ascii="Times New Roman" w:hAnsi="Times New Roman" w:cs="Times New Roman"/>
          <w:b/>
          <w:bCs/>
        </w:rPr>
      </w:pPr>
    </w:p>
    <w:p w14:paraId="4E4A2A5A" w14:textId="4DA46D73" w:rsidR="00401C13" w:rsidRDefault="003C2CB2" w:rsidP="00401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C317536" wp14:editId="5FEEF129">
                <wp:simplePos x="0" y="0"/>
                <wp:positionH relativeFrom="column">
                  <wp:posOffset>4499407</wp:posOffset>
                </wp:positionH>
                <wp:positionV relativeFrom="paragraph">
                  <wp:posOffset>354330</wp:posOffset>
                </wp:positionV>
                <wp:extent cx="826770" cy="291465"/>
                <wp:effectExtent l="0" t="0" r="11430" b="13335"/>
                <wp:wrapNone/>
                <wp:docPr id="154056276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F25EE4" id="Rectangle: Rounded Corners 2" o:spid="_x0000_s1026" style="position:absolute;margin-left:354.3pt;margin-top:27.9pt;width:65.1pt;height:22.95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CA265E8" wp14:editId="36E33EBB">
                <wp:simplePos x="0" y="0"/>
                <wp:positionH relativeFrom="column">
                  <wp:posOffset>6441008</wp:posOffset>
                </wp:positionH>
                <wp:positionV relativeFrom="paragraph">
                  <wp:posOffset>311785</wp:posOffset>
                </wp:positionV>
                <wp:extent cx="826770" cy="291465"/>
                <wp:effectExtent l="0" t="0" r="11430" b="13335"/>
                <wp:wrapNone/>
                <wp:docPr id="25217900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ED8B91" id="Rectangle: Rounded Corners 2" o:spid="_x0000_s1026" style="position:absolute;margin-left:507.15pt;margin-top:24.55pt;width:65.1pt;height:22.9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401C13">
        <w:rPr>
          <w:rFonts w:ascii="Times New Roman" w:hAnsi="Times New Roman" w:cs="Times New Roman"/>
          <w:b/>
          <w:bCs/>
        </w:rPr>
        <w:t>Q.1</w:t>
      </w:r>
      <w:r>
        <w:rPr>
          <w:rFonts w:ascii="Times New Roman" w:hAnsi="Times New Roman" w:cs="Times New Roman"/>
          <w:b/>
          <w:bCs/>
        </w:rPr>
        <w:t>5</w:t>
      </w:r>
      <w:r w:rsidR="00401C13">
        <w:rPr>
          <w:rFonts w:ascii="Times New Roman" w:hAnsi="Times New Roman" w:cs="Times New Roman"/>
          <w:b/>
          <w:bCs/>
        </w:rPr>
        <w:t>) Multiply.</w:t>
      </w:r>
      <w:r w:rsidR="00401C13"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ab/>
      </w:r>
      <w:r w:rsidR="00401C13">
        <w:rPr>
          <w:rFonts w:ascii="Times New Roman" w:hAnsi="Times New Roman" w:cs="Times New Roman"/>
          <w:b/>
          <w:bCs/>
        </w:rPr>
        <w:tab/>
        <w:t>2x2=4</w:t>
      </w:r>
      <w:r>
        <w:rPr>
          <w:rFonts w:ascii="Times New Roman" w:hAnsi="Times New Roman" w:cs="Times New Roman"/>
          <w:b/>
          <w:bCs/>
        </w:rPr>
        <w:tab/>
        <w:t xml:space="preserve">     16) Divide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0E479A30" w14:textId="006D5A03" w:rsidR="00401C13" w:rsidRDefault="00401C13" w:rsidP="00401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>a)   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 </w:t>
      </w:r>
      <w:r w:rsidR="003C2CB2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 xml:space="preserve"> </w:t>
      </w:r>
      <w:r w:rsidR="003C2CB2">
        <w:rPr>
          <w:rFonts w:ascii="Times New Roman" w:hAnsi="Times New Roman" w:cs="Times New Roman"/>
          <w:b/>
          <w:bCs/>
        </w:rPr>
        <w:t>2     3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ab/>
        <w:t xml:space="preserve">      a) 16 ÷ 4 =</w:t>
      </w:r>
      <w:r w:rsidR="003C2CB2"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ab/>
        <w:t>b) 20 ÷ 5 =</w:t>
      </w:r>
    </w:p>
    <w:p w14:paraId="6BF2CE98" w14:textId="3C379C85" w:rsidR="00401C13" w:rsidRDefault="00401C13" w:rsidP="00401C1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3822CF" wp14:editId="7DAE8B22">
                <wp:simplePos x="0" y="0"/>
                <wp:positionH relativeFrom="column">
                  <wp:posOffset>1938223</wp:posOffset>
                </wp:positionH>
                <wp:positionV relativeFrom="paragraph">
                  <wp:posOffset>248285</wp:posOffset>
                </wp:positionV>
                <wp:extent cx="982345" cy="291465"/>
                <wp:effectExtent l="0" t="0" r="27305" b="13335"/>
                <wp:wrapNone/>
                <wp:docPr id="107043048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7F8EB8" id="Rectangle: Rounded Corners 2" o:spid="_x0000_s1026" style="position:absolute;margin-left:152.6pt;margin-top:19.55pt;width:77.35pt;height:22.9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CK31JrhAAAACQEAAA8AAABkcnMvZG93&#10;bnJldi54bWxMj01Lw0AQhu+C/2EZwUuxu62mNDGbIn6AVBCt4nmTnSax2dmQ3bbx33c86W2GeXjn&#10;efPV6DpxwCG0njTMpgoEUuVtS7WGz4+nqyWIEA1Z03lCDT8YYFWcn+Ums/5I73jYxFpwCIXMaGhi&#10;7DMpQ9WgM2HqeyS+bf3gTOR1qKUdzJHDXSfnSi2kMy3xh8b0eN9gtdvsnYb1o3srJ916G1++Fzt6&#10;VpOv6uFV68uL8e4WRMQx/sHwq8/qULBT6fdkg+g0XKtkzigP6QwEAzdJmoIoNSwTBbLI5f8GxQk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Ait9Sa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D6F1D2" wp14:editId="481DFC20">
                <wp:simplePos x="0" y="0"/>
                <wp:positionH relativeFrom="column">
                  <wp:posOffset>307340</wp:posOffset>
                </wp:positionH>
                <wp:positionV relativeFrom="paragraph">
                  <wp:posOffset>252933</wp:posOffset>
                </wp:positionV>
                <wp:extent cx="982494" cy="291830"/>
                <wp:effectExtent l="0" t="0" r="27305" b="13335"/>
                <wp:wrapNone/>
                <wp:docPr id="212752106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E9103C" id="Rectangle: Rounded Corners 2" o:spid="_x0000_s1026" style="position:absolute;margin-left:24.2pt;margin-top:19.9pt;width:77.35pt;height:23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>x    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 xml:space="preserve">x     </w:t>
      </w:r>
      <w:r w:rsidR="003C2CB2">
        <w:rPr>
          <w:rFonts w:ascii="Times New Roman" w:hAnsi="Times New Roman" w:cs="Times New Roman"/>
          <w:b/>
          <w:bCs/>
        </w:rPr>
        <w:t>2</w:t>
      </w:r>
    </w:p>
    <w:p w14:paraId="1D511911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B3B6416" w14:textId="1A582E59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</w:t>
      </w:r>
      <w:r w:rsidR="003C2CB2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>)Words problems.</w:t>
      </w:r>
    </w:p>
    <w:p w14:paraId="2903848A" w14:textId="43E10980" w:rsidR="003C2CB2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 w:rsidR="003C2CB2">
        <w:rPr>
          <w:rFonts w:ascii="Times New Roman" w:hAnsi="Times New Roman" w:cs="Times New Roman"/>
          <w:b/>
          <w:bCs/>
        </w:rPr>
        <w:t xml:space="preserve">A man has 2 legs. How many legs do 8 men have  </w:t>
      </w:r>
      <w:r>
        <w:rPr>
          <w:rFonts w:ascii="Times New Roman" w:hAnsi="Times New Roman" w:cs="Times New Roman"/>
          <w:b/>
          <w:bCs/>
        </w:rPr>
        <w:t xml:space="preserve">? </w:t>
      </w:r>
      <w:r>
        <w:rPr>
          <w:rFonts w:ascii="Times New Roman" w:hAnsi="Times New Roman" w:cs="Times New Roman"/>
          <w:b/>
          <w:bCs/>
        </w:rPr>
        <w:tab/>
      </w:r>
    </w:p>
    <w:p w14:paraId="407B81B3" w14:textId="5C4A9F66" w:rsidR="00652664" w:rsidRDefault="003C2CB2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 xml:space="preserve"> a)</w:t>
      </w:r>
      <w:r w:rsidR="00652664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  <w:r w:rsidR="00652664">
        <w:rPr>
          <w:rFonts w:ascii="Times New Roman" w:hAnsi="Times New Roman" w:cs="Times New Roman"/>
          <w:b/>
          <w:bCs/>
        </w:rPr>
        <w:tab/>
      </w:r>
    </w:p>
    <w:p w14:paraId="5D2B8478" w14:textId="735B8A1C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8F6D177" wp14:editId="4FCE9420">
                <wp:simplePos x="0" y="0"/>
                <wp:positionH relativeFrom="column">
                  <wp:posOffset>885622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92269962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AA271A" id="Rectangle: Rounded Corners 2" o:spid="_x0000_s1026" style="position:absolute;margin-left:69.75pt;margin-top:25.3pt;width:77.35pt;height:22.9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IRzbX/hAAAACQEAAA8AAABkcnMvZG93&#10;bnJldi54bWxMj11LwzAUhu8F/0M4gjdjS6y22Np0iB8gE8RN8TptsrYuOSlNttV/v+OVXr6ch/d9&#10;TrmcnGUHM4beo4SrhQBmsPG6x1bC58fz/BZYiAq1sh6NhB8TYFmdn5Wq0P6Ia3PYxJZRCYZCSehi&#10;HArOQ9MZp8LCDwbptvWjU5Hi2HI9qiOVO8sTITLuVI+00KnBPHSm2W32TsLqyb3XM7vaxtfvbIcv&#10;YvbVPL5JeXkx3d8Bi2aKfzD86pM6VORU+z3qwCzl6zwlVEIqMmAEJPlNAqyWkGcp8Krk/z+oTgA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CEc21/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 w:rsidR="003C2CB2">
        <w:rPr>
          <w:rFonts w:ascii="Times New Roman" w:hAnsi="Times New Roman" w:cs="Times New Roman"/>
          <w:b/>
          <w:bCs/>
        </w:rPr>
        <w:t>x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>8 men have  ________ legs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985E4A1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</w:p>
    <w:p w14:paraId="483FCE56" w14:textId="763D3C21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 w:rsidR="003C2CB2">
        <w:rPr>
          <w:rFonts w:ascii="Times New Roman" w:hAnsi="Times New Roman" w:cs="Times New Roman"/>
          <w:b/>
          <w:bCs/>
        </w:rPr>
        <w:t>There were 24 chickens in a room. 12 of them died. How many chickens are left</w:t>
      </w:r>
      <w:r>
        <w:rPr>
          <w:rFonts w:ascii="Times New Roman" w:hAnsi="Times New Roman" w:cs="Times New Roman"/>
          <w:b/>
          <w:bCs/>
        </w:rPr>
        <w:t>?</w:t>
      </w:r>
      <w:r w:rsidR="003C2CB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2DB9C5F" w14:textId="2E10734B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3157DEB" wp14:editId="2A8C8899">
                <wp:simplePos x="0" y="0"/>
                <wp:positionH relativeFrom="column">
                  <wp:posOffset>1139622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97091423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8D8E34" id="Rectangle: Rounded Corners 2" o:spid="_x0000_s1026" style="position:absolute;margin-left:89.75pt;margin-top:25.3pt;width:77.35pt;height:22.9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GuPiQ/hAAAACQEAAA8AAABkcnMvZG93&#10;bnJldi54bWxMj8tOwzAQRfdI/IM1SGwqatOSQEOcCvGQqiIhKIi1E0+T0HgcxW4b/p5hBcurObr3&#10;TL4cXScOOITWk4bLqQKBVHnbUq3h4/3p4gZEiIas6Tyhhm8MsCxOT3KTWX+kNzxsYi24hEJmNDQx&#10;9pmUoWrQmTD1PRLftn5wJnIcamkHc+Ry18mZUql0piVeaEyP9w1Wu83eaVg/utdy0q238fkr3dFK&#10;TT6rhxetz8/Gu1sQEcf4B8OvPqtDwU6l35MNouN8vUgY1ZCoFAQD8/nVDESpYZEmIItc/v+g+AE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rj4kP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    -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 w:rsidR="003C2CB2">
        <w:rPr>
          <w:rFonts w:ascii="Times New Roman" w:hAnsi="Times New Roman" w:cs="Times New Roman"/>
          <w:b/>
          <w:bCs/>
        </w:rPr>
        <w:t>_______ chicken are left in a room.</w:t>
      </w:r>
    </w:p>
    <w:p w14:paraId="4E0ACE44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</w:p>
    <w:p w14:paraId="6EBB8872" w14:textId="59FF96FA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8) </w:t>
      </w:r>
      <w:r w:rsidR="003C2CB2">
        <w:rPr>
          <w:rFonts w:ascii="Times New Roman" w:hAnsi="Times New Roman" w:cs="Times New Roman"/>
          <w:b/>
          <w:bCs/>
        </w:rPr>
        <w:t>D</w:t>
      </w:r>
      <w:r>
        <w:rPr>
          <w:rFonts w:ascii="Times New Roman" w:hAnsi="Times New Roman" w:cs="Times New Roman"/>
          <w:b/>
          <w:bCs/>
        </w:rPr>
        <w:t xml:space="preserve">evanagari </w:t>
      </w:r>
      <w:r w:rsidR="003C2CB2">
        <w:rPr>
          <w:rFonts w:ascii="Times New Roman" w:hAnsi="Times New Roman" w:cs="Times New Roman"/>
          <w:b/>
          <w:bCs/>
        </w:rPr>
        <w:t xml:space="preserve">numbers in </w:t>
      </w:r>
      <w:r>
        <w:rPr>
          <w:rFonts w:ascii="Times New Roman" w:hAnsi="Times New Roman" w:cs="Times New Roman"/>
          <w:b/>
          <w:bCs/>
        </w:rPr>
        <w:t>words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16CC2C4C" w14:textId="5CCFCA26" w:rsidR="003C2CB2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</w:t>
      </w:r>
      <w:r w:rsidR="003C2CB2" w:rsidRPr="003C2CB2">
        <w:rPr>
          <w:rFonts w:ascii="005 ARAP" w:hAnsi="005 ARAP" w:cs="Times New Roman"/>
        </w:rPr>
        <w:t>&amp;%</w:t>
      </w:r>
      <w:r w:rsidR="003C2CB2">
        <w:rPr>
          <w:rFonts w:ascii="005 ARAP" w:hAnsi="005 ARAP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  <w:b/>
          <w:bCs/>
        </w:rPr>
        <w:tab/>
        <w:t>_________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="003C2CB2" w:rsidRPr="003C2CB2">
        <w:rPr>
          <w:rFonts w:ascii="005 ARAP" w:hAnsi="005 ARAP" w:cs="Times New Roman"/>
        </w:rPr>
        <w:t>()</w:t>
      </w:r>
      <w:r w:rsidR="003C2CB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= ______________</w:t>
      </w:r>
    </w:p>
    <w:p w14:paraId="305E1282" w14:textId="77777777" w:rsidR="003C2CB2" w:rsidRDefault="003C2CB2" w:rsidP="00652664">
      <w:pPr>
        <w:rPr>
          <w:rFonts w:ascii="Times New Roman" w:hAnsi="Times New Roman" w:cs="Times New Roman"/>
          <w:b/>
          <w:bCs/>
        </w:rPr>
      </w:pPr>
    </w:p>
    <w:p w14:paraId="48884B90" w14:textId="1BEAC5CB" w:rsidR="00652664" w:rsidRDefault="0056639F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D180949" wp14:editId="29DA62C7">
                <wp:simplePos x="0" y="0"/>
                <wp:positionH relativeFrom="column">
                  <wp:posOffset>3564458</wp:posOffset>
                </wp:positionH>
                <wp:positionV relativeFrom="paragraph">
                  <wp:posOffset>353695</wp:posOffset>
                </wp:positionV>
                <wp:extent cx="2091447" cy="1011676"/>
                <wp:effectExtent l="0" t="0" r="23495" b="17145"/>
                <wp:wrapNone/>
                <wp:docPr id="848871692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0116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55FC6" id="Oval 5" o:spid="_x0000_s1026" style="position:absolute;margin-left:280.65pt;margin-top:27.85pt;width:164.7pt;height:79.6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3C2CB2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2E5AFD0" wp14:editId="1B94491F">
                <wp:simplePos x="0" y="0"/>
                <wp:positionH relativeFrom="column">
                  <wp:posOffset>680936</wp:posOffset>
                </wp:positionH>
                <wp:positionV relativeFrom="paragraph">
                  <wp:posOffset>318581</wp:posOffset>
                </wp:positionV>
                <wp:extent cx="2091447" cy="1011676"/>
                <wp:effectExtent l="0" t="0" r="23495" b="17145"/>
                <wp:wrapNone/>
                <wp:docPr id="1239458299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447" cy="1011676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0C7EF2" id="Oval 5" o:spid="_x0000_s1026" style="position:absolute;margin-left:53.6pt;margin-top:25.1pt;width:164.7pt;height:79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" filled="f" strokecolor="#09101d [484]" strokeweight="1pt">
                <v:stroke joinstyle="miter"/>
              </v:oval>
            </w:pict>
          </mc:Fallback>
        </mc:AlternateContent>
      </w:r>
      <w:r w:rsidR="00652664" w:rsidRPr="00F06154">
        <w:rPr>
          <w:rFonts w:ascii="Times New Roman" w:hAnsi="Times New Roman" w:cs="Times New Roman"/>
          <w:b/>
          <w:bCs/>
        </w:rPr>
        <w:t>Q.1</w:t>
      </w:r>
      <w:r w:rsidR="00652664">
        <w:rPr>
          <w:rFonts w:ascii="Times New Roman" w:hAnsi="Times New Roman" w:cs="Times New Roman"/>
          <w:b/>
          <w:bCs/>
        </w:rPr>
        <w:t>9</w:t>
      </w:r>
      <w:r w:rsidR="00652664" w:rsidRPr="00F06154">
        <w:rPr>
          <w:rFonts w:ascii="Times New Roman" w:hAnsi="Times New Roman" w:cs="Times New Roman"/>
          <w:b/>
          <w:bCs/>
        </w:rPr>
        <w:t xml:space="preserve">) </w:t>
      </w:r>
      <w:r w:rsidR="00643669">
        <w:rPr>
          <w:rFonts w:ascii="Times New Roman" w:hAnsi="Times New Roman" w:cs="Times New Roman"/>
          <w:b/>
          <w:bCs/>
        </w:rPr>
        <w:t>Sets</w:t>
      </w:r>
      <w:r w:rsidR="00652664">
        <w:rPr>
          <w:rFonts w:ascii="Times New Roman" w:hAnsi="Times New Roman" w:cs="Times New Roman"/>
          <w:b/>
          <w:bCs/>
        </w:rPr>
        <w:t xml:space="preserve">. </w:t>
      </w:r>
      <w:r w:rsidR="006526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6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6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66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366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664" w:rsidRPr="00F06154">
        <w:rPr>
          <w:rFonts w:ascii="Times New Roman" w:hAnsi="Times New Roman" w:cs="Times New Roman"/>
          <w:b/>
          <w:bCs/>
        </w:rPr>
        <w:t>2x1=2</w:t>
      </w:r>
    </w:p>
    <w:p w14:paraId="4C0101A4" w14:textId="196B9A91" w:rsidR="003C2CB2" w:rsidRDefault="003C2CB2" w:rsidP="003C2C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</w:t>
      </w:r>
    </w:p>
    <w:p w14:paraId="4991B9A9" w14:textId="41634722" w:rsidR="003C2CB2" w:rsidRDefault="003C2CB2" w:rsidP="003C2C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Oranges, apple, </w:t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  <w:t>buffalo,</w:t>
      </w:r>
    </w:p>
    <w:p w14:paraId="5D46326A" w14:textId="09BA0BCC" w:rsidR="003C2CB2" w:rsidRDefault="003C2CB2" w:rsidP="003C2CB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Grapes, etc</w:t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</w:r>
      <w:r w:rsidR="0056639F">
        <w:rPr>
          <w:rFonts w:ascii="Times New Roman" w:hAnsi="Times New Roman" w:cs="Times New Roman"/>
          <w:b/>
          <w:bCs/>
        </w:rPr>
        <w:tab/>
        <w:t>cow, goats</w:t>
      </w:r>
    </w:p>
    <w:p w14:paraId="35AC34EE" w14:textId="63667F8B" w:rsidR="0056639F" w:rsidRDefault="0056639F" w:rsidP="00652664">
      <w:pPr>
        <w:rPr>
          <w:rFonts w:ascii="Times New Roman" w:hAnsi="Times New Roman" w:cs="Times New Roman"/>
          <w:b/>
          <w:bCs/>
        </w:rPr>
      </w:pPr>
    </w:p>
    <w:p w14:paraId="6F43F7F4" w14:textId="3AED9339" w:rsidR="0056639F" w:rsidRDefault="0056639F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 This is a set of __________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This is a set of ________</w:t>
      </w:r>
    </w:p>
    <w:p w14:paraId="138139CF" w14:textId="3C014C29" w:rsidR="00652664" w:rsidRDefault="0056639F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0 ) Day and month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6B928EF" w14:textId="7282D6D4" w:rsidR="0056639F" w:rsidRDefault="0056639F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____________ is the 2</w:t>
      </w:r>
      <w:r>
        <w:rPr>
          <w:rFonts w:ascii="Times New Roman" w:hAnsi="Times New Roman" w:cs="Times New Roman"/>
          <w:b/>
          <w:bCs/>
          <w:vertAlign w:val="superscript"/>
        </w:rPr>
        <w:t>nd</w:t>
      </w:r>
      <w:r>
        <w:rPr>
          <w:rFonts w:ascii="Times New Roman" w:hAnsi="Times New Roman" w:cs="Times New Roman"/>
          <w:b/>
          <w:bCs/>
        </w:rPr>
        <w:t xml:space="preserve"> day of week.</w:t>
      </w:r>
    </w:p>
    <w:p w14:paraId="3D99468E" w14:textId="3C3477AC" w:rsidR="0056639F" w:rsidRPr="0056639F" w:rsidRDefault="0056639F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 ____________ is the 1</w:t>
      </w:r>
      <w:r>
        <w:rPr>
          <w:rFonts w:ascii="Times New Roman" w:hAnsi="Times New Roman" w:cs="Times New Roman"/>
          <w:b/>
          <w:bCs/>
          <w:vertAlign w:val="superscript"/>
        </w:rPr>
        <w:t>st</w:t>
      </w:r>
      <w:r>
        <w:rPr>
          <w:rFonts w:ascii="Times New Roman" w:hAnsi="Times New Roman" w:cs="Times New Roman"/>
          <w:b/>
          <w:bCs/>
        </w:rPr>
        <w:t xml:space="preserve"> month of the year. (Nepali)</w:t>
      </w:r>
    </w:p>
    <w:p w14:paraId="5F936881" w14:textId="768E1EC0" w:rsidR="00652664" w:rsidRDefault="00652664" w:rsidP="0065266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2</w:t>
      </w:r>
      <w:r w:rsidR="0056639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) Multiplication table of </w:t>
      </w:r>
      <w:r w:rsidR="0056639F">
        <w:rPr>
          <w:rFonts w:ascii="Times New Roman" w:hAnsi="Times New Roman" w:cs="Times New Roman"/>
          <w:b/>
          <w:bCs/>
        </w:rPr>
        <w:t>5 and 7</w:t>
      </w:r>
      <w:r>
        <w:rPr>
          <w:rFonts w:ascii="Times New Roman" w:hAnsi="Times New Roman" w:cs="Times New Roman"/>
          <w:b/>
          <w:bCs/>
        </w:rPr>
        <w:t>.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414"/>
      </w:tblGrid>
      <w:tr w:rsidR="00652664" w14:paraId="34A6D840" w14:textId="77777777" w:rsidTr="00562834">
        <w:trPr>
          <w:trHeight w:val="380"/>
        </w:trPr>
        <w:tc>
          <w:tcPr>
            <w:tcW w:w="2414" w:type="dxa"/>
          </w:tcPr>
          <w:p w14:paraId="351D0072" w14:textId="0C3890C7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1  = </w:t>
            </w:r>
          </w:p>
        </w:tc>
      </w:tr>
      <w:tr w:rsidR="00652664" w14:paraId="73976779" w14:textId="77777777" w:rsidTr="00562834">
        <w:trPr>
          <w:trHeight w:val="363"/>
        </w:trPr>
        <w:tc>
          <w:tcPr>
            <w:tcW w:w="2414" w:type="dxa"/>
          </w:tcPr>
          <w:p w14:paraId="7FC2E9FC" w14:textId="0BC37C8C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2  = </w:t>
            </w:r>
          </w:p>
        </w:tc>
      </w:tr>
      <w:tr w:rsidR="00652664" w14:paraId="74A4434C" w14:textId="77777777" w:rsidTr="00562834">
        <w:trPr>
          <w:trHeight w:val="380"/>
        </w:trPr>
        <w:tc>
          <w:tcPr>
            <w:tcW w:w="2414" w:type="dxa"/>
          </w:tcPr>
          <w:p w14:paraId="126981C6" w14:textId="07E94B1B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3  = </w:t>
            </w:r>
          </w:p>
        </w:tc>
      </w:tr>
      <w:tr w:rsidR="00652664" w14:paraId="6646D09E" w14:textId="77777777" w:rsidTr="00562834">
        <w:trPr>
          <w:trHeight w:val="380"/>
        </w:trPr>
        <w:tc>
          <w:tcPr>
            <w:tcW w:w="2414" w:type="dxa"/>
          </w:tcPr>
          <w:p w14:paraId="5CB6A78E" w14:textId="54F7FDD8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4  = </w:t>
            </w:r>
          </w:p>
        </w:tc>
      </w:tr>
      <w:tr w:rsidR="00652664" w14:paraId="2E11B156" w14:textId="77777777" w:rsidTr="00562834">
        <w:trPr>
          <w:trHeight w:val="363"/>
        </w:trPr>
        <w:tc>
          <w:tcPr>
            <w:tcW w:w="2414" w:type="dxa"/>
          </w:tcPr>
          <w:p w14:paraId="45BE3C07" w14:textId="42994B3F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5  = </w:t>
            </w:r>
          </w:p>
        </w:tc>
      </w:tr>
      <w:tr w:rsidR="00652664" w14:paraId="0BB02B5A" w14:textId="77777777" w:rsidTr="00562834">
        <w:trPr>
          <w:trHeight w:val="380"/>
        </w:trPr>
        <w:tc>
          <w:tcPr>
            <w:tcW w:w="2414" w:type="dxa"/>
          </w:tcPr>
          <w:p w14:paraId="77CCED15" w14:textId="2EA1E31A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6  = </w:t>
            </w:r>
          </w:p>
        </w:tc>
      </w:tr>
      <w:tr w:rsidR="00652664" w14:paraId="2C037769" w14:textId="77777777" w:rsidTr="00562834">
        <w:trPr>
          <w:trHeight w:val="380"/>
        </w:trPr>
        <w:tc>
          <w:tcPr>
            <w:tcW w:w="2414" w:type="dxa"/>
          </w:tcPr>
          <w:p w14:paraId="007BE4C1" w14:textId="6BBD9A3D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7  = </w:t>
            </w:r>
          </w:p>
        </w:tc>
      </w:tr>
      <w:tr w:rsidR="00652664" w14:paraId="1990ED5C" w14:textId="77777777" w:rsidTr="00562834">
        <w:trPr>
          <w:trHeight w:val="363"/>
        </w:trPr>
        <w:tc>
          <w:tcPr>
            <w:tcW w:w="2414" w:type="dxa"/>
          </w:tcPr>
          <w:p w14:paraId="1C08D2EF" w14:textId="3452BC6E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8  = </w:t>
            </w:r>
          </w:p>
        </w:tc>
      </w:tr>
      <w:tr w:rsidR="00652664" w14:paraId="4A4AD403" w14:textId="77777777" w:rsidTr="00562834">
        <w:trPr>
          <w:trHeight w:val="380"/>
        </w:trPr>
        <w:tc>
          <w:tcPr>
            <w:tcW w:w="2414" w:type="dxa"/>
          </w:tcPr>
          <w:p w14:paraId="67EEAC09" w14:textId="3ADA422D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9  = </w:t>
            </w:r>
          </w:p>
        </w:tc>
      </w:tr>
      <w:tr w:rsidR="00652664" w14:paraId="2618FD14" w14:textId="77777777" w:rsidTr="00562834">
        <w:trPr>
          <w:trHeight w:val="363"/>
        </w:trPr>
        <w:tc>
          <w:tcPr>
            <w:tcW w:w="2414" w:type="dxa"/>
          </w:tcPr>
          <w:p w14:paraId="33B4471D" w14:textId="2062DCF6" w:rsidR="00652664" w:rsidRDefault="0056639F" w:rsidP="00562834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  <w:r w:rsidR="00652664">
              <w:rPr>
                <w:rFonts w:ascii="Times New Roman" w:hAnsi="Times New Roman" w:cs="Times New Roman"/>
                <w:b/>
                <w:bCs/>
              </w:rPr>
              <w:t xml:space="preserve">  x  10  = </w:t>
            </w:r>
          </w:p>
        </w:tc>
      </w:tr>
    </w:tbl>
    <w:tbl>
      <w:tblPr>
        <w:tblStyle w:val="TableGrid"/>
        <w:tblpPr w:leftFromText="180" w:rightFromText="180" w:vertAnchor="text" w:horzAnchor="page" w:tblpX="6267" w:tblpY="-3884"/>
        <w:tblW w:w="0" w:type="auto"/>
        <w:tblLook w:val="04A0" w:firstRow="1" w:lastRow="0" w:firstColumn="1" w:lastColumn="0" w:noHBand="0" w:noVBand="1"/>
      </w:tblPr>
      <w:tblGrid>
        <w:gridCol w:w="2414"/>
      </w:tblGrid>
      <w:tr w:rsidR="0056639F" w14:paraId="566AFBE4" w14:textId="77777777" w:rsidTr="0056639F">
        <w:trPr>
          <w:trHeight w:val="380"/>
        </w:trPr>
        <w:tc>
          <w:tcPr>
            <w:tcW w:w="2414" w:type="dxa"/>
          </w:tcPr>
          <w:p w14:paraId="4DE146EE" w14:textId="596BBEEA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1  = </w:t>
            </w:r>
          </w:p>
        </w:tc>
      </w:tr>
      <w:tr w:rsidR="0056639F" w14:paraId="10579657" w14:textId="77777777" w:rsidTr="0056639F">
        <w:trPr>
          <w:trHeight w:val="363"/>
        </w:trPr>
        <w:tc>
          <w:tcPr>
            <w:tcW w:w="2414" w:type="dxa"/>
          </w:tcPr>
          <w:p w14:paraId="614E3517" w14:textId="1CF2D234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2  = </w:t>
            </w:r>
          </w:p>
        </w:tc>
      </w:tr>
      <w:tr w:rsidR="0056639F" w14:paraId="2DACC9CB" w14:textId="77777777" w:rsidTr="0056639F">
        <w:trPr>
          <w:trHeight w:val="380"/>
        </w:trPr>
        <w:tc>
          <w:tcPr>
            <w:tcW w:w="2414" w:type="dxa"/>
          </w:tcPr>
          <w:p w14:paraId="0B2F3910" w14:textId="2AA6A7AD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3  = </w:t>
            </w:r>
          </w:p>
        </w:tc>
      </w:tr>
      <w:tr w:rsidR="0056639F" w14:paraId="49845589" w14:textId="77777777" w:rsidTr="0056639F">
        <w:trPr>
          <w:trHeight w:val="380"/>
        </w:trPr>
        <w:tc>
          <w:tcPr>
            <w:tcW w:w="2414" w:type="dxa"/>
          </w:tcPr>
          <w:p w14:paraId="58C64650" w14:textId="4786F322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4  = </w:t>
            </w:r>
          </w:p>
        </w:tc>
      </w:tr>
      <w:tr w:rsidR="0056639F" w14:paraId="41F604F9" w14:textId="77777777" w:rsidTr="0056639F">
        <w:trPr>
          <w:trHeight w:val="363"/>
        </w:trPr>
        <w:tc>
          <w:tcPr>
            <w:tcW w:w="2414" w:type="dxa"/>
          </w:tcPr>
          <w:p w14:paraId="74D246E0" w14:textId="335F2D46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5  = </w:t>
            </w:r>
          </w:p>
        </w:tc>
      </w:tr>
      <w:tr w:rsidR="0056639F" w14:paraId="54E72413" w14:textId="77777777" w:rsidTr="0056639F">
        <w:trPr>
          <w:trHeight w:val="380"/>
        </w:trPr>
        <w:tc>
          <w:tcPr>
            <w:tcW w:w="2414" w:type="dxa"/>
          </w:tcPr>
          <w:p w14:paraId="16299934" w14:textId="14B74C87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6  = </w:t>
            </w:r>
          </w:p>
        </w:tc>
      </w:tr>
      <w:tr w:rsidR="0056639F" w14:paraId="7107654B" w14:textId="77777777" w:rsidTr="0056639F">
        <w:trPr>
          <w:trHeight w:val="380"/>
        </w:trPr>
        <w:tc>
          <w:tcPr>
            <w:tcW w:w="2414" w:type="dxa"/>
          </w:tcPr>
          <w:p w14:paraId="425FD1FB" w14:textId="26E1A5ED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7  = </w:t>
            </w:r>
          </w:p>
        </w:tc>
      </w:tr>
      <w:tr w:rsidR="0056639F" w14:paraId="1AA18BCE" w14:textId="77777777" w:rsidTr="0056639F">
        <w:trPr>
          <w:trHeight w:val="363"/>
        </w:trPr>
        <w:tc>
          <w:tcPr>
            <w:tcW w:w="2414" w:type="dxa"/>
          </w:tcPr>
          <w:p w14:paraId="43C5E9A7" w14:textId="60B1D432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8  = </w:t>
            </w:r>
          </w:p>
        </w:tc>
      </w:tr>
      <w:tr w:rsidR="0056639F" w14:paraId="535018C2" w14:textId="77777777" w:rsidTr="0056639F">
        <w:trPr>
          <w:trHeight w:val="380"/>
        </w:trPr>
        <w:tc>
          <w:tcPr>
            <w:tcW w:w="2414" w:type="dxa"/>
          </w:tcPr>
          <w:p w14:paraId="427D1309" w14:textId="5BBD94D4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9  = </w:t>
            </w:r>
          </w:p>
        </w:tc>
      </w:tr>
      <w:tr w:rsidR="0056639F" w14:paraId="28F046D4" w14:textId="77777777" w:rsidTr="0056639F">
        <w:trPr>
          <w:trHeight w:val="363"/>
        </w:trPr>
        <w:tc>
          <w:tcPr>
            <w:tcW w:w="2414" w:type="dxa"/>
          </w:tcPr>
          <w:p w14:paraId="42D2B82C" w14:textId="086F29A2" w:rsidR="0056639F" w:rsidRDefault="0056639F" w:rsidP="0056639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10  = </w:t>
            </w:r>
          </w:p>
        </w:tc>
      </w:tr>
    </w:tbl>
    <w:p w14:paraId="68AEC600" w14:textId="77777777" w:rsidR="00652664" w:rsidRDefault="00652664" w:rsidP="00652664">
      <w:pPr>
        <w:rPr>
          <w:rFonts w:ascii="Times New Roman" w:hAnsi="Times New Roman" w:cs="Times New Roman"/>
          <w:b/>
          <w:bCs/>
        </w:rPr>
      </w:pPr>
    </w:p>
    <w:p w14:paraId="3CEB42C8" w14:textId="77777777" w:rsidR="0056639F" w:rsidRDefault="0056639F" w:rsidP="00652664">
      <w:pPr>
        <w:rPr>
          <w:rFonts w:ascii="Times New Roman" w:hAnsi="Times New Roman" w:cs="Times New Roman"/>
          <w:b/>
          <w:bCs/>
        </w:rPr>
      </w:pPr>
    </w:p>
    <w:p w14:paraId="1753956C" w14:textId="77777777" w:rsidR="0056639F" w:rsidRDefault="0056639F" w:rsidP="00652664">
      <w:pPr>
        <w:rPr>
          <w:rFonts w:ascii="Times New Roman" w:hAnsi="Times New Roman" w:cs="Times New Roman"/>
          <w:b/>
          <w:bCs/>
        </w:rPr>
      </w:pPr>
    </w:p>
    <w:p w14:paraId="13EEE2AB" w14:textId="77777777" w:rsidR="00652664" w:rsidRPr="000A2778" w:rsidRDefault="00652664" w:rsidP="00652664">
      <w:pPr>
        <w:jc w:val="center"/>
        <w:rPr>
          <w:rFonts w:ascii="Times New Roman" w:hAnsi="Times New Roman" w:cs="Times New Roman"/>
          <w:b/>
          <w:bCs/>
        </w:rPr>
      </w:pPr>
      <w:r w:rsidRPr="00315FD4">
        <w:rPr>
          <w:rFonts w:ascii="36" w:hAnsi="36" w:cs="Times New Roman"/>
          <w:b/>
          <w:bCs/>
          <w:sz w:val="36"/>
          <w:szCs w:val="36"/>
        </w:rPr>
        <w:t>Best of Luck</w:t>
      </w:r>
    </w:p>
    <w:p w14:paraId="4E7A667A" w14:textId="77777777" w:rsidR="00652664" w:rsidRPr="008C45D0" w:rsidRDefault="00652664" w:rsidP="00652664">
      <w:pPr>
        <w:rPr>
          <w:rFonts w:ascii="Times New Roman" w:hAnsi="Times New Roman" w:cs="Times New Roman"/>
          <w:sz w:val="36"/>
          <w:szCs w:val="36"/>
        </w:rPr>
      </w:pPr>
    </w:p>
    <w:p w14:paraId="30D1EEFB" w14:textId="35B9EE2E" w:rsidR="00F87414" w:rsidRDefault="00F87414" w:rsidP="00F87414">
      <w:pPr>
        <w:rPr>
          <w:rFonts w:ascii="Times New Roman" w:hAnsi="Times New Roman" w:cs="Times New Roman"/>
          <w:b/>
          <w:bCs/>
        </w:rPr>
      </w:pPr>
    </w:p>
    <w:p w14:paraId="5FF6C77D" w14:textId="5F169D49" w:rsidR="00F87414" w:rsidRDefault="00F87414" w:rsidP="00F8741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52B74095" w14:textId="4937ACE5" w:rsidR="00F87414" w:rsidRDefault="00F87414" w:rsidP="00DC382E">
      <w:pPr>
        <w:rPr>
          <w:rFonts w:ascii="Times New Roman" w:hAnsi="Times New Roman" w:cs="Times New Roman"/>
          <w:b/>
          <w:bCs/>
        </w:rPr>
      </w:pPr>
    </w:p>
    <w:p w14:paraId="237DAA2C" w14:textId="642EC6B9" w:rsidR="00DC382E" w:rsidRDefault="00DC382E" w:rsidP="00DC382E">
      <w:pPr>
        <w:rPr>
          <w:rFonts w:ascii="Times New Roman" w:hAnsi="Times New Roman" w:cs="Times New Roman"/>
          <w:b/>
          <w:bCs/>
        </w:rPr>
      </w:pPr>
    </w:p>
    <w:p w14:paraId="76BCA1FF" w14:textId="77777777" w:rsidR="00DC382E" w:rsidRDefault="00DC382E" w:rsidP="00DC382E">
      <w:pPr>
        <w:rPr>
          <w:rFonts w:ascii="Times New Roman" w:hAnsi="Times New Roman" w:cs="Times New Roman"/>
          <w:b/>
          <w:bCs/>
        </w:rPr>
      </w:pPr>
    </w:p>
    <w:p w14:paraId="4AB18CA1" w14:textId="77777777" w:rsidR="00DC382E" w:rsidRDefault="00DC382E" w:rsidP="00DC382E">
      <w:pPr>
        <w:rPr>
          <w:rFonts w:ascii="Times New Roman" w:hAnsi="Times New Roman" w:cs="Times New Roman"/>
          <w:b/>
          <w:bCs/>
        </w:rPr>
      </w:pPr>
    </w:p>
    <w:p w14:paraId="77A3D37A" w14:textId="77777777" w:rsidR="00026CD0" w:rsidRDefault="00026CD0" w:rsidP="00026CD0">
      <w:pPr>
        <w:jc w:val="center"/>
        <w:rPr>
          <w:rFonts w:ascii="36" w:hAnsi="36" w:cs="Times New Roman"/>
          <w:b/>
          <w:bCs/>
        </w:rPr>
      </w:pPr>
      <w:r>
        <w:rPr>
          <w:rFonts w:ascii="36" w:hAnsi="36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0CF544F" wp14:editId="5CE24A6A">
                <wp:simplePos x="0" y="0"/>
                <wp:positionH relativeFrom="column">
                  <wp:posOffset>-359815</wp:posOffset>
                </wp:positionH>
                <wp:positionV relativeFrom="paragraph">
                  <wp:posOffset>-220116</wp:posOffset>
                </wp:positionV>
                <wp:extent cx="7431932" cy="1692032"/>
                <wp:effectExtent l="0" t="0" r="17145" b="22860"/>
                <wp:wrapNone/>
                <wp:docPr id="16172757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1932" cy="16920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0F64A" id="Rectangle: Rounded Corners 1" o:spid="_x0000_s1026" style="position:absolute;margin-left:-28.35pt;margin-top:-17.35pt;width:585.2pt;height:133.25pt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" filled="f" strokecolor="#09101d [484]" strokeweight="1pt">
                <v:stroke joinstyle="miter"/>
              </v:roundrect>
            </w:pict>
          </mc:Fallback>
        </mc:AlternateContent>
      </w:r>
      <w:r w:rsidRPr="006B2676">
        <w:rPr>
          <w:rFonts w:ascii="36" w:hAnsi="36" w:cs="Times New Roman"/>
          <w:b/>
          <w:bCs/>
        </w:rPr>
        <w:t>EMBOCS NAWALPARASI</w:t>
      </w:r>
    </w:p>
    <w:p w14:paraId="62F4E52E" w14:textId="34DB84B5" w:rsidR="00026CD0" w:rsidRPr="00EB5C4F" w:rsidRDefault="00026CD0" w:rsidP="00026CD0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nnual Examination</w:t>
      </w:r>
      <w:r w:rsidRPr="00EB5C4F">
        <w:rPr>
          <w:rFonts w:ascii="Times New Roman" w:hAnsi="Times New Roman" w:cs="Times New Roman"/>
          <w:b/>
          <w:bCs/>
        </w:rPr>
        <w:t>-2081</w:t>
      </w:r>
    </w:p>
    <w:p w14:paraId="68090B45" w14:textId="77777777" w:rsidR="00026CD0" w:rsidRDefault="00026CD0" w:rsidP="00026CD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>Class:-1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  <w:t>F.M=50</w:t>
      </w:r>
    </w:p>
    <w:p w14:paraId="3E02560B" w14:textId="77777777" w:rsidR="00026CD0" w:rsidRDefault="00026CD0" w:rsidP="00026CD0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A1416D">
        <w:rPr>
          <w:rFonts w:ascii="Times New Roman" w:hAnsi="Times New Roman" w:cs="Times New Roman"/>
          <w:b/>
          <w:bCs/>
        </w:rPr>
        <w:t xml:space="preserve">Sub:- Perfect Maths </w:t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Pr="00A1416D">
        <w:rPr>
          <w:rFonts w:ascii="Times New Roman" w:hAnsi="Times New Roman" w:cs="Times New Roman"/>
          <w:b/>
          <w:bCs/>
        </w:rPr>
        <w:t>P.M= 20</w:t>
      </w:r>
    </w:p>
    <w:p w14:paraId="7AABC71F" w14:textId="77777777" w:rsidR="00026CD0" w:rsidRDefault="00026CD0" w:rsidP="00026CD0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ame :- ________________________Roll No. _________________________</w:t>
      </w:r>
    </w:p>
    <w:p w14:paraId="2B02FC61" w14:textId="77777777" w:rsidR="00026CD0" w:rsidRDefault="00026CD0" w:rsidP="00026CD0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C98E27E" w14:textId="77777777" w:rsidR="00026CD0" w:rsidRPr="006B2676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1) Fill in the blanks.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0035B9AB" w14:textId="22CCA781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208  ____     210  ____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  312  ____  314  ____    </w:t>
      </w:r>
    </w:p>
    <w:p w14:paraId="282089F3" w14:textId="77777777" w:rsidR="00026CD0" w:rsidRPr="006B2676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) Write in word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358E4EE" w14:textId="6AFCCDD8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205 =      ___________________      b)   315  =     ________________   </w:t>
      </w:r>
    </w:p>
    <w:p w14:paraId="0453426D" w14:textId="696FC9E1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3) Write more and less number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0927F969" w14:textId="5D6E6603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  2 more than 34 is   = 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="00112778">
        <w:rPr>
          <w:rFonts w:ascii="Times New Roman" w:hAnsi="Times New Roman" w:cs="Times New Roman"/>
          <w:b/>
          <w:bCs/>
        </w:rPr>
        <w:t xml:space="preserve">2 less than 42 is </w:t>
      </w:r>
      <w:r>
        <w:rPr>
          <w:rFonts w:ascii="Times New Roman" w:hAnsi="Times New Roman" w:cs="Times New Roman"/>
          <w:b/>
          <w:bCs/>
        </w:rPr>
        <w:t xml:space="preserve"> =   ____</w:t>
      </w:r>
    </w:p>
    <w:p w14:paraId="5D97F241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4) What comes after, before and between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3x1= 3</w:t>
      </w:r>
    </w:p>
    <w:p w14:paraId="2935A1E6" w14:textId="6C76CF9F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    </w:t>
      </w:r>
      <w:r w:rsidR="00112778">
        <w:rPr>
          <w:rFonts w:ascii="Times New Roman" w:hAnsi="Times New Roman" w:cs="Times New Roman"/>
          <w:b/>
          <w:bCs/>
        </w:rPr>
        <w:t xml:space="preserve">115  </w:t>
      </w:r>
      <w:r>
        <w:rPr>
          <w:rFonts w:ascii="Times New Roman" w:hAnsi="Times New Roman" w:cs="Times New Roman"/>
          <w:b/>
          <w:bCs/>
        </w:rPr>
        <w:t xml:space="preserve"> _______ 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 _______ </w:t>
      </w:r>
      <w:r w:rsidR="00112778">
        <w:rPr>
          <w:rFonts w:ascii="Times New Roman" w:hAnsi="Times New Roman" w:cs="Times New Roman"/>
          <w:b/>
          <w:bCs/>
        </w:rPr>
        <w:t xml:space="preserve">69   </w:t>
      </w:r>
      <w:r>
        <w:rPr>
          <w:rFonts w:ascii="Times New Roman" w:hAnsi="Times New Roman" w:cs="Times New Roman"/>
          <w:b/>
          <w:bCs/>
        </w:rPr>
        <w:t xml:space="preserve">  c)   </w:t>
      </w:r>
      <w:r w:rsidR="00112778">
        <w:rPr>
          <w:rFonts w:ascii="Times New Roman" w:hAnsi="Times New Roman" w:cs="Times New Roman"/>
          <w:b/>
          <w:bCs/>
        </w:rPr>
        <w:t>218</w:t>
      </w:r>
      <w:r>
        <w:rPr>
          <w:rFonts w:ascii="Times New Roman" w:hAnsi="Times New Roman" w:cs="Times New Roman"/>
          <w:b/>
          <w:bCs/>
        </w:rPr>
        <w:t xml:space="preserve">   _______ </w:t>
      </w:r>
      <w:r w:rsidR="00112778">
        <w:rPr>
          <w:rFonts w:ascii="Times New Roman" w:hAnsi="Times New Roman" w:cs="Times New Roman"/>
          <w:b/>
          <w:bCs/>
        </w:rPr>
        <w:t>220</w:t>
      </w:r>
    </w:p>
    <w:p w14:paraId="0990B8D1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5) </w:t>
      </w:r>
      <w:r w:rsidRPr="00F87414">
        <w:rPr>
          <w:rFonts w:ascii="Times New Roman" w:hAnsi="Times New Roman" w:cs="Times New Roman"/>
          <w:b/>
          <w:bCs/>
        </w:rPr>
        <w:t>Compare and put &gt;, &lt; or =</w:t>
      </w:r>
      <w:r>
        <w:rPr>
          <w:rFonts w:ascii="Times New Roman" w:hAnsi="Times New Roman" w:cs="Times New Roman"/>
          <w:b/>
          <w:bCs/>
        </w:rPr>
        <w:t xml:space="preserve"> sign in the boxes.</w:t>
      </w:r>
      <w:r w:rsidRPr="00EE2E38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100EEF9D" w14:textId="06042990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  </w:t>
      </w:r>
      <w:r w:rsidR="00112778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6</w:t>
      </w:r>
      <w:r w:rsidR="00112778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 xml:space="preserve">  ____ </w:t>
      </w:r>
      <w:r w:rsidR="00112778">
        <w:rPr>
          <w:rFonts w:ascii="Times New Roman" w:hAnsi="Times New Roman" w:cs="Times New Roman"/>
          <w:b/>
          <w:bCs/>
        </w:rPr>
        <w:t>186</w:t>
      </w:r>
      <w:r>
        <w:rPr>
          <w:rFonts w:ascii="Times New Roman" w:hAnsi="Times New Roman" w:cs="Times New Roman"/>
          <w:b/>
          <w:bCs/>
        </w:rPr>
        <w:tab/>
      </w:r>
      <w:r w:rsidR="00112778">
        <w:rPr>
          <w:rFonts w:ascii="Times New Roman" w:hAnsi="Times New Roman" w:cs="Times New Roman"/>
          <w:b/>
          <w:bCs/>
        </w:rPr>
        <w:t xml:space="preserve">     </w:t>
      </w:r>
      <w:r>
        <w:rPr>
          <w:rFonts w:ascii="Times New Roman" w:hAnsi="Times New Roman" w:cs="Times New Roman"/>
          <w:b/>
          <w:bCs/>
        </w:rPr>
        <w:t>b)  1</w:t>
      </w:r>
      <w:r w:rsidR="00112778">
        <w:rPr>
          <w:rFonts w:ascii="Times New Roman" w:hAnsi="Times New Roman" w:cs="Times New Roman"/>
          <w:b/>
          <w:bCs/>
        </w:rPr>
        <w:t>48</w:t>
      </w:r>
      <w:r>
        <w:rPr>
          <w:rFonts w:ascii="Times New Roman" w:hAnsi="Times New Roman" w:cs="Times New Roman"/>
          <w:b/>
          <w:bCs/>
        </w:rPr>
        <w:t xml:space="preserve">  _____ 1</w:t>
      </w:r>
      <w:r w:rsidR="00112778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c)  1</w:t>
      </w:r>
      <w:r w:rsidR="00112778">
        <w:rPr>
          <w:rFonts w:ascii="Times New Roman" w:hAnsi="Times New Roman" w:cs="Times New Roman"/>
          <w:b/>
          <w:bCs/>
        </w:rPr>
        <w:t>67</w:t>
      </w:r>
      <w:r>
        <w:rPr>
          <w:rFonts w:ascii="Times New Roman" w:hAnsi="Times New Roman" w:cs="Times New Roman"/>
          <w:b/>
          <w:bCs/>
        </w:rPr>
        <w:t xml:space="preserve"> _____ 1</w:t>
      </w:r>
      <w:r w:rsidR="00112778">
        <w:rPr>
          <w:rFonts w:ascii="Times New Roman" w:hAnsi="Times New Roman" w:cs="Times New Roman"/>
          <w:b/>
          <w:bCs/>
        </w:rPr>
        <w:t>67</w:t>
      </w:r>
    </w:p>
    <w:p w14:paraId="280B0AAA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6) Write in a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1=1</w:t>
      </w:r>
    </w:p>
    <w:p w14:paraId="4AA4F12D" w14:textId="664EF804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112778">
        <w:rPr>
          <w:rFonts w:ascii="Times New Roman" w:hAnsi="Times New Roman" w:cs="Times New Roman"/>
          <w:b/>
          <w:bCs/>
        </w:rPr>
        <w:t>92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112778">
        <w:rPr>
          <w:rFonts w:ascii="Times New Roman" w:hAnsi="Times New Roman" w:cs="Times New Roman"/>
          <w:b/>
          <w:bCs/>
        </w:rPr>
        <w:t>90</w:t>
      </w:r>
      <w:r>
        <w:rPr>
          <w:rFonts w:ascii="Times New Roman" w:hAnsi="Times New Roman" w:cs="Times New Roman"/>
          <w:b/>
          <w:bCs/>
        </w:rPr>
        <w:tab/>
      </w:r>
      <w:r w:rsidR="00112778">
        <w:rPr>
          <w:rFonts w:ascii="Times New Roman" w:hAnsi="Times New Roman" w:cs="Times New Roman"/>
          <w:b/>
          <w:bCs/>
        </w:rPr>
        <w:t>89</w:t>
      </w:r>
      <w:r>
        <w:rPr>
          <w:rFonts w:ascii="Times New Roman" w:hAnsi="Times New Roman" w:cs="Times New Roman"/>
          <w:b/>
          <w:bCs/>
        </w:rPr>
        <w:tab/>
      </w:r>
      <w:r w:rsidR="00112778">
        <w:rPr>
          <w:rFonts w:ascii="Times New Roman" w:hAnsi="Times New Roman" w:cs="Times New Roman"/>
          <w:b/>
          <w:bCs/>
        </w:rPr>
        <w:t>98</w:t>
      </w:r>
      <w:r>
        <w:rPr>
          <w:rFonts w:ascii="Times New Roman" w:hAnsi="Times New Roman" w:cs="Times New Roman"/>
          <w:b/>
          <w:bCs/>
        </w:rPr>
        <w:t xml:space="preserve">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1B38FEFA" w14:textId="68EBDC54" w:rsidR="00112778" w:rsidRDefault="00112778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 xml:space="preserve"> 300</w:t>
      </w:r>
      <w:r>
        <w:rPr>
          <w:rFonts w:ascii="Times New Roman" w:hAnsi="Times New Roman" w:cs="Times New Roman"/>
          <w:b/>
          <w:bCs/>
        </w:rPr>
        <w:tab/>
        <w:t xml:space="preserve"> 200</w:t>
      </w:r>
      <w:r>
        <w:rPr>
          <w:rFonts w:ascii="Times New Roman" w:hAnsi="Times New Roman" w:cs="Times New Roman"/>
          <w:b/>
          <w:bCs/>
        </w:rPr>
        <w:tab/>
        <w:t>100</w:t>
      </w:r>
      <w:r>
        <w:rPr>
          <w:rFonts w:ascii="Times New Roman" w:hAnsi="Times New Roman" w:cs="Times New Roman"/>
          <w:b/>
          <w:bCs/>
        </w:rPr>
        <w:tab/>
        <w:t xml:space="preserve">400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34C527E3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7) Write in descending order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1=1</w:t>
      </w:r>
    </w:p>
    <w:p w14:paraId="0A97EF75" w14:textId="13BD662B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</w:r>
      <w:r w:rsidR="00112778">
        <w:rPr>
          <w:rFonts w:ascii="Times New Roman" w:hAnsi="Times New Roman" w:cs="Times New Roman"/>
          <w:b/>
          <w:bCs/>
        </w:rPr>
        <w:t>204</w:t>
      </w:r>
      <w:r>
        <w:rPr>
          <w:rFonts w:ascii="Times New Roman" w:hAnsi="Times New Roman" w:cs="Times New Roman"/>
          <w:b/>
          <w:bCs/>
        </w:rPr>
        <w:tab/>
        <w:t xml:space="preserve"> </w:t>
      </w:r>
      <w:r w:rsidR="00112778">
        <w:rPr>
          <w:rFonts w:ascii="Times New Roman" w:hAnsi="Times New Roman" w:cs="Times New Roman"/>
          <w:b/>
          <w:bCs/>
        </w:rPr>
        <w:t>207</w:t>
      </w:r>
      <w:r>
        <w:rPr>
          <w:rFonts w:ascii="Times New Roman" w:hAnsi="Times New Roman" w:cs="Times New Roman"/>
          <w:b/>
          <w:bCs/>
        </w:rPr>
        <w:t xml:space="preserve">     </w:t>
      </w:r>
      <w:r w:rsidR="00112778">
        <w:rPr>
          <w:rFonts w:ascii="Times New Roman" w:hAnsi="Times New Roman" w:cs="Times New Roman"/>
          <w:b/>
          <w:bCs/>
        </w:rPr>
        <w:t>306</w:t>
      </w:r>
      <w:r>
        <w:rPr>
          <w:rFonts w:ascii="Times New Roman" w:hAnsi="Times New Roman" w:cs="Times New Roman"/>
          <w:b/>
          <w:bCs/>
        </w:rPr>
        <w:t xml:space="preserve">    3</w:t>
      </w:r>
      <w:r w:rsidR="00112778">
        <w:rPr>
          <w:rFonts w:ascii="Times New Roman" w:hAnsi="Times New Roman" w:cs="Times New Roman"/>
          <w:b/>
          <w:bCs/>
        </w:rPr>
        <w:t>05</w:t>
      </w:r>
      <w:r>
        <w:rPr>
          <w:rFonts w:ascii="Times New Roman" w:hAnsi="Times New Roman" w:cs="Times New Roman"/>
          <w:b/>
          <w:bCs/>
        </w:rPr>
        <w:t xml:space="preserve">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61B9138A" w14:textId="04953757" w:rsidR="00112778" w:rsidRDefault="00112778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 xml:space="preserve"> 56</w:t>
      </w:r>
      <w:r w:rsidR="00414893"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 xml:space="preserve"> 59</w:t>
      </w:r>
      <w:r>
        <w:rPr>
          <w:rFonts w:ascii="Times New Roman" w:hAnsi="Times New Roman" w:cs="Times New Roman"/>
          <w:b/>
          <w:bCs/>
        </w:rPr>
        <w:tab/>
        <w:t>55</w:t>
      </w:r>
      <w:r>
        <w:rPr>
          <w:rFonts w:ascii="Times New Roman" w:hAnsi="Times New Roman" w:cs="Times New Roman"/>
          <w:b/>
          <w:bCs/>
        </w:rPr>
        <w:tab/>
        <w:t xml:space="preserve">58  = </w:t>
      </w:r>
      <w:r>
        <w:rPr>
          <w:rFonts w:ascii="Times New Roman" w:hAnsi="Times New Roman" w:cs="Times New Roman"/>
          <w:b/>
          <w:bCs/>
        </w:rPr>
        <w:tab/>
        <w:t>________________________</w:t>
      </w:r>
    </w:p>
    <w:p w14:paraId="01CA13A1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8) Write in expanded form 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1=1</w:t>
      </w:r>
    </w:p>
    <w:p w14:paraId="405FBCD6" w14:textId="12C1BDB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17</w:t>
      </w:r>
      <w:r w:rsidR="00414893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 + ________</w:t>
      </w:r>
    </w:p>
    <w:p w14:paraId="571248CE" w14:textId="63D3AE6F" w:rsidR="00414893" w:rsidRDefault="00414893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b) </w:t>
      </w:r>
      <w:r>
        <w:rPr>
          <w:rFonts w:ascii="Times New Roman" w:hAnsi="Times New Roman" w:cs="Times New Roman"/>
          <w:b/>
          <w:bCs/>
        </w:rPr>
        <w:tab/>
        <w:t>285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>_______ + _______ + ________</w:t>
      </w:r>
    </w:p>
    <w:p w14:paraId="33DC442C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9) Write in short form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12C4354C" w14:textId="2E49A070" w:rsidR="00414893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 xml:space="preserve">100  +   </w:t>
      </w:r>
      <w:r w:rsidR="00414893">
        <w:rPr>
          <w:rFonts w:ascii="Times New Roman" w:hAnsi="Times New Roman" w:cs="Times New Roman"/>
          <w:b/>
          <w:bCs/>
        </w:rPr>
        <w:t>50</w:t>
      </w:r>
      <w:r>
        <w:rPr>
          <w:rFonts w:ascii="Times New Roman" w:hAnsi="Times New Roman" w:cs="Times New Roman"/>
          <w:b/>
          <w:bCs/>
        </w:rPr>
        <w:t xml:space="preserve">  +  </w:t>
      </w:r>
      <w:r w:rsidR="00414893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 xml:space="preserve">__________  </w:t>
      </w:r>
    </w:p>
    <w:p w14:paraId="24302214" w14:textId="7EA43F5C" w:rsidR="00026CD0" w:rsidRDefault="00414893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rFonts w:ascii="Times New Roman" w:hAnsi="Times New Roman" w:cs="Times New Roman"/>
          <w:b/>
          <w:bCs/>
        </w:rPr>
        <w:tab/>
        <w:t>200  +   50  +  8</w:t>
      </w:r>
      <w:r>
        <w:rPr>
          <w:rFonts w:ascii="Times New Roman" w:hAnsi="Times New Roman" w:cs="Times New Roman"/>
          <w:b/>
          <w:bCs/>
        </w:rPr>
        <w:tab/>
        <w:t xml:space="preserve">= </w:t>
      </w:r>
      <w:r>
        <w:rPr>
          <w:rFonts w:ascii="Times New Roman" w:hAnsi="Times New Roman" w:cs="Times New Roman"/>
          <w:b/>
          <w:bCs/>
        </w:rPr>
        <w:tab/>
        <w:t xml:space="preserve">__________   </w:t>
      </w:r>
      <w:r w:rsidR="00026CD0">
        <w:rPr>
          <w:rFonts w:ascii="Times New Roman" w:hAnsi="Times New Roman" w:cs="Times New Roman"/>
          <w:b/>
          <w:bCs/>
        </w:rPr>
        <w:t xml:space="preserve"> </w:t>
      </w:r>
    </w:p>
    <w:p w14:paraId="659827CA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4DBE1D" wp14:editId="7183572B">
                <wp:simplePos x="0" y="0"/>
                <wp:positionH relativeFrom="margin">
                  <wp:posOffset>1640205</wp:posOffset>
                </wp:positionH>
                <wp:positionV relativeFrom="paragraph">
                  <wp:posOffset>343332</wp:posOffset>
                </wp:positionV>
                <wp:extent cx="0" cy="554355"/>
                <wp:effectExtent l="0" t="0" r="38100" b="36195"/>
                <wp:wrapNone/>
                <wp:docPr id="18305352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18840" id="Straight Connector 5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29.15pt,27.05pt" to="129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6B3F78B" wp14:editId="512C7120">
                <wp:simplePos x="0" y="0"/>
                <wp:positionH relativeFrom="column">
                  <wp:posOffset>1055573</wp:posOffset>
                </wp:positionH>
                <wp:positionV relativeFrom="paragraph">
                  <wp:posOffset>342900</wp:posOffset>
                </wp:positionV>
                <wp:extent cx="0" cy="554355"/>
                <wp:effectExtent l="0" t="0" r="38100" b="36195"/>
                <wp:wrapNone/>
                <wp:docPr id="169581523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8919B" id="Straight Connector 5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1pt,27pt" to="83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0FCCC77" wp14:editId="6D3CC406">
                <wp:simplePos x="0" y="0"/>
                <wp:positionH relativeFrom="column">
                  <wp:posOffset>573932</wp:posOffset>
                </wp:positionH>
                <wp:positionV relativeFrom="paragraph">
                  <wp:posOffset>347926</wp:posOffset>
                </wp:positionV>
                <wp:extent cx="0" cy="554477"/>
                <wp:effectExtent l="0" t="0" r="38100" b="36195"/>
                <wp:wrapNone/>
                <wp:docPr id="180176216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7A814" id="Straight Connector 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2pt,27.4pt" to="45.2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Q.10) Count number by using abacus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1x2=2</w:t>
      </w:r>
    </w:p>
    <w:p w14:paraId="193B5803" w14:textId="68CAF560" w:rsidR="00026CD0" w:rsidRDefault="00414893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749B8A" wp14:editId="2EEE44DC">
                <wp:simplePos x="0" y="0"/>
                <wp:positionH relativeFrom="column">
                  <wp:posOffset>435813</wp:posOffset>
                </wp:positionH>
                <wp:positionV relativeFrom="paragraph">
                  <wp:posOffset>269240</wp:posOffset>
                </wp:positionV>
                <wp:extent cx="252730" cy="184785"/>
                <wp:effectExtent l="0" t="0" r="13970" b="24765"/>
                <wp:wrapNone/>
                <wp:docPr id="27204353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42A77A" id="Oval 6" o:spid="_x0000_s1026" style="position:absolute;margin-left:34.3pt;margin-top:21.2pt;width:19.9pt;height:14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WvKvG98AAAAIAQAADwAAAGRycy9kb3ducmV2&#10;LnhtbEyPwU7DMBBE70j8g7VIXBB1UoU0SrOpEAgOSBwoHHp0bRNH2OsodtOUr8c90dusZjTzttnM&#10;zrJJj6H3hJAvMmCapFc9dQhfny/3FbAQBSlhPWmEkw6waa+vGlErf6QPPW1jx1IJhVogmBiHmvMg&#10;jXYiLPygKXnffnQipnPsuBrFMZU7y5dZVnInekoLRgz6yWj5sz04hLfn4t3KbI7B3P2u+Ol1J/PJ&#10;I97ezI9rYFHP8T8MZ/yEDm1i2vsDqcAsQlmVKYlQLAtgZz+rktgjrPIH4G3DLx9o/wA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Ba8q8b3wAAAAg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8D3CFE3" wp14:editId="105D0495">
                <wp:simplePos x="0" y="0"/>
                <wp:positionH relativeFrom="column">
                  <wp:posOffset>1517853</wp:posOffset>
                </wp:positionH>
                <wp:positionV relativeFrom="paragraph">
                  <wp:posOffset>9525</wp:posOffset>
                </wp:positionV>
                <wp:extent cx="252730" cy="184785"/>
                <wp:effectExtent l="0" t="0" r="13970" b="24765"/>
                <wp:wrapNone/>
                <wp:docPr id="1102123735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DFA7FD" id="Oval 6" o:spid="_x0000_s1026" style="position:absolute;margin-left:119.5pt;margin-top:.75pt;width:19.9pt;height:14.5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F390F5E" wp14:editId="4D344894">
                <wp:simplePos x="0" y="0"/>
                <wp:positionH relativeFrom="column">
                  <wp:posOffset>2229282</wp:posOffset>
                </wp:positionH>
                <wp:positionV relativeFrom="paragraph">
                  <wp:posOffset>281305</wp:posOffset>
                </wp:positionV>
                <wp:extent cx="699770" cy="291465"/>
                <wp:effectExtent l="0" t="0" r="24130" b="13335"/>
                <wp:wrapNone/>
                <wp:docPr id="118096410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1614CF" id="Rectangle: Rounded Corners 2" o:spid="_x0000_s1026" style="position:absolute;margin-left:175.55pt;margin-top:22.15pt;width:55.1pt;height:22.9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C1F2EDF" wp14:editId="335603D8">
                <wp:simplePos x="0" y="0"/>
                <wp:positionH relativeFrom="column">
                  <wp:posOffset>1521257</wp:posOffset>
                </wp:positionH>
                <wp:positionV relativeFrom="paragraph">
                  <wp:posOffset>248920</wp:posOffset>
                </wp:positionV>
                <wp:extent cx="252730" cy="184785"/>
                <wp:effectExtent l="0" t="0" r="13970" b="24765"/>
                <wp:wrapNone/>
                <wp:docPr id="159262306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D03FF" id="Oval 6" o:spid="_x0000_s1026" style="position:absolute;margin-left:119.8pt;margin-top:19.6pt;width:19.9pt;height:14.5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" filled="f" strokecolor="#09101d [484]" strokeweight="1pt">
                <v:stroke joinstyle="miter"/>
              </v:oval>
            </w:pict>
          </mc:Fallback>
        </mc:AlternateContent>
      </w:r>
    </w:p>
    <w:p w14:paraId="14AC2696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DE3F5A" wp14:editId="3A3116EB">
                <wp:simplePos x="0" y="0"/>
                <wp:positionH relativeFrom="column">
                  <wp:posOffset>1531188</wp:posOffset>
                </wp:positionH>
                <wp:positionV relativeFrom="paragraph">
                  <wp:posOffset>131445</wp:posOffset>
                </wp:positionV>
                <wp:extent cx="252730" cy="184785"/>
                <wp:effectExtent l="0" t="0" r="13970" b="24765"/>
                <wp:wrapNone/>
                <wp:docPr id="24604372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F469E5" id="Oval 6" o:spid="_x0000_s1026" style="position:absolute;margin-left:120.55pt;margin-top:10.35pt;width:19.9pt;height:14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1cjDl98AAAAJAQAADwAAAGRycy9kb3ducmV2&#10;LnhtbEyPPU/DMBCGdyT+g3VILIjaiSKahjgVAsGAxEBhYHTtI47wRxS7acqv55hgu9M9eu952+3i&#10;HZtxSkMMEoqVAIZBRzOEXsL72+N1DSxlFYxyMaCEEybYdudnrWpMPIZXnHe5ZxQSUqMk2JzHhvOk&#10;LXqVVnHEQLfPOHmVaZ16biZ1pHDveCnEDfdqCPTBqhHvLeqv3cFLeH6oXpwWS0726nvNT08fupij&#10;lJcXy90tsIxL/oPhV5/UoSOnfTwEk5iTUFZFQSgNYg2MgLIWG2B7CdWmBt61/H+D7gc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VyMOX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490A32" wp14:editId="7518C4F3">
                <wp:simplePos x="0" y="0"/>
                <wp:positionH relativeFrom="column">
                  <wp:posOffset>936828</wp:posOffset>
                </wp:positionH>
                <wp:positionV relativeFrom="paragraph">
                  <wp:posOffset>161290</wp:posOffset>
                </wp:positionV>
                <wp:extent cx="252730" cy="184785"/>
                <wp:effectExtent l="0" t="0" r="13970" b="24765"/>
                <wp:wrapNone/>
                <wp:docPr id="850873099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" cy="18478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FD63B" id="Oval 6" o:spid="_x0000_s1026" style="position:absolute;margin-left:73.75pt;margin-top:12.7pt;width:19.9pt;height:14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48A599" wp14:editId="4805BA38">
                <wp:simplePos x="0" y="0"/>
                <wp:positionH relativeFrom="column">
                  <wp:posOffset>437745</wp:posOffset>
                </wp:positionH>
                <wp:positionV relativeFrom="paragraph">
                  <wp:posOffset>165195</wp:posOffset>
                </wp:positionV>
                <wp:extent cx="252919" cy="184825"/>
                <wp:effectExtent l="0" t="0" r="13970" b="24765"/>
                <wp:wrapNone/>
                <wp:docPr id="20610448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19" cy="184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5DEAC4" id="Oval 6" o:spid="_x0000_s1026" style="position:absolute;margin-left:34.45pt;margin-top:13pt;width:19.9pt;height:14.5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=   Number name = ______________</w:t>
      </w:r>
    </w:p>
    <w:p w14:paraId="2B510483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EC5D5CE" wp14:editId="26A8030C">
                <wp:simplePos x="0" y="0"/>
                <wp:positionH relativeFrom="column">
                  <wp:posOffset>1609090</wp:posOffset>
                </wp:positionH>
                <wp:positionV relativeFrom="paragraph">
                  <wp:posOffset>41478</wp:posOffset>
                </wp:positionV>
                <wp:extent cx="369570" cy="184150"/>
                <wp:effectExtent l="0" t="0" r="11430" b="25400"/>
                <wp:wrapNone/>
                <wp:docPr id="72494652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F9BE33" id="Rectangle: Rounded Corners 2" o:spid="_x0000_s1026" style="position:absolute;margin-left:126.7pt;margin-top:3.25pt;width:29.1pt;height:1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DoTjKx4AAAAAgBAAAPAAAAZHJzL2Rvd25y&#10;ZXYueG1sTI9PS8NAEMXvgt9hGcFLsZu0JkjMpoh/QFoQreJ5k50msbuzIbtt47d3POntDe/x3m/K&#10;1eSsOOIYek8K0nkCAqnxpqdWwcf709UNiBA1GW09oYJvDLCqzs9KXRh/ojc8bmMruIRCoRV0MQ6F&#10;lKHp0Okw9wMSezs/Oh35HFtpRn3icmflIkly6XRPvNDpAe87bPbbg1OwfnSv9cyud3Hzle/pOZl9&#10;Ng8vSl1eTHe3ICJO8S8Mv/iMDhUz1f5AJgirYJEtrzmqIM9AsL9M0xxEzSLLQFal/P9A9QM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DoTjKx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689BA94" wp14:editId="3CC783BA">
                <wp:simplePos x="0" y="0"/>
                <wp:positionH relativeFrom="column">
                  <wp:posOffset>1016203</wp:posOffset>
                </wp:positionH>
                <wp:positionV relativeFrom="paragraph">
                  <wp:posOffset>40640</wp:posOffset>
                </wp:positionV>
                <wp:extent cx="369570" cy="184150"/>
                <wp:effectExtent l="0" t="0" r="11430" b="25400"/>
                <wp:wrapNone/>
                <wp:docPr id="1890369541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DB4DE" id="Rectangle: Rounded Corners 2" o:spid="_x0000_s1026" style="position:absolute;margin-left:80pt;margin-top:3.2pt;width:29.1pt;height:1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D1546BE" wp14:editId="4447CE80">
                <wp:simplePos x="0" y="0"/>
                <wp:positionH relativeFrom="column">
                  <wp:posOffset>386080</wp:posOffset>
                </wp:positionH>
                <wp:positionV relativeFrom="paragraph">
                  <wp:posOffset>61392</wp:posOffset>
                </wp:positionV>
                <wp:extent cx="369570" cy="184150"/>
                <wp:effectExtent l="0" t="0" r="11430" b="25400"/>
                <wp:wrapNone/>
                <wp:docPr id="1233771195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1841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800592" id="Rectangle: Rounded Corners 2" o:spid="_x0000_s1026" style="position:absolute;margin-left:30.4pt;margin-top:4.85pt;width:29.1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C9D86C" wp14:editId="07806B7F">
                <wp:simplePos x="0" y="0"/>
                <wp:positionH relativeFrom="column">
                  <wp:posOffset>417830</wp:posOffset>
                </wp:positionH>
                <wp:positionV relativeFrom="paragraph">
                  <wp:posOffset>33452</wp:posOffset>
                </wp:positionV>
                <wp:extent cx="1420239" cy="19873"/>
                <wp:effectExtent l="0" t="0" r="27940" b="37465"/>
                <wp:wrapNone/>
                <wp:docPr id="369246320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239" cy="198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289DE" id="Straight Connector 7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2.65pt" to="144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H         T          O</w:t>
      </w:r>
    </w:p>
    <w:p w14:paraId="5E26DC05" w14:textId="6691E69E" w:rsidR="00026CD0" w:rsidRDefault="00414893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09120" behindDoc="0" locked="0" layoutInCell="1" allowOverlap="1" wp14:anchorId="2D756DB8" wp14:editId="3E78630C">
            <wp:simplePos x="0" y="0"/>
            <wp:positionH relativeFrom="margin">
              <wp:posOffset>3170123</wp:posOffset>
            </wp:positionH>
            <wp:positionV relativeFrom="paragraph">
              <wp:posOffset>243840</wp:posOffset>
            </wp:positionV>
            <wp:extent cx="1295400" cy="809625"/>
            <wp:effectExtent l="0" t="0" r="0" b="9525"/>
            <wp:wrapNone/>
            <wp:docPr id="2993324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08096" behindDoc="0" locked="0" layoutInCell="1" allowOverlap="1" wp14:anchorId="54BD3CF5" wp14:editId="3738904A">
            <wp:simplePos x="0" y="0"/>
            <wp:positionH relativeFrom="column">
              <wp:posOffset>238328</wp:posOffset>
            </wp:positionH>
            <wp:positionV relativeFrom="paragraph">
              <wp:posOffset>333375</wp:posOffset>
            </wp:positionV>
            <wp:extent cx="1695450" cy="619125"/>
            <wp:effectExtent l="0" t="0" r="0" b="9525"/>
            <wp:wrapNone/>
            <wp:docPr id="1957298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</w:rPr>
        <w:t xml:space="preserve">Q.11) Color the one half of each of the following </w:t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  <w:t>2x1=2</w:t>
      </w:r>
    </w:p>
    <w:p w14:paraId="13D3A222" w14:textId="10B1028D" w:rsidR="00026CD0" w:rsidRDefault="00643669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13216" behindDoc="0" locked="0" layoutInCell="1" allowOverlap="1" wp14:anchorId="79BA256D" wp14:editId="0AA66161">
            <wp:simplePos x="0" y="0"/>
            <wp:positionH relativeFrom="margin">
              <wp:posOffset>4516235</wp:posOffset>
            </wp:positionH>
            <wp:positionV relativeFrom="paragraph">
              <wp:posOffset>59372</wp:posOffset>
            </wp:positionV>
            <wp:extent cx="952500" cy="409575"/>
            <wp:effectExtent l="4762" t="0" r="4763" b="4762"/>
            <wp:wrapNone/>
            <wp:docPr id="19995007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4893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11168" behindDoc="0" locked="0" layoutInCell="1" allowOverlap="1" wp14:anchorId="0CCEC1F1" wp14:editId="477874A7">
            <wp:simplePos x="0" y="0"/>
            <wp:positionH relativeFrom="margin">
              <wp:posOffset>2013308</wp:posOffset>
            </wp:positionH>
            <wp:positionV relativeFrom="paragraph">
              <wp:posOffset>68411</wp:posOffset>
            </wp:positionV>
            <wp:extent cx="952500" cy="409575"/>
            <wp:effectExtent l="4762" t="0" r="4763" b="4762"/>
            <wp:wrapNone/>
            <wp:docPr id="953954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414893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</w:r>
    </w:p>
    <w:p w14:paraId="38FF9E8F" w14:textId="584CADB6" w:rsidR="00026CD0" w:rsidRPr="008C45D0" w:rsidRDefault="00026CD0" w:rsidP="00026CD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</w:t>
      </w:r>
    </w:p>
    <w:p w14:paraId="065161FD" w14:textId="34B72C31" w:rsidR="00026CD0" w:rsidRDefault="00643669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14240" behindDoc="0" locked="0" layoutInCell="1" allowOverlap="1" wp14:anchorId="6B184372" wp14:editId="45A415F5">
            <wp:simplePos x="0" y="0"/>
            <wp:positionH relativeFrom="column">
              <wp:posOffset>721563</wp:posOffset>
            </wp:positionH>
            <wp:positionV relativeFrom="paragraph">
              <wp:posOffset>353695</wp:posOffset>
            </wp:positionV>
            <wp:extent cx="466725" cy="371475"/>
            <wp:effectExtent l="0" t="0" r="9525" b="9525"/>
            <wp:wrapNone/>
            <wp:docPr id="1645880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00928" behindDoc="0" locked="0" layoutInCell="1" allowOverlap="1" wp14:anchorId="307660E0" wp14:editId="16A91E4F">
            <wp:simplePos x="0" y="0"/>
            <wp:positionH relativeFrom="margin">
              <wp:posOffset>5707812</wp:posOffset>
            </wp:positionH>
            <wp:positionV relativeFrom="paragraph">
              <wp:posOffset>323215</wp:posOffset>
            </wp:positionV>
            <wp:extent cx="952500" cy="409575"/>
            <wp:effectExtent l="0" t="0" r="0" b="9525"/>
            <wp:wrapNone/>
            <wp:docPr id="2597735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899904" behindDoc="0" locked="0" layoutInCell="1" allowOverlap="1" wp14:anchorId="6C38C19B" wp14:editId="58683D23">
            <wp:simplePos x="0" y="0"/>
            <wp:positionH relativeFrom="margin">
              <wp:posOffset>4131945</wp:posOffset>
            </wp:positionH>
            <wp:positionV relativeFrom="paragraph">
              <wp:posOffset>333172</wp:posOffset>
            </wp:positionV>
            <wp:extent cx="952500" cy="409575"/>
            <wp:effectExtent l="0" t="0" r="0" b="9525"/>
            <wp:wrapNone/>
            <wp:docPr id="6373293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</w:rPr>
        <w:t>Q.1</w:t>
      </w:r>
      <w:r>
        <w:rPr>
          <w:rFonts w:ascii="Times New Roman" w:hAnsi="Times New Roman" w:cs="Times New Roman"/>
          <w:b/>
          <w:bCs/>
        </w:rPr>
        <w:t>2</w:t>
      </w:r>
      <w:r w:rsidR="00026CD0">
        <w:rPr>
          <w:rFonts w:ascii="Times New Roman" w:hAnsi="Times New Roman" w:cs="Times New Roman"/>
          <w:b/>
          <w:bCs/>
        </w:rPr>
        <w:t>) Addition with carry over. 2x2=4  1</w:t>
      </w:r>
      <w:r>
        <w:rPr>
          <w:rFonts w:ascii="Times New Roman" w:hAnsi="Times New Roman" w:cs="Times New Roman"/>
          <w:b/>
          <w:bCs/>
        </w:rPr>
        <w:t>3</w:t>
      </w:r>
      <w:r w:rsidR="00026CD0">
        <w:rPr>
          <w:rFonts w:ascii="Times New Roman" w:hAnsi="Times New Roman" w:cs="Times New Roman"/>
          <w:b/>
          <w:bCs/>
        </w:rPr>
        <w:t>) Subtraction with borrowing. 2x2=4</w:t>
      </w:r>
    </w:p>
    <w:p w14:paraId="7B28D058" w14:textId="022E4F47" w:rsidR="00026CD0" w:rsidRDefault="00643669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916288" behindDoc="0" locked="0" layoutInCell="1" allowOverlap="1" wp14:anchorId="4E1C44BB" wp14:editId="5512374D">
            <wp:simplePos x="0" y="0"/>
            <wp:positionH relativeFrom="column">
              <wp:posOffset>2587422</wp:posOffset>
            </wp:positionH>
            <wp:positionV relativeFrom="paragraph">
              <wp:posOffset>46990</wp:posOffset>
            </wp:positionV>
            <wp:extent cx="466725" cy="371475"/>
            <wp:effectExtent l="0" t="0" r="9525" b="9525"/>
            <wp:wrapNone/>
            <wp:docPr id="13587451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CD0">
        <w:rPr>
          <w:rFonts w:ascii="Times New Roman" w:hAnsi="Times New Roman" w:cs="Times New Roman"/>
          <w:b/>
          <w:bCs/>
        </w:rPr>
        <w:tab/>
      </w:r>
    </w:p>
    <w:p w14:paraId="67CDAAF7" w14:textId="567A004F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</w:r>
      <w:r w:rsidR="006436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ab/>
      </w:r>
      <w:r w:rsidR="006436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</w:t>
      </w:r>
      <w:r>
        <w:rPr>
          <w:rFonts w:ascii="Times New Roman" w:hAnsi="Times New Roman" w:cs="Times New Roman"/>
          <w:b/>
          <w:bCs/>
        </w:rPr>
        <w:tab/>
      </w:r>
      <w:r w:rsidR="006436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ab/>
      </w:r>
      <w:r w:rsidR="0064366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a) </w:t>
      </w:r>
      <w:r w:rsidR="006436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ab/>
        <w:t xml:space="preserve">     </w:t>
      </w:r>
      <w:r w:rsidR="00643669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 5</w:t>
      </w:r>
      <w:r>
        <w:rPr>
          <w:rFonts w:ascii="Times New Roman" w:hAnsi="Times New Roman" w:cs="Times New Roman"/>
          <w:b/>
          <w:bCs/>
        </w:rPr>
        <w:tab/>
        <w:t>5</w:t>
      </w:r>
    </w:p>
    <w:p w14:paraId="5824AE41" w14:textId="2CEE99A7" w:rsidR="00026CD0" w:rsidRDefault="00643669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9D0CA5" wp14:editId="1A418BC0">
                <wp:simplePos x="0" y="0"/>
                <wp:positionH relativeFrom="column">
                  <wp:posOffset>2467178</wp:posOffset>
                </wp:positionH>
                <wp:positionV relativeFrom="paragraph">
                  <wp:posOffset>278765</wp:posOffset>
                </wp:positionV>
                <wp:extent cx="982345" cy="291465"/>
                <wp:effectExtent l="0" t="0" r="27305" b="13335"/>
                <wp:wrapNone/>
                <wp:docPr id="73127039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52954" id="Rectangle: Rounded Corners 2" o:spid="_x0000_s1026" style="position:absolute;margin-left:194.25pt;margin-top:21.95pt;width:77.35pt;height:22.9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NQm9MLiAAAACQEAAA8AAABkcnMvZG93&#10;bnJldi54bWxMj11Lw0AQRd8F/8Mygi/FbmzaksZMivgBUkG0is+b7DSJ3Z0N2W0b/73rkz4O93Dv&#10;mWI9WiOONPjOMcL1NAFBXDvdcYPw8f54lYHwQbFWxjEhfJOHdXl+VqhcuxO/0XEbGhFL2OcKoQ2h&#10;z6X0dUtW+anriWO2c4NVIZ5DI/WgTrHcGjlLkqW0quO40Kqe7lqq99uDRdg82NdqYja78Py13PNT&#10;Mvms718QLy/G2xsQgcbwB8OvflSHMjpV7sDaC4OQZtkiogjzdAUiAot5OgNRIWSrDGRZyP8flD8A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1Cb0wuIAAAAJ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EE66BAD" wp14:editId="28BDA3F7">
                <wp:simplePos x="0" y="0"/>
                <wp:positionH relativeFrom="column">
                  <wp:posOffset>4092372</wp:posOffset>
                </wp:positionH>
                <wp:positionV relativeFrom="paragraph">
                  <wp:posOffset>283845</wp:posOffset>
                </wp:positionV>
                <wp:extent cx="982345" cy="291465"/>
                <wp:effectExtent l="0" t="0" r="27305" b="13335"/>
                <wp:wrapNone/>
                <wp:docPr id="80013601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BFABE2" id="Rectangle: Rounded Corners 2" o:spid="_x0000_s1026" style="position:absolute;margin-left:322.25pt;margin-top:22.35pt;width:77.35pt;height:22.9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EO5NdThAAAACQEAAA8AAABkcnMvZG93&#10;bnJldi54bWxMj11Lw0AQRd8F/8Mygi/FbiwxNTGTIn6AVBCt4vMmO01id2dDdtvGf+/6pI/DPdx7&#10;plxN1ogDjb53jHA5T0AQN0733CJ8vD9eXIPwQbFWxjEhfJOHVXV6UqpCuyO/0WETWhFL2BcKoQth&#10;KKT0TUdW+bkbiGO2daNVIZ5jK/WojrHcGrlIkkxa1XNc6NRAdx01u83eIqwf7Gs9M+tteP7KdvyU&#10;zD6b+xfE87Pp9gZEoCn8wfCrH9Whik6127P2wiBkaXoVUYQ0XYKIwDLPFyBqhDzJQFal/P9B9QM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BDuTXU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E48110D" wp14:editId="53E2E368">
                <wp:simplePos x="0" y="0"/>
                <wp:positionH relativeFrom="column">
                  <wp:posOffset>5656148</wp:posOffset>
                </wp:positionH>
                <wp:positionV relativeFrom="paragraph">
                  <wp:posOffset>269875</wp:posOffset>
                </wp:positionV>
                <wp:extent cx="982345" cy="291465"/>
                <wp:effectExtent l="0" t="0" r="27305" b="13335"/>
                <wp:wrapNone/>
                <wp:docPr id="11793843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9ABF64" id="Rectangle: Rounded Corners 2" o:spid="_x0000_s1026" style="position:absolute;margin-left:445.35pt;margin-top:21.25pt;width:77.35pt;height:22.9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" filled="f" strokecolor="#09101d [484]" strokeweight="1pt">
                <v:stroke joinstyle="miter"/>
              </v:roundrect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D320D4B" wp14:editId="2434C359">
                <wp:simplePos x="0" y="0"/>
                <wp:positionH relativeFrom="column">
                  <wp:posOffset>646633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82957441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79D799" id="Rectangle: Rounded Corners 2" o:spid="_x0000_s1026" style="position:absolute;margin-left:50.9pt;margin-top:25.3pt;width:77.35pt;height:22.9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 w:rsidR="00026CD0">
        <w:rPr>
          <w:rFonts w:ascii="Times New Roman" w:hAnsi="Times New Roman" w:cs="Times New Roman"/>
          <w:b/>
          <w:bCs/>
        </w:rPr>
        <w:tab/>
        <w:t>+</w:t>
      </w:r>
      <w:r w:rsidR="00026CD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  <w:r w:rsidR="00026CD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4</w:t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  <w:t>+</w:t>
      </w:r>
      <w:r w:rsidR="00026CD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2</w:t>
      </w:r>
      <w:r w:rsidR="00026CD0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4</w:t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  <w:t xml:space="preserve">  - </w:t>
      </w:r>
      <w:r>
        <w:rPr>
          <w:rFonts w:ascii="Times New Roman" w:hAnsi="Times New Roman" w:cs="Times New Roman"/>
          <w:b/>
          <w:bCs/>
        </w:rPr>
        <w:t>2</w:t>
      </w:r>
      <w:r w:rsidR="00026CD0">
        <w:rPr>
          <w:rFonts w:ascii="Times New Roman" w:hAnsi="Times New Roman" w:cs="Times New Roman"/>
          <w:b/>
          <w:bCs/>
        </w:rPr>
        <w:t xml:space="preserve">        </w:t>
      </w:r>
      <w:r>
        <w:rPr>
          <w:rFonts w:ascii="Times New Roman" w:hAnsi="Times New Roman" w:cs="Times New Roman"/>
          <w:b/>
          <w:bCs/>
        </w:rPr>
        <w:t>5</w:t>
      </w:r>
      <w:r w:rsidR="00026CD0">
        <w:rPr>
          <w:rFonts w:ascii="Times New Roman" w:hAnsi="Times New Roman" w:cs="Times New Roman"/>
          <w:b/>
          <w:bCs/>
        </w:rPr>
        <w:tab/>
      </w:r>
      <w:r w:rsidR="00026CD0">
        <w:rPr>
          <w:rFonts w:ascii="Times New Roman" w:hAnsi="Times New Roman" w:cs="Times New Roman"/>
          <w:b/>
          <w:bCs/>
        </w:rPr>
        <w:tab/>
        <w:t xml:space="preserve">     -  </w:t>
      </w:r>
      <w:r>
        <w:rPr>
          <w:rFonts w:ascii="Times New Roman" w:hAnsi="Times New Roman" w:cs="Times New Roman"/>
          <w:b/>
          <w:bCs/>
        </w:rPr>
        <w:t>3</w:t>
      </w:r>
      <w:r w:rsidR="00026CD0">
        <w:rPr>
          <w:rFonts w:ascii="Times New Roman" w:hAnsi="Times New Roman" w:cs="Times New Roman"/>
          <w:b/>
          <w:bCs/>
        </w:rPr>
        <w:tab/>
        <w:t>6</w:t>
      </w:r>
    </w:p>
    <w:p w14:paraId="123DDC5E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6A3BB313" w14:textId="462B7539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73703A7" wp14:editId="3493DABC">
                <wp:simplePos x="0" y="0"/>
                <wp:positionH relativeFrom="column">
                  <wp:posOffset>4499407</wp:posOffset>
                </wp:positionH>
                <wp:positionV relativeFrom="paragraph">
                  <wp:posOffset>354330</wp:posOffset>
                </wp:positionV>
                <wp:extent cx="826770" cy="291465"/>
                <wp:effectExtent l="0" t="0" r="11430" b="13335"/>
                <wp:wrapNone/>
                <wp:docPr id="191581729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C3DD1C" id="Rectangle: Rounded Corners 2" o:spid="_x0000_s1026" style="position:absolute;margin-left:354.3pt;margin-top:27.9pt;width:65.1pt;height:22.95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73B3990" wp14:editId="261C05EE">
                <wp:simplePos x="0" y="0"/>
                <wp:positionH relativeFrom="column">
                  <wp:posOffset>6441008</wp:posOffset>
                </wp:positionH>
                <wp:positionV relativeFrom="paragraph">
                  <wp:posOffset>311785</wp:posOffset>
                </wp:positionV>
                <wp:extent cx="826770" cy="291465"/>
                <wp:effectExtent l="0" t="0" r="11430" b="13335"/>
                <wp:wrapNone/>
                <wp:docPr id="1478053940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8E0B4D" id="Rectangle: Rounded Corners 2" o:spid="_x0000_s1026" style="position:absolute;margin-left:507.15pt;margin-top:24.55pt;width:65.1pt;height:22.9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Q.1</w:t>
      </w:r>
      <w:r w:rsidR="0064366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>) Multiply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  <w:r>
        <w:rPr>
          <w:rFonts w:ascii="Times New Roman" w:hAnsi="Times New Roman" w:cs="Times New Roman"/>
          <w:b/>
          <w:bCs/>
        </w:rPr>
        <w:tab/>
        <w:t xml:space="preserve">     1</w:t>
      </w:r>
      <w:r w:rsidR="00643669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) Divide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2=4</w:t>
      </w:r>
    </w:p>
    <w:p w14:paraId="0F51D132" w14:textId="23C84474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</w:t>
      </w:r>
      <w:r>
        <w:rPr>
          <w:rFonts w:ascii="Times New Roman" w:hAnsi="Times New Roman" w:cs="Times New Roman"/>
          <w:b/>
          <w:bCs/>
        </w:rPr>
        <w:tab/>
        <w:t xml:space="preserve">a)   </w:t>
      </w:r>
      <w:r w:rsidR="00643669">
        <w:rPr>
          <w:rFonts w:ascii="Times New Roman" w:hAnsi="Times New Roman" w:cs="Times New Roman"/>
          <w:b/>
          <w:bCs/>
        </w:rPr>
        <w:t>6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b)     2     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a) </w:t>
      </w:r>
      <w:r w:rsidR="00643669">
        <w:rPr>
          <w:rFonts w:ascii="Times New Roman" w:hAnsi="Times New Roman" w:cs="Times New Roman"/>
          <w:b/>
          <w:bCs/>
        </w:rPr>
        <w:t>24</w:t>
      </w:r>
      <w:r>
        <w:rPr>
          <w:rFonts w:ascii="Times New Roman" w:hAnsi="Times New Roman" w:cs="Times New Roman"/>
          <w:b/>
          <w:bCs/>
        </w:rPr>
        <w:t xml:space="preserve"> ÷ 4 =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b) </w:t>
      </w:r>
      <w:r w:rsidR="00643669">
        <w:rPr>
          <w:rFonts w:ascii="Times New Roman" w:hAnsi="Times New Roman" w:cs="Times New Roman"/>
          <w:b/>
          <w:bCs/>
        </w:rPr>
        <w:t>14</w:t>
      </w:r>
      <w:r>
        <w:rPr>
          <w:rFonts w:ascii="Times New Roman" w:hAnsi="Times New Roman" w:cs="Times New Roman"/>
          <w:b/>
          <w:bCs/>
        </w:rPr>
        <w:t xml:space="preserve"> ÷ </w:t>
      </w:r>
      <w:r w:rsidR="00643669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  <w:b/>
          <w:bCs/>
        </w:rPr>
        <w:t xml:space="preserve"> =</w:t>
      </w:r>
    </w:p>
    <w:p w14:paraId="50D33737" w14:textId="5160AE02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C1C5348" wp14:editId="05B3A024">
                <wp:simplePos x="0" y="0"/>
                <wp:positionH relativeFrom="column">
                  <wp:posOffset>1938223</wp:posOffset>
                </wp:positionH>
                <wp:positionV relativeFrom="paragraph">
                  <wp:posOffset>248285</wp:posOffset>
                </wp:positionV>
                <wp:extent cx="982345" cy="291465"/>
                <wp:effectExtent l="0" t="0" r="27305" b="13335"/>
                <wp:wrapNone/>
                <wp:docPr id="1656117366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FAB772" id="Rectangle: Rounded Corners 2" o:spid="_x0000_s1026" style="position:absolute;margin-left:152.6pt;margin-top:19.55pt;width:77.35pt;height:22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CK31JrhAAAACQEAAA8AAABkcnMvZG93&#10;bnJldi54bWxMj01Lw0AQhu+C/2EZwUuxu62mNDGbIn6AVBCt4nmTnSax2dmQ3bbx33c86W2GeXjn&#10;efPV6DpxwCG0njTMpgoEUuVtS7WGz4+nqyWIEA1Z03lCDT8YYFWcn+Ums/5I73jYxFpwCIXMaGhi&#10;7DMpQ9WgM2HqeyS+bf3gTOR1qKUdzJHDXSfnSi2kMy3xh8b0eN9gtdvsnYb1o3srJ916G1++Fzt6&#10;VpOv6uFV68uL8e4WRMQx/sHwq8/qULBT6fdkg+g0XKtkzigP6QwEAzdJmoIoNSwTBbLI5f8GxQk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Ait9Sa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7133448" wp14:editId="16C998A2">
                <wp:simplePos x="0" y="0"/>
                <wp:positionH relativeFrom="column">
                  <wp:posOffset>307340</wp:posOffset>
                </wp:positionH>
                <wp:positionV relativeFrom="paragraph">
                  <wp:posOffset>252933</wp:posOffset>
                </wp:positionV>
                <wp:extent cx="982494" cy="291830"/>
                <wp:effectExtent l="0" t="0" r="27305" b="13335"/>
                <wp:wrapNone/>
                <wp:docPr id="513807064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494" cy="29183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501FFFC" id="Rectangle: Rounded Corners 2" o:spid="_x0000_s1026" style="position:absolute;margin-left:24.2pt;margin-top:19.9pt;width:77.35pt;height:2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x    </w:t>
      </w:r>
      <w:r w:rsidR="0064366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x     2</w:t>
      </w:r>
    </w:p>
    <w:p w14:paraId="57B861A0" w14:textId="5FC35612" w:rsidR="00643669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87BC5B0" w14:textId="1AEEFBEB" w:rsidR="00643669" w:rsidRDefault="00643669" w:rsidP="006436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0C2A67FF" wp14:editId="634138B8">
                <wp:simplePos x="0" y="0"/>
                <wp:positionH relativeFrom="column">
                  <wp:posOffset>826851</wp:posOffset>
                </wp:positionH>
                <wp:positionV relativeFrom="paragraph">
                  <wp:posOffset>317757</wp:posOffset>
                </wp:positionV>
                <wp:extent cx="943394" cy="739140"/>
                <wp:effectExtent l="0" t="0" r="28575" b="22860"/>
                <wp:wrapNone/>
                <wp:docPr id="72177137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394" cy="7391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79A3E" id="Rectangle 13" o:spid="_x0000_s1026" style="position:absolute;margin-left:65.1pt;margin-top:25pt;width:74.3pt;height:58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" filled="f" strokecolor="#09101d [484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 xml:space="preserve">Q.16) Write the name of the following shapes.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06154">
        <w:rPr>
          <w:rFonts w:ascii="Times New Roman" w:hAnsi="Times New Roman" w:cs="Times New Roman"/>
          <w:b/>
          <w:bCs/>
        </w:rPr>
        <w:t>2x1=2</w:t>
      </w: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D09E2B" wp14:editId="7CC649B9">
                <wp:simplePos x="0" y="0"/>
                <wp:positionH relativeFrom="column">
                  <wp:posOffset>3005455</wp:posOffset>
                </wp:positionH>
                <wp:positionV relativeFrom="paragraph">
                  <wp:posOffset>348183</wp:posOffset>
                </wp:positionV>
                <wp:extent cx="1702340" cy="622570"/>
                <wp:effectExtent l="0" t="0" r="12700" b="25400"/>
                <wp:wrapNone/>
                <wp:docPr id="1516153131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0" cy="622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BF07AA" id="Rectangle 13" o:spid="_x0000_s1026" style="position:absolute;margin-left:236.65pt;margin-top:27.4pt;width:134.05pt;height:49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" filled="f" strokecolor="#09101d [484]" strokeweight="1pt"/>
            </w:pict>
          </mc:Fallback>
        </mc:AlternateContent>
      </w:r>
    </w:p>
    <w:p w14:paraId="7F5BD26A" w14:textId="1E64C53A" w:rsidR="00643669" w:rsidRDefault="00643669" w:rsidP="00643669">
      <w:pPr>
        <w:rPr>
          <w:rFonts w:ascii="Times New Roman" w:hAnsi="Times New Roman" w:cs="Times New Roman"/>
          <w:b/>
          <w:bCs/>
        </w:rPr>
      </w:pPr>
    </w:p>
    <w:p w14:paraId="00A438C7" w14:textId="77777777" w:rsidR="00643669" w:rsidRDefault="00643669" w:rsidP="00643669">
      <w:pPr>
        <w:rPr>
          <w:rFonts w:ascii="Times New Roman" w:hAnsi="Times New Roman" w:cs="Times New Roman"/>
          <w:b/>
          <w:bCs/>
        </w:rPr>
      </w:pPr>
    </w:p>
    <w:p w14:paraId="3722DEF8" w14:textId="77777777" w:rsidR="00643669" w:rsidRDefault="00643669" w:rsidP="006436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_________________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_______________</w:t>
      </w:r>
    </w:p>
    <w:p w14:paraId="58595F59" w14:textId="60F16176" w:rsidR="00643669" w:rsidRDefault="00643669" w:rsidP="0064366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7) Devanagari numbers in words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005 ARAP" w:hAnsi="005 ARAP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</w:rPr>
        <w:t>2x1=2</w:t>
      </w:r>
    </w:p>
    <w:p w14:paraId="51AEA2E4" w14:textId="71ED3538" w:rsidR="00643669" w:rsidRDefault="00643669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 xml:space="preserve">a) </w:t>
      </w:r>
      <w:r>
        <w:rPr>
          <w:rFonts w:ascii="005 ARAP" w:hAnsi="005 ARAP" w:cs="Times New Roman"/>
        </w:rPr>
        <w:t>*)</w:t>
      </w:r>
      <w:r>
        <w:rPr>
          <w:rFonts w:ascii="005 ARAP" w:hAnsi="005 ARAP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=</w:t>
      </w:r>
      <w:r>
        <w:rPr>
          <w:rFonts w:ascii="Times New Roman" w:hAnsi="Times New Roman" w:cs="Times New Roman"/>
          <w:b/>
          <w:bCs/>
        </w:rPr>
        <w:tab/>
        <w:t>______________</w:t>
      </w:r>
      <w:r>
        <w:rPr>
          <w:rFonts w:ascii="Times New Roman" w:hAnsi="Times New Roman" w:cs="Times New Roman"/>
          <w:b/>
          <w:bCs/>
        </w:rPr>
        <w:tab/>
        <w:t xml:space="preserve">b) </w:t>
      </w:r>
      <w:r>
        <w:rPr>
          <w:rFonts w:ascii="005 ARAP" w:hAnsi="005 ARAP" w:cs="Times New Roman"/>
        </w:rPr>
        <w:t>(%</w:t>
      </w:r>
      <w:r>
        <w:rPr>
          <w:rFonts w:ascii="Times New Roman" w:hAnsi="Times New Roman" w:cs="Times New Roman"/>
          <w:b/>
          <w:bCs/>
        </w:rPr>
        <w:t xml:space="preserve">  = ______________</w:t>
      </w:r>
    </w:p>
    <w:p w14:paraId="03CA5BC8" w14:textId="6D5BB2F4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1</w:t>
      </w:r>
      <w:r w:rsidR="00643669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)Words problems.</w:t>
      </w:r>
    </w:p>
    <w:p w14:paraId="052FB751" w14:textId="6438F878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) A</w:t>
      </w:r>
      <w:r w:rsidR="00643669">
        <w:rPr>
          <w:rFonts w:ascii="Times New Roman" w:hAnsi="Times New Roman" w:cs="Times New Roman"/>
          <w:b/>
          <w:bCs/>
        </w:rPr>
        <w:t>n</w:t>
      </w:r>
      <w:r>
        <w:rPr>
          <w:rFonts w:ascii="Times New Roman" w:hAnsi="Times New Roman" w:cs="Times New Roman"/>
          <w:b/>
          <w:bCs/>
        </w:rPr>
        <w:t xml:space="preserve"> </w:t>
      </w:r>
      <w:r w:rsidR="00643669">
        <w:rPr>
          <w:rFonts w:ascii="Times New Roman" w:hAnsi="Times New Roman" w:cs="Times New Roman"/>
          <w:b/>
          <w:bCs/>
        </w:rPr>
        <w:t>elephant</w:t>
      </w:r>
      <w:r>
        <w:rPr>
          <w:rFonts w:ascii="Times New Roman" w:hAnsi="Times New Roman" w:cs="Times New Roman"/>
          <w:b/>
          <w:bCs/>
        </w:rPr>
        <w:t xml:space="preserve"> has </w:t>
      </w:r>
      <w:r w:rsidR="00643669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 xml:space="preserve"> legs. How many legs do </w:t>
      </w:r>
      <w:r w:rsidR="00637F8E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</w:t>
      </w:r>
      <w:r w:rsidR="00637F8E">
        <w:rPr>
          <w:rFonts w:ascii="Times New Roman" w:hAnsi="Times New Roman" w:cs="Times New Roman"/>
          <w:b/>
          <w:bCs/>
        </w:rPr>
        <w:t>elephants</w:t>
      </w:r>
      <w:r>
        <w:rPr>
          <w:rFonts w:ascii="Times New Roman" w:hAnsi="Times New Roman" w:cs="Times New Roman"/>
          <w:b/>
          <w:bCs/>
        </w:rPr>
        <w:t xml:space="preserve"> have  ? </w:t>
      </w:r>
      <w:r>
        <w:rPr>
          <w:rFonts w:ascii="Times New Roman" w:hAnsi="Times New Roman" w:cs="Times New Roman"/>
          <w:b/>
          <w:bCs/>
        </w:rPr>
        <w:tab/>
      </w:r>
    </w:p>
    <w:p w14:paraId="12983F9F" w14:textId="072ED76E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a)</w:t>
      </w:r>
      <w:r>
        <w:rPr>
          <w:rFonts w:ascii="Times New Roman" w:hAnsi="Times New Roman" w:cs="Times New Roman"/>
          <w:b/>
          <w:bCs/>
        </w:rPr>
        <w:tab/>
      </w:r>
      <w:r w:rsidR="006A51DB">
        <w:rPr>
          <w:rFonts w:ascii="Times New Roman" w:hAnsi="Times New Roman" w:cs="Times New Roman"/>
          <w:b/>
          <w:bCs/>
        </w:rPr>
        <w:t>4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75CD7C24" w14:textId="6D38E514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EF13699" wp14:editId="16C86AD2">
                <wp:simplePos x="0" y="0"/>
                <wp:positionH relativeFrom="column">
                  <wp:posOffset>885622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51062722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0B880C" id="Rectangle: Rounded Corners 2" o:spid="_x0000_s1026" style="position:absolute;margin-left:69.75pt;margin-top:25.3pt;width:77.35pt;height:22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        x</w:t>
      </w:r>
      <w:r>
        <w:rPr>
          <w:rFonts w:ascii="Times New Roman" w:hAnsi="Times New Roman" w:cs="Times New Roman"/>
          <w:b/>
          <w:bCs/>
        </w:rPr>
        <w:tab/>
      </w:r>
      <w:r w:rsidR="006A51DB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>3 elephants have _______  legs.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672078EC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63CBDBB6" w14:textId="6B85945C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b) There </w:t>
      </w:r>
      <w:r w:rsidR="00637F8E">
        <w:rPr>
          <w:rFonts w:ascii="Times New Roman" w:hAnsi="Times New Roman" w:cs="Times New Roman"/>
          <w:b/>
          <w:bCs/>
        </w:rPr>
        <w:t>are</w:t>
      </w:r>
      <w:r>
        <w:rPr>
          <w:rFonts w:ascii="Times New Roman" w:hAnsi="Times New Roman" w:cs="Times New Roman"/>
          <w:b/>
          <w:bCs/>
        </w:rPr>
        <w:t xml:space="preserve"> </w:t>
      </w:r>
      <w:r w:rsidR="00637F8E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 </w:t>
      </w:r>
      <w:r w:rsidR="00637F8E">
        <w:rPr>
          <w:rFonts w:ascii="Times New Roman" w:hAnsi="Times New Roman" w:cs="Times New Roman"/>
          <w:b/>
          <w:bCs/>
        </w:rPr>
        <w:t>biscuit</w:t>
      </w:r>
      <w:r>
        <w:rPr>
          <w:rFonts w:ascii="Times New Roman" w:hAnsi="Times New Roman" w:cs="Times New Roman"/>
          <w:b/>
          <w:bCs/>
        </w:rPr>
        <w:t xml:space="preserve">s in a </w:t>
      </w:r>
      <w:r w:rsidR="00637F8E">
        <w:rPr>
          <w:rFonts w:ascii="Times New Roman" w:hAnsi="Times New Roman" w:cs="Times New Roman"/>
          <w:b/>
          <w:bCs/>
        </w:rPr>
        <w:t>packet</w:t>
      </w:r>
      <w:r>
        <w:rPr>
          <w:rFonts w:ascii="Times New Roman" w:hAnsi="Times New Roman" w:cs="Times New Roman"/>
          <w:b/>
          <w:bCs/>
        </w:rPr>
        <w:t xml:space="preserve">. How many </w:t>
      </w:r>
      <w:r w:rsidR="00637F8E">
        <w:rPr>
          <w:rFonts w:ascii="Times New Roman" w:hAnsi="Times New Roman" w:cs="Times New Roman"/>
          <w:b/>
          <w:bCs/>
        </w:rPr>
        <w:t>biscuit</w:t>
      </w:r>
      <w:r>
        <w:rPr>
          <w:rFonts w:ascii="Times New Roman" w:hAnsi="Times New Roman" w:cs="Times New Roman"/>
          <w:b/>
          <w:bCs/>
        </w:rPr>
        <w:t xml:space="preserve">s are </w:t>
      </w:r>
      <w:r w:rsidR="00637F8E">
        <w:rPr>
          <w:rFonts w:ascii="Times New Roman" w:hAnsi="Times New Roman" w:cs="Times New Roman"/>
          <w:b/>
          <w:bCs/>
        </w:rPr>
        <w:t>there in 4 packets</w:t>
      </w:r>
      <w:r>
        <w:rPr>
          <w:rFonts w:ascii="Times New Roman" w:hAnsi="Times New Roman" w:cs="Times New Roman"/>
          <w:b/>
          <w:bCs/>
        </w:rPr>
        <w:t>?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a)</w:t>
      </w:r>
      <w:r>
        <w:rPr>
          <w:rFonts w:ascii="Times New Roman" w:hAnsi="Times New Roman" w:cs="Times New Roman"/>
          <w:b/>
          <w:bCs/>
        </w:rPr>
        <w:tab/>
      </w:r>
      <w:r w:rsidR="006A51DB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</w:p>
    <w:p w14:paraId="1912B964" w14:textId="7E5EEE2B" w:rsidR="00637F8E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1B6A899" wp14:editId="7CAA381B">
                <wp:simplePos x="0" y="0"/>
                <wp:positionH relativeFrom="column">
                  <wp:posOffset>443716</wp:posOffset>
                </wp:positionH>
                <wp:positionV relativeFrom="paragraph">
                  <wp:posOffset>321310</wp:posOffset>
                </wp:positionV>
                <wp:extent cx="982345" cy="291465"/>
                <wp:effectExtent l="0" t="0" r="27305" b="13335"/>
                <wp:wrapNone/>
                <wp:docPr id="136017844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45" cy="29146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7B367E" id="Rectangle: Rounded Corners 2" o:spid="_x0000_s1026" style="position:absolute;margin-left:34.95pt;margin-top:25.3pt;width:77.35pt;height:22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" filled="f" strokecolor="#09101d [484]" strokeweight="1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ab/>
        <w:t xml:space="preserve">   </w:t>
      </w:r>
      <w:r w:rsidR="00637F8E">
        <w:rPr>
          <w:rFonts w:ascii="Times New Roman" w:hAnsi="Times New Roman" w:cs="Times New Roman"/>
          <w:b/>
          <w:bCs/>
        </w:rPr>
        <w:t>x    4</w:t>
      </w:r>
      <w:r>
        <w:rPr>
          <w:rFonts w:ascii="Times New Roman" w:hAnsi="Times New Roman" w:cs="Times New Roman"/>
          <w:b/>
          <w:bCs/>
        </w:rPr>
        <w:t xml:space="preserve">        </w:t>
      </w:r>
      <w:r w:rsidR="00637F8E">
        <w:rPr>
          <w:rFonts w:ascii="Times New Roman" w:hAnsi="Times New Roman" w:cs="Times New Roman"/>
          <w:b/>
          <w:bCs/>
        </w:rPr>
        <w:tab/>
        <w:t xml:space="preserve"> There are</w:t>
      </w:r>
      <w:r>
        <w:rPr>
          <w:rFonts w:ascii="Times New Roman" w:hAnsi="Times New Roman" w:cs="Times New Roman"/>
          <w:b/>
          <w:bCs/>
        </w:rPr>
        <w:t xml:space="preserve">_____ </w:t>
      </w:r>
      <w:r w:rsidR="00637F8E">
        <w:rPr>
          <w:rFonts w:ascii="Times New Roman" w:hAnsi="Times New Roman" w:cs="Times New Roman"/>
          <w:b/>
          <w:bCs/>
        </w:rPr>
        <w:t>biscuits in a 4 packet.</w:t>
      </w:r>
    </w:p>
    <w:p w14:paraId="2F561095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68ECBB36" w14:textId="5E644341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Q.20 ) </w:t>
      </w:r>
      <w:r w:rsidR="00637F8E">
        <w:rPr>
          <w:rFonts w:ascii="Times New Roman" w:hAnsi="Times New Roman" w:cs="Times New Roman"/>
          <w:b/>
          <w:bCs/>
        </w:rPr>
        <w:t>Time</w:t>
      </w:r>
      <w:r>
        <w:rPr>
          <w:rFonts w:ascii="Times New Roman" w:hAnsi="Times New Roman" w:cs="Times New Roman"/>
          <w:b/>
          <w:bCs/>
        </w:rPr>
        <w:t xml:space="preserve"> and mon</w:t>
      </w:r>
      <w:r w:rsidR="00637F8E">
        <w:rPr>
          <w:rFonts w:ascii="Times New Roman" w:hAnsi="Times New Roman" w:cs="Times New Roman"/>
          <w:b/>
          <w:bCs/>
        </w:rPr>
        <w:t>ey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>2x1=2</w:t>
      </w:r>
    </w:p>
    <w:p w14:paraId="6C1AA7BE" w14:textId="23B510A5" w:rsidR="00637F8E" w:rsidRDefault="00637F8E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a) </w:t>
      </w:r>
      <w:r>
        <w:rPr>
          <w:noProof/>
        </w:rPr>
        <w:drawing>
          <wp:inline distT="0" distB="0" distL="0" distR="0" wp14:anchorId="3BCEF8CE" wp14:editId="129416DE">
            <wp:extent cx="924128" cy="893163"/>
            <wp:effectExtent l="0" t="0" r="0" b="2540"/>
            <wp:docPr id="2081614321" name="Picture 9" descr="Clock 9:00 | ClipArt E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ck 9:00 | ClipArt ET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885" cy="89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</w:rPr>
        <w:t xml:space="preserve">   It is _______ o'clock</w:t>
      </w:r>
    </w:p>
    <w:p w14:paraId="2E8EE482" w14:textId="575391FC" w:rsidR="00637F8E" w:rsidRDefault="00637F8E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b) Rs ( 8 + 9)   = Rs ___________</w:t>
      </w:r>
    </w:p>
    <w:p w14:paraId="5CDE0910" w14:textId="55D1361C" w:rsidR="00026CD0" w:rsidRDefault="00026CD0" w:rsidP="00026CD0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.21) Multiplication table of 5 and 7.</w:t>
      </w:r>
      <w:r w:rsidR="00637F8E"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ab/>
      </w:r>
      <w:r w:rsidR="00637F8E">
        <w:rPr>
          <w:rFonts w:ascii="Times New Roman" w:hAnsi="Times New Roman" w:cs="Times New Roman"/>
          <w:b/>
          <w:bCs/>
        </w:rPr>
        <w:tab/>
        <w:t>1x2=2</w:t>
      </w:r>
    </w:p>
    <w:tbl>
      <w:tblPr>
        <w:tblStyle w:val="TableGrid"/>
        <w:tblpPr w:leftFromText="180" w:rightFromText="180" w:vertAnchor="text" w:horzAnchor="page" w:tblpX="1931" w:tblpY="29"/>
        <w:tblW w:w="0" w:type="auto"/>
        <w:tblLook w:val="04A0" w:firstRow="1" w:lastRow="0" w:firstColumn="1" w:lastColumn="0" w:noHBand="0" w:noVBand="1"/>
      </w:tblPr>
      <w:tblGrid>
        <w:gridCol w:w="2414"/>
      </w:tblGrid>
      <w:tr w:rsidR="00637F8E" w14:paraId="3A48FD19" w14:textId="77777777" w:rsidTr="00637F8E">
        <w:trPr>
          <w:trHeight w:val="380"/>
        </w:trPr>
        <w:tc>
          <w:tcPr>
            <w:tcW w:w="2414" w:type="dxa"/>
          </w:tcPr>
          <w:p w14:paraId="620022EE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1  = </w:t>
            </w:r>
          </w:p>
        </w:tc>
      </w:tr>
      <w:tr w:rsidR="00637F8E" w14:paraId="4CA8F165" w14:textId="77777777" w:rsidTr="00637F8E">
        <w:trPr>
          <w:trHeight w:val="363"/>
        </w:trPr>
        <w:tc>
          <w:tcPr>
            <w:tcW w:w="2414" w:type="dxa"/>
          </w:tcPr>
          <w:p w14:paraId="1D226C7E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2  = </w:t>
            </w:r>
          </w:p>
        </w:tc>
      </w:tr>
      <w:tr w:rsidR="00637F8E" w14:paraId="539C8B38" w14:textId="77777777" w:rsidTr="00637F8E">
        <w:trPr>
          <w:trHeight w:val="380"/>
        </w:trPr>
        <w:tc>
          <w:tcPr>
            <w:tcW w:w="2414" w:type="dxa"/>
          </w:tcPr>
          <w:p w14:paraId="08417E72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3  = </w:t>
            </w:r>
          </w:p>
        </w:tc>
      </w:tr>
      <w:tr w:rsidR="00637F8E" w14:paraId="05E0CD40" w14:textId="77777777" w:rsidTr="00637F8E">
        <w:trPr>
          <w:trHeight w:val="380"/>
        </w:trPr>
        <w:tc>
          <w:tcPr>
            <w:tcW w:w="2414" w:type="dxa"/>
          </w:tcPr>
          <w:p w14:paraId="3795B8D6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4  = </w:t>
            </w:r>
          </w:p>
        </w:tc>
      </w:tr>
      <w:tr w:rsidR="00637F8E" w14:paraId="4A5979C2" w14:textId="77777777" w:rsidTr="00637F8E">
        <w:trPr>
          <w:trHeight w:val="363"/>
        </w:trPr>
        <w:tc>
          <w:tcPr>
            <w:tcW w:w="2414" w:type="dxa"/>
          </w:tcPr>
          <w:p w14:paraId="1C2ECC1F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5  = </w:t>
            </w:r>
          </w:p>
        </w:tc>
      </w:tr>
      <w:tr w:rsidR="00637F8E" w14:paraId="67B174F1" w14:textId="77777777" w:rsidTr="00637F8E">
        <w:trPr>
          <w:trHeight w:val="380"/>
        </w:trPr>
        <w:tc>
          <w:tcPr>
            <w:tcW w:w="2414" w:type="dxa"/>
          </w:tcPr>
          <w:p w14:paraId="65A0DFAA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6  = </w:t>
            </w:r>
          </w:p>
        </w:tc>
      </w:tr>
      <w:tr w:rsidR="00637F8E" w14:paraId="3B8D05B9" w14:textId="77777777" w:rsidTr="00637F8E">
        <w:trPr>
          <w:trHeight w:val="380"/>
        </w:trPr>
        <w:tc>
          <w:tcPr>
            <w:tcW w:w="2414" w:type="dxa"/>
          </w:tcPr>
          <w:p w14:paraId="1DE028E1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7  = </w:t>
            </w:r>
          </w:p>
        </w:tc>
      </w:tr>
      <w:tr w:rsidR="00637F8E" w14:paraId="1608490E" w14:textId="77777777" w:rsidTr="00637F8E">
        <w:trPr>
          <w:trHeight w:val="363"/>
        </w:trPr>
        <w:tc>
          <w:tcPr>
            <w:tcW w:w="2414" w:type="dxa"/>
          </w:tcPr>
          <w:p w14:paraId="2C2156B6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8  = </w:t>
            </w:r>
          </w:p>
        </w:tc>
      </w:tr>
      <w:tr w:rsidR="00637F8E" w14:paraId="03D1CBBF" w14:textId="77777777" w:rsidTr="00637F8E">
        <w:trPr>
          <w:trHeight w:val="380"/>
        </w:trPr>
        <w:tc>
          <w:tcPr>
            <w:tcW w:w="2414" w:type="dxa"/>
          </w:tcPr>
          <w:p w14:paraId="56E755C2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9  = </w:t>
            </w:r>
          </w:p>
        </w:tc>
      </w:tr>
      <w:tr w:rsidR="00637F8E" w14:paraId="72CBDEC4" w14:textId="77777777" w:rsidTr="00637F8E">
        <w:trPr>
          <w:trHeight w:val="363"/>
        </w:trPr>
        <w:tc>
          <w:tcPr>
            <w:tcW w:w="2414" w:type="dxa"/>
          </w:tcPr>
          <w:p w14:paraId="228210D1" w14:textId="77777777" w:rsidR="00637F8E" w:rsidRDefault="00637F8E" w:rsidP="00637F8E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7  x  10  = </w:t>
            </w:r>
          </w:p>
        </w:tc>
      </w:tr>
    </w:tbl>
    <w:p w14:paraId="40178457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613CE48E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78190B73" w14:textId="77777777" w:rsidR="00026CD0" w:rsidRDefault="00026CD0" w:rsidP="00026CD0">
      <w:pPr>
        <w:rPr>
          <w:rFonts w:ascii="Times New Roman" w:hAnsi="Times New Roman" w:cs="Times New Roman"/>
          <w:b/>
          <w:bCs/>
        </w:rPr>
      </w:pPr>
    </w:p>
    <w:p w14:paraId="07A6DA28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0EC98BCE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116439FC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268AD716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0065F2A7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32AD95E7" w14:textId="77777777" w:rsidR="00637F8E" w:rsidRDefault="00637F8E" w:rsidP="00026CD0">
      <w:pPr>
        <w:jc w:val="center"/>
        <w:rPr>
          <w:rFonts w:ascii="36" w:hAnsi="36" w:cs="Times New Roman"/>
          <w:b/>
          <w:bCs/>
          <w:sz w:val="36"/>
          <w:szCs w:val="36"/>
        </w:rPr>
      </w:pPr>
    </w:p>
    <w:p w14:paraId="73D9423F" w14:textId="621AA15F" w:rsidR="00026CD0" w:rsidRPr="000A2778" w:rsidRDefault="00026CD0" w:rsidP="00026CD0">
      <w:pPr>
        <w:jc w:val="center"/>
        <w:rPr>
          <w:rFonts w:ascii="Times New Roman" w:hAnsi="Times New Roman" w:cs="Times New Roman"/>
          <w:b/>
          <w:bCs/>
        </w:rPr>
      </w:pPr>
      <w:r w:rsidRPr="00315FD4">
        <w:rPr>
          <w:rFonts w:ascii="36" w:hAnsi="36" w:cs="Times New Roman"/>
          <w:b/>
          <w:bCs/>
          <w:sz w:val="36"/>
          <w:szCs w:val="36"/>
        </w:rPr>
        <w:t>Best of Luck</w:t>
      </w:r>
    </w:p>
    <w:p w14:paraId="68A73F2E" w14:textId="77777777" w:rsidR="00B142E9" w:rsidRDefault="00B142E9" w:rsidP="00B142E9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18242C7F" w14:textId="7ED38656" w:rsidR="00B142E9" w:rsidRPr="00B142E9" w:rsidRDefault="00B142E9" w:rsidP="00B142E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</w:t>
      </w:r>
      <w:r w:rsidRPr="00B142E9">
        <w:rPr>
          <w:rFonts w:ascii="Times New Roman" w:hAnsi="Times New Roman" w:cs="Times New Roman"/>
          <w:b/>
          <w:bCs/>
        </w:rPr>
        <w:t xml:space="preserve">Prepared by : </w:t>
      </w:r>
      <w:r>
        <w:rPr>
          <w:rFonts w:ascii="Times New Roman" w:hAnsi="Times New Roman" w:cs="Times New Roman"/>
          <w:b/>
          <w:bCs/>
        </w:rPr>
        <w:t>Eknarayan Poudel</w:t>
      </w:r>
    </w:p>
    <w:p w14:paraId="3ECBB0F2" w14:textId="0D3FA6DA" w:rsidR="00B142E9" w:rsidRDefault="00B142E9" w:rsidP="00B142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Shree Divya Jyoti Basic School</w:t>
      </w:r>
    </w:p>
    <w:p w14:paraId="274FFF38" w14:textId="6844E158" w:rsidR="00B142E9" w:rsidRDefault="00B142E9" w:rsidP="00B142E9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Devchuli-12, Gaindi</w:t>
      </w:r>
    </w:p>
    <w:p w14:paraId="31B0BB50" w14:textId="613C178B" w:rsidR="00DC382E" w:rsidRDefault="00DC382E" w:rsidP="006B2676">
      <w:pPr>
        <w:rPr>
          <w:rFonts w:ascii="Times New Roman" w:hAnsi="Times New Roman" w:cs="Times New Roman"/>
          <w:b/>
          <w:bCs/>
        </w:rPr>
      </w:pPr>
    </w:p>
    <w:p w14:paraId="16C8B740" w14:textId="77777777" w:rsidR="00DC382E" w:rsidRDefault="00DC382E" w:rsidP="006B2676">
      <w:pPr>
        <w:rPr>
          <w:rFonts w:ascii="Times New Roman" w:hAnsi="Times New Roman" w:cs="Times New Roman"/>
          <w:b/>
          <w:bCs/>
        </w:rPr>
      </w:pPr>
    </w:p>
    <w:p w14:paraId="7CA70C18" w14:textId="77777777" w:rsidR="006B2676" w:rsidRPr="006C30E9" w:rsidRDefault="006B2676">
      <w:pPr>
        <w:rPr>
          <w:rFonts w:ascii="Times New Roman" w:hAnsi="Times New Roman" w:cs="Times New Roman"/>
          <w:b/>
          <w:bCs/>
        </w:rPr>
      </w:pPr>
    </w:p>
    <w:sectPr w:rsidR="006B2676" w:rsidRPr="006C30E9" w:rsidSect="0002281E">
      <w:pgSz w:w="12240" w:h="15840"/>
      <w:pgMar w:top="540" w:right="720" w:bottom="360" w:left="720" w:header="720" w:footer="720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36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005 ARAP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27F2D"/>
    <w:multiLevelType w:val="hybridMultilevel"/>
    <w:tmpl w:val="3F285C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A99"/>
    <w:multiLevelType w:val="hybridMultilevel"/>
    <w:tmpl w:val="3D02D4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6E20"/>
    <w:multiLevelType w:val="hybridMultilevel"/>
    <w:tmpl w:val="0F4049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3B68"/>
    <w:multiLevelType w:val="hybridMultilevel"/>
    <w:tmpl w:val="7CBCA6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005F2"/>
    <w:multiLevelType w:val="hybridMultilevel"/>
    <w:tmpl w:val="F0C8BC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27984"/>
    <w:multiLevelType w:val="hybridMultilevel"/>
    <w:tmpl w:val="2962DEB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1366F"/>
    <w:multiLevelType w:val="hybridMultilevel"/>
    <w:tmpl w:val="0FC206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73AE5"/>
    <w:multiLevelType w:val="hybridMultilevel"/>
    <w:tmpl w:val="8050DC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C49E9"/>
    <w:multiLevelType w:val="hybridMultilevel"/>
    <w:tmpl w:val="8062BE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969BB"/>
    <w:multiLevelType w:val="hybridMultilevel"/>
    <w:tmpl w:val="C1A66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24E7"/>
    <w:multiLevelType w:val="hybridMultilevel"/>
    <w:tmpl w:val="6DBC2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5C58"/>
    <w:multiLevelType w:val="hybridMultilevel"/>
    <w:tmpl w:val="CDEC89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36D4A"/>
    <w:multiLevelType w:val="hybridMultilevel"/>
    <w:tmpl w:val="ACF004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87F43"/>
    <w:multiLevelType w:val="hybridMultilevel"/>
    <w:tmpl w:val="269CA7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754FA"/>
    <w:multiLevelType w:val="hybridMultilevel"/>
    <w:tmpl w:val="42CC02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94169"/>
    <w:multiLevelType w:val="hybridMultilevel"/>
    <w:tmpl w:val="3FDAF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2055E"/>
    <w:multiLevelType w:val="hybridMultilevel"/>
    <w:tmpl w:val="F43A1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A230B"/>
    <w:multiLevelType w:val="hybridMultilevel"/>
    <w:tmpl w:val="235038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A0329"/>
    <w:multiLevelType w:val="hybridMultilevel"/>
    <w:tmpl w:val="708884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259F8"/>
    <w:multiLevelType w:val="hybridMultilevel"/>
    <w:tmpl w:val="1FF45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B4EC5"/>
    <w:multiLevelType w:val="hybridMultilevel"/>
    <w:tmpl w:val="C660D5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6E62F3"/>
    <w:multiLevelType w:val="hybridMultilevel"/>
    <w:tmpl w:val="DC4C00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D01E8"/>
    <w:multiLevelType w:val="hybridMultilevel"/>
    <w:tmpl w:val="822084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A04D2A"/>
    <w:multiLevelType w:val="hybridMultilevel"/>
    <w:tmpl w:val="EE76A7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440C2B"/>
    <w:multiLevelType w:val="hybridMultilevel"/>
    <w:tmpl w:val="B9D01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5E192E"/>
    <w:multiLevelType w:val="hybridMultilevel"/>
    <w:tmpl w:val="EE76E6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4704841">
    <w:abstractNumId w:val="23"/>
  </w:num>
  <w:num w:numId="2" w16cid:durableId="135684282">
    <w:abstractNumId w:val="8"/>
  </w:num>
  <w:num w:numId="3" w16cid:durableId="1370255536">
    <w:abstractNumId w:val="17"/>
  </w:num>
  <w:num w:numId="4" w16cid:durableId="594284187">
    <w:abstractNumId w:val="5"/>
  </w:num>
  <w:num w:numId="5" w16cid:durableId="734401266">
    <w:abstractNumId w:val="3"/>
  </w:num>
  <w:num w:numId="6" w16cid:durableId="948389208">
    <w:abstractNumId w:val="1"/>
  </w:num>
  <w:num w:numId="7" w16cid:durableId="1916815251">
    <w:abstractNumId w:val="2"/>
  </w:num>
  <w:num w:numId="8" w16cid:durableId="264847247">
    <w:abstractNumId w:val="6"/>
  </w:num>
  <w:num w:numId="9" w16cid:durableId="1298222504">
    <w:abstractNumId w:val="4"/>
  </w:num>
  <w:num w:numId="10" w16cid:durableId="1873761267">
    <w:abstractNumId w:val="9"/>
  </w:num>
  <w:num w:numId="11" w16cid:durableId="1939410149">
    <w:abstractNumId w:val="12"/>
  </w:num>
  <w:num w:numId="12" w16cid:durableId="413016150">
    <w:abstractNumId w:val="7"/>
  </w:num>
  <w:num w:numId="13" w16cid:durableId="559247208">
    <w:abstractNumId w:val="15"/>
  </w:num>
  <w:num w:numId="14" w16cid:durableId="2085225616">
    <w:abstractNumId w:val="18"/>
  </w:num>
  <w:num w:numId="15" w16cid:durableId="806356217">
    <w:abstractNumId w:val="20"/>
  </w:num>
  <w:num w:numId="16" w16cid:durableId="906955389">
    <w:abstractNumId w:val="0"/>
  </w:num>
  <w:num w:numId="17" w16cid:durableId="878856793">
    <w:abstractNumId w:val="25"/>
  </w:num>
  <w:num w:numId="18" w16cid:durableId="2005357742">
    <w:abstractNumId w:val="24"/>
  </w:num>
  <w:num w:numId="19" w16cid:durableId="111874395">
    <w:abstractNumId w:val="16"/>
  </w:num>
  <w:num w:numId="20" w16cid:durableId="763573729">
    <w:abstractNumId w:val="11"/>
  </w:num>
  <w:num w:numId="21" w16cid:durableId="1657028463">
    <w:abstractNumId w:val="22"/>
  </w:num>
  <w:num w:numId="22" w16cid:durableId="1689260631">
    <w:abstractNumId w:val="10"/>
  </w:num>
  <w:num w:numId="23" w16cid:durableId="1046682918">
    <w:abstractNumId w:val="21"/>
  </w:num>
  <w:num w:numId="24" w16cid:durableId="1320766262">
    <w:abstractNumId w:val="14"/>
  </w:num>
  <w:num w:numId="25" w16cid:durableId="1472167160">
    <w:abstractNumId w:val="19"/>
  </w:num>
  <w:num w:numId="26" w16cid:durableId="1359312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C84"/>
    <w:rsid w:val="0002281E"/>
    <w:rsid w:val="00026CD0"/>
    <w:rsid w:val="000738B5"/>
    <w:rsid w:val="000A2778"/>
    <w:rsid w:val="000B0EDF"/>
    <w:rsid w:val="000B1952"/>
    <w:rsid w:val="000B5DF0"/>
    <w:rsid w:val="000C2718"/>
    <w:rsid w:val="000C5E36"/>
    <w:rsid w:val="000F3529"/>
    <w:rsid w:val="00112778"/>
    <w:rsid w:val="001469FA"/>
    <w:rsid w:val="00146C5A"/>
    <w:rsid w:val="001F26CB"/>
    <w:rsid w:val="002053EA"/>
    <w:rsid w:val="002439B4"/>
    <w:rsid w:val="002469AA"/>
    <w:rsid w:val="00315FD4"/>
    <w:rsid w:val="003A24B5"/>
    <w:rsid w:val="003C2CB2"/>
    <w:rsid w:val="003D0795"/>
    <w:rsid w:val="003F5515"/>
    <w:rsid w:val="00401C13"/>
    <w:rsid w:val="00414893"/>
    <w:rsid w:val="00433F41"/>
    <w:rsid w:val="00466BFE"/>
    <w:rsid w:val="004D6755"/>
    <w:rsid w:val="0051729E"/>
    <w:rsid w:val="005535D7"/>
    <w:rsid w:val="0056639F"/>
    <w:rsid w:val="005A7A76"/>
    <w:rsid w:val="005C3585"/>
    <w:rsid w:val="006357BE"/>
    <w:rsid w:val="00637F8E"/>
    <w:rsid w:val="00643669"/>
    <w:rsid w:val="00652664"/>
    <w:rsid w:val="00681C84"/>
    <w:rsid w:val="006A51DB"/>
    <w:rsid w:val="006B2676"/>
    <w:rsid w:val="006C30E9"/>
    <w:rsid w:val="006F3791"/>
    <w:rsid w:val="00743DF0"/>
    <w:rsid w:val="007F36FC"/>
    <w:rsid w:val="00814B7F"/>
    <w:rsid w:val="008A3CE1"/>
    <w:rsid w:val="008C45D0"/>
    <w:rsid w:val="009779C0"/>
    <w:rsid w:val="009B0A2D"/>
    <w:rsid w:val="00A1416D"/>
    <w:rsid w:val="00A97DEF"/>
    <w:rsid w:val="00B142E9"/>
    <w:rsid w:val="00B33A78"/>
    <w:rsid w:val="00B50A70"/>
    <w:rsid w:val="00B97A07"/>
    <w:rsid w:val="00BA577B"/>
    <w:rsid w:val="00BB0A24"/>
    <w:rsid w:val="00C77233"/>
    <w:rsid w:val="00CF725E"/>
    <w:rsid w:val="00D11DF8"/>
    <w:rsid w:val="00D27DCD"/>
    <w:rsid w:val="00D35AF1"/>
    <w:rsid w:val="00D7092A"/>
    <w:rsid w:val="00DB65E1"/>
    <w:rsid w:val="00DC382E"/>
    <w:rsid w:val="00DE4FB3"/>
    <w:rsid w:val="00DE549D"/>
    <w:rsid w:val="00DF2F80"/>
    <w:rsid w:val="00EB5C4F"/>
    <w:rsid w:val="00EE2E38"/>
    <w:rsid w:val="00F06154"/>
    <w:rsid w:val="00F326C2"/>
    <w:rsid w:val="00F8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392E0"/>
  <w15:chartTrackingRefBased/>
  <w15:docId w15:val="{745B42A2-30BF-4076-B0CC-4177AB563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reeti" w:eastAsiaTheme="minorHAnsi" w:hAnsi="Preeti" w:cstheme="majorHAnsi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C84"/>
    <w:pPr>
      <w:spacing w:after="0" w:line="240" w:lineRule="auto"/>
    </w:pPr>
  </w:style>
  <w:style w:type="table" w:styleId="TableGrid">
    <w:name w:val="Table Grid"/>
    <w:basedOn w:val="TableNormal"/>
    <w:uiPriority w:val="39"/>
    <w:rsid w:val="00517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357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45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75BA-4D61-4E4F-942C-CDBE18E3A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cp:lastPrinted>2024-05-17T09:56:00Z</cp:lastPrinted>
  <dcterms:created xsi:type="dcterms:W3CDTF">2024-05-22T04:22:00Z</dcterms:created>
  <dcterms:modified xsi:type="dcterms:W3CDTF">2024-05-22T05:01:00Z</dcterms:modified>
</cp:coreProperties>
</file>